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C4" w:rsidRPr="006F158A" w:rsidRDefault="006703C4" w:rsidP="00163089">
      <w:pPr>
        <w:spacing w:before="100" w:beforeAutospacing="1" w:after="100" w:afterAutospacing="1" w:line="360" w:lineRule="auto"/>
        <w:jc w:val="center"/>
        <w:outlineLvl w:val="1"/>
        <w:rPr>
          <w:rFonts w:ascii="Arial" w:eastAsia="Times New Roman" w:hAnsi="Arial" w:cs="Arial"/>
          <w:b/>
          <w:bCs/>
          <w:color w:val="365F91"/>
          <w:sz w:val="36"/>
          <w:szCs w:val="36"/>
          <w:lang w:eastAsia="en-GB"/>
        </w:rPr>
      </w:pPr>
    </w:p>
    <w:p w:rsidR="008203E9" w:rsidRPr="006F158A" w:rsidRDefault="008203E9" w:rsidP="00163089">
      <w:pPr>
        <w:spacing w:before="100" w:beforeAutospacing="1" w:after="100" w:afterAutospacing="1" w:line="360" w:lineRule="auto"/>
        <w:jc w:val="center"/>
        <w:outlineLvl w:val="1"/>
        <w:rPr>
          <w:rFonts w:ascii="Arial" w:eastAsia="Times New Roman" w:hAnsi="Arial" w:cs="Arial"/>
          <w:b/>
          <w:bCs/>
          <w:color w:val="365F91"/>
          <w:sz w:val="36"/>
          <w:szCs w:val="36"/>
          <w:lang w:eastAsia="en-GB"/>
        </w:rPr>
      </w:pPr>
    </w:p>
    <w:p w:rsidR="008203E9" w:rsidRPr="006F158A" w:rsidRDefault="008203E9" w:rsidP="00163089">
      <w:pPr>
        <w:spacing w:before="100" w:beforeAutospacing="1" w:after="100" w:afterAutospacing="1" w:line="360" w:lineRule="auto"/>
        <w:jc w:val="center"/>
        <w:outlineLvl w:val="1"/>
        <w:rPr>
          <w:rFonts w:ascii="Arial" w:eastAsia="Times New Roman" w:hAnsi="Arial" w:cs="Arial"/>
          <w:b/>
          <w:bCs/>
          <w:color w:val="365F91"/>
          <w:sz w:val="36"/>
          <w:szCs w:val="36"/>
          <w:lang w:eastAsia="en-GB"/>
        </w:rPr>
      </w:pPr>
    </w:p>
    <w:p w:rsidR="0034033E" w:rsidRPr="006F158A" w:rsidRDefault="0034033E" w:rsidP="00163089">
      <w:pPr>
        <w:spacing w:before="100" w:beforeAutospacing="1" w:after="100" w:afterAutospacing="1" w:line="360" w:lineRule="auto"/>
        <w:jc w:val="center"/>
        <w:outlineLvl w:val="1"/>
        <w:rPr>
          <w:rFonts w:ascii="Arial" w:eastAsia="Times New Roman" w:hAnsi="Arial" w:cs="Arial"/>
          <w:b/>
          <w:bCs/>
          <w:color w:val="365F91"/>
          <w:sz w:val="36"/>
          <w:szCs w:val="36"/>
          <w:lang w:eastAsia="en-GB"/>
        </w:rPr>
      </w:pPr>
    </w:p>
    <w:p w:rsidR="0034033E" w:rsidRPr="006F158A" w:rsidRDefault="0034033E" w:rsidP="00163089">
      <w:pPr>
        <w:spacing w:before="100" w:beforeAutospacing="1" w:after="100" w:afterAutospacing="1" w:line="360" w:lineRule="auto"/>
        <w:jc w:val="center"/>
        <w:outlineLvl w:val="1"/>
        <w:rPr>
          <w:rFonts w:ascii="Arial" w:eastAsia="Times New Roman" w:hAnsi="Arial" w:cs="Arial"/>
          <w:b/>
          <w:bCs/>
          <w:color w:val="365F91"/>
          <w:sz w:val="36"/>
          <w:szCs w:val="36"/>
          <w:lang w:eastAsia="en-GB"/>
        </w:rPr>
      </w:pPr>
    </w:p>
    <w:p w:rsidR="008203E9" w:rsidRPr="006F158A" w:rsidRDefault="008203E9" w:rsidP="00163089">
      <w:pPr>
        <w:spacing w:before="100" w:beforeAutospacing="1" w:after="100" w:afterAutospacing="1" w:line="360" w:lineRule="auto"/>
        <w:outlineLvl w:val="1"/>
        <w:rPr>
          <w:rFonts w:ascii="Arial" w:eastAsia="Times New Roman" w:hAnsi="Arial" w:cs="Arial"/>
          <w:b/>
          <w:bCs/>
          <w:color w:val="365F91"/>
          <w:sz w:val="36"/>
          <w:szCs w:val="36"/>
          <w:lang w:eastAsia="en-GB"/>
        </w:rPr>
      </w:pPr>
    </w:p>
    <w:p w:rsidR="008203E9" w:rsidRPr="006F158A" w:rsidRDefault="00EB0488" w:rsidP="00163089">
      <w:pPr>
        <w:spacing w:line="360" w:lineRule="auto"/>
        <w:jc w:val="center"/>
        <w:rPr>
          <w:rFonts w:ascii="Arial" w:eastAsia="Times New Roman" w:hAnsi="Arial" w:cs="Arial"/>
          <w:b/>
          <w:bCs/>
          <w:color w:val="365F91"/>
          <w:sz w:val="36"/>
          <w:szCs w:val="36"/>
          <w:lang w:eastAsia="en-GB"/>
        </w:rPr>
      </w:pPr>
      <w:r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2676525" cy="733425"/>
            <wp:effectExtent l="19050" t="0" r="9525" b="0"/>
            <wp:docPr id="1" name="Picture 2" descr="Magento and Magento 2 Extensions by Scommerce 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ento and Magento 2 Extensions by Scommerce 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3D" w:rsidRPr="006F158A" w:rsidRDefault="0064473D" w:rsidP="00163089">
      <w:pPr>
        <w:pStyle w:val="Heading1"/>
        <w:spacing w:line="360" w:lineRule="auto"/>
        <w:ind w:left="720"/>
        <w:jc w:val="center"/>
        <w:rPr>
          <w:rFonts w:ascii="Arial" w:hAnsi="Arial" w:cs="Arial"/>
          <w:sz w:val="36"/>
          <w:szCs w:val="36"/>
        </w:rPr>
      </w:pPr>
      <w:bookmarkStart w:id="0" w:name="_Toc26461186"/>
      <w:bookmarkStart w:id="1" w:name="_Toc29222337"/>
      <w:bookmarkStart w:id="2" w:name="_Toc29228033"/>
      <w:bookmarkStart w:id="3" w:name="_Toc29597725"/>
      <w:bookmarkStart w:id="4" w:name="_Toc29680895"/>
      <w:bookmarkStart w:id="5" w:name="_Toc29999859"/>
      <w:bookmarkStart w:id="6" w:name="_Toc30001494"/>
      <w:bookmarkStart w:id="7" w:name="_Toc31022281"/>
      <w:bookmarkStart w:id="8" w:name="_Toc31885606"/>
      <w:bookmarkStart w:id="9" w:name="_Toc32235160"/>
      <w:bookmarkStart w:id="10" w:name="_Toc32849773"/>
      <w:bookmarkStart w:id="11" w:name="_Toc32850466"/>
      <w:bookmarkStart w:id="12" w:name="_Toc32856532"/>
      <w:bookmarkStart w:id="13" w:name="_Toc32857373"/>
      <w:bookmarkStart w:id="14" w:name="_Toc32924762"/>
      <w:bookmarkStart w:id="15" w:name="_Toc32916332"/>
      <w:r w:rsidRPr="006F158A">
        <w:rPr>
          <w:rFonts w:ascii="Arial" w:hAnsi="Arial" w:cs="Arial"/>
          <w:sz w:val="36"/>
          <w:szCs w:val="36"/>
        </w:rPr>
        <w:t xml:space="preserve">Installation </w:t>
      </w:r>
      <w:bookmarkEnd w:id="0"/>
      <w:r w:rsidRPr="006F158A">
        <w:rPr>
          <w:rFonts w:ascii="Arial" w:hAnsi="Arial" w:cs="Arial"/>
          <w:sz w:val="36"/>
          <w:szCs w:val="36"/>
        </w:rPr>
        <w:t>and User Guide fo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15409" w:rsidRPr="006F158A" w:rsidRDefault="0064473D" w:rsidP="00163089">
      <w:pPr>
        <w:spacing w:line="360" w:lineRule="auto"/>
        <w:jc w:val="center"/>
        <w:rPr>
          <w:rFonts w:ascii="Arial" w:eastAsia="Times New Roman" w:hAnsi="Arial" w:cs="Arial"/>
          <w:b/>
          <w:bCs/>
          <w:color w:val="365F91"/>
          <w:sz w:val="36"/>
          <w:szCs w:val="36"/>
        </w:rPr>
      </w:pPr>
      <w:bookmarkStart w:id="16" w:name="_Toc29222338"/>
      <w:bookmarkStart w:id="17" w:name="_Toc29228034"/>
      <w:bookmarkStart w:id="18" w:name="_Toc29597726"/>
      <w:proofErr w:type="spellStart"/>
      <w:r w:rsidRPr="006F158A">
        <w:rPr>
          <w:rFonts w:ascii="Arial" w:eastAsia="Times New Roman" w:hAnsi="Arial" w:cs="Arial"/>
          <w:b/>
          <w:bCs/>
          <w:color w:val="365F91"/>
          <w:sz w:val="36"/>
          <w:szCs w:val="36"/>
        </w:rPr>
        <w:t>Magento</w:t>
      </w:r>
      <w:proofErr w:type="spellEnd"/>
      <w:r w:rsidRPr="006F158A">
        <w:rPr>
          <w:rFonts w:ascii="Arial" w:eastAsia="Times New Roman" w:hAnsi="Arial" w:cs="Arial"/>
          <w:b/>
          <w:bCs/>
          <w:color w:val="365F91"/>
          <w:sz w:val="36"/>
          <w:szCs w:val="36"/>
        </w:rPr>
        <w:t xml:space="preserve"> 2 </w:t>
      </w:r>
      <w:r w:rsidR="001D6E41" w:rsidRPr="006F158A">
        <w:rPr>
          <w:rFonts w:ascii="Arial" w:eastAsia="Times New Roman" w:hAnsi="Arial" w:cs="Arial"/>
          <w:b/>
          <w:bCs/>
          <w:color w:val="365F91"/>
          <w:sz w:val="36"/>
          <w:szCs w:val="36"/>
        </w:rPr>
        <w:t>Advanced SEO Suite</w:t>
      </w:r>
      <w:r w:rsidRPr="006F158A">
        <w:rPr>
          <w:rFonts w:ascii="Arial" w:eastAsia="Times New Roman" w:hAnsi="Arial" w:cs="Arial"/>
          <w:b/>
          <w:bCs/>
          <w:color w:val="365F91"/>
          <w:sz w:val="36"/>
          <w:szCs w:val="36"/>
        </w:rPr>
        <w:t xml:space="preserve"> Extension</w:t>
      </w:r>
      <w:bookmarkEnd w:id="16"/>
      <w:bookmarkEnd w:id="17"/>
      <w:bookmarkEnd w:id="18"/>
    </w:p>
    <w:p w:rsidR="00983B25" w:rsidRPr="006F158A" w:rsidRDefault="00983B25" w:rsidP="00163089">
      <w:pPr>
        <w:spacing w:line="360" w:lineRule="auto"/>
        <w:jc w:val="center"/>
        <w:rPr>
          <w:rFonts w:ascii="Arial" w:eastAsia="Times New Roman" w:hAnsi="Arial" w:cs="Arial"/>
          <w:b/>
          <w:bCs/>
          <w:color w:val="365F91"/>
          <w:sz w:val="36"/>
          <w:szCs w:val="36"/>
        </w:rPr>
      </w:pPr>
    </w:p>
    <w:p w:rsidR="008203E9" w:rsidRPr="006F158A" w:rsidRDefault="008203E9" w:rsidP="00163089">
      <w:pPr>
        <w:spacing w:line="360" w:lineRule="auto"/>
        <w:rPr>
          <w:rFonts w:ascii="Arial" w:hAnsi="Arial" w:cs="Arial"/>
          <w:lang w:eastAsia="en-GB"/>
        </w:rPr>
      </w:pPr>
    </w:p>
    <w:p w:rsidR="008203E9" w:rsidRPr="006F158A" w:rsidRDefault="008203E9" w:rsidP="00163089">
      <w:pPr>
        <w:spacing w:line="360" w:lineRule="auto"/>
        <w:rPr>
          <w:rFonts w:ascii="Arial" w:hAnsi="Arial" w:cs="Arial"/>
          <w:lang w:eastAsia="en-GB"/>
        </w:rPr>
      </w:pPr>
    </w:p>
    <w:p w:rsidR="008203E9" w:rsidRPr="006F158A" w:rsidRDefault="008203E9" w:rsidP="00163089">
      <w:pPr>
        <w:spacing w:line="360" w:lineRule="auto"/>
        <w:rPr>
          <w:rFonts w:ascii="Arial" w:hAnsi="Arial" w:cs="Arial"/>
          <w:lang w:eastAsia="en-GB"/>
        </w:rPr>
      </w:pPr>
    </w:p>
    <w:p w:rsidR="008203E9" w:rsidRPr="006F158A" w:rsidRDefault="008203E9" w:rsidP="00163089">
      <w:pPr>
        <w:spacing w:line="360" w:lineRule="auto"/>
        <w:rPr>
          <w:rFonts w:ascii="Arial" w:hAnsi="Arial" w:cs="Arial"/>
          <w:lang w:eastAsia="en-GB"/>
        </w:rPr>
      </w:pPr>
    </w:p>
    <w:p w:rsidR="008E74C2" w:rsidRPr="006F158A" w:rsidRDefault="008E74C2" w:rsidP="00163089">
      <w:pPr>
        <w:spacing w:line="360" w:lineRule="auto"/>
        <w:rPr>
          <w:rFonts w:ascii="Arial" w:hAnsi="Arial" w:cs="Arial"/>
          <w:lang w:eastAsia="en-GB"/>
        </w:rPr>
      </w:pPr>
    </w:p>
    <w:p w:rsidR="001C3CBC" w:rsidRPr="006F158A" w:rsidRDefault="001C3CBC" w:rsidP="00163089">
      <w:pPr>
        <w:spacing w:line="360" w:lineRule="auto"/>
        <w:rPr>
          <w:rFonts w:ascii="Arial" w:hAnsi="Arial" w:cs="Arial"/>
          <w:lang w:eastAsia="en-GB"/>
        </w:rPr>
      </w:pPr>
    </w:p>
    <w:p w:rsidR="001C3CBC" w:rsidRPr="006F158A" w:rsidRDefault="001C3CBC" w:rsidP="00163089">
      <w:pPr>
        <w:spacing w:line="360" w:lineRule="auto"/>
        <w:rPr>
          <w:rFonts w:ascii="Arial" w:hAnsi="Arial" w:cs="Arial"/>
          <w:lang w:eastAsia="en-GB"/>
        </w:rPr>
      </w:pPr>
    </w:p>
    <w:p w:rsidR="008E74C2" w:rsidRPr="006F158A" w:rsidRDefault="008E74C2" w:rsidP="00163089">
      <w:pPr>
        <w:spacing w:line="360" w:lineRule="auto"/>
        <w:rPr>
          <w:rFonts w:ascii="Arial" w:hAnsi="Arial" w:cs="Arial"/>
          <w:lang w:eastAsia="en-GB"/>
        </w:rPr>
      </w:pPr>
    </w:p>
    <w:p w:rsidR="008E74C2" w:rsidRPr="006F158A" w:rsidRDefault="00FA60E8" w:rsidP="00163089">
      <w:pPr>
        <w:spacing w:line="360" w:lineRule="auto"/>
        <w:rPr>
          <w:rFonts w:ascii="Arial" w:hAnsi="Arial" w:cs="Arial"/>
          <w:b/>
          <w:color w:val="17365D"/>
          <w:sz w:val="24"/>
          <w:szCs w:val="24"/>
          <w:lang w:eastAsia="en-GB"/>
        </w:rPr>
      </w:pPr>
      <w:r w:rsidRPr="006F158A">
        <w:rPr>
          <w:rFonts w:ascii="Arial" w:hAnsi="Arial" w:cs="Arial"/>
          <w:b/>
          <w:color w:val="17365D"/>
          <w:sz w:val="24"/>
          <w:szCs w:val="24"/>
          <w:lang w:eastAsia="en-GB"/>
        </w:rPr>
        <w:lastRenderedPageBreak/>
        <w:t xml:space="preserve">Table </w:t>
      </w:r>
      <w:r w:rsidR="003F5EA5" w:rsidRPr="006F158A">
        <w:rPr>
          <w:rFonts w:ascii="Arial" w:hAnsi="Arial" w:cs="Arial"/>
          <w:b/>
          <w:color w:val="17365D"/>
          <w:sz w:val="24"/>
          <w:szCs w:val="24"/>
          <w:lang w:eastAsia="en-GB"/>
        </w:rPr>
        <w:t>o</w:t>
      </w:r>
      <w:r w:rsidRPr="006F158A">
        <w:rPr>
          <w:rFonts w:ascii="Arial" w:hAnsi="Arial" w:cs="Arial"/>
          <w:b/>
          <w:color w:val="17365D"/>
          <w:sz w:val="24"/>
          <w:szCs w:val="24"/>
          <w:lang w:eastAsia="en-GB"/>
        </w:rPr>
        <w:t>f Contents</w:t>
      </w:r>
    </w:p>
    <w:p w:rsidR="008551A9" w:rsidRDefault="00053E4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r w:rsidRPr="006F158A">
        <w:rPr>
          <w:rFonts w:ascii="Arial" w:hAnsi="Arial" w:cs="Arial"/>
          <w:lang w:eastAsia="en-GB"/>
        </w:rPr>
        <w:fldChar w:fldCharType="begin"/>
      </w:r>
      <w:r w:rsidR="0088151A" w:rsidRPr="006F158A">
        <w:rPr>
          <w:rFonts w:ascii="Arial" w:hAnsi="Arial" w:cs="Arial"/>
          <w:lang w:eastAsia="en-GB"/>
        </w:rPr>
        <w:instrText xml:space="preserve"> TOC \o "1-2" \h \z \u \t "Heading 3,4" </w:instrText>
      </w:r>
      <w:r w:rsidRPr="006F158A">
        <w:rPr>
          <w:rFonts w:ascii="Arial" w:hAnsi="Arial" w:cs="Arial"/>
          <w:lang w:eastAsia="en-GB"/>
        </w:rPr>
        <w:fldChar w:fldCharType="separate"/>
      </w:r>
    </w:p>
    <w:p w:rsidR="008551A9" w:rsidRDefault="00053E45">
      <w:pPr>
        <w:pStyle w:val="TOC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33" w:history="1">
        <w:r w:rsidR="008551A9" w:rsidRPr="00AE7AA6">
          <w:rPr>
            <w:rStyle w:val="Hyperlink"/>
            <w:rFonts w:ascii="Arial" w:hAnsi="Arial" w:cs="Arial"/>
            <w:noProof/>
          </w:rPr>
          <w:t>1.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Installation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34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Upload Package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35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C5546A">
          <w:rPr>
            <w:rStyle w:val="Hyperlink"/>
            <w:rFonts w:ascii="Arial" w:hAnsi="Arial" w:cs="Arial"/>
            <w:noProof/>
          </w:rPr>
          <w:t>Install Extension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36" w:history="1">
        <w:r w:rsidR="008551A9" w:rsidRPr="00AE7AA6">
          <w:rPr>
            <w:rStyle w:val="Hyperlink"/>
            <w:rFonts w:ascii="Arial" w:hAnsi="Arial" w:cs="Arial"/>
            <w:noProof/>
          </w:rPr>
          <w:t>2.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Configuration Settings for SEO Base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37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General Settings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38" w:history="1">
        <w:r w:rsidR="008551A9" w:rsidRPr="00AE7AA6">
          <w:rPr>
            <w:rStyle w:val="Hyperlink"/>
            <w:rFonts w:ascii="Arial" w:hAnsi="Arial" w:cs="Arial"/>
            <w:noProof/>
          </w:rPr>
          <w:t>3.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Configuration Settings for SEO Sitemap Exclusion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39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General Settings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40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Exclude Categories from Sitemap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41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Exclude Products from Sitemap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42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Exclude CMS Pages from Sitemap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43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How to Generate Sitemap .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44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Add new Sitemap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45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Magento Out of the Box Functionality to set the Category Path.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46" w:history="1">
        <w:r w:rsidR="008551A9" w:rsidRPr="00AE7AA6">
          <w:rPr>
            <w:rStyle w:val="Hyperlink"/>
            <w:rFonts w:ascii="Arial" w:hAnsi="Arial" w:cs="Arial"/>
            <w:noProof/>
          </w:rPr>
          <w:t>4.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Google Sitemap XML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47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Product Link in Sitemap XML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48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eastAsia="Arial" w:hAnsi="Arial" w:cs="Arial"/>
            <w:noProof/>
          </w:rPr>
          <w:t>Category Link in Sitemap XML</w:t>
        </w:r>
        <w:r w:rsidR="008551A9" w:rsidRPr="00AE7AA6">
          <w:rPr>
            <w:rStyle w:val="Hyperlink"/>
            <w:rFonts w:ascii="Arial" w:hAnsi="Arial" w:cs="Arial"/>
            <w:noProof/>
          </w:rPr>
          <w:t>.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49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CMS Pages Link in Sitemap XML.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50" w:history="1">
        <w:r w:rsidR="008551A9" w:rsidRPr="00AE7AA6">
          <w:rPr>
            <w:rStyle w:val="Hyperlink"/>
            <w:rFonts w:ascii="Arial" w:hAnsi="Arial" w:cs="Arial"/>
            <w:noProof/>
          </w:rPr>
          <w:t>5.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Configuration Settings for Catalog URL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51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General Settings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52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Configuration Path to Set Up Primary Category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53" w:history="1">
        <w:r w:rsidR="008551A9" w:rsidRPr="00AE7AA6">
          <w:rPr>
            <w:rStyle w:val="Hyperlink"/>
            <w:rFonts w:ascii="Arial" w:hAnsi="Arial" w:cs="Arial"/>
            <w:noProof/>
          </w:rPr>
          <w:t>6.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Front-end Site View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54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Product Page Unique URL.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55" w:history="1">
        <w:r w:rsidR="008551A9" w:rsidRPr="00AE7AA6">
          <w:rPr>
            <w:rStyle w:val="Hyperlink"/>
            <w:rFonts w:ascii="Arial" w:hAnsi="Arial" w:cs="Arial"/>
            <w:noProof/>
          </w:rPr>
          <w:t>7.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Configuration Settings for Canonical Tags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56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General Settings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57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Category Canonical Tag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58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Product Canonical Tag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59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CMS Canonical Tag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60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No Index No Follow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61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2E58F2">
          <w:rPr>
            <w:rStyle w:val="Hyperlink"/>
            <w:rFonts w:ascii="Arial" w:hAnsi="Arial" w:cs="Arial"/>
            <w:noProof/>
          </w:rPr>
          <w:t>Product S</w:t>
        </w:r>
        <w:r w:rsidR="008551A9" w:rsidRPr="00AE7AA6">
          <w:rPr>
            <w:rStyle w:val="Hyperlink"/>
            <w:rFonts w:ascii="Arial" w:hAnsi="Arial" w:cs="Arial"/>
            <w:noProof/>
          </w:rPr>
          <w:t>e</w:t>
        </w:r>
        <w:r w:rsidR="002E58F2">
          <w:rPr>
            <w:rStyle w:val="Hyperlink"/>
            <w:rFonts w:ascii="Arial" w:hAnsi="Arial" w:cs="Arial"/>
            <w:noProof/>
          </w:rPr>
          <w:t>t</w:t>
        </w:r>
        <w:r w:rsidR="008551A9" w:rsidRPr="00AE7AA6">
          <w:rPr>
            <w:rStyle w:val="Hyperlink"/>
            <w:rFonts w:ascii="Arial" w:hAnsi="Arial" w:cs="Arial"/>
            <w:noProof/>
          </w:rPr>
          <w:t>up for Canonical URL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63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2E58F2">
          <w:rPr>
            <w:rStyle w:val="Hyperlink"/>
            <w:rFonts w:ascii="Arial" w:hAnsi="Arial" w:cs="Arial"/>
            <w:noProof/>
          </w:rPr>
          <w:t>Category S</w:t>
        </w:r>
        <w:r w:rsidR="008551A9" w:rsidRPr="00AE7AA6">
          <w:rPr>
            <w:rStyle w:val="Hyperlink"/>
            <w:rFonts w:ascii="Arial" w:hAnsi="Arial" w:cs="Arial"/>
            <w:noProof/>
          </w:rPr>
          <w:t>etup for Canonical URL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64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2E58F2">
          <w:rPr>
            <w:rStyle w:val="Hyperlink"/>
            <w:rFonts w:ascii="Arial" w:hAnsi="Arial" w:cs="Arial"/>
            <w:noProof/>
          </w:rPr>
          <w:t>CMS</w:t>
        </w:r>
        <w:r w:rsidR="00B62E7A">
          <w:rPr>
            <w:rStyle w:val="Hyperlink"/>
            <w:rFonts w:ascii="Arial" w:hAnsi="Arial" w:cs="Arial"/>
            <w:noProof/>
          </w:rPr>
          <w:t xml:space="preserve"> </w:t>
        </w:r>
        <w:r w:rsidR="002E58F2">
          <w:rPr>
            <w:rStyle w:val="Hyperlink"/>
            <w:rFonts w:ascii="Arial" w:hAnsi="Arial" w:cs="Arial"/>
            <w:noProof/>
          </w:rPr>
          <w:t>S</w:t>
        </w:r>
        <w:r w:rsidR="008551A9" w:rsidRPr="00AE7AA6">
          <w:rPr>
            <w:rStyle w:val="Hyperlink"/>
            <w:rFonts w:ascii="Arial" w:hAnsi="Arial" w:cs="Arial"/>
            <w:noProof/>
          </w:rPr>
          <w:t>etup for Canonical URL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65" w:history="1">
        <w:r w:rsidR="008551A9" w:rsidRPr="00AE7AA6">
          <w:rPr>
            <w:rStyle w:val="Hyperlink"/>
            <w:rFonts w:ascii="Arial" w:hAnsi="Arial" w:cs="Arial"/>
            <w:noProof/>
          </w:rPr>
          <w:t>8.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Front-end Site View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66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Canonical Tag</w:t>
        </w:r>
        <w:r w:rsidR="00B62E7A">
          <w:rPr>
            <w:rStyle w:val="Hyperlink"/>
            <w:rFonts w:ascii="Arial" w:hAnsi="Arial" w:cs="Arial"/>
            <w:noProof/>
          </w:rPr>
          <w:t xml:space="preserve"> on the Category Page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67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Canonical Tag</w:t>
        </w:r>
        <w:r w:rsidR="00B62E7A">
          <w:rPr>
            <w:rStyle w:val="Hyperlink"/>
            <w:rFonts w:ascii="Arial" w:hAnsi="Arial" w:cs="Arial"/>
            <w:noProof/>
          </w:rPr>
          <w:t xml:space="preserve"> on the Product Page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68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Canonical Tag</w:t>
        </w:r>
        <w:r w:rsidR="00B62E7A">
          <w:rPr>
            <w:rStyle w:val="Hyperlink"/>
            <w:rFonts w:ascii="Arial" w:hAnsi="Arial" w:cs="Arial"/>
            <w:noProof/>
          </w:rPr>
          <w:t xml:space="preserve"> on the CMS Page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69" w:history="1">
        <w:r w:rsidR="008551A9" w:rsidRPr="00AE7AA6">
          <w:rPr>
            <w:rStyle w:val="Hyperlink"/>
            <w:rFonts w:ascii="Arial" w:hAnsi="Arial" w:cs="Arial"/>
            <w:noProof/>
          </w:rPr>
          <w:t>9.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Configuration Settings for Rich Snippets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70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General Settings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71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Rich Snippets General Settings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72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Twitter Card Settings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73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Facebook Open Graph Settings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74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Facebook Open Graph Settings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75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Pinterest Rich Pins Settings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76" w:history="1">
        <w:r w:rsidR="008551A9" w:rsidRPr="00AE7AA6">
          <w:rPr>
            <w:rStyle w:val="Hyperlink"/>
            <w:rFonts w:ascii="Arial" w:hAnsi="Arial" w:cs="Arial"/>
            <w:noProof/>
          </w:rPr>
          <w:t>10.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Structured Data / Markup Code of Front-end Page(s) in  Structured Data Testing Tool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77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Home Page Markup Code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78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Category  Page Markup Code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79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Product Page Markup Code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80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Twitter, Facebook Open Graph Social Sharing Code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81" w:history="1">
        <w:r w:rsidR="008551A9" w:rsidRPr="00AE7AA6">
          <w:rPr>
            <w:rStyle w:val="Hyperlink"/>
            <w:rFonts w:ascii="Courier New" w:hAnsi="Courier New" w:cs="Courier New"/>
            <w:noProof/>
          </w:rPr>
          <w:t>o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  <w:shd w:val="clear" w:color="auto" w:fill="FFFFFF"/>
          </w:rPr>
          <w:t>Twitter Card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82" w:history="1">
        <w:r w:rsidR="008551A9" w:rsidRPr="00AE7AA6">
          <w:rPr>
            <w:rStyle w:val="Hyperlink"/>
            <w:rFonts w:ascii="Courier New" w:hAnsi="Courier New" w:cs="Courier New"/>
            <w:noProof/>
          </w:rPr>
          <w:t>o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  <w:shd w:val="clear" w:color="auto" w:fill="FFFFFF"/>
          </w:rPr>
          <w:t>Facebook Open Graph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83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Increased and Optimized Page Ranking in Search Results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84" w:history="1">
        <w:r w:rsidR="008551A9" w:rsidRPr="00AE7AA6">
          <w:rPr>
            <w:rStyle w:val="Hyperlink"/>
            <w:rFonts w:ascii="Arial" w:hAnsi="Arial" w:cs="Arial"/>
            <w:noProof/>
          </w:rPr>
          <w:t>11.  Configuration Settings for Hreflang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85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General Settings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86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Language and Country Settings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87" w:history="1">
        <w:r w:rsidR="008551A9" w:rsidRPr="00AE7AA6">
          <w:rPr>
            <w:rStyle w:val="Hyperlink"/>
            <w:rFonts w:ascii="Arial" w:hAnsi="Arial" w:cs="Arial"/>
            <w:noProof/>
          </w:rPr>
          <w:t>12.   Front-end Site view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88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Hreflang Tag on the Home Page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89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Hreflang Tag on the Category Page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90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Hreflang Tag on the Product Page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91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Hreflang Tag on the CMS Page.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92" w:history="1">
        <w:r w:rsidR="008551A9" w:rsidRPr="00AE7AA6">
          <w:rPr>
            <w:rStyle w:val="Hyperlink"/>
            <w:rFonts w:ascii="Arial" w:hAnsi="Arial" w:cs="Arial"/>
            <w:noProof/>
          </w:rPr>
          <w:t>13. Configuration Settings for Cross Linking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93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Cross Links Grid.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394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Add New Cross Link.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406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Build External Link to Any Website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407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Alert Message for Inactive Product / Category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551A9" w:rsidRDefault="008551A9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</w:p>
    <w:p w:rsidR="008551A9" w:rsidRDefault="00053E4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409" w:history="1">
        <w:r w:rsidR="00233E98">
          <w:rPr>
            <w:rStyle w:val="Hyperlink"/>
            <w:rFonts w:ascii="Arial" w:hAnsi="Arial" w:cs="Arial"/>
            <w:noProof/>
          </w:rPr>
          <w:t>14.    Front-end Site V</w:t>
        </w:r>
        <w:r w:rsidR="008551A9" w:rsidRPr="00AE7AA6">
          <w:rPr>
            <w:rStyle w:val="Hyperlink"/>
            <w:rFonts w:ascii="Arial" w:hAnsi="Arial" w:cs="Arial"/>
            <w:noProof/>
          </w:rPr>
          <w:t>iew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410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233E98">
          <w:rPr>
            <w:rStyle w:val="Hyperlink"/>
            <w:rFonts w:ascii="Arial" w:hAnsi="Arial" w:cs="Arial"/>
            <w:noProof/>
          </w:rPr>
          <w:t xml:space="preserve">Cross Link on Category Page 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411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Category Page Cross Link Redirecting on External Link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412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233E98">
          <w:rPr>
            <w:rStyle w:val="Hyperlink"/>
            <w:rFonts w:ascii="Arial" w:hAnsi="Arial" w:cs="Arial"/>
            <w:noProof/>
          </w:rPr>
          <w:t>Cross Link on Product Page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413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8551A9" w:rsidRPr="00AE7AA6">
          <w:rPr>
            <w:rStyle w:val="Hyperlink"/>
            <w:rFonts w:ascii="Arial" w:hAnsi="Arial" w:cs="Arial"/>
            <w:noProof/>
          </w:rPr>
          <w:t>Product Page Cross Link Redirecting on Internal Link.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551A9" w:rsidRDefault="00053E45">
      <w:pPr>
        <w:pStyle w:val="TOC4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32916414" w:history="1">
        <w:r w:rsidR="008551A9" w:rsidRPr="00AE7AA6">
          <w:rPr>
            <w:rStyle w:val="Hyperlink"/>
            <w:rFonts w:ascii="Symbol" w:hAnsi="Symbol" w:cs="Arial"/>
            <w:noProof/>
          </w:rPr>
          <w:t></w:t>
        </w:r>
        <w:r w:rsidR="008551A9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233E98">
          <w:rPr>
            <w:rStyle w:val="Hyperlink"/>
            <w:rFonts w:ascii="Arial" w:hAnsi="Arial" w:cs="Arial"/>
            <w:noProof/>
          </w:rPr>
          <w:t xml:space="preserve">Cross Link on CMS Page </w:t>
        </w:r>
        <w:r w:rsidR="008551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1A9">
          <w:rPr>
            <w:noProof/>
            <w:webHidden/>
          </w:rPr>
          <w:instrText xml:space="preserve"> PAGEREF _Toc3291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46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274E4" w:rsidRPr="006F158A" w:rsidRDefault="00053E45" w:rsidP="00163089">
      <w:pPr>
        <w:spacing w:line="360" w:lineRule="auto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lang w:eastAsia="en-GB"/>
        </w:rPr>
        <w:fldChar w:fldCharType="end"/>
      </w:r>
      <w:r w:rsidR="000B20AC" w:rsidRPr="006F158A">
        <w:rPr>
          <w:rFonts w:ascii="Arial" w:hAnsi="Arial" w:cs="Arial"/>
          <w:lang w:eastAsia="en-GB"/>
        </w:rPr>
        <w:br w:type="page"/>
      </w:r>
    </w:p>
    <w:p w:rsidR="008203E9" w:rsidRPr="006F158A" w:rsidRDefault="002D5F27" w:rsidP="00163089">
      <w:pPr>
        <w:pStyle w:val="Heading1"/>
        <w:numPr>
          <w:ilvl w:val="0"/>
          <w:numId w:val="2"/>
        </w:numPr>
        <w:spacing w:line="360" w:lineRule="auto"/>
        <w:rPr>
          <w:rFonts w:ascii="Arial" w:hAnsi="Arial" w:cs="Arial"/>
        </w:rPr>
      </w:pPr>
      <w:bookmarkStart w:id="19" w:name="_Toc32916333"/>
      <w:r w:rsidRPr="006F158A">
        <w:rPr>
          <w:rFonts w:ascii="Arial" w:hAnsi="Arial" w:cs="Arial"/>
        </w:rPr>
        <w:lastRenderedPageBreak/>
        <w:t>Installation</w:t>
      </w:r>
      <w:bookmarkEnd w:id="19"/>
    </w:p>
    <w:p w:rsidR="002D5F27" w:rsidRPr="006F158A" w:rsidRDefault="002D5F27" w:rsidP="00163089">
      <w:pPr>
        <w:pStyle w:val="ListParagraph"/>
        <w:spacing w:line="360" w:lineRule="auto"/>
        <w:rPr>
          <w:rFonts w:ascii="Arial" w:hAnsi="Arial" w:cs="Arial"/>
          <w:b/>
          <w:bCs/>
          <w:color w:val="E36C0A"/>
          <w:sz w:val="24"/>
          <w:szCs w:val="24"/>
        </w:rPr>
      </w:pPr>
    </w:p>
    <w:p w:rsidR="00BD030F" w:rsidRPr="006F158A" w:rsidRDefault="00BD030F" w:rsidP="001630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en-GB"/>
        </w:rPr>
      </w:pPr>
      <w:bookmarkStart w:id="20" w:name="_Toc32916334"/>
      <w:r w:rsidRPr="006F158A">
        <w:rPr>
          <w:rStyle w:val="Heading3Char"/>
          <w:rFonts w:ascii="Arial" w:eastAsia="Calibri" w:hAnsi="Arial" w:cs="Arial"/>
          <w:color w:val="E36C0A"/>
          <w:sz w:val="24"/>
          <w:szCs w:val="24"/>
        </w:rPr>
        <w:t>Upload Package</w:t>
      </w:r>
      <w:r w:rsidRPr="006F158A">
        <w:rPr>
          <w:rStyle w:val="Heading3Char"/>
          <w:rFonts w:ascii="Arial" w:eastAsia="Calibri" w:hAnsi="Arial" w:cs="Arial"/>
          <w:bCs w:val="0"/>
          <w:color w:val="E36C0A"/>
          <w:sz w:val="24"/>
          <w:szCs w:val="24"/>
        </w:rPr>
        <w:t>:</w:t>
      </w:r>
      <w:bookmarkEnd w:id="20"/>
      <w:r w:rsidRPr="006F158A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Pr="006F158A">
        <w:rPr>
          <w:rFonts w:ascii="Arial" w:hAnsi="Arial" w:cs="Arial"/>
        </w:rPr>
        <w:t xml:space="preserve">Upload the content of the module to your root folder. This will not overwrite the existing </w:t>
      </w:r>
      <w:proofErr w:type="spellStart"/>
      <w:r w:rsidRPr="006F158A">
        <w:rPr>
          <w:rFonts w:ascii="Arial" w:hAnsi="Arial" w:cs="Arial"/>
        </w:rPr>
        <w:t>Magento</w:t>
      </w:r>
      <w:proofErr w:type="spellEnd"/>
      <w:r w:rsidRPr="006F158A">
        <w:rPr>
          <w:rFonts w:ascii="Arial" w:hAnsi="Arial" w:cs="Arial"/>
        </w:rPr>
        <w:t xml:space="preserve"> folder or files, only the new contents will be added.</w:t>
      </w:r>
    </w:p>
    <w:p w:rsidR="00BD030F" w:rsidRPr="006F158A" w:rsidRDefault="00BD030F" w:rsidP="00163089">
      <w:pPr>
        <w:pStyle w:val="ListParagraph"/>
        <w:spacing w:line="360" w:lineRule="auto"/>
        <w:jc w:val="both"/>
        <w:rPr>
          <w:rFonts w:ascii="Arial" w:hAnsi="Arial" w:cs="Arial"/>
          <w:lang w:eastAsia="en-GB"/>
        </w:rPr>
      </w:pPr>
    </w:p>
    <w:p w:rsidR="00BD030F" w:rsidRPr="006F158A" w:rsidRDefault="00BD030F" w:rsidP="001630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bookmarkStart w:id="21" w:name="_Toc32916335"/>
      <w:r w:rsidRPr="006F158A">
        <w:rPr>
          <w:rStyle w:val="Heading3Char"/>
          <w:rFonts w:ascii="Arial" w:eastAsia="Calibri" w:hAnsi="Arial" w:cs="Arial"/>
          <w:color w:val="E36C0A"/>
          <w:sz w:val="24"/>
          <w:szCs w:val="24"/>
        </w:rPr>
        <w:t xml:space="preserve">Install </w:t>
      </w:r>
      <w:r w:rsidR="00FA60E8" w:rsidRPr="006F158A">
        <w:rPr>
          <w:rStyle w:val="Heading3Char"/>
          <w:rFonts w:ascii="Arial" w:eastAsia="Calibri" w:hAnsi="Arial" w:cs="Arial"/>
          <w:color w:val="E36C0A"/>
          <w:sz w:val="24"/>
          <w:szCs w:val="24"/>
        </w:rPr>
        <w:t>E</w:t>
      </w:r>
      <w:r w:rsidRPr="006F158A">
        <w:rPr>
          <w:rStyle w:val="Heading3Char"/>
          <w:rFonts w:ascii="Arial" w:eastAsia="Calibri" w:hAnsi="Arial" w:cs="Arial"/>
          <w:color w:val="E36C0A"/>
          <w:sz w:val="24"/>
          <w:szCs w:val="24"/>
        </w:rPr>
        <w:t>xtension:</w:t>
      </w:r>
      <w:bookmarkEnd w:id="21"/>
      <w:r w:rsidRPr="006F158A">
        <w:rPr>
          <w:rFonts w:ascii="Arial" w:hAnsi="Arial" w:cs="Arial"/>
          <w:b/>
          <w:bCs/>
          <w:color w:val="C00000"/>
          <w:sz w:val="27"/>
          <w:szCs w:val="27"/>
        </w:rPr>
        <w:t xml:space="preserve"> </w:t>
      </w:r>
      <w:r w:rsidRPr="006F158A">
        <w:rPr>
          <w:rFonts w:ascii="Arial" w:hAnsi="Arial" w:cs="Arial"/>
        </w:rPr>
        <w:t xml:space="preserve">After the successful upload of the package, run below commands on </w:t>
      </w:r>
      <w:proofErr w:type="spellStart"/>
      <w:r w:rsidRPr="006F158A">
        <w:rPr>
          <w:rFonts w:ascii="Arial" w:hAnsi="Arial" w:cs="Arial"/>
        </w:rPr>
        <w:t>Magento</w:t>
      </w:r>
      <w:proofErr w:type="spellEnd"/>
      <w:r w:rsidR="0064473D" w:rsidRPr="006F158A">
        <w:rPr>
          <w:rFonts w:ascii="Arial" w:hAnsi="Arial" w:cs="Arial"/>
        </w:rPr>
        <w:t xml:space="preserve"> </w:t>
      </w:r>
      <w:r w:rsidRPr="006F158A">
        <w:rPr>
          <w:rFonts w:ascii="Arial" w:hAnsi="Arial" w:cs="Arial"/>
        </w:rPr>
        <w:t>2 root directory</w:t>
      </w:r>
      <w:r w:rsidR="0064473D" w:rsidRPr="006F158A">
        <w:rPr>
          <w:rFonts w:ascii="Arial" w:hAnsi="Arial" w:cs="Arial"/>
        </w:rPr>
        <w:t>.</w:t>
      </w:r>
    </w:p>
    <w:p w:rsidR="00BD030F" w:rsidRPr="006F158A" w:rsidRDefault="00BD030F" w:rsidP="00163089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64473D" w:rsidRPr="006F158A" w:rsidRDefault="00BD030F" w:rsidP="00163089">
      <w:pPr>
        <w:pStyle w:val="ListParagraph"/>
        <w:spacing w:line="360" w:lineRule="auto"/>
        <w:jc w:val="both"/>
        <w:rPr>
          <w:rFonts w:ascii="Arial" w:hAnsi="Arial" w:cs="Arial"/>
          <w:b/>
          <w:bCs/>
        </w:rPr>
      </w:pPr>
      <w:r w:rsidRPr="006F158A">
        <w:rPr>
          <w:rFonts w:ascii="Arial" w:hAnsi="Arial" w:cs="Arial"/>
        </w:rPr>
        <w:t xml:space="preserve">                                    </w:t>
      </w:r>
      <w:r w:rsidR="0064473D" w:rsidRPr="006F158A">
        <w:rPr>
          <w:rFonts w:ascii="Arial" w:hAnsi="Arial" w:cs="Arial"/>
          <w:b/>
          <w:bCs/>
        </w:rPr>
        <w:t xml:space="preserve">composer require </w:t>
      </w:r>
      <w:proofErr w:type="spellStart"/>
      <w:r w:rsidR="0064473D" w:rsidRPr="006F158A">
        <w:rPr>
          <w:rFonts w:ascii="Arial" w:hAnsi="Arial" w:cs="Arial"/>
          <w:b/>
          <w:bCs/>
        </w:rPr>
        <w:t>scommerce</w:t>
      </w:r>
      <w:proofErr w:type="spellEnd"/>
      <w:r w:rsidR="0064473D" w:rsidRPr="006F158A">
        <w:rPr>
          <w:rFonts w:ascii="Arial" w:hAnsi="Arial" w:cs="Arial"/>
          <w:b/>
          <w:bCs/>
        </w:rPr>
        <w:t>/</w:t>
      </w:r>
      <w:proofErr w:type="spellStart"/>
      <w:r w:rsidR="001D6E41" w:rsidRPr="006F158A">
        <w:rPr>
          <w:rFonts w:ascii="Arial" w:hAnsi="Arial" w:cs="Arial"/>
          <w:b/>
          <w:bCs/>
        </w:rPr>
        <w:t>seobase</w:t>
      </w:r>
      <w:proofErr w:type="spellEnd"/>
    </w:p>
    <w:p w:rsidR="0064473D" w:rsidRPr="006F158A" w:rsidRDefault="0064473D" w:rsidP="00163089">
      <w:pPr>
        <w:pStyle w:val="ListParagraph"/>
        <w:spacing w:line="360" w:lineRule="auto"/>
        <w:jc w:val="both"/>
        <w:rPr>
          <w:rFonts w:ascii="Arial" w:hAnsi="Arial" w:cs="Arial"/>
          <w:b/>
        </w:rPr>
      </w:pPr>
      <w:r w:rsidRPr="006F158A">
        <w:rPr>
          <w:rFonts w:ascii="Arial" w:hAnsi="Arial" w:cs="Arial"/>
        </w:rPr>
        <w:t xml:space="preserve">                                    </w:t>
      </w:r>
      <w:proofErr w:type="spellStart"/>
      <w:r w:rsidRPr="006F158A">
        <w:rPr>
          <w:rFonts w:ascii="Arial" w:hAnsi="Arial" w:cs="Arial"/>
          <w:b/>
        </w:rPr>
        <w:t>php</w:t>
      </w:r>
      <w:proofErr w:type="spellEnd"/>
      <w:r w:rsidRPr="006F158A">
        <w:rPr>
          <w:rFonts w:ascii="Arial" w:hAnsi="Arial" w:cs="Arial"/>
          <w:b/>
        </w:rPr>
        <w:t xml:space="preserve"> bin/</w:t>
      </w:r>
      <w:proofErr w:type="spellStart"/>
      <w:r w:rsidRPr="006F158A">
        <w:rPr>
          <w:rFonts w:ascii="Arial" w:hAnsi="Arial" w:cs="Arial"/>
          <w:b/>
        </w:rPr>
        <w:t>magento</w:t>
      </w:r>
      <w:proofErr w:type="spellEnd"/>
      <w:r w:rsidRPr="006F158A">
        <w:rPr>
          <w:rFonts w:ascii="Arial" w:hAnsi="Arial" w:cs="Arial"/>
          <w:b/>
        </w:rPr>
        <w:t xml:space="preserve"> </w:t>
      </w:r>
      <w:proofErr w:type="spellStart"/>
      <w:r w:rsidRPr="006F158A">
        <w:rPr>
          <w:rFonts w:ascii="Arial" w:hAnsi="Arial" w:cs="Arial"/>
          <w:b/>
        </w:rPr>
        <w:t>setup:upgrade</w:t>
      </w:r>
      <w:proofErr w:type="spellEnd"/>
    </w:p>
    <w:p w:rsidR="0064473D" w:rsidRPr="006F158A" w:rsidRDefault="0064473D" w:rsidP="00163089">
      <w:pPr>
        <w:pStyle w:val="ListParagraph"/>
        <w:spacing w:line="360" w:lineRule="auto"/>
        <w:jc w:val="both"/>
        <w:rPr>
          <w:rFonts w:ascii="Arial" w:hAnsi="Arial" w:cs="Arial"/>
          <w:b/>
        </w:rPr>
      </w:pPr>
      <w:r w:rsidRPr="006F158A">
        <w:rPr>
          <w:rFonts w:ascii="Arial" w:hAnsi="Arial" w:cs="Arial"/>
          <w:b/>
        </w:rPr>
        <w:t xml:space="preserve">                                    </w:t>
      </w:r>
      <w:bookmarkStart w:id="22" w:name="_Hlk27153692"/>
      <w:proofErr w:type="spellStart"/>
      <w:r w:rsidRPr="006F158A">
        <w:rPr>
          <w:rFonts w:ascii="Arial" w:hAnsi="Arial" w:cs="Arial"/>
          <w:b/>
        </w:rPr>
        <w:t>php</w:t>
      </w:r>
      <w:proofErr w:type="spellEnd"/>
      <w:r w:rsidRPr="006F158A">
        <w:rPr>
          <w:rFonts w:ascii="Arial" w:hAnsi="Arial" w:cs="Arial"/>
          <w:b/>
        </w:rPr>
        <w:t xml:space="preserve"> bin/</w:t>
      </w:r>
      <w:proofErr w:type="spellStart"/>
      <w:r w:rsidRPr="006F158A">
        <w:rPr>
          <w:rFonts w:ascii="Arial" w:hAnsi="Arial" w:cs="Arial"/>
          <w:b/>
        </w:rPr>
        <w:t>magento</w:t>
      </w:r>
      <w:proofErr w:type="spellEnd"/>
      <w:r w:rsidRPr="006F158A">
        <w:rPr>
          <w:rFonts w:ascii="Arial" w:hAnsi="Arial" w:cs="Arial"/>
          <w:b/>
        </w:rPr>
        <w:t xml:space="preserve"> </w:t>
      </w:r>
      <w:proofErr w:type="spellStart"/>
      <w:r w:rsidRPr="006F158A">
        <w:rPr>
          <w:rFonts w:ascii="Arial" w:hAnsi="Arial" w:cs="Arial"/>
          <w:b/>
        </w:rPr>
        <w:t>setup:di:compile</w:t>
      </w:r>
      <w:proofErr w:type="spellEnd"/>
      <w:r w:rsidRPr="006F158A">
        <w:rPr>
          <w:rFonts w:ascii="Arial" w:hAnsi="Arial" w:cs="Arial"/>
          <w:b/>
        </w:rPr>
        <w:t xml:space="preserve"> </w:t>
      </w:r>
      <w:bookmarkEnd w:id="22"/>
    </w:p>
    <w:p w:rsidR="003F5EA5" w:rsidRPr="006F158A" w:rsidRDefault="0064473D" w:rsidP="00163089">
      <w:pPr>
        <w:pStyle w:val="ListParagraph"/>
        <w:spacing w:line="360" w:lineRule="auto"/>
        <w:jc w:val="both"/>
        <w:rPr>
          <w:rFonts w:ascii="Arial" w:hAnsi="Arial" w:cs="Arial"/>
          <w:b/>
        </w:rPr>
      </w:pPr>
      <w:r w:rsidRPr="006F158A">
        <w:rPr>
          <w:rFonts w:ascii="Arial" w:eastAsia="Arial" w:hAnsi="Arial" w:cs="Arial"/>
          <w:b/>
        </w:rPr>
        <w:t xml:space="preserve">                                    </w:t>
      </w:r>
      <w:proofErr w:type="spellStart"/>
      <w:r w:rsidRPr="006F158A">
        <w:rPr>
          <w:rFonts w:ascii="Arial" w:hAnsi="Arial" w:cs="Arial"/>
          <w:b/>
        </w:rPr>
        <w:t>php</w:t>
      </w:r>
      <w:proofErr w:type="spellEnd"/>
      <w:r w:rsidRPr="006F158A">
        <w:rPr>
          <w:rFonts w:ascii="Arial" w:hAnsi="Arial" w:cs="Arial"/>
          <w:b/>
        </w:rPr>
        <w:t xml:space="preserve"> bin/</w:t>
      </w:r>
      <w:proofErr w:type="spellStart"/>
      <w:r w:rsidRPr="006F158A">
        <w:rPr>
          <w:rFonts w:ascii="Arial" w:hAnsi="Arial" w:cs="Arial"/>
          <w:b/>
        </w:rPr>
        <w:t>magento</w:t>
      </w:r>
      <w:proofErr w:type="spellEnd"/>
      <w:r w:rsidRPr="006F158A">
        <w:rPr>
          <w:rFonts w:ascii="Arial" w:hAnsi="Arial" w:cs="Arial"/>
          <w:b/>
        </w:rPr>
        <w:t xml:space="preserve"> </w:t>
      </w:r>
      <w:proofErr w:type="spellStart"/>
      <w:r w:rsidRPr="006F158A">
        <w:rPr>
          <w:rFonts w:ascii="Arial" w:hAnsi="Arial" w:cs="Arial"/>
          <w:b/>
        </w:rPr>
        <w:t>setup:static-content:deploy</w:t>
      </w:r>
      <w:proofErr w:type="spellEnd"/>
    </w:p>
    <w:p w:rsidR="001D6E41" w:rsidRPr="006F158A" w:rsidRDefault="001D6E41" w:rsidP="00163089">
      <w:pPr>
        <w:pStyle w:val="Heading1"/>
        <w:numPr>
          <w:ilvl w:val="0"/>
          <w:numId w:val="2"/>
        </w:numPr>
        <w:suppressAutoHyphens/>
        <w:spacing w:line="360" w:lineRule="auto"/>
        <w:rPr>
          <w:rFonts w:ascii="Arial" w:hAnsi="Arial" w:cs="Arial"/>
        </w:rPr>
      </w:pPr>
      <w:bookmarkStart w:id="23" w:name="_Toc28082309"/>
      <w:bookmarkStart w:id="24" w:name="_Toc32916336"/>
      <w:r w:rsidRPr="006F158A">
        <w:rPr>
          <w:rFonts w:ascii="Arial" w:hAnsi="Arial" w:cs="Arial"/>
        </w:rPr>
        <w:t>Configuration Settings for SEO Base</w:t>
      </w:r>
      <w:bookmarkEnd w:id="23"/>
      <w:bookmarkEnd w:id="24"/>
      <w:r w:rsidRPr="006F158A">
        <w:rPr>
          <w:rFonts w:ascii="Arial" w:hAnsi="Arial" w:cs="Arial"/>
        </w:rPr>
        <w:br/>
      </w:r>
    </w:p>
    <w:p w:rsidR="001D6E41" w:rsidRPr="006F158A" w:rsidRDefault="001D6E41" w:rsidP="00163089">
      <w:pPr>
        <w:pStyle w:val="ListParagraph"/>
        <w:widowControl w:val="0"/>
        <w:tabs>
          <w:tab w:val="left" w:pos="900"/>
        </w:tabs>
        <w:overflowPunct w:val="0"/>
        <w:autoSpaceDE w:val="0"/>
        <w:spacing w:after="0" w:line="360" w:lineRule="auto"/>
        <w:ind w:right="23"/>
        <w:rPr>
          <w:rFonts w:ascii="Arial" w:hAnsi="Arial" w:cs="Arial"/>
        </w:rPr>
      </w:pPr>
      <w:r w:rsidRPr="006F158A">
        <w:rPr>
          <w:rFonts w:ascii="Arial" w:hAnsi="Arial" w:cs="Arial"/>
        </w:rPr>
        <w:t xml:space="preserve">Go to </w:t>
      </w:r>
      <w:r w:rsidRPr="006F158A">
        <w:rPr>
          <w:rFonts w:ascii="Arial" w:hAnsi="Arial" w:cs="Arial"/>
          <w:b/>
          <w:bCs/>
        </w:rPr>
        <w:t xml:space="preserve">Admin &gt; Stores &gt; Configuration &gt; </w:t>
      </w:r>
      <w:proofErr w:type="spellStart"/>
      <w:r w:rsidRPr="006F158A">
        <w:rPr>
          <w:rFonts w:ascii="Arial" w:hAnsi="Arial" w:cs="Arial"/>
          <w:b/>
          <w:bCs/>
        </w:rPr>
        <w:t>Scommerce</w:t>
      </w:r>
      <w:proofErr w:type="spellEnd"/>
      <w:r w:rsidRPr="006F158A">
        <w:rPr>
          <w:rFonts w:ascii="Arial" w:hAnsi="Arial" w:cs="Arial"/>
          <w:b/>
          <w:bCs/>
        </w:rPr>
        <w:t xml:space="preserve"> Configuration &gt; SEO Base</w:t>
      </w:r>
    </w:p>
    <w:p w:rsidR="001D6E41" w:rsidRPr="006F158A" w:rsidRDefault="001D6E41" w:rsidP="00163089">
      <w:pPr>
        <w:pStyle w:val="Heading3"/>
        <w:numPr>
          <w:ilvl w:val="0"/>
          <w:numId w:val="4"/>
        </w:numPr>
        <w:spacing w:line="360" w:lineRule="auto"/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</w:pPr>
      <w:bookmarkStart w:id="25" w:name="_Toc21978689"/>
      <w:bookmarkStart w:id="26" w:name="_Toc28082310"/>
      <w:bookmarkStart w:id="27" w:name="_Toc32916337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General Settings</w:t>
      </w:r>
      <w:bookmarkEnd w:id="25"/>
      <w:bookmarkEnd w:id="26"/>
      <w:bookmarkEnd w:id="27"/>
    </w:p>
    <w:p w:rsidR="001D6E41" w:rsidRPr="006F158A" w:rsidRDefault="001D6E41" w:rsidP="00163089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Enabled -</w:t>
      </w:r>
      <w:r w:rsidRPr="006F158A">
        <w:rPr>
          <w:rFonts w:ascii="Arial" w:hAnsi="Arial" w:cs="Arial"/>
        </w:rPr>
        <w:t xml:space="preserve"> Select “Yes” or “No” to enable or disable the module.</w:t>
      </w:r>
    </w:p>
    <w:p w:rsidR="001D6E41" w:rsidRPr="006F158A" w:rsidRDefault="001D6E41" w:rsidP="00163089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</w:rPr>
      </w:pPr>
      <w:r w:rsidRPr="006F158A">
        <w:rPr>
          <w:rFonts w:ascii="Arial" w:hAnsi="Arial" w:cs="Arial"/>
          <w:b/>
        </w:rPr>
        <w:t>License Key –</w:t>
      </w:r>
      <w:r w:rsidRPr="006F158A">
        <w:rPr>
          <w:rFonts w:ascii="Arial" w:hAnsi="Arial" w:cs="Arial"/>
        </w:rPr>
        <w:t xml:space="preserve"> Please add the license for the extension which is provided in the order confirmation email. Please note license keys are site URL specific. If you require license keys are dev/staging sites then please email us at </w:t>
      </w:r>
      <w:hyperlink r:id="rId9" w:history="1">
        <w:r w:rsidRPr="006F158A">
          <w:rPr>
            <w:rStyle w:val="Hyperlink"/>
            <w:rFonts w:ascii="Arial" w:hAnsi="Arial" w:cs="Arial"/>
          </w:rPr>
          <w:t>core@scommerce-mage.com</w:t>
        </w:r>
      </w:hyperlink>
    </w:p>
    <w:p w:rsidR="001D6E41" w:rsidRPr="006F158A" w:rsidRDefault="001D6E41" w:rsidP="00163089">
      <w:pPr>
        <w:pStyle w:val="ListParagraph"/>
        <w:tabs>
          <w:tab w:val="left" w:pos="462"/>
        </w:tabs>
        <w:spacing w:line="360" w:lineRule="auto"/>
        <w:ind w:left="-680" w:right="136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1D6E41" w:rsidRPr="006F158A" w:rsidRDefault="00053E45" w:rsidP="007F3493">
      <w:pPr>
        <w:pStyle w:val="ListParagraph"/>
        <w:tabs>
          <w:tab w:val="left" w:pos="462"/>
        </w:tabs>
        <w:spacing w:line="360" w:lineRule="auto"/>
        <w:ind w:left="-284" w:right="136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bookmarkStart w:id="28" w:name="_Hlk27406288"/>
      <w:r w:rsidRPr="00053E45">
        <w:rPr>
          <w:rFonts w:ascii="Arial" w:hAnsi="Arial" w:cs="Arial"/>
          <w:noProof/>
          <w:lang w:val="en-IN" w:eastAsia="en-IN"/>
        </w:rPr>
        <w:pict>
          <v:group id="Group 4622" o:spid="_x0000_s1026" style="position:absolute;left:0;text-align:left;margin-left:410.45pt;margin-top:36pt;width:140.95pt;height:88.9pt;z-index:251717632" coordsize="17900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">
            <v:rect id="Rectangle 3" o:spid="_x0000_s1027" style="position:absolute;left:3352;width:14548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" fillcolor="#e7e6e6" strokecolor="#ed7d31">
              <v:textbox>
                <w:txbxContent>
                  <w:p w:rsidR="002E58F2" w:rsidRPr="007675BF" w:rsidRDefault="002E58F2" w:rsidP="007F3493">
                    <w:pPr>
                      <w:rPr>
                        <w:sz w:val="16"/>
                        <w:szCs w:val="16"/>
                      </w:rPr>
                    </w:pPr>
                    <w:r w:rsidRPr="007675BF">
                      <w:rPr>
                        <w:rFonts w:ascii="Arial" w:hAnsi="Arial" w:cs="Calibri"/>
                        <w:sz w:val="16"/>
                        <w:szCs w:val="16"/>
                      </w:rPr>
                      <w:t xml:space="preserve">Select “Yes” </w:t>
                    </w:r>
                    <w:r>
                      <w:rPr>
                        <w:rFonts w:ascii="Arial" w:hAnsi="Arial" w:cs="Calibri"/>
                        <w:sz w:val="16"/>
                        <w:szCs w:val="16"/>
                      </w:rPr>
                      <w:t>to enable the module</w:t>
                    </w:r>
                  </w:p>
                  <w:p w:rsidR="002E58F2" w:rsidRDefault="002E58F2" w:rsidP="007F3493"/>
                  <w:p w:rsidR="002E58F2" w:rsidRDefault="002E58F2" w:rsidP="007F3493"/>
                </w:txbxContent>
              </v:textbox>
            </v:rect>
            <v:rect id="Rectangle 3" o:spid="_x0000_s1028" style="position:absolute;left:3352;top:7696;width:14548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" fillcolor="#e7e6e6" strokecolor="#ed7d31">
              <v:textbox>
                <w:txbxContent>
                  <w:p w:rsidR="002E58F2" w:rsidRPr="007675BF" w:rsidRDefault="002E58F2" w:rsidP="007F349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Calibri"/>
                        <w:sz w:val="16"/>
                        <w:szCs w:val="16"/>
                      </w:rPr>
                      <w:t>Enter the License key for the module</w:t>
                    </w:r>
                  </w:p>
                  <w:p w:rsidR="002E58F2" w:rsidRDefault="002E58F2" w:rsidP="007F3493"/>
                  <w:p w:rsidR="002E58F2" w:rsidRDefault="002E58F2" w:rsidP="007F3493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620" o:spid="_x0000_s1029" type="#_x0000_t32" style="position:absolute;left:76;top:1600;width:3314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" strokecolor="#f79646 [3209]">
              <v:stroke endarrow="block"/>
            </v:shape>
            <v:shape id="Straight Arrow Connector 4621" o:spid="_x0000_s1030" type="#_x0000_t32" style="position:absolute;top:9525;width:3314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" strokecolor="#f79646 [3209]">
              <v:stroke endarrow="block"/>
            </v:shape>
          </v:group>
        </w:pict>
      </w:r>
      <w:r w:rsidR="007F3493"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5494020" cy="2083939"/>
            <wp:effectExtent l="0" t="0" r="0" b="0"/>
            <wp:docPr id="4611" name="Picture 46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0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82667C" w:rsidRPr="006F158A" w:rsidRDefault="0082667C" w:rsidP="0082667C">
      <w:pPr>
        <w:pStyle w:val="Heading1"/>
        <w:numPr>
          <w:ilvl w:val="0"/>
          <w:numId w:val="2"/>
        </w:numPr>
        <w:suppressAutoHyphens/>
        <w:rPr>
          <w:rFonts w:ascii="Arial" w:hAnsi="Arial" w:cs="Arial"/>
        </w:rPr>
      </w:pPr>
      <w:bookmarkStart w:id="29" w:name="_Toc30453786"/>
      <w:bookmarkStart w:id="30" w:name="_Toc32916338"/>
      <w:r w:rsidRPr="006F158A">
        <w:rPr>
          <w:rFonts w:ascii="Arial" w:hAnsi="Arial" w:cs="Arial"/>
        </w:rPr>
        <w:lastRenderedPageBreak/>
        <w:t>Configuration Settings for SEO Sitemap Exclusion</w:t>
      </w:r>
      <w:bookmarkEnd w:id="29"/>
      <w:bookmarkEnd w:id="30"/>
    </w:p>
    <w:p w:rsidR="0082667C" w:rsidRPr="006F158A" w:rsidRDefault="0082667C" w:rsidP="0082667C">
      <w:pPr>
        <w:pStyle w:val="BodyText"/>
      </w:pPr>
    </w:p>
    <w:p w:rsidR="0082667C" w:rsidRPr="006F158A" w:rsidRDefault="0082667C" w:rsidP="0082667C">
      <w:pPr>
        <w:pStyle w:val="ListParagraph"/>
        <w:widowControl w:val="0"/>
        <w:tabs>
          <w:tab w:val="left" w:pos="900"/>
        </w:tabs>
        <w:overflowPunct w:val="0"/>
        <w:autoSpaceDE w:val="0"/>
        <w:spacing w:after="0" w:line="194" w:lineRule="auto"/>
        <w:ind w:right="23"/>
        <w:rPr>
          <w:rFonts w:ascii="Arial" w:hAnsi="Arial" w:cs="Arial"/>
          <w:b/>
        </w:rPr>
      </w:pPr>
      <w:r w:rsidRPr="006F158A">
        <w:rPr>
          <w:rFonts w:ascii="Arial" w:hAnsi="Arial" w:cs="Arial"/>
        </w:rPr>
        <w:t xml:space="preserve">Go to </w:t>
      </w:r>
      <w:r w:rsidRPr="006F158A">
        <w:rPr>
          <w:rFonts w:ascii="Arial" w:hAnsi="Arial" w:cs="Arial"/>
          <w:b/>
        </w:rPr>
        <w:t xml:space="preserve">Admin &gt; Stores &gt; Configuration &gt; </w:t>
      </w:r>
      <w:proofErr w:type="spellStart"/>
      <w:r w:rsidRPr="006F158A">
        <w:rPr>
          <w:rFonts w:ascii="Arial" w:hAnsi="Arial" w:cs="Arial"/>
          <w:b/>
        </w:rPr>
        <w:t>Scommerce</w:t>
      </w:r>
      <w:proofErr w:type="spellEnd"/>
      <w:r w:rsidRPr="006F158A">
        <w:rPr>
          <w:rFonts w:ascii="Arial" w:hAnsi="Arial" w:cs="Arial"/>
          <w:b/>
        </w:rPr>
        <w:t xml:space="preserve"> Configuration &gt;</w:t>
      </w:r>
      <w:r w:rsidRPr="006F158A">
        <w:rPr>
          <w:rFonts w:ascii="Arial" w:hAnsi="Arial" w:cs="Arial"/>
        </w:rPr>
        <w:t xml:space="preserve"> </w:t>
      </w:r>
      <w:r w:rsidRPr="006F158A">
        <w:rPr>
          <w:rFonts w:ascii="Arial" w:hAnsi="Arial" w:cs="Arial"/>
          <w:b/>
        </w:rPr>
        <w:t>SEO Sitemap</w:t>
      </w:r>
    </w:p>
    <w:p w:rsidR="0082667C" w:rsidRPr="006F158A" w:rsidRDefault="0082667C" w:rsidP="0082667C">
      <w:pPr>
        <w:pStyle w:val="ListParagraph"/>
        <w:widowControl w:val="0"/>
        <w:tabs>
          <w:tab w:val="left" w:pos="900"/>
        </w:tabs>
        <w:overflowPunct w:val="0"/>
        <w:autoSpaceDE w:val="0"/>
        <w:spacing w:after="0" w:line="194" w:lineRule="auto"/>
        <w:ind w:left="0" w:right="20"/>
        <w:rPr>
          <w:rFonts w:ascii="Arial" w:hAnsi="Arial" w:cs="Arial"/>
        </w:rPr>
      </w:pPr>
    </w:p>
    <w:p w:rsidR="0082667C" w:rsidRPr="006F158A" w:rsidRDefault="0082667C" w:rsidP="0082667C">
      <w:pPr>
        <w:pStyle w:val="Heading3"/>
        <w:numPr>
          <w:ilvl w:val="0"/>
          <w:numId w:val="4"/>
        </w:numPr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</w:pPr>
      <w:bookmarkStart w:id="31" w:name="_Toc30453787"/>
      <w:bookmarkStart w:id="32" w:name="_Toc32916339"/>
      <w:r w:rsidRPr="006F158A"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t>General Settings</w:t>
      </w:r>
      <w:bookmarkEnd w:id="31"/>
      <w:bookmarkEnd w:id="32"/>
    </w:p>
    <w:p w:rsidR="0082667C" w:rsidRPr="006F158A" w:rsidRDefault="0082667C" w:rsidP="0082667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288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Enable -</w:t>
      </w:r>
      <w:r w:rsidRPr="006F158A">
        <w:rPr>
          <w:rFonts w:ascii="Arial" w:hAnsi="Arial" w:cs="Arial"/>
        </w:rPr>
        <w:t xml:space="preserve"> Select “Yes” or “No” to enable or disable the module.</w:t>
      </w:r>
    </w:p>
    <w:p w:rsidR="0082667C" w:rsidRPr="006F158A" w:rsidRDefault="0082667C" w:rsidP="0082667C">
      <w:pPr>
        <w:pStyle w:val="ListParagraph"/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88" w:lineRule="auto"/>
        <w:ind w:left="2127"/>
        <w:jc w:val="both"/>
        <w:rPr>
          <w:rFonts w:ascii="Arial" w:hAnsi="Arial" w:cs="Arial"/>
        </w:rPr>
      </w:pPr>
    </w:p>
    <w:p w:rsidR="0082667C" w:rsidRPr="006F158A" w:rsidRDefault="00053E45" w:rsidP="0082667C">
      <w:pPr>
        <w:pStyle w:val="ListParagraph"/>
        <w:widowControl w:val="0"/>
        <w:tabs>
          <w:tab w:val="left" w:pos="900"/>
        </w:tabs>
        <w:overflowPunct w:val="0"/>
        <w:autoSpaceDE w:val="0"/>
        <w:spacing w:after="0" w:line="216" w:lineRule="auto"/>
        <w:ind w:left="993" w:hanging="1135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IN" w:eastAsia="en-IN"/>
        </w:rPr>
        <w:pict>
          <v:group id="Group 4096" o:spid="_x0000_s1031" style="position:absolute;left:0;text-align:left;margin-left:381.6pt;margin-top:74.1pt;width:149.95pt;height:28.3pt;z-index:251692032" coordorigin="8872,15283" coordsize="2999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">
            <v:rect id="Rectangle 3" o:spid="_x0000_s1032" style="position:absolute;left:9580;top:15283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" fillcolor="#e7e6e6" strokecolor="#ed7d31">
              <v:textbox>
                <w:txbxContent>
                  <w:p w:rsidR="002E58F2" w:rsidRPr="007675BF" w:rsidRDefault="002E58F2" w:rsidP="0082667C">
                    <w:pPr>
                      <w:rPr>
                        <w:sz w:val="16"/>
                        <w:szCs w:val="16"/>
                      </w:rPr>
                    </w:pPr>
                    <w:r w:rsidRPr="007675BF">
                      <w:rPr>
                        <w:rFonts w:ascii="Arial" w:hAnsi="Arial" w:cs="Calibri"/>
                        <w:sz w:val="16"/>
                        <w:szCs w:val="16"/>
                      </w:rPr>
                      <w:t xml:space="preserve">Select “Yes” </w:t>
                    </w:r>
                    <w:r>
                      <w:rPr>
                        <w:rFonts w:ascii="Arial" w:hAnsi="Arial" w:cs="Calibri"/>
                        <w:sz w:val="16"/>
                        <w:szCs w:val="16"/>
                      </w:rPr>
                      <w:t>to enable the module</w:t>
                    </w:r>
                  </w:p>
                  <w:p w:rsidR="002E58F2" w:rsidRDefault="002E58F2" w:rsidP="0082667C"/>
                  <w:p w:rsidR="002E58F2" w:rsidRDefault="002E58F2" w:rsidP="0082667C"/>
                </w:txbxContent>
              </v:textbox>
            </v:rect>
            <v:shape id="AutoShape 4" o:spid="_x0000_s1033" type="#_x0000_t32" style="position:absolute;left:8872;top:15576;width:708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" strokecolor="#ed7d31">
              <v:stroke endarrow="block"/>
            </v:shape>
          </v:group>
        </w:pict>
      </w:r>
      <w:r w:rsidR="0082667C" w:rsidRPr="006F158A">
        <w:rPr>
          <w:rFonts w:ascii="Arial" w:hAnsi="Arial" w:cs="Arial"/>
          <w:bCs/>
          <w:noProof/>
          <w:lang w:val="en-IN" w:eastAsia="en-IN"/>
        </w:rPr>
        <w:drawing>
          <wp:inline distT="0" distB="0" distL="0" distR="0">
            <wp:extent cx="5330825" cy="2081530"/>
            <wp:effectExtent l="19050" t="0" r="317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7C" w:rsidRPr="006F158A" w:rsidRDefault="0082667C" w:rsidP="0082667C">
      <w:pPr>
        <w:pStyle w:val="Heading3"/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  <w:b w:val="0"/>
          <w:bCs w:val="0"/>
          <w:sz w:val="22"/>
          <w:szCs w:val="22"/>
        </w:rPr>
      </w:pPr>
      <w:bookmarkStart w:id="33" w:name="_Toc30453788"/>
      <w:bookmarkStart w:id="34" w:name="_Toc32916340"/>
      <w:r w:rsidRPr="006F158A"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t>Exclude Categories from Sitemap –</w:t>
      </w:r>
      <w:r w:rsidRPr="006F158A">
        <w:rPr>
          <w:rStyle w:val="Heading3Char"/>
          <w:rFonts w:ascii="Arial" w:eastAsia="Calibri" w:hAnsi="Arial" w:cs="Arial"/>
          <w:color w:val="E36C0A"/>
          <w:sz w:val="24"/>
          <w:szCs w:val="24"/>
        </w:rPr>
        <w:t xml:space="preserve"> </w:t>
      </w:r>
      <w:r w:rsidRPr="006F158A">
        <w:rPr>
          <w:rFonts w:ascii="Arial" w:eastAsia="Calibri" w:hAnsi="Arial" w:cs="Arial"/>
          <w:b w:val="0"/>
          <w:sz w:val="22"/>
          <w:szCs w:val="22"/>
        </w:rPr>
        <w:t>To include or exclude categories,</w:t>
      </w:r>
      <w:r w:rsidRPr="006F158A">
        <w:rPr>
          <w:rFonts w:ascii="Arial" w:eastAsia="Calibri" w:hAnsi="Arial" w:cs="Arial"/>
          <w:sz w:val="22"/>
          <w:szCs w:val="22"/>
        </w:rPr>
        <w:t xml:space="preserve"> </w:t>
      </w:r>
      <w:r w:rsidRPr="006F158A">
        <w:rPr>
          <w:rFonts w:ascii="Arial" w:eastAsia="Calibri" w:hAnsi="Arial" w:cs="Arial"/>
          <w:b w:val="0"/>
          <w:bCs w:val="0"/>
          <w:sz w:val="22"/>
          <w:szCs w:val="22"/>
        </w:rPr>
        <w:t xml:space="preserve">go to </w:t>
      </w:r>
      <w:r w:rsidRPr="006F158A">
        <w:rPr>
          <w:rFonts w:ascii="Arial" w:eastAsia="Calibri" w:hAnsi="Arial" w:cs="Arial"/>
          <w:bCs w:val="0"/>
          <w:sz w:val="22"/>
          <w:szCs w:val="22"/>
        </w:rPr>
        <w:t xml:space="preserve">Admin &gt; </w:t>
      </w:r>
      <w:proofErr w:type="spellStart"/>
      <w:r w:rsidRPr="006F158A">
        <w:rPr>
          <w:rFonts w:ascii="Arial" w:eastAsia="Calibri" w:hAnsi="Arial" w:cs="Arial"/>
          <w:bCs w:val="0"/>
          <w:sz w:val="22"/>
          <w:szCs w:val="22"/>
        </w:rPr>
        <w:t>Catalog</w:t>
      </w:r>
      <w:proofErr w:type="spellEnd"/>
      <w:r w:rsidRPr="006F158A">
        <w:rPr>
          <w:rFonts w:ascii="Arial" w:eastAsia="Calibri" w:hAnsi="Arial" w:cs="Arial"/>
          <w:bCs w:val="0"/>
          <w:sz w:val="22"/>
          <w:szCs w:val="22"/>
        </w:rPr>
        <w:t xml:space="preserve"> &gt; Manage Categories &gt; Select category</w:t>
      </w:r>
      <w:r w:rsidRPr="006F158A">
        <w:rPr>
          <w:rFonts w:ascii="Arial" w:eastAsia="Calibri" w:hAnsi="Arial" w:cs="Arial"/>
          <w:b w:val="0"/>
          <w:bCs w:val="0"/>
          <w:sz w:val="22"/>
          <w:szCs w:val="22"/>
        </w:rPr>
        <w:t xml:space="preserve"> (you want to exclude from site map) &gt; </w:t>
      </w:r>
      <w:r w:rsidRPr="006F158A">
        <w:rPr>
          <w:rFonts w:ascii="Arial" w:eastAsia="Calibri" w:hAnsi="Arial" w:cs="Arial"/>
          <w:bCs w:val="0"/>
          <w:sz w:val="22"/>
          <w:szCs w:val="22"/>
        </w:rPr>
        <w:t>General &gt; Exclude from Sitemap:</w:t>
      </w:r>
      <w:r w:rsidRPr="006F158A">
        <w:rPr>
          <w:rFonts w:ascii="Arial" w:eastAsia="Calibri" w:hAnsi="Arial" w:cs="Arial"/>
          <w:b w:val="0"/>
          <w:bCs w:val="0"/>
          <w:sz w:val="22"/>
          <w:szCs w:val="22"/>
        </w:rPr>
        <w:t xml:space="preserve"> Set to </w:t>
      </w:r>
      <w:r w:rsidRPr="006F158A">
        <w:rPr>
          <w:rFonts w:ascii="Arial" w:eastAsia="Calibri" w:hAnsi="Arial" w:cs="Arial"/>
          <w:bCs w:val="0"/>
          <w:sz w:val="22"/>
          <w:szCs w:val="22"/>
        </w:rPr>
        <w:t>“Yes/No”</w:t>
      </w:r>
      <w:bookmarkEnd w:id="33"/>
      <w:bookmarkEnd w:id="34"/>
    </w:p>
    <w:p w:rsidR="0082667C" w:rsidRPr="006F158A" w:rsidRDefault="00053E45" w:rsidP="0082667C">
      <w:pPr>
        <w:widowControl w:val="0"/>
        <w:tabs>
          <w:tab w:val="left" w:pos="900"/>
        </w:tabs>
        <w:spacing w:after="0" w:line="216" w:lineRule="auto"/>
        <w:contextualSpacing/>
        <w:rPr>
          <w:rFonts w:ascii="Arial" w:hAnsi="Arial" w:cs="Arial"/>
        </w:rPr>
      </w:pPr>
      <w:hyperlink r:id="rId12" w:anchor="competition_facebook-link" w:history="1"/>
    </w:p>
    <w:p w:rsidR="0082667C" w:rsidRPr="006F158A" w:rsidRDefault="00053E45" w:rsidP="0082667C">
      <w:pPr>
        <w:widowControl w:val="0"/>
        <w:tabs>
          <w:tab w:val="left" w:pos="900"/>
        </w:tabs>
        <w:spacing w:after="0" w:line="216" w:lineRule="auto"/>
        <w:contextualSpacing/>
        <w:rPr>
          <w:rFonts w:ascii="Arial" w:hAnsi="Arial" w:cs="Arial"/>
        </w:rPr>
      </w:pPr>
      <w:hyperlink r:id="rId13" w:anchor="competition_facebook-link" w:history="1"/>
    </w:p>
    <w:p w:rsidR="0082667C" w:rsidRPr="006F158A" w:rsidRDefault="00053E45" w:rsidP="0082667C">
      <w:pPr>
        <w:widowControl w:val="0"/>
        <w:tabs>
          <w:tab w:val="left" w:pos="900"/>
        </w:tabs>
        <w:spacing w:after="0" w:line="216" w:lineRule="auto"/>
        <w:ind w:left="284"/>
        <w:contextualSpacing/>
        <w:rPr>
          <w:rFonts w:ascii="Arial" w:hAnsi="Arial" w:cs="Arial"/>
        </w:rPr>
      </w:pPr>
      <w:hyperlink r:id="rId14" w:anchor="competition_facebook-link" w:history="1"/>
      <w:r w:rsidR="0082667C"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6614795" cy="1955165"/>
            <wp:effectExtent l="19050" t="0" r="0" b="0"/>
            <wp:docPr id="14" name="Picture 14" descr="Untitle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 (2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6" w:anchor="competition_facebook-link" w:history="1"/>
    </w:p>
    <w:p w:rsidR="0082667C" w:rsidRPr="006F158A" w:rsidRDefault="00053E45" w:rsidP="0082667C">
      <w:pPr>
        <w:widowControl w:val="0"/>
        <w:tabs>
          <w:tab w:val="left" w:pos="900"/>
        </w:tabs>
        <w:spacing w:after="0" w:line="216" w:lineRule="auto"/>
        <w:contextualSpacing/>
        <w:rPr>
          <w:rFonts w:ascii="Arial" w:hAnsi="Arial" w:cs="Arial"/>
        </w:rPr>
      </w:pPr>
      <w:hyperlink r:id="rId17" w:anchor="competition_facebook-link" w:history="1"/>
    </w:p>
    <w:p w:rsidR="0082667C" w:rsidRPr="006F158A" w:rsidRDefault="0082667C" w:rsidP="0082667C">
      <w:pPr>
        <w:widowControl w:val="0"/>
        <w:tabs>
          <w:tab w:val="left" w:pos="900"/>
        </w:tabs>
        <w:spacing w:after="0" w:line="216" w:lineRule="auto"/>
        <w:contextualSpacing/>
        <w:rPr>
          <w:rFonts w:ascii="Arial" w:hAnsi="Arial" w:cs="Arial"/>
        </w:rPr>
      </w:pPr>
    </w:p>
    <w:p w:rsidR="0082667C" w:rsidRPr="006F158A" w:rsidRDefault="00053E45" w:rsidP="0082667C">
      <w:pPr>
        <w:widowControl w:val="0"/>
        <w:tabs>
          <w:tab w:val="left" w:pos="900"/>
        </w:tabs>
        <w:spacing w:after="0" w:line="216" w:lineRule="auto"/>
        <w:contextualSpacing/>
        <w:rPr>
          <w:rFonts w:ascii="Arial" w:hAnsi="Arial" w:cs="Arial"/>
        </w:rPr>
      </w:pPr>
      <w:hyperlink r:id="rId18" w:anchor="competition_facebook-link" w:history="1"/>
    </w:p>
    <w:p w:rsidR="0082667C" w:rsidRPr="006F158A" w:rsidRDefault="0082667C" w:rsidP="0082667C">
      <w:pPr>
        <w:pStyle w:val="Heading3"/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  <w:b w:val="0"/>
          <w:bCs w:val="0"/>
          <w:sz w:val="22"/>
          <w:szCs w:val="22"/>
        </w:rPr>
      </w:pPr>
      <w:bookmarkStart w:id="35" w:name="_Toc30453789"/>
      <w:bookmarkStart w:id="36" w:name="_Toc32916341"/>
      <w:r w:rsidRPr="006F158A"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t xml:space="preserve">Exclude Products from Sitemap – </w:t>
      </w:r>
      <w:r w:rsidRPr="006F158A">
        <w:rPr>
          <w:rFonts w:ascii="Arial" w:eastAsia="Calibri" w:hAnsi="Arial" w:cs="Arial"/>
          <w:b w:val="0"/>
          <w:sz w:val="22"/>
          <w:szCs w:val="22"/>
        </w:rPr>
        <w:t>To exclude products from sitemap,</w:t>
      </w:r>
      <w:r w:rsidRPr="006F158A">
        <w:rPr>
          <w:rStyle w:val="Heading3Char"/>
          <w:rFonts w:ascii="Arial" w:eastAsia="Calibri" w:hAnsi="Arial" w:cs="Arial"/>
          <w:color w:val="E36C0A"/>
          <w:sz w:val="24"/>
          <w:szCs w:val="24"/>
        </w:rPr>
        <w:t xml:space="preserve"> </w:t>
      </w:r>
      <w:r w:rsidRPr="006F158A">
        <w:rPr>
          <w:rFonts w:ascii="Arial" w:eastAsia="Calibri" w:hAnsi="Arial" w:cs="Arial"/>
          <w:b w:val="0"/>
          <w:bCs w:val="0"/>
          <w:sz w:val="22"/>
          <w:szCs w:val="22"/>
        </w:rPr>
        <w:t xml:space="preserve">go to Admin </w:t>
      </w:r>
      <w:r w:rsidRPr="006F158A">
        <w:rPr>
          <w:rFonts w:ascii="Arial" w:eastAsia="Calibri" w:hAnsi="Arial" w:cs="Arial"/>
          <w:bCs w:val="0"/>
          <w:sz w:val="22"/>
          <w:szCs w:val="22"/>
        </w:rPr>
        <w:t xml:space="preserve">&gt; </w:t>
      </w:r>
      <w:proofErr w:type="spellStart"/>
      <w:r w:rsidRPr="006F158A">
        <w:rPr>
          <w:rFonts w:ascii="Arial" w:eastAsia="Calibri" w:hAnsi="Arial" w:cs="Arial"/>
          <w:bCs w:val="0"/>
          <w:sz w:val="22"/>
          <w:szCs w:val="22"/>
        </w:rPr>
        <w:t>Catalog</w:t>
      </w:r>
      <w:proofErr w:type="spellEnd"/>
      <w:r w:rsidRPr="006F158A">
        <w:rPr>
          <w:rFonts w:ascii="Arial" w:eastAsia="Calibri" w:hAnsi="Arial" w:cs="Arial"/>
          <w:bCs w:val="0"/>
          <w:sz w:val="22"/>
          <w:szCs w:val="22"/>
        </w:rPr>
        <w:t xml:space="preserve"> &gt; Manage Products &gt; Select product (you want to exclude from sitemap) &gt; General &gt; Exclude from Sitemap:</w:t>
      </w:r>
      <w:r w:rsidRPr="006F158A">
        <w:rPr>
          <w:rFonts w:ascii="Arial" w:eastAsia="Calibri" w:hAnsi="Arial" w:cs="Arial"/>
          <w:b w:val="0"/>
          <w:bCs w:val="0"/>
          <w:sz w:val="22"/>
          <w:szCs w:val="22"/>
        </w:rPr>
        <w:t xml:space="preserve"> Set to </w:t>
      </w:r>
      <w:r w:rsidRPr="006F158A">
        <w:rPr>
          <w:rFonts w:ascii="Arial" w:eastAsia="Calibri" w:hAnsi="Arial" w:cs="Arial"/>
          <w:bCs w:val="0"/>
          <w:sz w:val="22"/>
          <w:szCs w:val="22"/>
        </w:rPr>
        <w:t>”Yes/No”.</w:t>
      </w:r>
      <w:bookmarkEnd w:id="35"/>
      <w:bookmarkEnd w:id="36"/>
    </w:p>
    <w:tbl>
      <w:tblPr>
        <w:tblW w:w="13412" w:type="dxa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15"/>
        <w:gridCol w:w="4144"/>
        <w:gridCol w:w="53"/>
      </w:tblGrid>
      <w:tr w:rsidR="0082667C" w:rsidRPr="006F158A" w:rsidTr="00FF53A9">
        <w:tc>
          <w:tcPr>
            <w:tcW w:w="9215" w:type="dxa"/>
            <w:shd w:val="clear" w:color="auto" w:fill="FFFFFF"/>
          </w:tcPr>
          <w:p w:rsidR="0082667C" w:rsidRPr="006F158A" w:rsidRDefault="0082667C" w:rsidP="00FF53A9">
            <w:pPr>
              <w:ind w:left="1276"/>
              <w:rPr>
                <w:rFonts w:ascii="Arial" w:hAnsi="Arial" w:cs="Arial"/>
                <w:b/>
                <w:bCs/>
                <w:color w:val="303030"/>
                <w:sz w:val="18"/>
                <w:szCs w:val="18"/>
              </w:rPr>
            </w:pPr>
          </w:p>
          <w:p w:rsidR="0082667C" w:rsidRPr="006F158A" w:rsidRDefault="0082667C" w:rsidP="00FF53A9">
            <w:pPr>
              <w:ind w:left="567"/>
              <w:rPr>
                <w:rFonts w:ascii="Arial" w:hAnsi="Arial" w:cs="Arial"/>
                <w:b/>
                <w:bCs/>
                <w:color w:val="303030"/>
                <w:sz w:val="18"/>
                <w:szCs w:val="18"/>
              </w:rPr>
            </w:pPr>
            <w:r w:rsidRPr="006F158A">
              <w:rPr>
                <w:rFonts w:ascii="Arial" w:hAnsi="Arial" w:cs="Arial"/>
                <w:b/>
                <w:bCs/>
                <w:noProof/>
                <w:color w:val="303030"/>
                <w:sz w:val="18"/>
                <w:szCs w:val="18"/>
                <w:lang w:val="en-IN" w:eastAsia="en-IN"/>
              </w:rPr>
              <w:lastRenderedPageBreak/>
              <w:drawing>
                <wp:inline distT="0" distB="0" distL="0" distR="0">
                  <wp:extent cx="5797550" cy="1770380"/>
                  <wp:effectExtent l="19050" t="0" r="0" b="0"/>
                  <wp:docPr id="22" name="Picture 22" descr="Untitled 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 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0" cy="177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67C" w:rsidRPr="006F158A" w:rsidRDefault="0082667C" w:rsidP="00FF53A9">
            <w:pPr>
              <w:ind w:left="1276"/>
              <w:rPr>
                <w:rFonts w:ascii="Arial" w:hAnsi="Arial" w:cs="Arial"/>
                <w:b/>
                <w:bCs/>
                <w:color w:val="303030"/>
                <w:sz w:val="18"/>
                <w:szCs w:val="18"/>
              </w:rPr>
            </w:pPr>
          </w:p>
          <w:p w:rsidR="0082667C" w:rsidRPr="006F158A" w:rsidRDefault="0082667C" w:rsidP="00FF53A9">
            <w:pPr>
              <w:ind w:left="1276"/>
              <w:rPr>
                <w:rFonts w:ascii="Arial" w:hAnsi="Arial" w:cs="Arial"/>
                <w:b/>
                <w:bCs/>
                <w:color w:val="303030"/>
                <w:sz w:val="18"/>
                <w:szCs w:val="18"/>
              </w:rPr>
            </w:pPr>
          </w:p>
          <w:p w:rsidR="0082667C" w:rsidRPr="006F158A" w:rsidRDefault="0082667C" w:rsidP="0082667C">
            <w:pPr>
              <w:pStyle w:val="Heading3"/>
              <w:numPr>
                <w:ilvl w:val="0"/>
                <w:numId w:val="4"/>
              </w:numPr>
              <w:spacing w:line="360" w:lineRule="auto"/>
              <w:ind w:left="1276"/>
              <w:jc w:val="both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bookmarkStart w:id="37" w:name="_Toc30453790"/>
            <w:bookmarkStart w:id="38" w:name="_Toc32916342"/>
            <w:r w:rsidRPr="006F158A">
              <w:rPr>
                <w:rStyle w:val="Heading3Char"/>
                <w:rFonts w:ascii="Arial" w:eastAsia="Calibri" w:hAnsi="Arial" w:cs="Arial"/>
                <w:b/>
                <w:bCs/>
                <w:color w:val="E36C0A"/>
                <w:sz w:val="24"/>
                <w:szCs w:val="24"/>
              </w:rPr>
              <w:t>Exclude CMS Pages from Sitemap –</w:t>
            </w:r>
            <w:r w:rsidRPr="006F158A">
              <w:rPr>
                <w:rFonts w:ascii="Arial" w:eastAsia="Calibri" w:hAnsi="Arial" w:cs="Arial"/>
                <w:b w:val="0"/>
                <w:sz w:val="22"/>
                <w:szCs w:val="22"/>
              </w:rPr>
              <w:t xml:space="preserve"> </w:t>
            </w:r>
            <w:r w:rsidRPr="006F158A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To exclude CMS pages from sitemap,</w:t>
            </w:r>
            <w:r w:rsidRPr="006F158A">
              <w:rPr>
                <w:rFonts w:ascii="Arial" w:eastAsia="Calibri" w:hAnsi="Arial" w:cs="Arial"/>
                <w:b w:val="0"/>
                <w:sz w:val="22"/>
                <w:szCs w:val="22"/>
              </w:rPr>
              <w:t xml:space="preserve"> </w:t>
            </w:r>
            <w:r w:rsidRPr="006F158A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go to</w:t>
            </w:r>
            <w:r w:rsidRPr="006F158A">
              <w:rPr>
                <w:rFonts w:ascii="Arial" w:eastAsia="Calibri" w:hAnsi="Arial" w:cs="Arial"/>
                <w:bCs w:val="0"/>
                <w:sz w:val="22"/>
                <w:szCs w:val="22"/>
              </w:rPr>
              <w:t xml:space="preserve"> Admin &gt; CMS &gt; Pages &gt; Select CMS Page</w:t>
            </w:r>
            <w:r w:rsidRPr="006F158A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(you want to exclude from site map</w:t>
            </w:r>
            <w:r w:rsidRPr="006F158A">
              <w:rPr>
                <w:rFonts w:ascii="Arial" w:eastAsia="Calibri" w:hAnsi="Arial" w:cs="Arial"/>
                <w:bCs w:val="0"/>
                <w:sz w:val="22"/>
                <w:szCs w:val="22"/>
              </w:rPr>
              <w:t>) &gt; General &gt; Exclude from Sitemap:</w:t>
            </w:r>
            <w:r w:rsidRPr="006F158A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Set to </w:t>
            </w:r>
            <w:r w:rsidRPr="006F158A">
              <w:rPr>
                <w:rFonts w:ascii="Arial" w:eastAsia="Calibri" w:hAnsi="Arial" w:cs="Arial"/>
                <w:bCs w:val="0"/>
                <w:sz w:val="22"/>
                <w:szCs w:val="22"/>
              </w:rPr>
              <w:t>“Yes/No”</w:t>
            </w:r>
            <w:bookmarkEnd w:id="37"/>
            <w:bookmarkEnd w:id="38"/>
          </w:p>
          <w:p w:rsidR="0082667C" w:rsidRPr="006F158A" w:rsidRDefault="0082667C" w:rsidP="00FF53A9">
            <w:pPr>
              <w:ind w:left="1276"/>
              <w:rPr>
                <w:rFonts w:ascii="Arial" w:hAnsi="Arial" w:cs="Arial"/>
                <w:b/>
                <w:bCs/>
                <w:color w:val="303030"/>
                <w:sz w:val="18"/>
                <w:szCs w:val="18"/>
              </w:rPr>
            </w:pPr>
          </w:p>
          <w:p w:rsidR="0082667C" w:rsidRPr="006F158A" w:rsidRDefault="0082667C" w:rsidP="00FF53A9">
            <w:pPr>
              <w:ind w:left="284"/>
              <w:rPr>
                <w:rFonts w:ascii="Arial" w:hAnsi="Arial" w:cs="Arial"/>
                <w:b/>
                <w:bCs/>
                <w:color w:val="303030"/>
                <w:sz w:val="18"/>
                <w:szCs w:val="18"/>
              </w:rPr>
            </w:pPr>
            <w:r w:rsidRPr="006F158A">
              <w:rPr>
                <w:rFonts w:ascii="Arial" w:hAnsi="Arial" w:cs="Arial"/>
                <w:b/>
                <w:bCs/>
                <w:noProof/>
                <w:color w:val="303030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6867525" cy="1644015"/>
                  <wp:effectExtent l="19050" t="0" r="9525" b="0"/>
                  <wp:docPr id="23" name="Picture 23" descr="Untitled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titled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525" cy="164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67C" w:rsidRPr="006F158A" w:rsidRDefault="0082667C" w:rsidP="00FF53A9">
            <w:pPr>
              <w:ind w:left="1276"/>
              <w:rPr>
                <w:rFonts w:ascii="Arial" w:hAnsi="Arial" w:cs="Arial"/>
                <w:b/>
                <w:bCs/>
                <w:color w:val="303030"/>
                <w:sz w:val="18"/>
                <w:szCs w:val="18"/>
              </w:rPr>
            </w:pPr>
          </w:p>
          <w:p w:rsidR="0082667C" w:rsidRPr="006F158A" w:rsidRDefault="0082667C" w:rsidP="0082667C">
            <w:pPr>
              <w:pStyle w:val="Heading3"/>
              <w:numPr>
                <w:ilvl w:val="0"/>
                <w:numId w:val="4"/>
              </w:numPr>
              <w:spacing w:line="360" w:lineRule="auto"/>
              <w:ind w:left="1276"/>
              <w:jc w:val="both"/>
              <w:rPr>
                <w:rFonts w:ascii="Arial" w:eastAsia="Calibri" w:hAnsi="Arial" w:cs="Arial"/>
                <w:bCs w:val="0"/>
                <w:sz w:val="22"/>
                <w:szCs w:val="22"/>
              </w:rPr>
            </w:pPr>
            <w:bookmarkStart w:id="39" w:name="_Toc30453791"/>
            <w:bookmarkStart w:id="40" w:name="_Toc32916343"/>
            <w:r w:rsidRPr="006F158A">
              <w:rPr>
                <w:rStyle w:val="Heading3Char"/>
                <w:rFonts w:ascii="Arial" w:eastAsia="Calibri" w:hAnsi="Arial" w:cs="Arial"/>
                <w:b/>
                <w:bCs/>
                <w:color w:val="E36C0A"/>
                <w:sz w:val="24"/>
                <w:szCs w:val="24"/>
              </w:rPr>
              <w:t>How to Generate Sitemap –</w:t>
            </w:r>
            <w:r w:rsidRPr="006F158A">
              <w:rPr>
                <w:rStyle w:val="Heading3Char"/>
                <w:rFonts w:ascii="Arial" w:eastAsia="Calibri" w:hAnsi="Arial" w:cs="Arial"/>
                <w:color w:val="E36C0A"/>
                <w:sz w:val="24"/>
                <w:szCs w:val="24"/>
              </w:rPr>
              <w:t xml:space="preserve">  </w:t>
            </w:r>
            <w:r w:rsidRPr="006F158A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To generate the site map from the admin panel go to,  </w:t>
            </w:r>
            <w:r w:rsidRPr="006F158A">
              <w:rPr>
                <w:rFonts w:ascii="Arial" w:eastAsia="Calibri" w:hAnsi="Arial" w:cs="Arial"/>
                <w:bCs w:val="0"/>
                <w:sz w:val="22"/>
                <w:szCs w:val="22"/>
              </w:rPr>
              <w:t xml:space="preserve">Admin &gt; Marketing &gt; Sitemap &gt; </w:t>
            </w:r>
            <w:r w:rsidRPr="006F158A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Click</w:t>
            </w:r>
            <w:r w:rsidRPr="006F158A">
              <w:rPr>
                <w:rFonts w:ascii="Arial" w:eastAsia="Calibri" w:hAnsi="Arial" w:cs="Arial"/>
                <w:bCs w:val="0"/>
                <w:sz w:val="22"/>
                <w:szCs w:val="22"/>
              </w:rPr>
              <w:t xml:space="preserve"> ''Generate Sitemap''.</w:t>
            </w:r>
            <w:bookmarkEnd w:id="39"/>
            <w:bookmarkEnd w:id="40"/>
          </w:p>
          <w:p w:rsidR="0082667C" w:rsidRPr="006F158A" w:rsidRDefault="0082667C" w:rsidP="00FF53A9">
            <w:pPr>
              <w:rPr>
                <w:rFonts w:ascii="Arial" w:hAnsi="Arial" w:cs="Arial"/>
                <w:b/>
                <w:bCs/>
                <w:color w:val="303030"/>
                <w:sz w:val="18"/>
                <w:szCs w:val="18"/>
              </w:rPr>
            </w:pPr>
          </w:p>
          <w:p w:rsidR="0082667C" w:rsidRPr="006F158A" w:rsidRDefault="0082667C" w:rsidP="00233E98">
            <w:pPr>
              <w:ind w:left="410" w:firstLine="142"/>
              <w:rPr>
                <w:rFonts w:ascii="Arial" w:hAnsi="Arial" w:cs="Arial"/>
                <w:b/>
                <w:bCs/>
                <w:color w:val="303030"/>
                <w:sz w:val="18"/>
                <w:szCs w:val="18"/>
              </w:rPr>
            </w:pPr>
            <w:r w:rsidRPr="006F158A">
              <w:rPr>
                <w:rFonts w:ascii="Arial" w:hAnsi="Arial" w:cs="Arial"/>
              </w:rPr>
              <w:object w:dxaOrig="18450" w:dyaOrig="5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1.25pt;height:140.25pt" o:ole="">
                  <v:imagedata r:id="rId21" o:title=""/>
                </v:shape>
                <o:OLEObject Type="Embed" ProgID="PBrush" ShapeID="_x0000_i1025" DrawAspect="Content" ObjectID="_1644149010" r:id="rId22"/>
              </w:object>
            </w:r>
          </w:p>
          <w:p w:rsidR="0082667C" w:rsidRPr="006F158A" w:rsidRDefault="0082667C" w:rsidP="0082667C">
            <w:pPr>
              <w:pStyle w:val="Heading3"/>
              <w:numPr>
                <w:ilvl w:val="0"/>
                <w:numId w:val="4"/>
              </w:numPr>
              <w:spacing w:line="360" w:lineRule="auto"/>
              <w:ind w:left="1276"/>
              <w:jc w:val="both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bookmarkStart w:id="41" w:name="_Toc30453792"/>
            <w:bookmarkStart w:id="42" w:name="_Toc32916344"/>
            <w:r w:rsidRPr="006F158A">
              <w:rPr>
                <w:rStyle w:val="Heading3Char"/>
                <w:rFonts w:ascii="Arial" w:eastAsia="Calibri" w:hAnsi="Arial" w:cs="Arial"/>
                <w:b/>
                <w:bCs/>
                <w:color w:val="E36C0A"/>
                <w:sz w:val="24"/>
                <w:szCs w:val="24"/>
              </w:rPr>
              <w:t>Add new Sitemap -</w:t>
            </w:r>
            <w:r w:rsidRPr="006F158A">
              <w:rPr>
                <w:rStyle w:val="Heading3Char"/>
                <w:rFonts w:ascii="Arial" w:eastAsia="Calibri" w:hAnsi="Arial" w:cs="Arial"/>
                <w:color w:val="E36C0A"/>
                <w:sz w:val="24"/>
                <w:szCs w:val="24"/>
              </w:rPr>
              <w:t xml:space="preserve"> </w:t>
            </w:r>
            <w:r w:rsidRPr="006F158A">
              <w:rPr>
                <w:rFonts w:ascii="Arial" w:eastAsia="Calibri" w:hAnsi="Arial" w:cs="Arial"/>
                <w:b w:val="0"/>
                <w:sz w:val="22"/>
                <w:szCs w:val="22"/>
              </w:rPr>
              <w:t xml:space="preserve">You can create new site map from, </w:t>
            </w:r>
            <w:r w:rsidRPr="006F158A">
              <w:rPr>
                <w:rFonts w:ascii="Arial" w:eastAsia="Calibri" w:hAnsi="Arial" w:cs="Arial"/>
                <w:sz w:val="22"/>
                <w:szCs w:val="22"/>
              </w:rPr>
              <w:t xml:space="preserve">Admin &gt; Marketing &gt; Sitemap &gt; </w:t>
            </w:r>
            <w:r w:rsidRPr="006F158A">
              <w:rPr>
                <w:rFonts w:ascii="Arial" w:eastAsia="Calibri" w:hAnsi="Arial" w:cs="Arial"/>
                <w:b w:val="0"/>
                <w:sz w:val="22"/>
                <w:szCs w:val="22"/>
              </w:rPr>
              <w:t>Click</w:t>
            </w:r>
            <w:r w:rsidRPr="006F158A">
              <w:rPr>
                <w:rFonts w:ascii="Arial" w:eastAsia="Calibri" w:hAnsi="Arial" w:cs="Arial"/>
                <w:sz w:val="22"/>
                <w:szCs w:val="22"/>
              </w:rPr>
              <w:t xml:space="preserve"> ''Add Sitemap''</w:t>
            </w:r>
            <w:r w:rsidRPr="006F158A">
              <w:rPr>
                <w:rFonts w:ascii="Arial" w:eastAsia="Calibri" w:hAnsi="Arial" w:cs="Arial"/>
                <w:b w:val="0"/>
                <w:sz w:val="22"/>
                <w:szCs w:val="22"/>
              </w:rPr>
              <w:t>, it redirects to New Site Map page and by providing all the required details you can create Site Map.</w:t>
            </w:r>
            <w:bookmarkEnd w:id="41"/>
            <w:bookmarkEnd w:id="42"/>
          </w:p>
          <w:p w:rsidR="0082667C" w:rsidRPr="006F158A" w:rsidRDefault="0082667C" w:rsidP="00FF53A9">
            <w:pPr>
              <w:ind w:left="1276"/>
              <w:rPr>
                <w:rFonts w:ascii="Arial" w:hAnsi="Arial" w:cs="Arial"/>
                <w:b/>
                <w:bCs/>
                <w:color w:val="303030"/>
                <w:sz w:val="18"/>
                <w:szCs w:val="18"/>
              </w:rPr>
            </w:pPr>
          </w:p>
          <w:p w:rsidR="0082667C" w:rsidRPr="006F158A" w:rsidRDefault="0082667C" w:rsidP="00FF53A9">
            <w:pPr>
              <w:ind w:left="1276"/>
              <w:rPr>
                <w:rFonts w:ascii="Arial" w:hAnsi="Arial" w:cs="Arial"/>
                <w:b/>
                <w:bCs/>
                <w:color w:val="303030"/>
                <w:sz w:val="18"/>
                <w:szCs w:val="18"/>
              </w:rPr>
            </w:pPr>
          </w:p>
          <w:p w:rsidR="0082667C" w:rsidRPr="006F158A" w:rsidRDefault="0082667C" w:rsidP="00FF53A9">
            <w:pPr>
              <w:ind w:left="142" w:hanging="15"/>
              <w:rPr>
                <w:rFonts w:ascii="Arial" w:hAnsi="Arial" w:cs="Arial"/>
                <w:b/>
                <w:bCs/>
                <w:color w:val="303030"/>
                <w:sz w:val="18"/>
                <w:szCs w:val="18"/>
              </w:rPr>
            </w:pPr>
            <w:r w:rsidRPr="006F158A">
              <w:rPr>
                <w:rFonts w:ascii="Arial" w:hAnsi="Arial" w:cs="Arial"/>
                <w:b/>
                <w:bCs/>
                <w:noProof/>
                <w:color w:val="303030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6838315" cy="2364105"/>
                  <wp:effectExtent l="19050" t="0" r="635" b="0"/>
                  <wp:docPr id="29" name="Picture 29" descr="Untitled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titled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315" cy="236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67C" w:rsidRPr="006F158A" w:rsidRDefault="0082667C" w:rsidP="00FF53A9">
            <w:pPr>
              <w:ind w:left="1276"/>
              <w:rPr>
                <w:rFonts w:ascii="Arial" w:hAnsi="Arial" w:cs="Arial"/>
                <w:b/>
                <w:bCs/>
                <w:color w:val="303030"/>
                <w:sz w:val="18"/>
                <w:szCs w:val="18"/>
              </w:rPr>
            </w:pPr>
          </w:p>
          <w:p w:rsidR="0082667C" w:rsidRPr="006F158A" w:rsidRDefault="0082667C" w:rsidP="00FF53A9">
            <w:pPr>
              <w:ind w:left="1276"/>
              <w:rPr>
                <w:rFonts w:ascii="Arial" w:hAnsi="Arial" w:cs="Arial"/>
                <w:b/>
                <w:bCs/>
                <w:color w:val="303030"/>
                <w:sz w:val="18"/>
                <w:szCs w:val="18"/>
              </w:rPr>
            </w:pPr>
          </w:p>
          <w:p w:rsidR="0082667C" w:rsidRPr="006F158A" w:rsidRDefault="0082667C" w:rsidP="0082667C">
            <w:pPr>
              <w:pStyle w:val="Heading3"/>
              <w:numPr>
                <w:ilvl w:val="0"/>
                <w:numId w:val="4"/>
              </w:numPr>
              <w:spacing w:line="360" w:lineRule="auto"/>
              <w:ind w:left="1276"/>
              <w:jc w:val="both"/>
              <w:rPr>
                <w:rStyle w:val="Heading3Char"/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bookmarkStart w:id="43" w:name="_Toc30453793"/>
            <w:bookmarkStart w:id="44" w:name="_Toc32916345"/>
            <w:proofErr w:type="spellStart"/>
            <w:r w:rsidRPr="006F158A">
              <w:rPr>
                <w:rStyle w:val="Heading3Char"/>
                <w:rFonts w:ascii="Arial" w:eastAsia="Calibri" w:hAnsi="Arial" w:cs="Arial"/>
                <w:b/>
                <w:bCs/>
                <w:color w:val="E36C0A"/>
                <w:sz w:val="24"/>
                <w:szCs w:val="24"/>
              </w:rPr>
              <w:t>Magento</w:t>
            </w:r>
            <w:proofErr w:type="spellEnd"/>
            <w:r w:rsidRPr="006F158A">
              <w:rPr>
                <w:rStyle w:val="Heading3Char"/>
                <w:rFonts w:ascii="Arial" w:eastAsia="Calibri" w:hAnsi="Arial" w:cs="Arial"/>
                <w:b/>
                <w:bCs/>
                <w:color w:val="E36C0A"/>
                <w:sz w:val="24"/>
                <w:szCs w:val="24"/>
              </w:rPr>
              <w:t xml:space="preserve"> Out of the Box Functionality to set the Category Path -</w:t>
            </w:r>
            <w:r w:rsidRPr="006F158A">
              <w:rPr>
                <w:rStyle w:val="Heading3Char"/>
                <w:rFonts w:ascii="Arial" w:eastAsia="Calibri" w:hAnsi="Arial" w:cs="Arial"/>
                <w:color w:val="E36C0A"/>
                <w:sz w:val="24"/>
                <w:szCs w:val="24"/>
              </w:rPr>
              <w:t xml:space="preserve">  </w:t>
            </w:r>
            <w:r w:rsidRPr="006F158A">
              <w:rPr>
                <w:rStyle w:val="Heading3Char"/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To include category path in product URLs in sitemap.xml, go to Admin &gt; System &gt; Configuration &gt; </w:t>
            </w:r>
            <w:proofErr w:type="spellStart"/>
            <w:r w:rsidRPr="006F158A">
              <w:rPr>
                <w:rStyle w:val="Heading3Char"/>
                <w:rFonts w:ascii="Arial" w:eastAsia="Calibri" w:hAnsi="Arial" w:cs="Arial"/>
                <w:color w:val="000000" w:themeColor="text1"/>
                <w:sz w:val="22"/>
                <w:szCs w:val="22"/>
              </w:rPr>
              <w:t>Catalog</w:t>
            </w:r>
            <w:proofErr w:type="spellEnd"/>
            <w:r w:rsidRPr="006F158A">
              <w:rPr>
                <w:rStyle w:val="Heading3Char"/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&gt; </w:t>
            </w:r>
            <w:proofErr w:type="spellStart"/>
            <w:r w:rsidRPr="006F158A">
              <w:rPr>
                <w:rStyle w:val="Heading3Char"/>
                <w:rFonts w:ascii="Arial" w:eastAsia="Calibri" w:hAnsi="Arial" w:cs="Arial"/>
                <w:color w:val="000000" w:themeColor="text1"/>
                <w:sz w:val="22"/>
                <w:szCs w:val="22"/>
              </w:rPr>
              <w:t>Catalog</w:t>
            </w:r>
            <w:proofErr w:type="spellEnd"/>
            <w:r w:rsidRPr="006F158A">
              <w:rPr>
                <w:rStyle w:val="Heading3Char"/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&gt; Search Engine Optimizations &gt; Use Categories Path for Product URLs: Set to "yes".</w:t>
            </w:r>
            <w:bookmarkEnd w:id="43"/>
            <w:bookmarkEnd w:id="44"/>
          </w:p>
          <w:p w:rsidR="0082667C" w:rsidRPr="006F158A" w:rsidRDefault="0082667C" w:rsidP="00FF53A9">
            <w:pPr>
              <w:rPr>
                <w:rStyle w:val="Heading3Char"/>
                <w:rFonts w:ascii="Arial" w:eastAsia="Calibri" w:hAnsi="Arial" w:cs="Arial"/>
                <w:color w:val="000000" w:themeColor="text1"/>
              </w:rPr>
            </w:pPr>
          </w:p>
          <w:p w:rsidR="0082667C" w:rsidRPr="006F158A" w:rsidRDefault="0082667C" w:rsidP="00FF53A9">
            <w:pPr>
              <w:ind w:left="1276"/>
              <w:rPr>
                <w:rFonts w:ascii="Arial" w:hAnsi="Arial" w:cs="Arial"/>
                <w:b/>
                <w:bCs/>
                <w:color w:val="303030"/>
                <w:sz w:val="18"/>
                <w:szCs w:val="18"/>
              </w:rPr>
            </w:pPr>
          </w:p>
          <w:p w:rsidR="0082667C" w:rsidRPr="006F158A" w:rsidRDefault="0082667C" w:rsidP="00FF53A9">
            <w:pPr>
              <w:ind w:left="-113"/>
              <w:rPr>
                <w:rFonts w:ascii="Arial" w:hAnsi="Arial" w:cs="Arial"/>
                <w:b/>
                <w:bCs/>
                <w:color w:val="303030"/>
                <w:sz w:val="18"/>
                <w:szCs w:val="18"/>
              </w:rPr>
            </w:pPr>
            <w:r w:rsidRPr="006F158A">
              <w:rPr>
                <w:rFonts w:ascii="Arial" w:hAnsi="Arial" w:cs="Arial"/>
                <w:b/>
                <w:bCs/>
                <w:noProof/>
                <w:color w:val="303030"/>
                <w:sz w:val="18"/>
                <w:szCs w:val="18"/>
                <w:lang w:val="en-IN" w:eastAsia="en-IN"/>
              </w:rPr>
              <w:lastRenderedPageBreak/>
              <w:drawing>
                <wp:inline distT="0" distB="0" distL="0" distR="0">
                  <wp:extent cx="6682740" cy="3851910"/>
                  <wp:effectExtent l="19050" t="0" r="3810" b="0"/>
                  <wp:docPr id="60" name="Picture 60" descr="Untitled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titled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740" cy="385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67C" w:rsidRPr="006F158A" w:rsidRDefault="0082667C" w:rsidP="005F64F4">
            <w:pPr>
              <w:pStyle w:val="Heading1"/>
              <w:numPr>
                <w:ilvl w:val="0"/>
                <w:numId w:val="2"/>
              </w:numPr>
              <w:suppressAutoHyphens/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bookmarkStart w:id="45" w:name="_Toc30453794"/>
            <w:bookmarkStart w:id="46" w:name="_Toc32916346"/>
            <w:r w:rsidRPr="006F158A">
              <w:rPr>
                <w:rFonts w:ascii="Arial" w:hAnsi="Arial" w:cs="Arial"/>
              </w:rPr>
              <w:t xml:space="preserve">Google Sitemap XML - </w:t>
            </w:r>
            <w:r w:rsidRPr="006F15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Google site map shows all the included Products, Categories and CMS Pages links in the sitemap.xml.</w:t>
            </w:r>
            <w:bookmarkEnd w:id="45"/>
            <w:bookmarkEnd w:id="46"/>
          </w:p>
          <w:p w:rsidR="0082667C" w:rsidRPr="006F158A" w:rsidRDefault="0082667C" w:rsidP="00FF53A9">
            <w:pPr>
              <w:pStyle w:val="Heading3"/>
              <w:rPr>
                <w:rFonts w:ascii="Arial" w:eastAsia="Calibri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144" w:type="dxa"/>
            <w:shd w:val="clear" w:color="auto" w:fill="FFFFFF"/>
            <w:vAlign w:val="center"/>
          </w:tcPr>
          <w:p w:rsidR="0082667C" w:rsidRPr="006F158A" w:rsidRDefault="0082667C" w:rsidP="00FF53A9">
            <w:pPr>
              <w:pStyle w:val="note"/>
              <w:snapToGrid w:val="0"/>
              <w:spacing w:before="75" w:after="75"/>
              <w:rPr>
                <w:rFonts w:ascii="Arial" w:hAnsi="Arial" w:cs="Arial"/>
                <w:b/>
                <w:bCs/>
                <w:color w:val="303030"/>
                <w:sz w:val="18"/>
                <w:szCs w:val="18"/>
              </w:rPr>
            </w:pPr>
          </w:p>
          <w:p w:rsidR="0082667C" w:rsidRPr="006F158A" w:rsidRDefault="0082667C" w:rsidP="00FF53A9">
            <w:pPr>
              <w:pStyle w:val="note"/>
              <w:spacing w:before="75" w:after="75"/>
              <w:rPr>
                <w:rFonts w:ascii="Arial" w:hAnsi="Arial" w:cs="Arial"/>
                <w:color w:val="303030"/>
                <w:sz w:val="18"/>
                <w:szCs w:val="18"/>
              </w:rPr>
            </w:pPr>
          </w:p>
          <w:p w:rsidR="0082667C" w:rsidRPr="006F158A" w:rsidRDefault="0082667C" w:rsidP="00FF53A9">
            <w:pPr>
              <w:pStyle w:val="note"/>
              <w:spacing w:before="75" w:after="75"/>
              <w:rPr>
                <w:rFonts w:ascii="Arial" w:hAnsi="Arial" w:cs="Arial"/>
                <w:color w:val="303030"/>
                <w:sz w:val="18"/>
                <w:szCs w:val="18"/>
              </w:rPr>
            </w:pPr>
          </w:p>
          <w:p w:rsidR="0082667C" w:rsidRPr="006F158A" w:rsidRDefault="0082667C" w:rsidP="00FF53A9">
            <w:pPr>
              <w:pStyle w:val="note"/>
              <w:spacing w:before="75" w:after="75"/>
              <w:rPr>
                <w:rFonts w:ascii="Arial" w:hAnsi="Arial" w:cs="Arial"/>
                <w:color w:val="303030"/>
                <w:sz w:val="18"/>
                <w:szCs w:val="18"/>
              </w:rPr>
            </w:pPr>
          </w:p>
          <w:p w:rsidR="0082667C" w:rsidRPr="006F158A" w:rsidRDefault="0082667C" w:rsidP="00FF53A9">
            <w:pPr>
              <w:pStyle w:val="note"/>
              <w:spacing w:before="75" w:after="75"/>
              <w:rPr>
                <w:rFonts w:ascii="Arial" w:hAnsi="Arial" w:cs="Arial"/>
                <w:color w:val="303030"/>
                <w:sz w:val="18"/>
                <w:szCs w:val="18"/>
              </w:rPr>
            </w:pPr>
          </w:p>
          <w:p w:rsidR="0082667C" w:rsidRPr="006F158A" w:rsidRDefault="0082667C" w:rsidP="00FF53A9">
            <w:pPr>
              <w:pStyle w:val="note"/>
              <w:spacing w:before="75" w:after="75"/>
              <w:rPr>
                <w:rFonts w:ascii="Arial" w:hAnsi="Arial" w:cs="Arial"/>
                <w:color w:val="303030"/>
                <w:sz w:val="18"/>
                <w:szCs w:val="18"/>
              </w:rPr>
            </w:pPr>
          </w:p>
          <w:p w:rsidR="0082667C" w:rsidRPr="006F158A" w:rsidRDefault="0082667C" w:rsidP="00FF53A9">
            <w:pPr>
              <w:pStyle w:val="note"/>
              <w:spacing w:before="75" w:after="75"/>
              <w:rPr>
                <w:rFonts w:ascii="Arial" w:hAnsi="Arial" w:cs="Arial"/>
                <w:color w:val="303030"/>
                <w:sz w:val="18"/>
                <w:szCs w:val="18"/>
              </w:rPr>
            </w:pPr>
          </w:p>
          <w:p w:rsidR="0082667C" w:rsidRPr="006F158A" w:rsidRDefault="0082667C" w:rsidP="00FF53A9">
            <w:pPr>
              <w:pStyle w:val="note"/>
              <w:spacing w:before="75" w:after="75"/>
              <w:rPr>
                <w:rFonts w:ascii="Arial" w:hAnsi="Arial" w:cs="Arial"/>
                <w:color w:val="303030"/>
                <w:sz w:val="18"/>
                <w:szCs w:val="18"/>
              </w:rPr>
            </w:pPr>
          </w:p>
        </w:tc>
        <w:tc>
          <w:tcPr>
            <w:tcW w:w="53" w:type="dxa"/>
            <w:shd w:val="clear" w:color="auto" w:fill="FFFFFF"/>
          </w:tcPr>
          <w:p w:rsidR="0082667C" w:rsidRPr="006F158A" w:rsidRDefault="0082667C" w:rsidP="00FF53A9">
            <w:pPr>
              <w:snapToGrid w:val="0"/>
              <w:rPr>
                <w:rFonts w:ascii="Arial" w:hAnsi="Arial" w:cs="Arial"/>
                <w:color w:val="303030"/>
                <w:sz w:val="18"/>
                <w:szCs w:val="18"/>
              </w:rPr>
            </w:pPr>
          </w:p>
        </w:tc>
      </w:tr>
    </w:tbl>
    <w:p w:rsidR="0082667C" w:rsidRPr="006F158A" w:rsidRDefault="0082667C" w:rsidP="0082667C">
      <w:pPr>
        <w:pStyle w:val="Heading3"/>
        <w:numPr>
          <w:ilvl w:val="0"/>
          <w:numId w:val="4"/>
        </w:numPr>
        <w:spacing w:before="0" w:beforeAutospacing="0" w:line="276" w:lineRule="auto"/>
        <w:ind w:left="1276"/>
        <w:jc w:val="both"/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</w:pPr>
      <w:bookmarkStart w:id="47" w:name="_Toc30453795"/>
      <w:bookmarkStart w:id="48" w:name="_Toc32916347"/>
      <w:r w:rsidRPr="006F158A"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lastRenderedPageBreak/>
        <w:t>Product Link in Sitemap XML -</w:t>
      </w:r>
      <w:r w:rsidRPr="006F158A">
        <w:rPr>
          <w:rStyle w:val="Heading3Char"/>
          <w:rFonts w:ascii="Arial" w:eastAsia="Calibri" w:hAnsi="Arial" w:cs="Arial"/>
          <w:color w:val="E36C0A"/>
          <w:sz w:val="24"/>
          <w:szCs w:val="24"/>
        </w:rPr>
        <w:t xml:space="preserve"> 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4"/>
          <w:szCs w:val="24"/>
        </w:rPr>
        <w:t>Y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>ou can see the product link in the Google Sitemap XML.</w:t>
      </w:r>
      <w:bookmarkEnd w:id="47"/>
      <w:bookmarkEnd w:id="48"/>
    </w:p>
    <w:p w:rsidR="0082667C" w:rsidRPr="006F158A" w:rsidRDefault="0082667C" w:rsidP="0082667C">
      <w:pPr>
        <w:pStyle w:val="BodyText"/>
        <w:rPr>
          <w:lang w:bidi="ar-SA"/>
        </w:rPr>
      </w:pPr>
    </w:p>
    <w:p w:rsidR="0082667C" w:rsidRPr="006F158A" w:rsidRDefault="0082667C" w:rsidP="0082667C">
      <w:pPr>
        <w:ind w:left="284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6955155" cy="2412365"/>
            <wp:effectExtent l="19050" t="0" r="0" b="0"/>
            <wp:docPr id="61" name="Picture 61" descr="Untitle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 (2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7C" w:rsidRPr="006F158A" w:rsidRDefault="0082667C" w:rsidP="0082667C">
      <w:pPr>
        <w:pStyle w:val="Heading3"/>
        <w:ind w:left="1276"/>
        <w:jc w:val="both"/>
        <w:rPr>
          <w:rFonts w:ascii="Arial" w:eastAsia="Calibri" w:hAnsi="Arial" w:cs="Arial"/>
          <w:b w:val="0"/>
          <w:bCs w:val="0"/>
          <w:color w:val="000000" w:themeColor="text1"/>
          <w:sz w:val="22"/>
          <w:szCs w:val="22"/>
        </w:rPr>
      </w:pPr>
    </w:p>
    <w:p w:rsidR="0082667C" w:rsidRPr="006F158A" w:rsidRDefault="0082667C" w:rsidP="0082667C">
      <w:pPr>
        <w:pStyle w:val="Heading3"/>
        <w:numPr>
          <w:ilvl w:val="0"/>
          <w:numId w:val="4"/>
        </w:numPr>
        <w:spacing w:line="360" w:lineRule="auto"/>
        <w:ind w:left="1276"/>
        <w:jc w:val="both"/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</w:pPr>
      <w:bookmarkStart w:id="49" w:name="_Toc30453796"/>
      <w:bookmarkStart w:id="50" w:name="_Toc32916348"/>
      <w:r w:rsidRPr="006F158A">
        <w:rPr>
          <w:rFonts w:ascii="Arial" w:eastAsia="Arial" w:hAnsi="Arial" w:cs="Arial"/>
          <w:color w:val="E36C0A"/>
          <w:sz w:val="24"/>
        </w:rPr>
        <w:lastRenderedPageBreak/>
        <w:t xml:space="preserve">Category Link in Sitemap XML - </w:t>
      </w:r>
      <w:r w:rsidRPr="006F158A">
        <w:rPr>
          <w:rFonts w:ascii="Arial" w:eastAsia="Arial" w:hAnsi="Arial" w:cs="Arial"/>
          <w:b w:val="0"/>
          <w:color w:val="000000" w:themeColor="text1"/>
          <w:sz w:val="24"/>
        </w:rPr>
        <w:t>Y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>ou can see the category link in the Google Sitemap XML.</w:t>
      </w:r>
      <w:bookmarkEnd w:id="49"/>
      <w:bookmarkEnd w:id="50"/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</w:p>
    <w:p w:rsidR="0082667C" w:rsidRPr="006F158A" w:rsidRDefault="0082667C" w:rsidP="0082667C">
      <w:pPr>
        <w:pStyle w:val="BodyText"/>
        <w:rPr>
          <w:lang w:bidi="ar-SA"/>
        </w:rPr>
      </w:pPr>
    </w:p>
    <w:p w:rsidR="0082667C" w:rsidRPr="006F158A" w:rsidRDefault="0082667C" w:rsidP="0082667C">
      <w:pPr>
        <w:pStyle w:val="BodyText"/>
        <w:rPr>
          <w:lang w:bidi="ar-SA"/>
        </w:rPr>
      </w:pPr>
      <w:r w:rsidRPr="006F158A">
        <w:rPr>
          <w:noProof/>
          <w:lang w:val="en-IN" w:eastAsia="en-IN" w:bidi="ar-SA"/>
        </w:rPr>
        <w:drawing>
          <wp:inline distT="0" distB="0" distL="0" distR="0">
            <wp:extent cx="5105400" cy="2057400"/>
            <wp:effectExtent l="19050" t="0" r="0" b="0"/>
            <wp:docPr id="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7C" w:rsidRPr="006F158A" w:rsidRDefault="0082667C" w:rsidP="0082667C">
      <w:pPr>
        <w:pStyle w:val="BodyText"/>
        <w:rPr>
          <w:lang w:bidi="ar-SA"/>
        </w:rPr>
      </w:pPr>
    </w:p>
    <w:p w:rsidR="0082667C" w:rsidRPr="006F158A" w:rsidRDefault="0082667C" w:rsidP="0082667C">
      <w:pPr>
        <w:pStyle w:val="BodyText"/>
        <w:rPr>
          <w:lang w:bidi="ar-SA"/>
        </w:rPr>
      </w:pPr>
    </w:p>
    <w:p w:rsidR="0082667C" w:rsidRPr="006F158A" w:rsidRDefault="0082667C" w:rsidP="0082667C">
      <w:pPr>
        <w:pStyle w:val="BodyText"/>
        <w:rPr>
          <w:lang w:bidi="ar-SA"/>
        </w:rPr>
      </w:pPr>
    </w:p>
    <w:p w:rsidR="0082667C" w:rsidRPr="006F158A" w:rsidRDefault="0082667C" w:rsidP="0082667C">
      <w:pPr>
        <w:pStyle w:val="Heading3"/>
        <w:numPr>
          <w:ilvl w:val="0"/>
          <w:numId w:val="4"/>
        </w:numPr>
        <w:spacing w:line="360" w:lineRule="auto"/>
        <w:ind w:left="1276"/>
        <w:jc w:val="both"/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</w:pPr>
      <w:bookmarkStart w:id="51" w:name="_Toc30453797"/>
      <w:bookmarkStart w:id="52" w:name="_Toc32916349"/>
      <w:r w:rsidRPr="006F158A"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t>CMS Pages Link in Sitemap XML -</w:t>
      </w:r>
      <w:r w:rsidRPr="006F158A">
        <w:rPr>
          <w:rStyle w:val="Heading3Char"/>
          <w:rFonts w:ascii="Arial" w:eastAsia="Calibri" w:hAnsi="Arial" w:cs="Arial"/>
          <w:color w:val="E36C0A"/>
          <w:sz w:val="24"/>
          <w:szCs w:val="24"/>
        </w:rPr>
        <w:t xml:space="preserve"> 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>In the below screen grab you can see the about-us page link in the Google Sitemap XML.</w:t>
      </w:r>
      <w:bookmarkEnd w:id="51"/>
      <w:bookmarkEnd w:id="52"/>
    </w:p>
    <w:p w:rsidR="0082667C" w:rsidRPr="006F158A" w:rsidRDefault="0082667C" w:rsidP="0082667C">
      <w:pPr>
        <w:pStyle w:val="BodyText"/>
        <w:rPr>
          <w:lang w:bidi="ar-SA"/>
        </w:rPr>
      </w:pPr>
    </w:p>
    <w:p w:rsidR="0082667C" w:rsidRPr="006F158A" w:rsidRDefault="0082667C" w:rsidP="0082667C">
      <w:pPr>
        <w:pStyle w:val="BodyText"/>
        <w:ind w:left="284"/>
        <w:rPr>
          <w:lang w:bidi="ar-SA"/>
        </w:rPr>
      </w:pPr>
      <w:r w:rsidRPr="006F158A">
        <w:rPr>
          <w:noProof/>
          <w:lang w:val="en-IN" w:eastAsia="en-IN" w:bidi="ar-SA"/>
        </w:rPr>
        <w:drawing>
          <wp:inline distT="0" distB="0" distL="0" distR="0">
            <wp:extent cx="5768340" cy="1148080"/>
            <wp:effectExtent l="19050" t="0" r="3810" b="0"/>
            <wp:docPr id="63" name="Picture 63" descr="Untitle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 (2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7C" w:rsidRPr="006F158A" w:rsidRDefault="0082667C" w:rsidP="0082667C">
      <w:pPr>
        <w:rPr>
          <w:rFonts w:ascii="Arial" w:hAnsi="Arial" w:cs="Arial"/>
          <w:lang w:eastAsia="en-GB"/>
        </w:rPr>
      </w:pPr>
    </w:p>
    <w:p w:rsidR="0082667C" w:rsidRPr="006F158A" w:rsidRDefault="0082667C" w:rsidP="0082667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pStyle w:val="Heading1"/>
        <w:numPr>
          <w:ilvl w:val="0"/>
          <w:numId w:val="2"/>
        </w:numPr>
        <w:suppressAutoHyphens/>
        <w:rPr>
          <w:rFonts w:ascii="Arial" w:hAnsi="Arial" w:cs="Arial"/>
        </w:rPr>
      </w:pPr>
      <w:bookmarkStart w:id="53" w:name="_Toc29923762"/>
      <w:bookmarkStart w:id="54" w:name="_Toc32607915"/>
      <w:bookmarkStart w:id="55" w:name="_Toc32916350"/>
      <w:r w:rsidRPr="006F158A">
        <w:rPr>
          <w:rFonts w:ascii="Arial" w:hAnsi="Arial" w:cs="Arial"/>
        </w:rPr>
        <w:t>Configuration Settings for</w:t>
      </w:r>
      <w:bookmarkEnd w:id="53"/>
      <w:r w:rsidRPr="006F158A">
        <w:rPr>
          <w:rFonts w:ascii="Arial" w:hAnsi="Arial" w:cs="Arial"/>
        </w:rPr>
        <w:t xml:space="preserve"> </w:t>
      </w:r>
      <w:proofErr w:type="spellStart"/>
      <w:r w:rsidRPr="006F158A">
        <w:rPr>
          <w:rFonts w:ascii="Arial" w:hAnsi="Arial" w:cs="Arial"/>
        </w:rPr>
        <w:t>Catalog</w:t>
      </w:r>
      <w:proofErr w:type="spellEnd"/>
      <w:r w:rsidRPr="006F158A">
        <w:rPr>
          <w:rFonts w:ascii="Arial" w:hAnsi="Arial" w:cs="Arial"/>
        </w:rPr>
        <w:t xml:space="preserve"> URL</w:t>
      </w:r>
      <w:bookmarkEnd w:id="54"/>
      <w:bookmarkEnd w:id="55"/>
      <w:r w:rsidRPr="006F158A">
        <w:rPr>
          <w:rFonts w:ascii="Arial" w:hAnsi="Arial" w:cs="Arial"/>
        </w:rPr>
        <w:br/>
      </w:r>
    </w:p>
    <w:p w:rsidR="005E27AC" w:rsidRPr="006F158A" w:rsidRDefault="005E27AC" w:rsidP="005E27AC">
      <w:pPr>
        <w:pStyle w:val="ListParagraph"/>
        <w:widowControl w:val="0"/>
        <w:tabs>
          <w:tab w:val="left" w:pos="900"/>
        </w:tabs>
        <w:overflowPunct w:val="0"/>
        <w:autoSpaceDE w:val="0"/>
        <w:spacing w:after="0" w:line="360" w:lineRule="auto"/>
        <w:ind w:right="23"/>
        <w:rPr>
          <w:rFonts w:ascii="Arial" w:hAnsi="Arial" w:cs="Arial"/>
        </w:rPr>
      </w:pPr>
      <w:r w:rsidRPr="006F158A">
        <w:rPr>
          <w:rFonts w:ascii="Arial" w:hAnsi="Arial" w:cs="Arial"/>
        </w:rPr>
        <w:t xml:space="preserve">Go to </w:t>
      </w:r>
      <w:r w:rsidRPr="006F158A">
        <w:rPr>
          <w:rFonts w:ascii="Arial" w:hAnsi="Arial" w:cs="Arial"/>
          <w:b/>
          <w:bCs/>
        </w:rPr>
        <w:t xml:space="preserve">Admin &gt; Stores &gt; Configuration &gt; </w:t>
      </w:r>
      <w:proofErr w:type="spellStart"/>
      <w:r w:rsidRPr="006F158A">
        <w:rPr>
          <w:rFonts w:ascii="Arial" w:hAnsi="Arial" w:cs="Arial"/>
          <w:b/>
          <w:bCs/>
        </w:rPr>
        <w:t>Scommerce</w:t>
      </w:r>
      <w:proofErr w:type="spellEnd"/>
      <w:r w:rsidRPr="006F158A">
        <w:rPr>
          <w:rFonts w:ascii="Arial" w:hAnsi="Arial" w:cs="Arial"/>
          <w:b/>
          <w:bCs/>
        </w:rPr>
        <w:t xml:space="preserve"> Configuration &gt; </w:t>
      </w:r>
      <w:proofErr w:type="spellStart"/>
      <w:r w:rsidRPr="006F158A">
        <w:rPr>
          <w:rFonts w:ascii="Arial" w:hAnsi="Arial" w:cs="Arial"/>
          <w:b/>
          <w:bCs/>
        </w:rPr>
        <w:t>Catalog</w:t>
      </w:r>
      <w:proofErr w:type="spellEnd"/>
      <w:r w:rsidRPr="006F158A">
        <w:rPr>
          <w:rFonts w:ascii="Arial" w:hAnsi="Arial" w:cs="Arial"/>
          <w:b/>
          <w:bCs/>
        </w:rPr>
        <w:t xml:space="preserve"> URL</w:t>
      </w:r>
    </w:p>
    <w:p w:rsidR="005E27AC" w:rsidRPr="006F158A" w:rsidRDefault="005E27AC" w:rsidP="005E27AC">
      <w:pPr>
        <w:pStyle w:val="Heading3"/>
        <w:numPr>
          <w:ilvl w:val="0"/>
          <w:numId w:val="4"/>
        </w:numPr>
        <w:rPr>
          <w:rFonts w:ascii="Arial" w:eastAsia="Calibri" w:hAnsi="Arial" w:cs="Arial"/>
          <w:b w:val="0"/>
          <w:bCs w:val="0"/>
          <w:color w:val="E36C0A"/>
          <w:sz w:val="24"/>
          <w:szCs w:val="24"/>
        </w:rPr>
      </w:pPr>
      <w:bookmarkStart w:id="56" w:name="_Toc29223183"/>
      <w:bookmarkStart w:id="57" w:name="_Toc29923763"/>
      <w:bookmarkStart w:id="58" w:name="_Toc32607916"/>
      <w:bookmarkStart w:id="59" w:name="_Toc32916351"/>
      <w:r w:rsidRPr="006F158A"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t>General Settings</w:t>
      </w:r>
      <w:bookmarkEnd w:id="56"/>
      <w:bookmarkEnd w:id="57"/>
      <w:bookmarkEnd w:id="58"/>
      <w:bookmarkEnd w:id="59"/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Enabled -</w:t>
      </w:r>
      <w:r w:rsidRPr="006F158A">
        <w:rPr>
          <w:rFonts w:ascii="Arial" w:hAnsi="Arial" w:cs="Arial"/>
        </w:rPr>
        <w:t xml:space="preserve"> Select </w:t>
      </w:r>
      <w:r w:rsidRPr="006F158A">
        <w:rPr>
          <w:rFonts w:ascii="Arial" w:hAnsi="Arial" w:cs="Arial"/>
          <w:bCs/>
        </w:rPr>
        <w:t>“Yes”</w:t>
      </w:r>
      <w:r w:rsidRPr="006F158A">
        <w:rPr>
          <w:rFonts w:ascii="Arial" w:hAnsi="Arial" w:cs="Arial"/>
        </w:rPr>
        <w:t xml:space="preserve"> or </w:t>
      </w:r>
      <w:r w:rsidRPr="006F158A">
        <w:rPr>
          <w:rFonts w:ascii="Arial" w:hAnsi="Arial" w:cs="Arial"/>
          <w:b/>
        </w:rPr>
        <w:t>“</w:t>
      </w:r>
      <w:r w:rsidRPr="006F158A">
        <w:rPr>
          <w:rFonts w:ascii="Arial" w:hAnsi="Arial" w:cs="Arial"/>
          <w:bCs/>
        </w:rPr>
        <w:t>No</w:t>
      </w:r>
      <w:r w:rsidRPr="006F158A">
        <w:rPr>
          <w:rFonts w:ascii="Arial" w:hAnsi="Arial" w:cs="Arial"/>
          <w:b/>
        </w:rPr>
        <w:t>”</w:t>
      </w:r>
      <w:r w:rsidRPr="006F158A">
        <w:rPr>
          <w:rFonts w:ascii="Arial" w:hAnsi="Arial" w:cs="Arial"/>
        </w:rPr>
        <w:t xml:space="preserve"> to enable or disable the module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Exclude Root Categories –</w:t>
      </w:r>
      <w:r w:rsidRPr="006F158A">
        <w:rPr>
          <w:rFonts w:ascii="Arial" w:hAnsi="Arial" w:cs="Arial"/>
          <w:b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>Exclude some root categories to appear as primary category dropdown against products.</w:t>
      </w: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053E45" w:rsidP="005E27AC">
      <w:pPr>
        <w:ind w:left="-624"/>
        <w:rPr>
          <w:rFonts w:ascii="Arial" w:hAnsi="Arial" w:cs="Arial"/>
          <w:lang w:eastAsia="en-GB"/>
        </w:rPr>
      </w:pPr>
      <w:r w:rsidRPr="00053E45">
        <w:rPr>
          <w:rFonts w:ascii="Arial" w:hAnsi="Arial" w:cs="Arial"/>
          <w:noProof/>
          <w:lang w:eastAsia="en-GB"/>
        </w:rPr>
        <w:lastRenderedPageBreak/>
        <w:pict>
          <v:group id="Group 4108" o:spid="_x0000_s1034" style="position:absolute;left:0;text-align:left;margin-left:404.45pt;margin-top:23.7pt;width:144.55pt;height:90.7pt;z-index:251694080" coordsize="18357,1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">
            <v:rect id="Rectangle 203" o:spid="_x0000_s1035" style="position:absolute;left:3810;width:14547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" fillcolor="#e7e6e6" strokecolor="#ed7d31">
              <v:textbox>
                <w:txbxContent>
                  <w:p w:rsidR="002E58F2" w:rsidRPr="00056C68" w:rsidRDefault="002E58F2" w:rsidP="005E27AC">
                    <w:pPr>
                      <w:rPr>
                        <w:lang w:val="en-IN"/>
                      </w:rPr>
                    </w:pPr>
                    <w:r>
                      <w:rPr>
                        <w:rFonts w:ascii="Arial" w:hAnsi="Arial" w:cs="Calibri"/>
                        <w:sz w:val="16"/>
                        <w:szCs w:val="16"/>
                        <w:lang w:val="en-IN"/>
                      </w:rPr>
                      <w:t>Select “Yes” to enable the module</w:t>
                    </w:r>
                  </w:p>
                </w:txbxContent>
              </v:textbox>
            </v:rect>
            <v:shape id="AutoShape 204" o:spid="_x0000_s1036" type="#_x0000_t32" style="position:absolute;top:1828;width:3771;height: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" strokecolor="#ed7d31">
              <v:stroke endarrow="block"/>
            </v:shape>
            <v:rect id="Rectangle 206" o:spid="_x0000_s1037" style="position:absolute;left:3810;top:7924;width:14547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" fillcolor="#e7e6e6" strokecolor="#ed7d31">
              <v:textbox>
                <w:txbxContent>
                  <w:p w:rsidR="002E58F2" w:rsidRPr="00056C68" w:rsidRDefault="002E58F2" w:rsidP="005E27AC">
                    <w:pPr>
                      <w:rPr>
                        <w:lang w:val="en-IN"/>
                      </w:rPr>
                    </w:pPr>
                    <w:r>
                      <w:rPr>
                        <w:rFonts w:ascii="Arial" w:hAnsi="Arial" w:cs="Calibri"/>
                        <w:sz w:val="16"/>
                        <w:szCs w:val="16"/>
                        <w:lang w:val="en-IN"/>
                      </w:rPr>
                      <w:t>Please select  the  root categories  to exclude Categories</w:t>
                    </w:r>
                  </w:p>
                </w:txbxContent>
              </v:textbox>
            </v:rect>
            <v:shape id="AutoShape 204" o:spid="_x0000_s1038" type="#_x0000_t32" style="position:absolute;left:76;top:9906;width:3772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" strokecolor="#ed7d31">
              <v:stroke endarrow="block"/>
            </v:shape>
          </v:group>
        </w:pict>
      </w:r>
      <w:r w:rsidR="005E27AC"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5585944" cy="2895851"/>
            <wp:effectExtent l="0" t="0" r="0" b="0"/>
            <wp:docPr id="4105" name="Picture 410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(2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pStyle w:val="Heading3"/>
        <w:numPr>
          <w:ilvl w:val="0"/>
          <w:numId w:val="4"/>
        </w:numPr>
        <w:spacing w:line="360" w:lineRule="auto"/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</w:pPr>
      <w:bookmarkStart w:id="60" w:name="_Toc28082318"/>
      <w:bookmarkStart w:id="61" w:name="_Toc32607917"/>
      <w:bookmarkStart w:id="62" w:name="_Toc32916352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Configuration Path to Set Up Primary Category</w:t>
      </w:r>
      <w:bookmarkEnd w:id="60"/>
      <w:bookmarkEnd w:id="61"/>
      <w:bookmarkEnd w:id="62"/>
    </w:p>
    <w:p w:rsidR="005E27AC" w:rsidRPr="006F158A" w:rsidRDefault="005E27AC" w:rsidP="0073531E">
      <w:pPr>
        <w:pStyle w:val="BodyText"/>
        <w:spacing w:line="360" w:lineRule="auto"/>
        <w:ind w:left="1440"/>
        <w:jc w:val="both"/>
        <w:rPr>
          <w:lang w:bidi="ar-SA"/>
        </w:rPr>
      </w:pPr>
      <w:r w:rsidRPr="006F158A">
        <w:rPr>
          <w:lang w:bidi="ar-SA"/>
        </w:rPr>
        <w:t xml:space="preserve">Go to </w:t>
      </w:r>
      <w:r w:rsidRPr="006F158A">
        <w:rPr>
          <w:b/>
          <w:bCs/>
          <w:lang w:bidi="ar-SA"/>
        </w:rPr>
        <w:t xml:space="preserve">Admin &gt; </w:t>
      </w:r>
      <w:proofErr w:type="spellStart"/>
      <w:r w:rsidRPr="006F158A">
        <w:rPr>
          <w:b/>
          <w:bCs/>
          <w:lang w:bidi="ar-SA"/>
        </w:rPr>
        <w:t>Catalog</w:t>
      </w:r>
      <w:proofErr w:type="spellEnd"/>
      <w:r w:rsidRPr="006F158A">
        <w:rPr>
          <w:b/>
          <w:bCs/>
          <w:lang w:bidi="ar-SA"/>
        </w:rPr>
        <w:t xml:space="preserve"> &gt; Select Product &gt; Search Engine Optimization &gt; Primary Category</w:t>
      </w:r>
      <w:r w:rsidRPr="006F158A">
        <w:rPr>
          <w:lang w:bidi="ar-SA"/>
        </w:rPr>
        <w:t xml:space="preserve"> . The drop down will show all the categories selected for the product from where you can select the primary category of the product.</w:t>
      </w:r>
    </w:p>
    <w:p w:rsidR="005E27AC" w:rsidRPr="006F158A" w:rsidRDefault="005E27AC" w:rsidP="0073531E">
      <w:pPr>
        <w:spacing w:line="360" w:lineRule="auto"/>
        <w:jc w:val="both"/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noProof/>
          <w:lang w:val="en-IN" w:eastAsia="en-IN"/>
        </w:rPr>
        <w:lastRenderedPageBreak/>
        <w:drawing>
          <wp:inline distT="0" distB="0" distL="0" distR="0">
            <wp:extent cx="5819775" cy="3333750"/>
            <wp:effectExtent l="19050" t="0" r="9525" b="0"/>
            <wp:docPr id="41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AC" w:rsidRPr="006F158A" w:rsidRDefault="005E27AC" w:rsidP="005E27AC">
      <w:pPr>
        <w:pStyle w:val="Heading1"/>
        <w:numPr>
          <w:ilvl w:val="0"/>
          <w:numId w:val="2"/>
        </w:numPr>
        <w:suppressAutoHyphens/>
        <w:rPr>
          <w:rFonts w:ascii="Arial" w:hAnsi="Arial" w:cs="Arial"/>
        </w:rPr>
      </w:pPr>
      <w:bookmarkStart w:id="63" w:name="_Toc32607918"/>
      <w:bookmarkStart w:id="64" w:name="_Toc32916353"/>
      <w:r w:rsidRPr="006F158A">
        <w:rPr>
          <w:rFonts w:ascii="Arial" w:hAnsi="Arial" w:cs="Arial"/>
        </w:rPr>
        <w:t>Front-end Site View</w:t>
      </w:r>
      <w:bookmarkEnd w:id="63"/>
      <w:bookmarkEnd w:id="64"/>
    </w:p>
    <w:p w:rsidR="005E27AC" w:rsidRPr="006F158A" w:rsidRDefault="005E27AC" w:rsidP="005E27AC">
      <w:pPr>
        <w:pStyle w:val="Heading3"/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  <w:bCs w:val="0"/>
          <w:sz w:val="22"/>
          <w:szCs w:val="22"/>
        </w:rPr>
      </w:pPr>
      <w:bookmarkStart w:id="65" w:name="_Toc32607919"/>
      <w:bookmarkStart w:id="66" w:name="_Toc32916354"/>
      <w:r w:rsidRPr="006F158A"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t xml:space="preserve">Product Page Unique URL -  </w:t>
      </w:r>
      <w:r w:rsidRPr="006F158A">
        <w:rPr>
          <w:rStyle w:val="Heading3Char"/>
          <w:rFonts w:ascii="Arial" w:eastAsia="Calibri" w:hAnsi="Arial" w:cs="Arial"/>
          <w:bCs/>
          <w:sz w:val="22"/>
          <w:szCs w:val="22"/>
        </w:rPr>
        <w:t xml:space="preserve">You can assign primary category to any product  from </w:t>
      </w:r>
      <w:r w:rsidRPr="006F158A">
        <w:rPr>
          <w:rFonts w:ascii="Arial" w:hAnsi="Arial" w:cs="Arial"/>
          <w:sz w:val="22"/>
          <w:szCs w:val="22"/>
        </w:rPr>
        <w:t xml:space="preserve">Admin &gt; </w:t>
      </w:r>
      <w:proofErr w:type="spellStart"/>
      <w:r w:rsidRPr="006F158A">
        <w:rPr>
          <w:rFonts w:ascii="Arial" w:hAnsi="Arial" w:cs="Arial"/>
          <w:sz w:val="22"/>
          <w:szCs w:val="22"/>
        </w:rPr>
        <w:t>Catalog</w:t>
      </w:r>
      <w:proofErr w:type="spellEnd"/>
      <w:r w:rsidRPr="006F158A">
        <w:rPr>
          <w:rFonts w:ascii="Arial" w:hAnsi="Arial" w:cs="Arial"/>
          <w:sz w:val="22"/>
          <w:szCs w:val="22"/>
        </w:rPr>
        <w:t xml:space="preserve"> &gt; Select Product &gt; Search Engine Optimization &gt; Primary Category.  </w:t>
      </w:r>
      <w:r w:rsidRPr="006F158A">
        <w:rPr>
          <w:rFonts w:ascii="Arial" w:hAnsi="Arial" w:cs="Arial"/>
          <w:b w:val="0"/>
          <w:sz w:val="22"/>
          <w:szCs w:val="22"/>
        </w:rPr>
        <w:t>In the below image you can see the assigned category of product Rival Field Messenger is "Gear-&gt;Bags"</w:t>
      </w:r>
      <w:r w:rsidRPr="006F158A">
        <w:rPr>
          <w:rFonts w:ascii="Arial" w:hAnsi="Arial" w:cs="Arial"/>
          <w:sz w:val="22"/>
          <w:szCs w:val="22"/>
        </w:rPr>
        <w:t xml:space="preserve"> .</w:t>
      </w:r>
      <w:bookmarkEnd w:id="65"/>
      <w:bookmarkEnd w:id="66"/>
    </w:p>
    <w:p w:rsidR="005E27AC" w:rsidRPr="006F158A" w:rsidRDefault="005E27AC" w:rsidP="005E27AC">
      <w:pPr>
        <w:pStyle w:val="Heading3"/>
        <w:spacing w:before="240" w:beforeAutospacing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bookmarkStart w:id="67" w:name="_Toc32849796"/>
      <w:bookmarkStart w:id="68" w:name="_Toc32850489"/>
      <w:bookmarkStart w:id="69" w:name="_Toc32856555"/>
      <w:bookmarkStart w:id="70" w:name="_Toc32857396"/>
      <w:bookmarkStart w:id="71" w:name="_Toc32924785"/>
      <w:r w:rsidRPr="006F158A">
        <w:rPr>
          <w:rFonts w:ascii="Arial" w:eastAsia="Calibri" w:hAnsi="Arial" w:cs="Arial"/>
          <w:bCs w:val="0"/>
          <w:noProof/>
          <w:sz w:val="22"/>
          <w:szCs w:val="22"/>
          <w:lang w:val="en-IN" w:eastAsia="en-IN"/>
        </w:rPr>
        <w:drawing>
          <wp:inline distT="0" distB="0" distL="0" distR="0">
            <wp:extent cx="5172075" cy="3076575"/>
            <wp:effectExtent l="19050" t="0" r="9525" b="0"/>
            <wp:docPr id="41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7"/>
      <w:bookmarkEnd w:id="68"/>
      <w:bookmarkEnd w:id="69"/>
      <w:bookmarkEnd w:id="70"/>
      <w:bookmarkEnd w:id="71"/>
      <w:r w:rsidRPr="006F158A">
        <w:rPr>
          <w:rFonts w:ascii="Arial" w:hAnsi="Arial" w:cs="Arial"/>
          <w:sz w:val="24"/>
          <w:szCs w:val="24"/>
        </w:rPr>
        <w:t xml:space="preserve"> </w:t>
      </w:r>
    </w:p>
    <w:p w:rsidR="005E27AC" w:rsidRPr="006F158A" w:rsidRDefault="005E27AC" w:rsidP="005E27AC">
      <w:pPr>
        <w:pStyle w:val="Heading1"/>
        <w:numPr>
          <w:ilvl w:val="0"/>
          <w:numId w:val="2"/>
        </w:numPr>
        <w:suppressAutoHyphens/>
        <w:rPr>
          <w:rFonts w:ascii="Arial" w:hAnsi="Arial" w:cs="Arial"/>
        </w:rPr>
      </w:pPr>
      <w:bookmarkStart w:id="72" w:name="_Toc32527548"/>
      <w:bookmarkStart w:id="73" w:name="_Toc32916355"/>
      <w:r w:rsidRPr="006F158A">
        <w:rPr>
          <w:rFonts w:ascii="Arial" w:hAnsi="Arial" w:cs="Arial"/>
        </w:rPr>
        <w:lastRenderedPageBreak/>
        <w:t>Configuration Settings for Canonical Tags</w:t>
      </w:r>
      <w:bookmarkEnd w:id="72"/>
      <w:bookmarkEnd w:id="73"/>
      <w:r w:rsidRPr="006F158A">
        <w:rPr>
          <w:rFonts w:ascii="Arial" w:hAnsi="Arial" w:cs="Arial"/>
        </w:rPr>
        <w:br/>
      </w:r>
    </w:p>
    <w:p w:rsidR="005E27AC" w:rsidRPr="006F158A" w:rsidRDefault="005E27AC" w:rsidP="005E27AC">
      <w:pPr>
        <w:pStyle w:val="ListParagraph"/>
        <w:widowControl w:val="0"/>
        <w:tabs>
          <w:tab w:val="left" w:pos="900"/>
        </w:tabs>
        <w:overflowPunct w:val="0"/>
        <w:autoSpaceDE w:val="0"/>
        <w:spacing w:after="0" w:line="360" w:lineRule="auto"/>
        <w:ind w:right="23"/>
        <w:rPr>
          <w:rFonts w:ascii="Arial" w:hAnsi="Arial" w:cs="Arial"/>
          <w:b/>
          <w:bCs/>
        </w:rPr>
      </w:pPr>
      <w:r w:rsidRPr="006F158A">
        <w:rPr>
          <w:rFonts w:ascii="Arial" w:hAnsi="Arial" w:cs="Arial"/>
        </w:rPr>
        <w:t xml:space="preserve">Go to </w:t>
      </w:r>
      <w:r w:rsidRPr="006F158A">
        <w:rPr>
          <w:rFonts w:ascii="Arial" w:hAnsi="Arial" w:cs="Arial"/>
          <w:b/>
          <w:bCs/>
        </w:rPr>
        <w:t xml:space="preserve">Admin &gt; Stores &gt; Configuration &gt; </w:t>
      </w:r>
      <w:proofErr w:type="spellStart"/>
      <w:r w:rsidRPr="006F158A">
        <w:rPr>
          <w:rFonts w:ascii="Arial" w:hAnsi="Arial" w:cs="Arial"/>
          <w:b/>
          <w:bCs/>
        </w:rPr>
        <w:t>Scommerce</w:t>
      </w:r>
      <w:proofErr w:type="spellEnd"/>
      <w:r w:rsidRPr="006F158A">
        <w:rPr>
          <w:rFonts w:ascii="Arial" w:hAnsi="Arial" w:cs="Arial"/>
          <w:b/>
          <w:bCs/>
        </w:rPr>
        <w:t xml:space="preserve"> Configuration &gt; Canonical Tags</w:t>
      </w:r>
    </w:p>
    <w:p w:rsidR="005E27AC" w:rsidRPr="006F158A" w:rsidRDefault="005E27AC" w:rsidP="005E27AC">
      <w:pPr>
        <w:pStyle w:val="ListParagraph"/>
        <w:widowControl w:val="0"/>
        <w:tabs>
          <w:tab w:val="left" w:pos="900"/>
        </w:tabs>
        <w:overflowPunct w:val="0"/>
        <w:autoSpaceDE w:val="0"/>
        <w:spacing w:after="0" w:line="360" w:lineRule="auto"/>
        <w:ind w:left="0" w:right="23"/>
        <w:rPr>
          <w:rFonts w:ascii="Arial" w:hAnsi="Arial" w:cs="Arial"/>
        </w:rPr>
      </w:pPr>
    </w:p>
    <w:p w:rsidR="005E27AC" w:rsidRPr="006F158A" w:rsidRDefault="005E27AC" w:rsidP="005E27AC">
      <w:pPr>
        <w:pStyle w:val="Heading3"/>
        <w:numPr>
          <w:ilvl w:val="0"/>
          <w:numId w:val="4"/>
        </w:numPr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</w:pPr>
      <w:bookmarkStart w:id="74" w:name="_Toc29814882"/>
      <w:bookmarkStart w:id="75" w:name="_Toc32527549"/>
      <w:bookmarkStart w:id="76" w:name="_Toc32916356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General Settings</w:t>
      </w:r>
      <w:bookmarkEnd w:id="74"/>
      <w:bookmarkEnd w:id="75"/>
      <w:bookmarkEnd w:id="76"/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Enable -</w:t>
      </w:r>
      <w:r w:rsidRPr="006F158A">
        <w:rPr>
          <w:rFonts w:ascii="Arial" w:hAnsi="Arial" w:cs="Arial"/>
        </w:rPr>
        <w:t xml:space="preserve"> Select “Yes” or “No” to enable or disable the module.</w:t>
      </w:r>
    </w:p>
    <w:p w:rsidR="005E27AC" w:rsidRPr="006F158A" w:rsidRDefault="005E27AC" w:rsidP="005E27AC">
      <w:pPr>
        <w:pStyle w:val="ListParagraph"/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/>
        <w:jc w:val="both"/>
        <w:rPr>
          <w:rFonts w:ascii="Arial" w:hAnsi="Arial" w:cs="Arial"/>
          <w:b/>
          <w:sz w:val="24"/>
          <w:szCs w:val="24"/>
        </w:rPr>
      </w:pPr>
    </w:p>
    <w:p w:rsidR="005E27AC" w:rsidRPr="006F158A" w:rsidRDefault="00053E45" w:rsidP="005E27AC">
      <w:pPr>
        <w:spacing w:line="360" w:lineRule="auto"/>
        <w:ind w:left="-284"/>
        <w:rPr>
          <w:rFonts w:ascii="Arial" w:hAnsi="Arial" w:cs="Arial"/>
          <w:lang w:eastAsia="en-GB"/>
        </w:rPr>
      </w:pPr>
      <w:r w:rsidRPr="00053E45">
        <w:rPr>
          <w:rFonts w:ascii="Arial" w:hAnsi="Arial" w:cs="Arial"/>
          <w:noProof/>
        </w:rPr>
        <w:pict>
          <v:group id="Group 83" o:spid="_x0000_s1039" style="position:absolute;left:0;text-align:left;margin-left:412.8pt;margin-top:39.1pt;width:134.8pt;height:28.3pt;z-index:251698176" coordorigin="9107,10319" coordsize="2696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">
            <v:rect id="Rectangle 24" o:spid="_x0000_s1040" style="position:absolute;left:9512;top:10319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" fillcolor="#e7e6e6" strokecolor="#ed7d31">
              <v:textbox>
                <w:txbxContent>
                  <w:p w:rsidR="002E58F2" w:rsidRDefault="002E58F2" w:rsidP="005E27AC">
                    <w:r>
                      <w:rPr>
                        <w:rFonts w:ascii="Arial" w:hAnsi="Arial" w:cs="Calibri"/>
                        <w:sz w:val="16"/>
                        <w:szCs w:val="16"/>
                      </w:rPr>
                      <w:t>Select “Yes” to enable the module</w:t>
                    </w:r>
                  </w:p>
                  <w:p w:rsidR="002E58F2" w:rsidRDefault="002E58F2" w:rsidP="005E27AC"/>
                </w:txbxContent>
              </v:textbox>
            </v:rect>
            <v:shape id="Straight Arrow Connector 34" o:spid="_x0000_s1041" type="#_x0000_t32" style="position:absolute;left:9107;top:10580;width:41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" strokecolor="#ed7d31" strokeweight=".5pt">
              <v:stroke endarrow="block" joinstyle="miter"/>
            </v:shape>
          </v:group>
        </w:pict>
      </w:r>
      <w:r w:rsidR="005E27AC"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5547360" cy="998220"/>
            <wp:effectExtent l="0" t="0" r="0" b="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pStyle w:val="Heading3"/>
        <w:numPr>
          <w:ilvl w:val="0"/>
          <w:numId w:val="4"/>
        </w:numPr>
        <w:spacing w:line="360" w:lineRule="auto"/>
        <w:rPr>
          <w:rFonts w:ascii="Arial" w:eastAsia="Calibri" w:hAnsi="Arial" w:cs="Arial"/>
          <w:b w:val="0"/>
          <w:bCs w:val="0"/>
          <w:color w:val="E36C0A"/>
          <w:sz w:val="24"/>
          <w:szCs w:val="24"/>
        </w:rPr>
      </w:pPr>
      <w:bookmarkStart w:id="77" w:name="_Toc28082321"/>
      <w:bookmarkStart w:id="78" w:name="_Toc32527550"/>
      <w:bookmarkStart w:id="79" w:name="_Toc32916357"/>
      <w:r w:rsidRPr="006F158A"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t>Category Canonical Tag</w:t>
      </w:r>
      <w:bookmarkEnd w:id="77"/>
      <w:bookmarkEnd w:id="78"/>
      <w:bookmarkEnd w:id="79"/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Category Canonical Enable –</w:t>
      </w:r>
      <w:r w:rsidRPr="006F158A">
        <w:rPr>
          <w:rFonts w:ascii="Arial" w:hAnsi="Arial" w:cs="Arial"/>
        </w:rPr>
        <w:t xml:space="preserve"> Set it to yes, if you want canonical tag on category pages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Exclude Current Category in Admin –</w:t>
      </w:r>
      <w:r w:rsidRPr="006F158A">
        <w:rPr>
          <w:rFonts w:ascii="Arial" w:hAnsi="Arial" w:cs="Arial"/>
          <w:b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>Set it to “Yes”, if you don’t want the same category to appear in the drop-down selection while choosing canonical category for a category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b/>
        </w:rPr>
        <w:t>Append Text with Every Category URL Path –</w:t>
      </w:r>
      <w:r w:rsidRPr="006F158A">
        <w:rPr>
          <w:rFonts w:ascii="Arial" w:hAnsi="Arial" w:cs="Arial"/>
          <w:b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 xml:space="preserve">Set it to yes, if you want to append text with overridden canonical </w:t>
      </w:r>
      <w:proofErr w:type="spellStart"/>
      <w:r w:rsidRPr="006F158A">
        <w:rPr>
          <w:rFonts w:ascii="Arial" w:hAnsi="Arial" w:cs="Arial"/>
          <w:bCs/>
        </w:rPr>
        <w:t>url</w:t>
      </w:r>
      <w:proofErr w:type="spellEnd"/>
      <w:r w:rsidRPr="006F158A">
        <w:rPr>
          <w:rFonts w:ascii="Arial" w:hAnsi="Arial" w:cs="Arial"/>
          <w:bCs/>
        </w:rPr>
        <w:t xml:space="preserve"> as well. This setting is useful when you have pagination/filtered navigation/sorting on your site.</w:t>
      </w: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</w:p>
    <w:p w:rsidR="005E27AC" w:rsidRPr="006F158A" w:rsidRDefault="00053E45" w:rsidP="005E27AC">
      <w:pPr>
        <w:spacing w:line="360" w:lineRule="auto"/>
        <w:ind w:left="-567"/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val="en-IN" w:eastAsia="en-IN"/>
        </w:rPr>
        <w:pict>
          <v:group id="Group 73" o:spid="_x0000_s1042" style="position:absolute;left:0;text-align:left;margin-left:420.05pt;margin-top:25.5pt;width:130.75pt;height:95.35pt;z-index:251700224" coordorigin="9252,12595" coordsize="2615,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">
            <v:rect id="Rectangle 24" o:spid="_x0000_s1043" style="position:absolute;left:9564;top:12595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" fillcolor="#e7e6e6" strokecolor="#ed7d31">
              <v:textbox>
                <w:txbxContent>
                  <w:p w:rsidR="002E58F2" w:rsidRDefault="002E58F2" w:rsidP="005E27AC">
                    <w:r>
                      <w:rPr>
                        <w:rFonts w:ascii="Arial" w:hAnsi="Arial" w:cs="Calibri"/>
                        <w:sz w:val="16"/>
                        <w:szCs w:val="16"/>
                      </w:rPr>
                      <w:t>Select “Yes” to enable the Category Canonical</w:t>
                    </w:r>
                  </w:p>
                  <w:p w:rsidR="002E58F2" w:rsidRDefault="002E58F2" w:rsidP="005E27AC"/>
                </w:txbxContent>
              </v:textbox>
            </v:rect>
            <v:rect id="Rectangle 24" o:spid="_x0000_s1044" style="position:absolute;left:9576;top:13222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" fillcolor="#e7e6e6" strokecolor="#ed7d31">
              <v:textbox>
                <w:txbxContent>
                  <w:p w:rsidR="002E58F2" w:rsidRDefault="002E58F2" w:rsidP="005E27AC">
                    <w:r>
                      <w:rPr>
                        <w:rFonts w:ascii="Arial" w:hAnsi="Arial" w:cs="Calibri"/>
                        <w:sz w:val="16"/>
                        <w:szCs w:val="16"/>
                      </w:rPr>
                      <w:t>Select “Yes” to Exclude the Current Category</w:t>
                    </w:r>
                  </w:p>
                  <w:p w:rsidR="002E58F2" w:rsidRDefault="002E58F2" w:rsidP="005E27AC"/>
                </w:txbxContent>
              </v:textbox>
            </v:rect>
            <v:rect id="Rectangle 24" o:spid="_x0000_s1045" style="position:absolute;left:9564;top:13936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" fillcolor="#e7e6e6" strokecolor="#ed7d31">
              <v:textbox>
                <w:txbxContent>
                  <w:p w:rsidR="002E58F2" w:rsidRDefault="002E58F2" w:rsidP="005E27AC">
                    <w:r>
                      <w:rPr>
                        <w:rFonts w:ascii="Arial" w:hAnsi="Arial" w:cs="Calibri"/>
                        <w:sz w:val="16"/>
                        <w:szCs w:val="16"/>
                      </w:rPr>
                      <w:t>Select “Yes” to Append Text with Category URL</w:t>
                    </w:r>
                  </w:p>
                  <w:p w:rsidR="002E58F2" w:rsidRDefault="002E58F2" w:rsidP="005E27AC"/>
                </w:txbxContent>
              </v:textbox>
            </v:rect>
            <v:shape id="Straight Arrow Connector 4151" o:spid="_x0000_s1046" type="#_x0000_t32" style="position:absolute;left:9264;top:12895;width:294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" strokecolor="#ed7d31" strokeweight=".5pt">
              <v:stroke endarrow="block" joinstyle="miter"/>
            </v:shape>
            <v:shape id="Straight Arrow Connector 4152" o:spid="_x0000_s1047" type="#_x0000_t32" style="position:absolute;left:9276;top:13459;width:294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" strokecolor="#ed7d31" strokeweight=".5pt">
              <v:stroke endarrow="block" joinstyle="miter"/>
            </v:shape>
            <v:shape id="Straight Arrow Connector 4153" o:spid="_x0000_s1048" type="#_x0000_t32" style="position:absolute;left:9252;top:14275;width:294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" strokecolor="#ed7d31" strokeweight=".5pt">
              <v:stroke endarrow="block" joinstyle="miter"/>
            </v:shape>
          </v:group>
        </w:pict>
      </w:r>
      <w:r w:rsidR="005E27AC"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5768340" cy="1554480"/>
            <wp:effectExtent l="0" t="0" r="3810" b="7620"/>
            <wp:docPr id="4113" name="Picture 41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pStyle w:val="Heading3"/>
        <w:numPr>
          <w:ilvl w:val="0"/>
          <w:numId w:val="4"/>
        </w:numPr>
        <w:spacing w:line="360" w:lineRule="auto"/>
        <w:rPr>
          <w:rFonts w:ascii="Arial" w:eastAsia="Calibri" w:hAnsi="Arial" w:cs="Arial"/>
          <w:b w:val="0"/>
          <w:bCs w:val="0"/>
          <w:color w:val="E36C0A"/>
          <w:sz w:val="24"/>
          <w:szCs w:val="24"/>
        </w:rPr>
      </w:pPr>
      <w:bookmarkStart w:id="80" w:name="_Toc28082322"/>
      <w:bookmarkStart w:id="81" w:name="_Toc32527551"/>
      <w:bookmarkStart w:id="82" w:name="_Toc32916358"/>
      <w:r w:rsidRPr="006F158A"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lastRenderedPageBreak/>
        <w:t>Product Canonical Tag</w:t>
      </w:r>
      <w:bookmarkEnd w:id="80"/>
      <w:bookmarkEnd w:id="81"/>
      <w:bookmarkEnd w:id="82"/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Product Canonical Enable –</w:t>
      </w:r>
      <w:r w:rsidRPr="006F158A">
        <w:rPr>
          <w:rFonts w:ascii="Arial" w:hAnsi="Arial" w:cs="Arial"/>
        </w:rPr>
        <w:t xml:space="preserve"> Set it to yes, if you want canonical tag on product pages.</w:t>
      </w: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</w:p>
    <w:p w:rsidR="005E27AC" w:rsidRPr="006F158A" w:rsidRDefault="00053E45" w:rsidP="005E27AC">
      <w:pPr>
        <w:spacing w:line="360" w:lineRule="auto"/>
        <w:ind w:left="-284"/>
        <w:rPr>
          <w:rFonts w:ascii="Arial" w:hAnsi="Arial" w:cs="Arial"/>
          <w:lang w:eastAsia="en-GB"/>
        </w:rPr>
      </w:pPr>
      <w:r w:rsidRPr="00053E45">
        <w:rPr>
          <w:rFonts w:ascii="Arial" w:hAnsi="Arial" w:cs="Arial"/>
          <w:noProof/>
        </w:rPr>
        <w:pict>
          <v:group id="Group 70" o:spid="_x0000_s1049" style="position:absolute;left:0;text-align:left;margin-left:404.85pt;margin-top:27pt;width:134.95pt;height:28.3pt;z-index:251696128" coordorigin="8948,9535" coordsize="2699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">
            <v:rect id="Rectangle 24" o:spid="_x0000_s1050" style="position:absolute;left:9356;top:9535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" fillcolor="#e7e6e6" strokecolor="#ed7d31">
              <v:textbox>
                <w:txbxContent>
                  <w:p w:rsidR="002E58F2" w:rsidRDefault="002E58F2" w:rsidP="005E27AC">
                    <w:r>
                      <w:rPr>
                        <w:rFonts w:ascii="Arial" w:hAnsi="Arial" w:cs="Calibri"/>
                        <w:sz w:val="16"/>
                        <w:szCs w:val="16"/>
                      </w:rPr>
                      <w:t>Select “Yes” to enable the Product Canonical Tags</w:t>
                    </w:r>
                  </w:p>
                  <w:p w:rsidR="002E58F2" w:rsidRDefault="002E58F2" w:rsidP="005E27AC"/>
                </w:txbxContent>
              </v:textbox>
            </v:rect>
            <v:shape id="Straight Arrow Connector 39" o:spid="_x0000_s1051" type="#_x0000_t32" style="position:absolute;left:8948;top:9799;width:41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" strokecolor="#ed7d31" strokeweight=".5pt">
              <v:stroke endarrow="block" joinstyle="miter"/>
            </v:shape>
          </v:group>
        </w:pict>
      </w:r>
      <w:r w:rsidR="005E27AC"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5402580" cy="723900"/>
            <wp:effectExtent l="0" t="0" r="7620" b="0"/>
            <wp:docPr id="47" name="Picture 4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pStyle w:val="Heading3"/>
        <w:numPr>
          <w:ilvl w:val="0"/>
          <w:numId w:val="4"/>
        </w:numPr>
        <w:spacing w:line="360" w:lineRule="auto"/>
        <w:rPr>
          <w:rFonts w:ascii="Arial" w:eastAsia="Calibri" w:hAnsi="Arial" w:cs="Arial"/>
          <w:b w:val="0"/>
          <w:bCs w:val="0"/>
          <w:color w:val="E36C0A"/>
          <w:sz w:val="24"/>
          <w:szCs w:val="24"/>
        </w:rPr>
      </w:pPr>
      <w:bookmarkStart w:id="83" w:name="_Toc28082323"/>
      <w:bookmarkStart w:id="84" w:name="_Toc32527552"/>
      <w:bookmarkStart w:id="85" w:name="_Toc32916359"/>
      <w:r w:rsidRPr="006F158A"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t>CMS Canonical Tag</w:t>
      </w:r>
      <w:bookmarkEnd w:id="83"/>
      <w:bookmarkEnd w:id="84"/>
      <w:bookmarkEnd w:id="85"/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CMS Canonical Enable –</w:t>
      </w:r>
      <w:r w:rsidRPr="006F158A">
        <w:rPr>
          <w:rFonts w:ascii="Arial" w:hAnsi="Arial" w:cs="Arial"/>
        </w:rPr>
        <w:t xml:space="preserve"> Set it to </w:t>
      </w:r>
      <w:r w:rsidR="0073531E">
        <w:rPr>
          <w:rFonts w:ascii="Arial" w:hAnsi="Arial" w:cs="Arial"/>
        </w:rPr>
        <w:t>"</w:t>
      </w:r>
      <w:r w:rsidRPr="006F158A">
        <w:rPr>
          <w:rFonts w:ascii="Arial" w:hAnsi="Arial" w:cs="Arial"/>
        </w:rPr>
        <w:t>yes</w:t>
      </w:r>
      <w:r w:rsidR="0073531E">
        <w:rPr>
          <w:rFonts w:ascii="Arial" w:hAnsi="Arial" w:cs="Arial"/>
        </w:rPr>
        <w:t>"</w:t>
      </w:r>
      <w:r w:rsidRPr="006F158A">
        <w:rPr>
          <w:rFonts w:ascii="Arial" w:hAnsi="Arial" w:cs="Arial"/>
        </w:rPr>
        <w:t>, i</w:t>
      </w:r>
      <w:r w:rsidR="0073531E">
        <w:rPr>
          <w:rFonts w:ascii="Arial" w:hAnsi="Arial" w:cs="Arial"/>
        </w:rPr>
        <w:t xml:space="preserve">f you want canonical tag on CMS </w:t>
      </w:r>
      <w:r w:rsidRPr="006F158A">
        <w:rPr>
          <w:rFonts w:ascii="Arial" w:hAnsi="Arial" w:cs="Arial"/>
        </w:rPr>
        <w:t>pages.</w:t>
      </w:r>
    </w:p>
    <w:p w:rsidR="005E27AC" w:rsidRPr="006F158A" w:rsidRDefault="005E27AC" w:rsidP="005E27AC">
      <w:pPr>
        <w:pStyle w:val="ListParagraph"/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</w:p>
    <w:p w:rsidR="005E27AC" w:rsidRPr="006F158A" w:rsidRDefault="00053E45" w:rsidP="005E27AC">
      <w:pPr>
        <w:spacing w:line="360" w:lineRule="auto"/>
        <w:ind w:left="-284"/>
        <w:rPr>
          <w:rFonts w:ascii="Arial" w:hAnsi="Arial" w:cs="Arial"/>
          <w:lang w:eastAsia="en-GB"/>
        </w:rPr>
      </w:pPr>
      <w:r w:rsidRPr="00053E45">
        <w:rPr>
          <w:rFonts w:ascii="Arial" w:hAnsi="Arial" w:cs="Arial"/>
          <w:noProof/>
        </w:rPr>
        <w:pict>
          <v:group id="Group 67" o:spid="_x0000_s1052" style="position:absolute;left:0;text-align:left;margin-left:405.05pt;margin-top:27.95pt;width:134.95pt;height:28.3pt;z-index:251697152" coordorigin="8952,14144" coordsize="2699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">
            <v:rect id="Rectangle 24" o:spid="_x0000_s1053" style="position:absolute;left:9360;top:14144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" fillcolor="#e7e6e6" strokecolor="#ed7d31">
              <v:textbox>
                <w:txbxContent>
                  <w:p w:rsidR="002E58F2" w:rsidRDefault="002E58F2" w:rsidP="005E27AC">
                    <w:r>
                      <w:rPr>
                        <w:rFonts w:ascii="Arial" w:hAnsi="Arial" w:cs="Calibri"/>
                        <w:sz w:val="16"/>
                        <w:szCs w:val="16"/>
                      </w:rPr>
                      <w:t>Select “Yes” to enable the CMS Canonical Tags</w:t>
                    </w:r>
                  </w:p>
                  <w:p w:rsidR="002E58F2" w:rsidRDefault="002E58F2" w:rsidP="005E27AC"/>
                </w:txbxContent>
              </v:textbox>
            </v:rect>
            <v:shape id="Straight Arrow Connector 44" o:spid="_x0000_s1054" type="#_x0000_t32" style="position:absolute;left:8952;top:14408;width:414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" strokecolor="#ed7d31" strokeweight=".5pt">
              <v:stroke endarrow="block" joinstyle="miter"/>
            </v:shape>
          </v:group>
        </w:pict>
      </w:r>
      <w:r w:rsidR="005E27AC"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5379720" cy="754380"/>
            <wp:effectExtent l="0" t="0" r="0" b="7620"/>
            <wp:docPr id="4114" name="Picture 41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pStyle w:val="Heading3"/>
        <w:numPr>
          <w:ilvl w:val="0"/>
          <w:numId w:val="4"/>
        </w:numPr>
        <w:spacing w:line="360" w:lineRule="auto"/>
        <w:rPr>
          <w:rFonts w:ascii="Arial" w:eastAsia="Calibri" w:hAnsi="Arial" w:cs="Arial"/>
          <w:b w:val="0"/>
          <w:bCs w:val="0"/>
          <w:color w:val="E36C0A"/>
          <w:sz w:val="24"/>
          <w:szCs w:val="24"/>
        </w:rPr>
      </w:pPr>
      <w:bookmarkStart w:id="86" w:name="_Toc28082324"/>
      <w:bookmarkStart w:id="87" w:name="_Toc32527553"/>
      <w:bookmarkStart w:id="88" w:name="_Toc32916360"/>
      <w:r w:rsidRPr="006F158A"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t>No Index No Follow</w:t>
      </w:r>
      <w:bookmarkEnd w:id="86"/>
      <w:bookmarkEnd w:id="87"/>
      <w:bookmarkEnd w:id="88"/>
      <w:r w:rsidRPr="006F158A"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tab/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b/>
        </w:rPr>
        <w:t>No Index No Follow Enabled –</w:t>
      </w:r>
      <w:r w:rsidRPr="006F158A">
        <w:rPr>
          <w:rFonts w:ascii="Arial" w:hAnsi="Arial" w:cs="Arial"/>
        </w:rPr>
        <w:t xml:space="preserve"> Set it to yes, if you want to add no index, no follow in the head section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b/>
          <w:bCs/>
          <w:lang w:eastAsia="en-GB"/>
        </w:rPr>
        <w:t>Action names –</w:t>
      </w:r>
      <w:r w:rsidRPr="006F158A">
        <w:rPr>
          <w:rFonts w:ascii="Arial" w:hAnsi="Arial" w:cs="Arial"/>
          <w:lang w:eastAsia="en-GB"/>
        </w:rPr>
        <w:t xml:space="preserve"> Add action names here to add no index, no follow in the head section for specific page. New route name needs to be added in next line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bCs/>
          <w:lang w:eastAsia="en-GB"/>
        </w:rPr>
      </w:pPr>
      <w:r w:rsidRPr="006F158A">
        <w:rPr>
          <w:rFonts w:ascii="Arial" w:hAnsi="Arial" w:cs="Arial"/>
          <w:b/>
          <w:bCs/>
          <w:lang w:eastAsia="en-GB"/>
        </w:rPr>
        <w:t xml:space="preserve">Route names – </w:t>
      </w:r>
      <w:r w:rsidRPr="006F158A">
        <w:rPr>
          <w:rFonts w:ascii="Arial" w:hAnsi="Arial" w:cs="Arial"/>
          <w:lang w:eastAsia="en-GB"/>
        </w:rPr>
        <w:t>Add route name here to add no index, no follow in the head section for list of pages.</w:t>
      </w:r>
    </w:p>
    <w:p w:rsidR="005E27AC" w:rsidRPr="006F158A" w:rsidRDefault="005E27AC" w:rsidP="005E27AC">
      <w:pPr>
        <w:pStyle w:val="ListParagraph"/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en-GB"/>
        </w:rPr>
      </w:pP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</w:p>
    <w:p w:rsidR="005E27AC" w:rsidRPr="006F158A" w:rsidRDefault="00053E45" w:rsidP="005E27AC">
      <w:pPr>
        <w:spacing w:line="360" w:lineRule="auto"/>
        <w:ind w:left="-851" w:firstLine="284"/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val="en-IN" w:eastAsia="en-IN"/>
        </w:rPr>
        <w:lastRenderedPageBreak/>
        <w:pict>
          <v:group id="Group 4156" o:spid="_x0000_s1055" style="position:absolute;left:0;text-align:left;margin-left:422.45pt;margin-top:34.95pt;width:128.25pt;height:135.85pt;z-index:251699200" coordorigin="9195,2139" coordsize="2565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">
            <v:rect id="Rectangle 24" o:spid="_x0000_s1056" style="position:absolute;left:9660;top:2139;width:2085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" fillcolor="#e7e6e6" strokecolor="#ed7d31">
              <v:textbox>
                <w:txbxContent>
                  <w:p w:rsidR="002E58F2" w:rsidRDefault="002E58F2" w:rsidP="005E27AC">
                    <w:r>
                      <w:rPr>
                        <w:rFonts w:ascii="Arial" w:hAnsi="Arial" w:cs="Calibri"/>
                        <w:sz w:val="16"/>
                        <w:szCs w:val="16"/>
                      </w:rPr>
                      <w:t>Select “Yes” to enable the Index No Follow</w:t>
                    </w:r>
                  </w:p>
                  <w:p w:rsidR="002E58F2" w:rsidRDefault="002E58F2" w:rsidP="005E27AC"/>
                </w:txbxContent>
              </v:textbox>
            </v:rect>
            <v:rect id="Rectangle 24" o:spid="_x0000_s1057" style="position:absolute;left:9663;top:2871;width:2097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" fillcolor="#e7e6e6" strokecolor="#ed7d31">
              <v:textbox>
                <w:txbxContent>
                  <w:p w:rsidR="002E58F2" w:rsidRDefault="002E58F2" w:rsidP="005E27AC">
                    <w:r>
                      <w:rPr>
                        <w:rFonts w:ascii="Arial" w:hAnsi="Arial" w:cs="Calibri"/>
                        <w:sz w:val="16"/>
                        <w:szCs w:val="16"/>
                      </w:rPr>
                      <w:t>Please select the Action Names</w:t>
                    </w:r>
                  </w:p>
                  <w:p w:rsidR="002E58F2" w:rsidRDefault="002E58F2" w:rsidP="005E27AC"/>
                </w:txbxContent>
              </v:textbox>
            </v:rect>
            <v:rect id="Rectangle 24" o:spid="_x0000_s1058" style="position:absolute;left:9660;top:4290;width:2085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" fillcolor="#e7e6e6" strokecolor="#ed7d31">
              <v:textbox>
                <w:txbxContent>
                  <w:p w:rsidR="002E58F2" w:rsidRDefault="002E58F2" w:rsidP="005E27AC">
                    <w:r>
                      <w:rPr>
                        <w:rFonts w:ascii="Arial" w:hAnsi="Arial" w:cs="Calibri"/>
                        <w:sz w:val="16"/>
                        <w:szCs w:val="16"/>
                      </w:rPr>
                      <w:t>Please define the Route Names</w:t>
                    </w:r>
                  </w:p>
                  <w:p w:rsidR="002E58F2" w:rsidRDefault="002E58F2" w:rsidP="005E27AC"/>
                </w:txbxContent>
              </v:textbox>
            </v:rect>
            <v:shape id="AutoShape 23" o:spid="_x0000_s1059" type="#_x0000_t32" style="position:absolute;left:9219;top:2415;width:44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" strokecolor="#e36c0a [2409]">
              <v:stroke endarrow="block"/>
            </v:shape>
            <v:shape id="AutoShape 24" o:spid="_x0000_s1060" type="#_x0000_t32" style="position:absolute;left:9219;top:3160;width:441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" strokecolor="#e36c0a [2409]">
              <v:stroke endarrow="block"/>
            </v:shape>
            <v:shape id="AutoShape 25" o:spid="_x0000_s1061" type="#_x0000_t32" style="position:absolute;left:9195;top:4590;width:471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" strokecolor="#e36c0a [2409]">
              <v:stroke endarrow="block"/>
            </v:shape>
          </v:group>
        </w:pict>
      </w:r>
      <w:r w:rsidR="005E27AC"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5829300" cy="2560320"/>
            <wp:effectExtent l="0" t="0" r="0" b="0"/>
            <wp:docPr id="4148" name="Picture 41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</w:p>
    <w:p w:rsidR="005E27AC" w:rsidRPr="006F158A" w:rsidRDefault="002E58F2" w:rsidP="005E27AC">
      <w:pPr>
        <w:pStyle w:val="Heading3"/>
        <w:numPr>
          <w:ilvl w:val="0"/>
          <w:numId w:val="4"/>
        </w:numPr>
        <w:spacing w:line="360" w:lineRule="auto"/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</w:pPr>
      <w:bookmarkStart w:id="89" w:name="_Toc28082325"/>
      <w:bookmarkStart w:id="90" w:name="_Toc32527554"/>
      <w:bookmarkStart w:id="91" w:name="_Toc32916361"/>
      <w:r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t>Product S</w:t>
      </w:r>
      <w:r w:rsidR="005E27AC" w:rsidRPr="006F158A"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t>etup for Canonical URL</w:t>
      </w:r>
      <w:bookmarkEnd w:id="89"/>
      <w:bookmarkEnd w:id="90"/>
      <w:bookmarkEnd w:id="91"/>
    </w:p>
    <w:p w:rsidR="005E27AC" w:rsidRPr="006F158A" w:rsidRDefault="005E27AC" w:rsidP="005E27AC">
      <w:pPr>
        <w:pStyle w:val="Heading3"/>
        <w:numPr>
          <w:ilvl w:val="2"/>
          <w:numId w:val="0"/>
        </w:numPr>
        <w:tabs>
          <w:tab w:val="num" w:pos="720"/>
        </w:tabs>
        <w:suppressAutoHyphens/>
        <w:spacing w:before="280" w:beforeAutospacing="0" w:after="280" w:afterAutospacing="0" w:line="360" w:lineRule="auto"/>
        <w:ind w:left="1440"/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</w:pPr>
      <w:bookmarkStart w:id="92" w:name="_Toc27738499"/>
      <w:bookmarkStart w:id="93" w:name="_Toc27751070"/>
      <w:bookmarkStart w:id="94" w:name="_Toc27762181"/>
      <w:bookmarkStart w:id="95" w:name="_Toc28082326"/>
      <w:bookmarkStart w:id="96" w:name="_Toc31022302"/>
      <w:bookmarkStart w:id="97" w:name="_Toc31885627"/>
      <w:bookmarkStart w:id="98" w:name="_Toc32235181"/>
      <w:bookmarkStart w:id="99" w:name="_Toc32514319"/>
      <w:bookmarkStart w:id="100" w:name="_Toc32516279"/>
      <w:bookmarkStart w:id="101" w:name="_Toc32516827"/>
      <w:bookmarkStart w:id="102" w:name="_Toc32527555"/>
      <w:bookmarkStart w:id="103" w:name="_Toc32849804"/>
      <w:bookmarkStart w:id="104" w:name="_Toc32850497"/>
      <w:bookmarkStart w:id="105" w:name="_Toc32856563"/>
      <w:bookmarkStart w:id="106" w:name="_Toc32857404"/>
      <w:bookmarkStart w:id="107" w:name="_Toc32924793"/>
      <w:bookmarkStart w:id="108" w:name="_Toc32916362"/>
      <w:r w:rsidRPr="006F158A">
        <w:rPr>
          <w:rStyle w:val="Heading3Char"/>
          <w:rFonts w:ascii="Arial" w:eastAsia="Calibri" w:hAnsi="Arial" w:cs="Arial"/>
          <w:color w:val="000000"/>
          <w:sz w:val="22"/>
          <w:szCs w:val="22"/>
        </w:rPr>
        <w:t xml:space="preserve">Go to </w:t>
      </w:r>
      <w:r w:rsidRPr="006F158A">
        <w:rPr>
          <w:rStyle w:val="Heading3Char"/>
          <w:rFonts w:ascii="Arial" w:eastAsia="Calibri" w:hAnsi="Arial" w:cs="Arial"/>
          <w:b/>
          <w:bCs/>
          <w:color w:val="000000"/>
          <w:sz w:val="22"/>
          <w:szCs w:val="22"/>
        </w:rPr>
        <w:t xml:space="preserve">Admin &gt; </w:t>
      </w:r>
      <w:proofErr w:type="spellStart"/>
      <w:r w:rsidRPr="006F158A">
        <w:rPr>
          <w:rStyle w:val="Heading3Char"/>
          <w:rFonts w:ascii="Arial" w:eastAsia="Calibri" w:hAnsi="Arial" w:cs="Arial"/>
          <w:b/>
          <w:bCs/>
          <w:color w:val="000000"/>
          <w:sz w:val="22"/>
          <w:szCs w:val="22"/>
        </w:rPr>
        <w:t>Catalog</w:t>
      </w:r>
      <w:proofErr w:type="spellEnd"/>
      <w:r w:rsidRPr="006F158A">
        <w:rPr>
          <w:rStyle w:val="Heading3Char"/>
          <w:rFonts w:ascii="Arial" w:eastAsia="Calibri" w:hAnsi="Arial" w:cs="Arial"/>
          <w:b/>
          <w:bCs/>
          <w:color w:val="000000"/>
          <w:sz w:val="22"/>
          <w:szCs w:val="22"/>
        </w:rPr>
        <w:t xml:space="preserve"> &gt; Products &gt; Select Product</w:t>
      </w:r>
      <w:r w:rsidRPr="006F158A">
        <w:rPr>
          <w:rStyle w:val="Heading3Char"/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F158A">
        <w:rPr>
          <w:rStyle w:val="Heading3Char"/>
          <w:rFonts w:ascii="Arial" w:eastAsia="Calibri" w:hAnsi="Arial" w:cs="Arial"/>
          <w:b/>
          <w:bCs/>
          <w:color w:val="000000"/>
          <w:sz w:val="22"/>
          <w:szCs w:val="22"/>
        </w:rPr>
        <w:t>(for which you want to set  Canonical URL) &gt; Search Engine Optimization Tab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b/>
        </w:rPr>
        <w:t xml:space="preserve">Primary Category – </w:t>
      </w:r>
      <w:r w:rsidRPr="006F158A">
        <w:rPr>
          <w:rFonts w:ascii="Arial" w:hAnsi="Arial" w:cs="Arial"/>
          <w:bCs/>
        </w:rPr>
        <w:t>Select primary category to be included in the canonical URL tag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b/>
        </w:rPr>
        <w:t>Override Canonical URL –</w:t>
      </w:r>
      <w:r w:rsidRPr="006F158A">
        <w:rPr>
          <w:rFonts w:ascii="Arial" w:hAnsi="Arial" w:cs="Arial"/>
          <w:lang w:eastAsia="en-GB"/>
        </w:rPr>
        <w:t xml:space="preserve"> Enter text here to be used as canonical tag URL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b/>
        </w:rPr>
        <w:t>Robot Settings –</w:t>
      </w:r>
      <w:r w:rsidRPr="006F158A">
        <w:rPr>
          <w:rFonts w:ascii="Arial" w:hAnsi="Arial" w:cs="Arial"/>
          <w:lang w:eastAsia="en-GB"/>
        </w:rPr>
        <w:t xml:space="preserve"> Select the robot settings from dropdown.</w:t>
      </w:r>
    </w:p>
    <w:p w:rsidR="005E27AC" w:rsidRPr="006F158A" w:rsidRDefault="005E27AC" w:rsidP="005E27AC">
      <w:pPr>
        <w:pStyle w:val="ListParagraph"/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/>
        <w:jc w:val="both"/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6118860" cy="3009900"/>
            <wp:effectExtent l="0" t="0" r="0" b="0"/>
            <wp:docPr id="4149" name="Picture 7" descr="Untitle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Untitled (2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AC" w:rsidRPr="006F158A" w:rsidRDefault="002E58F2" w:rsidP="005E27AC">
      <w:pPr>
        <w:pStyle w:val="Heading3"/>
        <w:numPr>
          <w:ilvl w:val="0"/>
          <w:numId w:val="4"/>
        </w:numPr>
        <w:spacing w:line="360" w:lineRule="auto"/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</w:pPr>
      <w:bookmarkStart w:id="109" w:name="_Toc28082327"/>
      <w:bookmarkStart w:id="110" w:name="_Toc32527556"/>
      <w:bookmarkStart w:id="111" w:name="_Toc32916363"/>
      <w:r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lastRenderedPageBreak/>
        <w:t>Category S</w:t>
      </w:r>
      <w:r w:rsidR="005E27AC" w:rsidRPr="006F158A"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t>etup for Canonical URL</w:t>
      </w:r>
      <w:bookmarkEnd w:id="109"/>
      <w:bookmarkEnd w:id="110"/>
      <w:bookmarkEnd w:id="111"/>
    </w:p>
    <w:p w:rsidR="005E27AC" w:rsidRPr="006F158A" w:rsidRDefault="005E27AC" w:rsidP="005E27AC">
      <w:pPr>
        <w:pStyle w:val="BodyText"/>
        <w:spacing w:line="360" w:lineRule="auto"/>
        <w:ind w:left="1440"/>
        <w:rPr>
          <w:b/>
          <w:bCs/>
          <w:lang w:bidi="ar-SA"/>
        </w:rPr>
      </w:pPr>
      <w:r w:rsidRPr="006F158A">
        <w:rPr>
          <w:lang w:bidi="ar-SA"/>
        </w:rPr>
        <w:t xml:space="preserve">Go to </w:t>
      </w:r>
      <w:r w:rsidRPr="006F158A">
        <w:rPr>
          <w:b/>
          <w:bCs/>
          <w:lang w:bidi="ar-SA"/>
        </w:rPr>
        <w:t xml:space="preserve">Admin &gt; </w:t>
      </w:r>
      <w:proofErr w:type="spellStart"/>
      <w:r w:rsidRPr="006F158A">
        <w:rPr>
          <w:b/>
          <w:bCs/>
          <w:lang w:bidi="ar-SA"/>
        </w:rPr>
        <w:t>Catalog</w:t>
      </w:r>
      <w:proofErr w:type="spellEnd"/>
      <w:r w:rsidRPr="006F158A">
        <w:rPr>
          <w:b/>
          <w:bCs/>
          <w:lang w:bidi="ar-SA"/>
        </w:rPr>
        <w:t xml:space="preserve"> &gt; Category &gt; select category (for which you want to set canonical URL) &gt; Search Engine Optimization Tab</w:t>
      </w:r>
      <w:r w:rsidRPr="006F158A">
        <w:rPr>
          <w:b/>
          <w:bCs/>
          <w:lang w:bidi="ar-SA"/>
        </w:rPr>
        <w:tab/>
      </w:r>
    </w:p>
    <w:p w:rsidR="005E27AC" w:rsidRPr="006F158A" w:rsidRDefault="005E27AC" w:rsidP="005E27AC">
      <w:pPr>
        <w:spacing w:line="360" w:lineRule="auto"/>
        <w:rPr>
          <w:rFonts w:ascii="Arial" w:hAnsi="Arial" w:cs="Arial"/>
          <w:b/>
          <w:bCs/>
          <w:lang w:eastAsia="en-GB"/>
        </w:rPr>
      </w:pP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b/>
        </w:rPr>
        <w:t xml:space="preserve">Canonical URL – </w:t>
      </w:r>
      <w:r w:rsidRPr="006F158A">
        <w:rPr>
          <w:rFonts w:ascii="Arial" w:hAnsi="Arial" w:cs="Arial"/>
          <w:bCs/>
        </w:rPr>
        <w:t>Select primary category to be included in canonical URL tag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b/>
        </w:rPr>
        <w:t>Override Canonical Tag –</w:t>
      </w:r>
      <w:r w:rsidRPr="006F158A">
        <w:rPr>
          <w:rFonts w:ascii="Arial" w:hAnsi="Arial" w:cs="Arial"/>
          <w:lang w:eastAsia="en-GB"/>
        </w:rPr>
        <w:t xml:space="preserve"> Enter text here to be used as canonical tag URL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b/>
        </w:rPr>
        <w:t>Robot Settings –</w:t>
      </w:r>
      <w:r w:rsidRPr="006F158A">
        <w:rPr>
          <w:rFonts w:ascii="Arial" w:hAnsi="Arial" w:cs="Arial"/>
          <w:lang w:eastAsia="en-GB"/>
        </w:rPr>
        <w:t xml:space="preserve"> Select the robot settings from dropdown.</w:t>
      </w: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spacing w:line="360" w:lineRule="auto"/>
        <w:ind w:left="284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6118860" cy="4381500"/>
            <wp:effectExtent l="0" t="0" r="0" b="0"/>
            <wp:docPr id="4150" name="Picture 4150" descr="Untitled 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Untitled 1 (2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</w:p>
    <w:p w:rsidR="005E27AC" w:rsidRPr="006F158A" w:rsidRDefault="002E58F2" w:rsidP="005E27AC">
      <w:pPr>
        <w:pStyle w:val="Heading3"/>
        <w:numPr>
          <w:ilvl w:val="0"/>
          <w:numId w:val="4"/>
        </w:numPr>
        <w:spacing w:line="360" w:lineRule="auto"/>
        <w:rPr>
          <w:rFonts w:ascii="Arial" w:eastAsia="Calibri" w:hAnsi="Arial" w:cs="Arial"/>
          <w:b w:val="0"/>
          <w:bCs w:val="0"/>
          <w:color w:val="E36C0A"/>
          <w:sz w:val="24"/>
          <w:szCs w:val="24"/>
        </w:rPr>
      </w:pPr>
      <w:bookmarkStart w:id="112" w:name="_Toc28082328"/>
      <w:bookmarkStart w:id="113" w:name="_Toc32527557"/>
      <w:bookmarkStart w:id="114" w:name="_Toc32916364"/>
      <w:r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lastRenderedPageBreak/>
        <w:t>CMS S</w:t>
      </w:r>
      <w:r w:rsidR="005E27AC" w:rsidRPr="006F158A"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t>e</w:t>
      </w:r>
      <w:r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t>tu</w:t>
      </w:r>
      <w:r w:rsidR="005E27AC" w:rsidRPr="006F158A">
        <w:rPr>
          <w:rStyle w:val="Heading3Char"/>
          <w:rFonts w:ascii="Arial" w:eastAsia="Calibri" w:hAnsi="Arial" w:cs="Arial"/>
          <w:b/>
          <w:bCs/>
          <w:color w:val="E36C0A"/>
          <w:sz w:val="24"/>
          <w:szCs w:val="24"/>
        </w:rPr>
        <w:t>p for Canonical URL</w:t>
      </w:r>
      <w:bookmarkEnd w:id="112"/>
      <w:bookmarkEnd w:id="113"/>
      <w:bookmarkEnd w:id="114"/>
    </w:p>
    <w:p w:rsidR="005E27AC" w:rsidRPr="006F158A" w:rsidRDefault="005E27AC" w:rsidP="005E27AC">
      <w:pPr>
        <w:spacing w:line="360" w:lineRule="auto"/>
        <w:ind w:left="1440"/>
        <w:rPr>
          <w:rFonts w:ascii="Arial" w:hAnsi="Arial" w:cs="Arial"/>
          <w:b/>
          <w:bCs/>
          <w:lang w:eastAsia="en-GB"/>
        </w:rPr>
      </w:pPr>
      <w:r w:rsidRPr="006F158A">
        <w:rPr>
          <w:rFonts w:ascii="Arial" w:hAnsi="Arial" w:cs="Arial"/>
          <w:lang w:eastAsia="en-GB"/>
        </w:rPr>
        <w:t xml:space="preserve">Go to </w:t>
      </w:r>
      <w:r w:rsidRPr="006F158A">
        <w:rPr>
          <w:rFonts w:ascii="Arial" w:hAnsi="Arial" w:cs="Arial"/>
          <w:b/>
          <w:bCs/>
          <w:lang w:eastAsia="en-GB"/>
        </w:rPr>
        <w:t>Admin &gt; Content &gt; Pages &gt; Choose page (for which you want to set canonical URL) &gt; Search Engine Optimization Tab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b/>
        </w:rPr>
        <w:t>Override Canonical URL –</w:t>
      </w:r>
      <w:r w:rsidRPr="006F158A">
        <w:rPr>
          <w:rFonts w:ascii="Arial" w:hAnsi="Arial" w:cs="Arial"/>
          <w:bCs/>
        </w:rPr>
        <w:t xml:space="preserve"> Enter text here to be used as canonical tag URL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b/>
        </w:rPr>
        <w:t>Robot Settings –</w:t>
      </w:r>
      <w:r w:rsidRPr="006F158A">
        <w:rPr>
          <w:rFonts w:ascii="Arial" w:hAnsi="Arial" w:cs="Arial"/>
          <w:lang w:eastAsia="en-GB"/>
        </w:rPr>
        <w:t xml:space="preserve"> Select the robot settings from dropdown.</w:t>
      </w: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spacing w:line="360" w:lineRule="auto"/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spacing w:line="360" w:lineRule="auto"/>
        <w:ind w:left="-113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6118860" cy="2971800"/>
            <wp:effectExtent l="0" t="0" r="0" b="0"/>
            <wp:docPr id="4155" name="Picture 4155" descr="Untitle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Untitled (2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pStyle w:val="Heading1"/>
        <w:numPr>
          <w:ilvl w:val="0"/>
          <w:numId w:val="2"/>
        </w:numPr>
        <w:suppressAutoHyphens/>
        <w:rPr>
          <w:rFonts w:ascii="Arial" w:hAnsi="Arial" w:cs="Arial"/>
        </w:rPr>
      </w:pPr>
      <w:bookmarkStart w:id="115" w:name="_Toc29814892"/>
      <w:bookmarkStart w:id="116" w:name="_Toc32527558"/>
      <w:bookmarkStart w:id="117" w:name="_Toc32916365"/>
      <w:r w:rsidRPr="006F158A">
        <w:rPr>
          <w:rFonts w:ascii="Arial" w:hAnsi="Arial" w:cs="Arial"/>
        </w:rPr>
        <w:t>Front</w:t>
      </w:r>
      <w:bookmarkEnd w:id="115"/>
      <w:r w:rsidRPr="006F158A">
        <w:rPr>
          <w:rFonts w:ascii="Arial" w:hAnsi="Arial" w:cs="Arial"/>
        </w:rPr>
        <w:t>-end Site View</w:t>
      </w:r>
      <w:bookmarkEnd w:id="116"/>
      <w:bookmarkEnd w:id="117"/>
      <w:r w:rsidR="0073531E">
        <w:rPr>
          <w:rFonts w:ascii="Arial" w:hAnsi="Arial" w:cs="Arial"/>
        </w:rPr>
        <w:t xml:space="preserve"> </w:t>
      </w:r>
      <w:r w:rsidRPr="006F158A">
        <w:rPr>
          <w:rFonts w:ascii="Arial" w:hAnsi="Arial" w:cs="Arial"/>
        </w:rPr>
        <w:br/>
      </w: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pStyle w:val="Heading3"/>
        <w:numPr>
          <w:ilvl w:val="0"/>
          <w:numId w:val="4"/>
        </w:numPr>
        <w:spacing w:line="360" w:lineRule="auto"/>
        <w:jc w:val="both"/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</w:pPr>
      <w:bookmarkStart w:id="118" w:name="_Toc29814893"/>
      <w:bookmarkStart w:id="119" w:name="_Toc32527559"/>
      <w:bookmarkStart w:id="120" w:name="_Toc32916366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Canonical Tag</w:t>
      </w:r>
      <w:bookmarkEnd w:id="118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</w:t>
      </w:r>
      <w:r w:rsidR="0073531E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on the Category Page </w:t>
      </w:r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- 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You can enable canonical tag on the category page from  </w:t>
      </w:r>
      <w:r w:rsidRPr="006F158A">
        <w:rPr>
          <w:rFonts w:ascii="Arial" w:hAnsi="Arial" w:cs="Arial"/>
          <w:color w:val="000000" w:themeColor="text1"/>
          <w:sz w:val="22"/>
          <w:szCs w:val="22"/>
        </w:rPr>
        <w:t xml:space="preserve">Admin &gt; Stores &gt; Configuration &gt; </w:t>
      </w:r>
      <w:proofErr w:type="spellStart"/>
      <w:r w:rsidRPr="006F158A">
        <w:rPr>
          <w:rFonts w:ascii="Arial" w:hAnsi="Arial" w:cs="Arial"/>
          <w:color w:val="000000" w:themeColor="text1"/>
          <w:sz w:val="22"/>
          <w:szCs w:val="22"/>
        </w:rPr>
        <w:t>Scommerce</w:t>
      </w:r>
      <w:proofErr w:type="spellEnd"/>
      <w:r w:rsidRPr="006F158A">
        <w:rPr>
          <w:rFonts w:ascii="Arial" w:hAnsi="Arial" w:cs="Arial"/>
          <w:color w:val="000000" w:themeColor="text1"/>
          <w:sz w:val="22"/>
          <w:szCs w:val="22"/>
        </w:rPr>
        <w:t xml:space="preserve"> Configuration &gt; Canonical Tags &gt; Category Canonical Enable - Select "Yes".</w:t>
      </w:r>
      <w:bookmarkEnd w:id="119"/>
      <w:bookmarkEnd w:id="120"/>
    </w:p>
    <w:p w:rsidR="005E27AC" w:rsidRPr="006F158A" w:rsidRDefault="005E27AC" w:rsidP="005E27AC">
      <w:pPr>
        <w:pStyle w:val="Heading3"/>
        <w:ind w:left="1440"/>
        <w:rPr>
          <w:rStyle w:val="Heading3Char"/>
          <w:rFonts w:ascii="Arial" w:eastAsia="Calibri" w:hAnsi="Arial" w:cs="Arial"/>
          <w:bCs/>
          <w:color w:val="E36C0A"/>
          <w:sz w:val="24"/>
          <w:szCs w:val="24"/>
        </w:rPr>
      </w:pPr>
    </w:p>
    <w:p w:rsidR="005E27AC" w:rsidRPr="006F158A" w:rsidRDefault="005E27AC" w:rsidP="005E27AC">
      <w:pPr>
        <w:ind w:left="567"/>
        <w:rPr>
          <w:rFonts w:ascii="Arial" w:hAnsi="Arial" w:cs="Arial"/>
          <w:b/>
          <w:bCs/>
          <w:lang w:eastAsia="en-GB"/>
        </w:rPr>
      </w:pPr>
      <w:r w:rsidRPr="006F158A">
        <w:rPr>
          <w:rFonts w:ascii="Arial" w:hAnsi="Arial" w:cs="Arial"/>
          <w:b/>
          <w:bCs/>
          <w:noProof/>
          <w:lang w:val="en-IN" w:eastAsia="en-IN"/>
        </w:rPr>
        <w:lastRenderedPageBreak/>
        <w:drawing>
          <wp:inline distT="0" distB="0" distL="0" distR="0">
            <wp:extent cx="6118860" cy="1219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pStyle w:val="Heading3"/>
        <w:numPr>
          <w:ilvl w:val="0"/>
          <w:numId w:val="4"/>
        </w:numPr>
        <w:spacing w:line="360" w:lineRule="auto"/>
        <w:jc w:val="both"/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</w:pPr>
      <w:bookmarkStart w:id="121" w:name="_Toc29814894"/>
      <w:bookmarkStart w:id="122" w:name="_Toc32527560"/>
      <w:bookmarkStart w:id="123" w:name="_Toc32916367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Canonical Tag</w:t>
      </w:r>
      <w:bookmarkEnd w:id="121"/>
      <w:r w:rsidR="0073531E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on the Product Page</w:t>
      </w:r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- 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To add canonical tag on the product  page, go to  </w:t>
      </w:r>
      <w:r w:rsidRPr="006F158A">
        <w:rPr>
          <w:rFonts w:ascii="Arial" w:hAnsi="Arial" w:cs="Arial"/>
          <w:color w:val="000000" w:themeColor="text1"/>
          <w:sz w:val="22"/>
          <w:szCs w:val="22"/>
        </w:rPr>
        <w:t xml:space="preserve">Admin &gt; Stores &gt; Configuration &gt; </w:t>
      </w:r>
      <w:proofErr w:type="spellStart"/>
      <w:r w:rsidRPr="006F158A">
        <w:rPr>
          <w:rFonts w:ascii="Arial" w:hAnsi="Arial" w:cs="Arial"/>
          <w:color w:val="000000" w:themeColor="text1"/>
          <w:sz w:val="22"/>
          <w:szCs w:val="22"/>
        </w:rPr>
        <w:t>Scommerce</w:t>
      </w:r>
      <w:proofErr w:type="spellEnd"/>
      <w:r w:rsidRPr="006F158A">
        <w:rPr>
          <w:rFonts w:ascii="Arial" w:hAnsi="Arial" w:cs="Arial"/>
          <w:color w:val="000000" w:themeColor="text1"/>
          <w:sz w:val="22"/>
          <w:szCs w:val="22"/>
        </w:rPr>
        <w:t xml:space="preserve"> Configuration &gt; Canonical Tags &gt; Product Canonical Enable - Select "Yes".</w:t>
      </w:r>
      <w:bookmarkEnd w:id="122"/>
      <w:bookmarkEnd w:id="123"/>
    </w:p>
    <w:p w:rsidR="005E27AC" w:rsidRPr="006F158A" w:rsidRDefault="005E27AC" w:rsidP="005E27AC">
      <w:pPr>
        <w:pStyle w:val="Heading3"/>
        <w:ind w:left="1440"/>
        <w:rPr>
          <w:rFonts w:ascii="Arial" w:eastAsia="Calibri" w:hAnsi="Arial" w:cs="Arial"/>
          <w:b w:val="0"/>
          <w:color w:val="E36C0A"/>
          <w:sz w:val="24"/>
          <w:szCs w:val="24"/>
        </w:rPr>
      </w:pPr>
    </w:p>
    <w:p w:rsidR="005E27AC" w:rsidRPr="006F158A" w:rsidRDefault="005E27AC" w:rsidP="005E27AC">
      <w:pPr>
        <w:ind w:left="567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6118860" cy="11049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AC" w:rsidRPr="006F158A" w:rsidRDefault="005E27AC" w:rsidP="005E27AC">
      <w:pPr>
        <w:ind w:left="-397"/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pStyle w:val="Heading3"/>
        <w:numPr>
          <w:ilvl w:val="0"/>
          <w:numId w:val="4"/>
        </w:numPr>
        <w:spacing w:line="360" w:lineRule="auto"/>
        <w:jc w:val="both"/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</w:pPr>
      <w:bookmarkStart w:id="124" w:name="_Toc29814895"/>
      <w:bookmarkStart w:id="125" w:name="_Toc32527561"/>
      <w:bookmarkStart w:id="126" w:name="_Toc32916368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Canonical Tag</w:t>
      </w:r>
      <w:bookmarkEnd w:id="124"/>
      <w:r w:rsidR="0073531E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on the CMS Page</w:t>
      </w:r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- 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You can add canonical tag on the CMS page from  </w:t>
      </w:r>
      <w:r w:rsidRPr="006F158A">
        <w:rPr>
          <w:rFonts w:ascii="Arial" w:hAnsi="Arial" w:cs="Arial"/>
          <w:color w:val="000000" w:themeColor="text1"/>
          <w:sz w:val="22"/>
          <w:szCs w:val="22"/>
        </w:rPr>
        <w:t xml:space="preserve">Admin &gt; Stores &gt; Configuration &gt; </w:t>
      </w:r>
      <w:proofErr w:type="spellStart"/>
      <w:r w:rsidRPr="006F158A">
        <w:rPr>
          <w:rFonts w:ascii="Arial" w:hAnsi="Arial" w:cs="Arial"/>
          <w:color w:val="000000" w:themeColor="text1"/>
          <w:sz w:val="22"/>
          <w:szCs w:val="22"/>
        </w:rPr>
        <w:t>Scommerce</w:t>
      </w:r>
      <w:proofErr w:type="spellEnd"/>
      <w:r w:rsidRPr="006F158A">
        <w:rPr>
          <w:rFonts w:ascii="Arial" w:hAnsi="Arial" w:cs="Arial"/>
          <w:color w:val="000000" w:themeColor="text1"/>
          <w:sz w:val="22"/>
          <w:szCs w:val="22"/>
        </w:rPr>
        <w:t xml:space="preserve"> Configuration &gt; Canonical Tags &gt; CMS Canonical Enable - Select "Yes".</w:t>
      </w:r>
      <w:bookmarkEnd w:id="125"/>
      <w:bookmarkEnd w:id="126"/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ind w:left="567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4549140" cy="1036320"/>
            <wp:effectExtent l="0" t="0" r="381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41" w:rsidRPr="006F158A" w:rsidRDefault="001D6E41" w:rsidP="00163089">
      <w:pPr>
        <w:spacing w:line="360" w:lineRule="auto"/>
        <w:rPr>
          <w:rFonts w:ascii="Arial" w:hAnsi="Arial" w:cs="Arial"/>
          <w:lang w:eastAsia="en-GB"/>
        </w:rPr>
      </w:pPr>
    </w:p>
    <w:p w:rsidR="005E27AC" w:rsidRDefault="005E27AC" w:rsidP="005E27AC">
      <w:pPr>
        <w:pStyle w:val="Heading1"/>
        <w:numPr>
          <w:ilvl w:val="0"/>
          <w:numId w:val="2"/>
        </w:numPr>
        <w:suppressAutoHyphens/>
        <w:rPr>
          <w:rFonts w:ascii="Arial" w:hAnsi="Arial" w:cs="Arial"/>
        </w:rPr>
      </w:pPr>
      <w:bookmarkStart w:id="127" w:name="_Toc29551489"/>
      <w:bookmarkStart w:id="128" w:name="_Toc30001237"/>
      <w:bookmarkStart w:id="129" w:name="_Toc30000920"/>
      <w:bookmarkStart w:id="130" w:name="_Toc32916369"/>
      <w:r w:rsidRPr="006F158A">
        <w:rPr>
          <w:rFonts w:ascii="Arial" w:hAnsi="Arial" w:cs="Arial"/>
        </w:rPr>
        <w:t>Configuration Settings for Rich Snippet</w:t>
      </w:r>
      <w:bookmarkEnd w:id="127"/>
      <w:bookmarkEnd w:id="128"/>
      <w:r w:rsidRPr="006F158A">
        <w:rPr>
          <w:rFonts w:ascii="Arial" w:hAnsi="Arial" w:cs="Arial"/>
        </w:rPr>
        <w:t>s</w:t>
      </w:r>
      <w:bookmarkEnd w:id="129"/>
      <w:bookmarkEnd w:id="130"/>
    </w:p>
    <w:p w:rsidR="005E27AC" w:rsidRPr="006F158A" w:rsidRDefault="005E27AC" w:rsidP="005E27AC">
      <w:pPr>
        <w:rPr>
          <w:rFonts w:ascii="Arial" w:hAnsi="Arial" w:cs="Arial"/>
        </w:rPr>
      </w:pPr>
    </w:p>
    <w:p w:rsidR="005E27AC" w:rsidRPr="006F158A" w:rsidRDefault="005E27AC" w:rsidP="007414D5">
      <w:pPr>
        <w:pStyle w:val="ListParagraph"/>
        <w:widowControl w:val="0"/>
        <w:tabs>
          <w:tab w:val="left" w:pos="900"/>
        </w:tabs>
        <w:overflowPunct w:val="0"/>
        <w:autoSpaceDE w:val="0"/>
        <w:spacing w:after="0" w:line="360" w:lineRule="auto"/>
        <w:ind w:right="23"/>
        <w:rPr>
          <w:rFonts w:ascii="Arial" w:hAnsi="Arial" w:cs="Arial"/>
          <w:b/>
          <w:bCs/>
        </w:rPr>
      </w:pPr>
      <w:r w:rsidRPr="006F158A">
        <w:rPr>
          <w:rFonts w:ascii="Arial" w:hAnsi="Arial" w:cs="Arial"/>
        </w:rPr>
        <w:t xml:space="preserve"> Go to </w:t>
      </w:r>
      <w:r w:rsidRPr="006F158A">
        <w:rPr>
          <w:rFonts w:ascii="Arial" w:hAnsi="Arial" w:cs="Arial"/>
          <w:b/>
          <w:bCs/>
        </w:rPr>
        <w:t xml:space="preserve">Admin &gt; Stores &gt; Configuration &gt; </w:t>
      </w:r>
      <w:proofErr w:type="spellStart"/>
      <w:r w:rsidRPr="006F158A">
        <w:rPr>
          <w:rFonts w:ascii="Arial" w:hAnsi="Arial" w:cs="Arial"/>
          <w:b/>
          <w:bCs/>
        </w:rPr>
        <w:t>Scommerce</w:t>
      </w:r>
      <w:proofErr w:type="spellEnd"/>
      <w:r w:rsidRPr="006F158A">
        <w:rPr>
          <w:rFonts w:ascii="Arial" w:hAnsi="Arial" w:cs="Arial"/>
          <w:b/>
          <w:bCs/>
        </w:rPr>
        <w:t xml:space="preserve"> Configuration &gt; Rich Snippet</w:t>
      </w:r>
    </w:p>
    <w:p w:rsidR="005E27AC" w:rsidRPr="006F158A" w:rsidRDefault="005E27AC" w:rsidP="005E27AC">
      <w:pPr>
        <w:pStyle w:val="Heading3"/>
        <w:numPr>
          <w:ilvl w:val="0"/>
          <w:numId w:val="4"/>
        </w:numPr>
        <w:rPr>
          <w:rFonts w:ascii="Arial" w:eastAsia="Calibri" w:hAnsi="Arial" w:cs="Arial"/>
          <w:b w:val="0"/>
          <w:color w:val="E36C0A"/>
          <w:sz w:val="24"/>
          <w:szCs w:val="24"/>
        </w:rPr>
      </w:pPr>
      <w:bookmarkStart w:id="131" w:name="_Toc29551490"/>
      <w:bookmarkStart w:id="132" w:name="_Toc30001238"/>
      <w:bookmarkStart w:id="133" w:name="_Toc30000921"/>
      <w:bookmarkStart w:id="134" w:name="_Toc32916370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lastRenderedPageBreak/>
        <w:t>General Settings</w:t>
      </w:r>
      <w:bookmarkEnd w:id="131"/>
      <w:bookmarkEnd w:id="132"/>
      <w:bookmarkEnd w:id="133"/>
      <w:bookmarkEnd w:id="134"/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Enable -</w:t>
      </w:r>
      <w:r w:rsidRPr="006F158A">
        <w:rPr>
          <w:rFonts w:ascii="Arial" w:hAnsi="Arial" w:cs="Arial"/>
        </w:rPr>
        <w:t xml:space="preserve"> Select “Yes” or “No” to enable or disable the module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Description –</w:t>
      </w:r>
      <w:r w:rsidRPr="006F158A">
        <w:rPr>
          <w:rFonts w:ascii="Arial" w:hAnsi="Arial" w:cs="Arial"/>
          <w:b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>Select description/short description from the drop down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Price –</w:t>
      </w:r>
      <w:r w:rsidRPr="006F158A">
        <w:rPr>
          <w:rFonts w:ascii="Arial" w:hAnsi="Arial" w:cs="Arial"/>
          <w:b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>Select Price from the drop down. In case price is listed with tax and without tax select which price should be used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Brand –</w:t>
      </w:r>
      <w:r w:rsidRPr="006F158A">
        <w:rPr>
          <w:rFonts w:ascii="Arial" w:hAnsi="Arial" w:cs="Arial"/>
          <w:b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>Select brand from the drop down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Global Product Identifier –</w:t>
      </w:r>
      <w:r w:rsidRPr="006F158A">
        <w:rPr>
          <w:rFonts w:ascii="Arial" w:hAnsi="Arial" w:cs="Arial"/>
          <w:b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>Select product identifier from the drop-down list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 xml:space="preserve">Global </w:t>
      </w:r>
      <w:r w:rsidRPr="006F158A">
        <w:rPr>
          <w:rFonts w:ascii="Arial" w:hAnsi="Arial" w:cs="Arial"/>
          <w:b/>
        </w:rPr>
        <w:tab/>
        <w:t>Identifier Type –</w:t>
      </w:r>
      <w:r w:rsidRPr="006F158A">
        <w:rPr>
          <w:rFonts w:ascii="Arial" w:hAnsi="Arial" w:cs="Arial"/>
          <w:b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 xml:space="preserve">Select product identifier type from the drop-down list. It could be one of the following: gtin8, gtin13, gtin14, </w:t>
      </w:r>
      <w:proofErr w:type="spellStart"/>
      <w:r w:rsidRPr="006F158A">
        <w:rPr>
          <w:rFonts w:ascii="Arial" w:hAnsi="Arial" w:cs="Arial"/>
          <w:bCs/>
        </w:rPr>
        <w:t>mpn</w:t>
      </w:r>
      <w:proofErr w:type="spellEnd"/>
      <w:r w:rsidRPr="006F158A">
        <w:rPr>
          <w:rFonts w:ascii="Arial" w:hAnsi="Arial" w:cs="Arial"/>
          <w:bCs/>
        </w:rPr>
        <w:t>.</w:t>
      </w:r>
    </w:p>
    <w:p w:rsidR="005E27AC" w:rsidRPr="006F158A" w:rsidRDefault="00053E45" w:rsidP="005E27AC">
      <w:pPr>
        <w:rPr>
          <w:rFonts w:ascii="Arial" w:hAnsi="Arial" w:cs="Arial"/>
          <w:lang w:eastAsia="en-GB"/>
        </w:rPr>
      </w:pPr>
      <w:r w:rsidRPr="00053E45">
        <w:rPr>
          <w:rFonts w:ascii="Arial" w:hAnsi="Arial" w:cs="Arial"/>
          <w:noProof/>
          <w:lang w:eastAsia="en-GB"/>
        </w:rPr>
        <w:pict>
          <v:group id="Group 4600" o:spid="_x0000_s1062" style="position:absolute;margin-left:-37.7pt;margin-top:23.9pt;width:588.05pt;height:260.55pt;z-index:251702272" coordorigin="97,2978" coordsize="11761,5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">
            <v:shape id="Picture 3" o:spid="_x0000_s1063" type="#_x0000_t75" alt="Untitled (2)" style="position:absolute;left:97;top:2978;width:9067;height:5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">
              <v:imagedata r:id="rId42" o:title="Untitled (2)"/>
            </v:shape>
            <v:group id="Group 4" o:spid="_x0000_s1064" style="position:absolute;left:9100;top:3574;width:2758;height:4352" coordorigin="9100,2592" coordsize="2758,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RdE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hO4wX8vglPQK5/AAAA//8DAFBLAQItABQABgAIAAAAIQDb4fbL7gAAAIUBAAATAAAAAAAA&#10;AAAAAAAAAAAAAABbQ29udGVudF9UeXBlc10ueG1sUEsBAi0AFAAGAAgAAAAhAFr0LFu/AAAAFQEA&#10;AAsAAAAAAAAAAAAAAAAAHwEAAF9yZWxzLy5yZWxzUEsBAi0AFAAGAAgAAAAhAM3xF0THAAAA3QAA&#10;AA8AAAAAAAAAAAAAAAAABwIAAGRycy9kb3ducmV2LnhtbFBLBQYAAAAAAwADALcAAAD7AgAAAAA=&#10;">
              <v:rect id="Rectangle 5" o:spid="_x0000_s1065" style="position:absolute;left:9567;top:2592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" fillcolor="#e7e6e6" strokecolor="#ed7d31">
                <v:textbox>
                  <w:txbxContent>
                    <w:p w:rsidR="002E58F2" w:rsidRPr="00695CEA" w:rsidRDefault="002E58F2" w:rsidP="005E27AC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Calibri"/>
                          <w:sz w:val="16"/>
                          <w:szCs w:val="16"/>
                          <w:lang w:val="en-IN"/>
                        </w:rPr>
                        <w:t>Select “Yes” to enable the module</w:t>
                      </w:r>
                    </w:p>
                  </w:txbxContent>
                </v:textbox>
              </v:rect>
              <v:shape id="AutoShape 6" o:spid="_x0000_s1066" type="#_x0000_t32" style="position:absolute;left:9100;top:2856;width:467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" strokecolor="#ed7d31">
                <v:stroke endarrow="block"/>
              </v:shape>
              <v:rect id="Rectangle 7" o:spid="_x0000_s1067" style="position:absolute;left:9567;top:3499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" fillcolor="#e7e6e6" strokecolor="#ed7d31">
                <v:textbox>
                  <w:txbxContent>
                    <w:p w:rsidR="002E58F2" w:rsidRDefault="002E58F2" w:rsidP="005E27AC">
                      <w:r>
                        <w:rPr>
                          <w:rFonts w:ascii="Arial" w:hAnsi="Arial" w:cs="Calibri"/>
                          <w:sz w:val="16"/>
                          <w:szCs w:val="16"/>
                        </w:rPr>
                        <w:t>Please select the description</w:t>
                      </w:r>
                    </w:p>
                  </w:txbxContent>
                </v:textbox>
              </v:rect>
              <v:rect id="Rectangle 8" o:spid="_x0000_s1068" style="position:absolute;left:9554;top:4165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" fillcolor="#e7e6e6" strokecolor="#ed7d31">
                <v:textbox>
                  <w:txbxContent>
                    <w:p w:rsidR="002E58F2" w:rsidRDefault="002E58F2" w:rsidP="005E27AC">
                      <w:r>
                        <w:rPr>
                          <w:rFonts w:ascii="Arial" w:hAnsi="Arial" w:cs="Calibri"/>
                          <w:sz w:val="16"/>
                          <w:szCs w:val="16"/>
                        </w:rPr>
                        <w:t>Please select the price</w:t>
                      </w:r>
                    </w:p>
                    <w:p w:rsidR="002E58F2" w:rsidRDefault="002E58F2" w:rsidP="005E27AC"/>
                  </w:txbxContent>
                </v:textbox>
              </v:rect>
              <v:rect id="Rectangle 9" o:spid="_x0000_s1069" style="position:absolute;left:9554;top:5012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" fillcolor="#e7e6e6" strokecolor="#ed7d31">
                <v:textbox>
                  <w:txbxContent>
                    <w:p w:rsidR="002E58F2" w:rsidRDefault="002E58F2" w:rsidP="005E27AC">
                      <w:r>
                        <w:rPr>
                          <w:rFonts w:ascii="Arial" w:hAnsi="Arial" w:cs="Calibri"/>
                          <w:sz w:val="16"/>
                          <w:szCs w:val="16"/>
                        </w:rPr>
                        <w:t>Please select the brand</w:t>
                      </w:r>
                    </w:p>
                    <w:p w:rsidR="002E58F2" w:rsidRDefault="002E58F2" w:rsidP="005E27AC"/>
                  </w:txbxContent>
                </v:textbox>
              </v:rect>
              <v:rect id="Rectangle 10" o:spid="_x0000_s1070" style="position:absolute;left:9554;top:5727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" fillcolor="#e7e6e6" strokecolor="#ed7d31">
                <v:textbox>
                  <w:txbxContent>
                    <w:p w:rsidR="002E58F2" w:rsidRPr="00695CEA" w:rsidRDefault="002E58F2" w:rsidP="005E27AC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Calibri"/>
                          <w:sz w:val="16"/>
                          <w:szCs w:val="16"/>
                          <w:lang w:val="en-IN"/>
                        </w:rPr>
                        <w:t>Please select the global product identifier</w:t>
                      </w:r>
                    </w:p>
                  </w:txbxContent>
                </v:textbox>
              </v:rect>
              <v:rect id="Rectangle 11" o:spid="_x0000_s1071" style="position:absolute;left:9542;top:6378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" fillcolor="#e7e6e6" strokecolor="#ed7d31">
                <v:textbox>
                  <w:txbxContent>
                    <w:p w:rsidR="002E58F2" w:rsidRPr="00695CEA" w:rsidRDefault="002E58F2" w:rsidP="005E27AC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Calibri"/>
                          <w:sz w:val="16"/>
                          <w:szCs w:val="16"/>
                          <w:lang w:val="en-IN"/>
                        </w:rPr>
                        <w:t>Please add the global product identifier type</w:t>
                      </w:r>
                    </w:p>
                  </w:txbxContent>
                </v:textbox>
              </v:rect>
              <v:shape id="AutoShape 12" o:spid="_x0000_s1072" type="#_x0000_t32" style="position:absolute;left:9100;top:3812;width:4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" strokecolor="#ed7d31">
                <v:stroke endarrow="block"/>
              </v:shape>
              <v:shape id="AutoShape 13" o:spid="_x0000_s1073" type="#_x0000_t32" style="position:absolute;left:9100;top:4454;width:4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" strokecolor="#ed7d31">
                <v:stroke endarrow="block"/>
              </v:shape>
              <v:shape id="AutoShape 14" o:spid="_x0000_s1074" type="#_x0000_t32" style="position:absolute;left:9100;top:5374;width:467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" strokecolor="#ed7d31">
                <v:stroke endarrow="block"/>
              </v:shape>
              <v:shape id="AutoShape 15" o:spid="_x0000_s1075" type="#_x0000_t32" style="position:absolute;left:9100;top:6028;width:467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" strokecolor="#ed7d31">
                <v:stroke endarrow="block"/>
              </v:shape>
              <v:shape id="AutoShape 16" o:spid="_x0000_s1076" type="#_x0000_t32" style="position:absolute;left:9100;top:6682;width:454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" strokecolor="#ed7d31">
                <v:stroke endarrow="block"/>
              </v:shape>
            </v:group>
          </v:group>
        </w:pict>
      </w: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pStyle w:val="Heading3"/>
        <w:numPr>
          <w:ilvl w:val="0"/>
          <w:numId w:val="4"/>
        </w:numPr>
        <w:rPr>
          <w:rFonts w:ascii="Arial" w:eastAsia="Calibri" w:hAnsi="Arial" w:cs="Arial"/>
          <w:b w:val="0"/>
          <w:color w:val="E36C0A"/>
          <w:sz w:val="24"/>
          <w:szCs w:val="24"/>
        </w:rPr>
      </w:pPr>
      <w:bookmarkStart w:id="135" w:name="_Toc28082331"/>
      <w:bookmarkStart w:id="136" w:name="_Toc29551491"/>
      <w:bookmarkStart w:id="137" w:name="_Toc30001239"/>
      <w:bookmarkStart w:id="138" w:name="_Toc30000922"/>
      <w:bookmarkStart w:id="139" w:name="_Toc32916371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Rich Snippets General Settings</w:t>
      </w:r>
      <w:bookmarkEnd w:id="135"/>
      <w:bookmarkEnd w:id="136"/>
      <w:bookmarkEnd w:id="137"/>
      <w:bookmarkEnd w:id="138"/>
      <w:bookmarkEnd w:id="139"/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Enable -</w:t>
      </w:r>
      <w:r w:rsidRPr="006F158A">
        <w:rPr>
          <w:rFonts w:ascii="Arial" w:hAnsi="Arial" w:cs="Arial"/>
        </w:rPr>
        <w:t xml:space="preserve"> Select “Yes” or “No” to enable or disable the module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Description –</w:t>
      </w:r>
      <w:r w:rsidRPr="006F158A">
        <w:rPr>
          <w:rFonts w:ascii="Arial" w:hAnsi="Arial" w:cs="Arial"/>
          <w:b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>Select description/short description from the drop-down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Price –</w:t>
      </w:r>
      <w:r w:rsidRPr="006F158A">
        <w:rPr>
          <w:rFonts w:ascii="Arial" w:hAnsi="Arial" w:cs="Arial"/>
          <w:b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>Select price from the drop down. In case price is listed with tax and without tax select which price should be used.</w:t>
      </w:r>
    </w:p>
    <w:p w:rsidR="007414D5" w:rsidRPr="006F158A" w:rsidRDefault="005E27AC" w:rsidP="007414D5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Wrap with div –</w:t>
      </w:r>
      <w:r w:rsidRPr="006F158A">
        <w:rPr>
          <w:rFonts w:ascii="Arial" w:hAnsi="Arial" w:cs="Arial"/>
          <w:b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>Select “Yes/No”. It helps prevent conflicts with SEO extensions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288" w:lineRule="auto"/>
        <w:ind w:left="2127" w:hanging="284"/>
        <w:jc w:val="both"/>
        <w:rPr>
          <w:rFonts w:ascii="Arial" w:hAnsi="Arial" w:cs="Arial"/>
          <w:b/>
        </w:rPr>
      </w:pPr>
      <w:r w:rsidRPr="006F158A">
        <w:rPr>
          <w:rFonts w:ascii="Arial" w:hAnsi="Arial" w:cs="Arial"/>
          <w:b/>
        </w:rPr>
        <w:t xml:space="preserve">Use JSON-LD – </w:t>
      </w:r>
      <w:r w:rsidRPr="006F158A">
        <w:rPr>
          <w:rFonts w:ascii="Arial" w:hAnsi="Arial" w:cs="Arial"/>
          <w:bCs/>
        </w:rPr>
        <w:t>Select “Yes/No” use JSON-LD format for product snippet.</w:t>
      </w:r>
    </w:p>
    <w:p w:rsidR="007414D5" w:rsidRPr="006F158A" w:rsidRDefault="007414D5" w:rsidP="005E27AC">
      <w:pPr>
        <w:ind w:left="720"/>
        <w:rPr>
          <w:rFonts w:ascii="Arial" w:hAnsi="Arial" w:cs="Arial"/>
          <w:lang w:eastAsia="en-GB"/>
        </w:rPr>
      </w:pPr>
    </w:p>
    <w:p w:rsidR="005E27AC" w:rsidRPr="006F158A" w:rsidRDefault="00053E45" w:rsidP="005E27AC">
      <w:pPr>
        <w:ind w:left="720"/>
        <w:rPr>
          <w:rFonts w:ascii="Arial" w:hAnsi="Arial" w:cs="Arial"/>
          <w:lang w:eastAsia="en-GB"/>
        </w:rPr>
      </w:pPr>
      <w:r w:rsidRPr="00053E45">
        <w:rPr>
          <w:rFonts w:ascii="Arial" w:hAnsi="Arial" w:cs="Arial"/>
          <w:noProof/>
          <w:lang w:eastAsia="en-GB"/>
        </w:rPr>
        <w:lastRenderedPageBreak/>
        <w:pict>
          <v:group id="Group 124" o:spid="_x0000_s1077" style="position:absolute;left:0;text-align:left;margin-left:-42.55pt;margin-top:-13.8pt;width:592.7pt;height:230.05pt;z-index:251703296" coordorigin=",3469" coordsize="11854,4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">
            <v:shape id="Picture 18" o:spid="_x0000_s1078" type="#_x0000_t75" alt="Untitled (2)" style="position:absolute;top:3469;width:9201;height:4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">
              <v:imagedata r:id="rId43" o:title="Untitled (2)"/>
            </v:shape>
            <v:group id="Group 19" o:spid="_x0000_s1079" style="position:absolute;left:9125;top:3981;width:2729;height:3867" coordorigin="9125,2508" coordsize="2729,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<v:rect id="Rectangle 20" o:spid="_x0000_s1080" style="position:absolute;left:9563;top:2508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" fillcolor="#e7e6e6" strokecolor="#ed7d31">
                <v:textbox>
                  <w:txbxContent>
                    <w:p w:rsidR="002E58F2" w:rsidRPr="00695CEA" w:rsidRDefault="002E58F2" w:rsidP="005E27AC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Calibri"/>
                          <w:sz w:val="16"/>
                          <w:szCs w:val="16"/>
                          <w:lang w:val="en-IN"/>
                        </w:rPr>
                        <w:t>Select “Yes” to enable the Rich Snippets</w:t>
                      </w:r>
                    </w:p>
                  </w:txbxContent>
                </v:textbox>
              </v:rect>
              <v:rect id="Rectangle 21" o:spid="_x0000_s1081" style="position:absolute;left:9563;top:3379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" fillcolor="#e7e6e6" strokecolor="#ed7d31">
                <v:textbox>
                  <w:txbxContent>
                    <w:p w:rsidR="002E58F2" w:rsidRPr="00695CEA" w:rsidRDefault="002E58F2" w:rsidP="005E27AC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Calibri"/>
                          <w:sz w:val="16"/>
                          <w:szCs w:val="16"/>
                          <w:lang w:val="en-IN"/>
                        </w:rPr>
                        <w:t>Please select the description</w:t>
                      </w:r>
                    </w:p>
                  </w:txbxContent>
                </v:textbox>
              </v:rect>
              <v:rect id="Rectangle 22" o:spid="_x0000_s1082" style="position:absolute;left:9563;top:4088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" fillcolor="#e7e6e6" strokecolor="#ed7d31">
                <v:textbox>
                  <w:txbxContent>
                    <w:p w:rsidR="002E58F2" w:rsidRPr="00695CEA" w:rsidRDefault="002E58F2" w:rsidP="005E27AC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Calibri"/>
                          <w:sz w:val="16"/>
                          <w:szCs w:val="16"/>
                          <w:lang w:val="en-IN"/>
                        </w:rPr>
                        <w:t>Please select the price</w:t>
                      </w:r>
                    </w:p>
                  </w:txbxContent>
                </v:textbox>
              </v:rect>
              <v:rect id="Rectangle 23" o:spid="_x0000_s1083" style="position:absolute;left:9563;top:4925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" fillcolor="#e7e6e6" strokecolor="#ed7d31">
                <v:textbox>
                  <w:txbxContent>
                    <w:p w:rsidR="002E58F2" w:rsidRPr="00695CEA" w:rsidRDefault="002E58F2" w:rsidP="005E27AC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Calibri"/>
                          <w:sz w:val="16"/>
                          <w:szCs w:val="16"/>
                          <w:lang w:val="en-IN"/>
                        </w:rPr>
                        <w:t>Select “Yes”  to enable  wrap with div</w:t>
                      </w:r>
                    </w:p>
                  </w:txbxContent>
                </v:textbox>
              </v:rect>
              <v:rect id="Rectangle 24" o:spid="_x0000_s1084" style="position:absolute;left:9557;top:5809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" fillcolor="#e7e6e6" strokecolor="#ed7d31">
                <v:textbox>
                  <w:txbxContent>
                    <w:p w:rsidR="002E58F2" w:rsidRPr="00695CEA" w:rsidRDefault="002E58F2" w:rsidP="005E27AC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Calibri"/>
                          <w:sz w:val="16"/>
                          <w:szCs w:val="16"/>
                          <w:lang w:val="en-IN"/>
                        </w:rPr>
                        <w:t>Select “Yes” to use JSON-LD</w:t>
                      </w:r>
                    </w:p>
                  </w:txbxContent>
                </v:textbox>
              </v:rect>
              <v:shape id="AutoShape 25" o:spid="_x0000_s1085" type="#_x0000_t32" style="position:absolute;left:9125;top:3689;width:43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" strokecolor="#ed7d31">
                <v:stroke endarrow="block"/>
              </v:shape>
              <v:shape id="AutoShape 26" o:spid="_x0000_s1086" type="#_x0000_t32" style="position:absolute;left:9125;top:2810;width:43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" strokecolor="#ed7d31">
                <v:stroke endarrow="block"/>
              </v:shape>
              <v:shape id="AutoShape 27" o:spid="_x0000_s1087" type="#_x0000_t32" style="position:absolute;left:9131;top:4338;width:43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" strokecolor="#ed7d31">
                <v:stroke endarrow="block"/>
              </v:shape>
              <v:shape id="AutoShape 28" o:spid="_x0000_s1088" type="#_x0000_t32" style="position:absolute;left:9125;top:5223;width:43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" strokecolor="#ed7d31">
                <v:stroke endarrow="block"/>
              </v:shape>
              <v:shape id="AutoShape 29" o:spid="_x0000_s1089" type="#_x0000_t32" style="position:absolute;left:9125;top:6121;width:43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" strokecolor="#ed7d31">
                <v:stroke endarrow="block"/>
              </v:shape>
            </v:group>
          </v:group>
        </w:pict>
      </w: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  <w:lang w:eastAsia="en-GB"/>
        </w:rPr>
      </w:pPr>
    </w:p>
    <w:p w:rsidR="005E27AC" w:rsidRPr="006F158A" w:rsidRDefault="005E27AC" w:rsidP="005E27AC">
      <w:pPr>
        <w:rPr>
          <w:rFonts w:ascii="Arial" w:hAnsi="Arial" w:cs="Arial"/>
        </w:rPr>
      </w:pPr>
    </w:p>
    <w:p w:rsidR="005E27AC" w:rsidRPr="006F158A" w:rsidRDefault="005E27AC" w:rsidP="005E27AC">
      <w:pPr>
        <w:rPr>
          <w:rFonts w:ascii="Arial" w:hAnsi="Arial" w:cs="Arial"/>
        </w:rPr>
      </w:pPr>
    </w:p>
    <w:p w:rsidR="005E27AC" w:rsidRPr="006F158A" w:rsidRDefault="005E27AC" w:rsidP="005E27AC">
      <w:pPr>
        <w:rPr>
          <w:rFonts w:ascii="Arial" w:hAnsi="Arial" w:cs="Arial"/>
        </w:rPr>
      </w:pPr>
    </w:p>
    <w:p w:rsidR="007414D5" w:rsidRPr="006F158A" w:rsidRDefault="007414D5" w:rsidP="005E27AC">
      <w:pPr>
        <w:rPr>
          <w:rFonts w:ascii="Arial" w:hAnsi="Arial" w:cs="Arial"/>
        </w:rPr>
      </w:pPr>
    </w:p>
    <w:p w:rsidR="007414D5" w:rsidRPr="006F158A" w:rsidRDefault="007414D5" w:rsidP="005E27AC">
      <w:pPr>
        <w:rPr>
          <w:rFonts w:ascii="Arial" w:hAnsi="Arial" w:cs="Arial"/>
        </w:rPr>
      </w:pPr>
    </w:p>
    <w:p w:rsidR="007414D5" w:rsidRPr="006F158A" w:rsidRDefault="007414D5" w:rsidP="005E27AC">
      <w:pPr>
        <w:rPr>
          <w:rFonts w:ascii="Arial" w:hAnsi="Arial" w:cs="Arial"/>
        </w:rPr>
      </w:pPr>
    </w:p>
    <w:p w:rsidR="007414D5" w:rsidRPr="006F158A" w:rsidRDefault="007414D5" w:rsidP="005E27AC">
      <w:pPr>
        <w:rPr>
          <w:rFonts w:ascii="Arial" w:hAnsi="Arial" w:cs="Arial"/>
        </w:rPr>
      </w:pPr>
    </w:p>
    <w:p w:rsidR="005E27AC" w:rsidRPr="006F158A" w:rsidRDefault="005E27AC" w:rsidP="005E27AC">
      <w:pPr>
        <w:pStyle w:val="Heading3"/>
        <w:numPr>
          <w:ilvl w:val="0"/>
          <w:numId w:val="4"/>
        </w:numPr>
        <w:rPr>
          <w:rFonts w:ascii="Arial" w:eastAsia="Calibri" w:hAnsi="Arial" w:cs="Arial"/>
          <w:b w:val="0"/>
          <w:color w:val="E36C0A"/>
          <w:sz w:val="24"/>
          <w:szCs w:val="24"/>
        </w:rPr>
      </w:pPr>
      <w:bookmarkStart w:id="140" w:name="_Toc28082332"/>
      <w:bookmarkStart w:id="141" w:name="_Toc29551492"/>
      <w:bookmarkStart w:id="142" w:name="_Toc30001240"/>
      <w:bookmarkStart w:id="143" w:name="_Toc30000923"/>
      <w:bookmarkStart w:id="144" w:name="_Toc32916372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Twitter Card Settings</w:t>
      </w:r>
      <w:bookmarkEnd w:id="140"/>
      <w:bookmarkEnd w:id="141"/>
      <w:bookmarkEnd w:id="142"/>
      <w:bookmarkEnd w:id="143"/>
      <w:bookmarkEnd w:id="144"/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Enable -</w:t>
      </w:r>
      <w:r w:rsidRPr="006F158A">
        <w:rPr>
          <w:rFonts w:ascii="Arial" w:hAnsi="Arial" w:cs="Arial"/>
        </w:rPr>
        <w:t xml:space="preserve"> Select “Yes” or “No” to enable or disable the module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Cs/>
        </w:rPr>
      </w:pPr>
      <w:r w:rsidRPr="006F158A">
        <w:rPr>
          <w:rFonts w:ascii="Arial" w:hAnsi="Arial" w:cs="Arial"/>
          <w:b/>
        </w:rPr>
        <w:t>Card Type –</w:t>
      </w:r>
      <w:r w:rsidRPr="006F158A">
        <w:rPr>
          <w:rFonts w:ascii="Arial" w:hAnsi="Arial" w:cs="Arial"/>
          <w:b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>Select the card type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Description -</w:t>
      </w:r>
      <w:r w:rsidRPr="006F158A">
        <w:rPr>
          <w:rFonts w:ascii="Arial" w:hAnsi="Arial" w:cs="Arial"/>
          <w:b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>Select description/short description from the drop down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Price –</w:t>
      </w:r>
      <w:r w:rsidRPr="006F158A">
        <w:rPr>
          <w:rFonts w:ascii="Arial" w:hAnsi="Arial" w:cs="Arial"/>
          <w:b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>Select price from the drop down. In case price is listed with tax and without tax select which price should be used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Twitter Site –</w:t>
      </w:r>
      <w:r w:rsidRPr="006F158A">
        <w:rPr>
          <w:rFonts w:ascii="Arial" w:hAnsi="Arial" w:cs="Arial"/>
          <w:b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>Set Twitter site name (@ username for the website used in the card footer)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Twitter Creator –</w:t>
      </w:r>
      <w:r w:rsidRPr="006F158A">
        <w:rPr>
          <w:rFonts w:ascii="Arial" w:hAnsi="Arial" w:cs="Arial"/>
          <w:bCs/>
        </w:rPr>
        <w:t xml:space="preserve"> Set Twitter</w:t>
      </w:r>
      <w:r w:rsidRPr="006F158A">
        <w:rPr>
          <w:rFonts w:ascii="Arial" w:hAnsi="Arial" w:cs="Arial"/>
          <w:b/>
        </w:rPr>
        <w:t xml:space="preserve"> </w:t>
      </w:r>
      <w:r w:rsidRPr="006F158A">
        <w:rPr>
          <w:rFonts w:ascii="Arial" w:hAnsi="Arial" w:cs="Arial"/>
          <w:bCs/>
        </w:rPr>
        <w:t>creator name (@username for the content creator / author)</w:t>
      </w:r>
    </w:p>
    <w:p w:rsidR="007414D5" w:rsidRPr="006F158A" w:rsidRDefault="007414D5" w:rsidP="007414D5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14D5" w:rsidRPr="006F158A" w:rsidRDefault="007414D5" w:rsidP="007414D5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14D5" w:rsidRPr="006F158A" w:rsidRDefault="007414D5" w:rsidP="007414D5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14D5" w:rsidRPr="006F158A" w:rsidRDefault="007414D5" w:rsidP="007414D5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14D5" w:rsidRPr="006F158A" w:rsidRDefault="007414D5" w:rsidP="007414D5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14D5" w:rsidRPr="006F158A" w:rsidRDefault="007414D5" w:rsidP="007414D5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14D5" w:rsidRPr="006F158A" w:rsidRDefault="007414D5" w:rsidP="007414D5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14D5" w:rsidRPr="006F158A" w:rsidRDefault="007414D5" w:rsidP="007414D5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14D5" w:rsidRPr="006F158A" w:rsidRDefault="007414D5" w:rsidP="007414D5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E27AC" w:rsidRPr="006F158A" w:rsidRDefault="00053E45" w:rsidP="005E27AC">
      <w:pPr>
        <w:rPr>
          <w:rFonts w:ascii="Arial" w:hAnsi="Arial" w:cs="Arial"/>
        </w:rPr>
      </w:pPr>
      <w:r w:rsidRPr="00053E45">
        <w:rPr>
          <w:rFonts w:ascii="Arial" w:hAnsi="Arial" w:cs="Arial"/>
          <w:noProof/>
        </w:rPr>
        <w:pict>
          <v:group id="Group 109" o:spid="_x0000_s1090" style="position:absolute;margin-left:-41.35pt;margin-top:3.75pt;width:592.95pt;height:233.1pt;z-index:251704320" coordorigin=",3458" coordsize="11859,4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">
            <v:shape id="Picture 31" o:spid="_x0000_s1091" type="#_x0000_t75" alt="Untitled (2)" style="position:absolute;top:3458;width:9140;height:46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">
              <v:imagedata r:id="rId44" o:title="Untitled (2)"/>
            </v:shape>
            <v:group id="Group 32" o:spid="_x0000_s1092" style="position:absolute;left:9081;top:3947;width:2778;height:4135" coordorigin="9081,2474" coordsize="2778,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<v:rect id="Rectangle 33" o:spid="_x0000_s1093" style="position:absolute;left:9568;top:2474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" fillcolor="#e7e6e6" strokecolor="#ed7d31">
                <v:textbox>
                  <w:txbxContent>
                    <w:p w:rsidR="002E58F2" w:rsidRPr="00695CEA" w:rsidRDefault="002E58F2" w:rsidP="005E27AC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Calibri"/>
                          <w:sz w:val="16"/>
                          <w:szCs w:val="16"/>
                          <w:lang w:val="en-IN"/>
                        </w:rPr>
                        <w:t>Select “Yes” to enable the Twitter Card</w:t>
                      </w:r>
                    </w:p>
                  </w:txbxContent>
                </v:textbox>
              </v:rect>
              <v:rect id="Rectangle 34" o:spid="_x0000_s1094" style="position:absolute;left:9568;top:3161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" fillcolor="#e7e6e6" strokecolor="#ed7d31">
                <v:textbox>
                  <w:txbxContent>
                    <w:p w:rsidR="002E58F2" w:rsidRPr="00695CEA" w:rsidRDefault="002E58F2" w:rsidP="005E27AC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Calibri"/>
                          <w:sz w:val="16"/>
                          <w:szCs w:val="16"/>
                          <w:lang w:val="en-IN"/>
                        </w:rPr>
                        <w:t>Please select the card type</w:t>
                      </w:r>
                    </w:p>
                  </w:txbxContent>
                </v:textbox>
              </v:rect>
              <v:rect id="Rectangle 35" o:spid="_x0000_s1095" style="position:absolute;left:9568;top:3870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" fillcolor="#e7e6e6" strokecolor="#ed7d31">
                <v:textbox>
                  <w:txbxContent>
                    <w:p w:rsidR="002E58F2" w:rsidRPr="00695CEA" w:rsidRDefault="002E58F2" w:rsidP="005E27AC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Calibri"/>
                          <w:sz w:val="16"/>
                          <w:szCs w:val="16"/>
                          <w:lang w:val="en-IN"/>
                        </w:rPr>
                        <w:t>Please select the description</w:t>
                      </w:r>
                    </w:p>
                  </w:txbxContent>
                </v:textbox>
              </v:rect>
              <v:rect id="Rectangle 36" o:spid="_x0000_s1096" style="position:absolute;left:9568;top:4514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" fillcolor="#e7e6e6" strokecolor="#ed7d31">
                <v:textbox>
                  <w:txbxContent>
                    <w:p w:rsidR="002E58F2" w:rsidRPr="00695CEA" w:rsidRDefault="002E58F2" w:rsidP="005E27AC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Calibri"/>
                          <w:sz w:val="16"/>
                          <w:szCs w:val="16"/>
                          <w:lang w:val="en-IN"/>
                        </w:rPr>
                        <w:t>Please select the price</w:t>
                      </w:r>
                    </w:p>
                  </w:txbxContent>
                </v:textbox>
              </v:rect>
              <v:rect id="Rectangle 37" o:spid="_x0000_s1097" style="position:absolute;left:9559;top:5340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" fillcolor="#e7e6e6" strokecolor="#ed7d31">
                <v:textbox>
                  <w:txbxContent>
                    <w:p w:rsidR="002E58F2" w:rsidRPr="00695CEA" w:rsidRDefault="002E58F2" w:rsidP="005E27AC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Calibri"/>
                          <w:sz w:val="16"/>
                          <w:szCs w:val="16"/>
                          <w:lang w:val="en-IN"/>
                        </w:rPr>
                        <w:t>Please add the twitter site</w:t>
                      </w:r>
                    </w:p>
                  </w:txbxContent>
                </v:textbox>
              </v:rect>
              <v:rect id="Rectangle 38" o:spid="_x0000_s1098" style="position:absolute;left:9559;top:6043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" fillcolor="#e7e6e6" strokecolor="#ed7d31">
                <v:textbox>
                  <w:txbxContent>
                    <w:p w:rsidR="002E58F2" w:rsidRPr="00695CEA" w:rsidRDefault="002E58F2" w:rsidP="005E27AC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Calibri"/>
                          <w:sz w:val="16"/>
                          <w:szCs w:val="16"/>
                          <w:lang w:val="en-IN"/>
                        </w:rPr>
                        <w:t>Please add the twitter creator</w:t>
                      </w:r>
                    </w:p>
                  </w:txbxContent>
                </v:textbox>
              </v:rect>
              <v:shape id="AutoShape 39" o:spid="_x0000_s1099" type="#_x0000_t32" style="position:absolute;left:9103;top:2821;width:46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" strokecolor="#ed7d31">
                <v:stroke endarrow="block"/>
              </v:shape>
              <v:shape id="AutoShape 40" o:spid="_x0000_s1100" type="#_x0000_t32" style="position:absolute;left:9081;top:3475;width:50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" strokecolor="#ed7d31">
                <v:stroke endarrow="block"/>
              </v:shape>
              <v:shape id="AutoShape 41" o:spid="_x0000_s1101" type="#_x0000_t32" style="position:absolute;left:9103;top:4148;width:46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" strokecolor="#ed7d31">
                <v:stroke endarrow="block"/>
              </v:shape>
              <v:shape id="AutoShape 42" o:spid="_x0000_s1102" type="#_x0000_t32" style="position:absolute;left:9094;top:4781;width:46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" strokecolor="#ed7d31">
                <v:stroke endarrow="block"/>
              </v:shape>
              <v:shape id="AutoShape 43" o:spid="_x0000_s1103" type="#_x0000_t32" style="position:absolute;left:9094;top:5688;width:46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" strokecolor="#ed7d31">
                <v:stroke endarrow="block"/>
              </v:shape>
              <v:shape id="AutoShape 44" o:spid="_x0000_s1104" type="#_x0000_t32" style="position:absolute;left:9094;top:6361;width:46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" strokecolor="#ed7d31">
                <v:stroke endarrow="block"/>
              </v:shape>
            </v:group>
          </v:group>
        </w:pict>
      </w:r>
    </w:p>
    <w:p w:rsidR="005E27AC" w:rsidRPr="006F158A" w:rsidRDefault="005E27AC" w:rsidP="005E27AC">
      <w:pPr>
        <w:rPr>
          <w:rFonts w:ascii="Arial" w:hAnsi="Arial" w:cs="Arial"/>
        </w:rPr>
      </w:pPr>
    </w:p>
    <w:p w:rsidR="005E27AC" w:rsidRPr="006F158A" w:rsidRDefault="005E27AC" w:rsidP="005E27AC">
      <w:pPr>
        <w:rPr>
          <w:rFonts w:ascii="Arial" w:hAnsi="Arial" w:cs="Arial"/>
        </w:rPr>
      </w:pPr>
    </w:p>
    <w:p w:rsidR="005E27AC" w:rsidRPr="006F158A" w:rsidRDefault="005E27AC" w:rsidP="005E27AC">
      <w:pPr>
        <w:rPr>
          <w:rFonts w:ascii="Arial" w:hAnsi="Arial" w:cs="Arial"/>
        </w:rPr>
      </w:pPr>
    </w:p>
    <w:p w:rsidR="005E27AC" w:rsidRPr="006F158A" w:rsidRDefault="005E27AC" w:rsidP="005E27AC">
      <w:pPr>
        <w:rPr>
          <w:rFonts w:ascii="Arial" w:hAnsi="Arial" w:cs="Arial"/>
        </w:rPr>
      </w:pPr>
    </w:p>
    <w:p w:rsidR="005E27AC" w:rsidRPr="006F158A" w:rsidRDefault="005E27AC" w:rsidP="005E27AC">
      <w:pPr>
        <w:rPr>
          <w:rFonts w:ascii="Arial" w:hAnsi="Arial" w:cs="Arial"/>
        </w:rPr>
      </w:pPr>
    </w:p>
    <w:p w:rsidR="005E27AC" w:rsidRPr="006F158A" w:rsidRDefault="005E27AC" w:rsidP="005E27AC">
      <w:pPr>
        <w:rPr>
          <w:rFonts w:ascii="Arial" w:hAnsi="Arial" w:cs="Arial"/>
        </w:rPr>
      </w:pPr>
    </w:p>
    <w:p w:rsidR="005E27AC" w:rsidRPr="006F158A" w:rsidRDefault="005E27AC" w:rsidP="005E27AC">
      <w:pPr>
        <w:rPr>
          <w:rFonts w:ascii="Arial" w:hAnsi="Arial" w:cs="Arial"/>
        </w:rPr>
      </w:pPr>
    </w:p>
    <w:p w:rsidR="005E27AC" w:rsidRPr="006F158A" w:rsidRDefault="005E27AC" w:rsidP="005E27AC">
      <w:pPr>
        <w:pStyle w:val="Heading3"/>
        <w:numPr>
          <w:ilvl w:val="0"/>
          <w:numId w:val="4"/>
        </w:numPr>
        <w:rPr>
          <w:rFonts w:ascii="Arial" w:eastAsia="Calibri" w:hAnsi="Arial" w:cs="Arial"/>
          <w:b w:val="0"/>
          <w:color w:val="E36C0A"/>
          <w:sz w:val="24"/>
          <w:szCs w:val="24"/>
        </w:rPr>
      </w:pPr>
      <w:bookmarkStart w:id="145" w:name="_Toc28082333"/>
      <w:bookmarkStart w:id="146" w:name="_Toc29551493"/>
      <w:bookmarkStart w:id="147" w:name="_Toc30001241"/>
      <w:bookmarkStart w:id="148" w:name="_Toc30000924"/>
      <w:bookmarkStart w:id="149" w:name="_Toc32916373"/>
      <w:proofErr w:type="spellStart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Facebook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Open Graph Settings</w:t>
      </w:r>
      <w:bookmarkEnd w:id="145"/>
      <w:bookmarkEnd w:id="146"/>
      <w:bookmarkEnd w:id="147"/>
      <w:bookmarkEnd w:id="148"/>
      <w:bookmarkEnd w:id="149"/>
    </w:p>
    <w:p w:rsidR="007414D5" w:rsidRPr="006F158A" w:rsidRDefault="007414D5" w:rsidP="007414D5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14D5" w:rsidRPr="006F158A" w:rsidRDefault="007414D5" w:rsidP="007414D5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14D5" w:rsidRPr="006F158A" w:rsidRDefault="007414D5" w:rsidP="007414D5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14D5" w:rsidRPr="006F158A" w:rsidRDefault="007414D5" w:rsidP="007414D5">
      <w:pPr>
        <w:pStyle w:val="Heading3"/>
        <w:numPr>
          <w:ilvl w:val="0"/>
          <w:numId w:val="4"/>
        </w:numPr>
        <w:rPr>
          <w:rFonts w:ascii="Arial" w:eastAsia="Calibri" w:hAnsi="Arial" w:cs="Arial"/>
          <w:b w:val="0"/>
          <w:color w:val="E36C0A"/>
          <w:sz w:val="24"/>
          <w:szCs w:val="24"/>
        </w:rPr>
      </w:pPr>
      <w:bookmarkStart w:id="150" w:name="_Toc32916374"/>
      <w:proofErr w:type="spellStart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Facebook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Open Graph Settings</w:t>
      </w:r>
      <w:bookmarkEnd w:id="150"/>
    </w:p>
    <w:p w:rsidR="007414D5" w:rsidRPr="006F158A" w:rsidRDefault="007414D5" w:rsidP="007414D5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 xml:space="preserve">Enable – </w:t>
      </w:r>
      <w:r w:rsidRPr="006F158A">
        <w:rPr>
          <w:rFonts w:ascii="Arial" w:hAnsi="Arial" w:cs="Arial"/>
          <w:bCs/>
        </w:rPr>
        <w:t>Set “Yes” to enable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Description –</w:t>
      </w:r>
      <w:r w:rsidRPr="006F158A">
        <w:rPr>
          <w:rFonts w:ascii="Arial" w:hAnsi="Arial" w:cs="Arial"/>
          <w:b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>Select description/short description from the drop down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Price –</w:t>
      </w:r>
      <w:r w:rsidRPr="006F158A">
        <w:rPr>
          <w:rFonts w:ascii="Arial" w:hAnsi="Arial" w:cs="Arial"/>
          <w:b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>Select price from the drop down. In case price is listed with tax and without tax select which price should be used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Site Name –</w:t>
      </w:r>
      <w:r w:rsidRPr="006F158A">
        <w:rPr>
          <w:rFonts w:ascii="Arial" w:hAnsi="Arial" w:cs="Arial"/>
          <w:b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 xml:space="preserve">Set </w:t>
      </w:r>
      <w:proofErr w:type="spellStart"/>
      <w:r w:rsidRPr="006F158A">
        <w:rPr>
          <w:rFonts w:ascii="Arial" w:hAnsi="Arial" w:cs="Arial"/>
          <w:bCs/>
        </w:rPr>
        <w:t>Facebook</w:t>
      </w:r>
      <w:proofErr w:type="spellEnd"/>
      <w:r w:rsidRPr="006F158A">
        <w:rPr>
          <w:rFonts w:ascii="Arial" w:hAnsi="Arial" w:cs="Arial"/>
          <w:bCs/>
        </w:rPr>
        <w:t xml:space="preserve"> site name.</w:t>
      </w:r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App ID –</w:t>
      </w:r>
      <w:r w:rsidRPr="006F158A">
        <w:rPr>
          <w:rFonts w:ascii="Arial" w:hAnsi="Arial" w:cs="Arial"/>
          <w:b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 xml:space="preserve">Set </w:t>
      </w:r>
      <w:proofErr w:type="spellStart"/>
      <w:r w:rsidRPr="006F158A">
        <w:rPr>
          <w:rFonts w:ascii="Arial" w:hAnsi="Arial" w:cs="Arial"/>
          <w:bCs/>
        </w:rPr>
        <w:t>Facebook</w:t>
      </w:r>
      <w:proofErr w:type="spellEnd"/>
      <w:r w:rsidRPr="006F158A">
        <w:rPr>
          <w:rFonts w:ascii="Arial" w:hAnsi="Arial" w:cs="Arial"/>
          <w:bCs/>
        </w:rPr>
        <w:t xml:space="preserve"> App ID.</w:t>
      </w:r>
    </w:p>
    <w:p w:rsidR="005E27AC" w:rsidRPr="006F158A" w:rsidRDefault="005E27AC" w:rsidP="005E27AC">
      <w:pPr>
        <w:tabs>
          <w:tab w:val="left" w:pos="1159"/>
        </w:tabs>
        <w:rPr>
          <w:rFonts w:ascii="Arial" w:hAnsi="Arial" w:cs="Arial"/>
        </w:rPr>
      </w:pPr>
    </w:p>
    <w:p w:rsidR="007414D5" w:rsidRPr="006F158A" w:rsidRDefault="007414D5" w:rsidP="005E27AC">
      <w:pPr>
        <w:tabs>
          <w:tab w:val="left" w:pos="1159"/>
        </w:tabs>
        <w:rPr>
          <w:rFonts w:ascii="Arial" w:hAnsi="Arial" w:cs="Arial"/>
        </w:rPr>
      </w:pPr>
    </w:p>
    <w:p w:rsidR="007414D5" w:rsidRPr="006F158A" w:rsidRDefault="007414D5" w:rsidP="005E27AC">
      <w:pPr>
        <w:tabs>
          <w:tab w:val="left" w:pos="1159"/>
        </w:tabs>
        <w:rPr>
          <w:rFonts w:ascii="Arial" w:hAnsi="Arial" w:cs="Arial"/>
        </w:rPr>
      </w:pPr>
    </w:p>
    <w:p w:rsidR="007414D5" w:rsidRPr="006F158A" w:rsidRDefault="007414D5" w:rsidP="005E27AC">
      <w:pPr>
        <w:tabs>
          <w:tab w:val="left" w:pos="1159"/>
        </w:tabs>
        <w:rPr>
          <w:rFonts w:ascii="Arial" w:hAnsi="Arial" w:cs="Arial"/>
        </w:rPr>
      </w:pPr>
    </w:p>
    <w:p w:rsidR="007414D5" w:rsidRPr="006F158A" w:rsidRDefault="007414D5" w:rsidP="005E27AC">
      <w:pPr>
        <w:tabs>
          <w:tab w:val="left" w:pos="1159"/>
        </w:tabs>
        <w:rPr>
          <w:rFonts w:ascii="Arial" w:hAnsi="Arial" w:cs="Arial"/>
        </w:rPr>
      </w:pPr>
    </w:p>
    <w:p w:rsidR="007414D5" w:rsidRPr="006F158A" w:rsidRDefault="007414D5" w:rsidP="005E27AC">
      <w:pPr>
        <w:tabs>
          <w:tab w:val="left" w:pos="1159"/>
        </w:tabs>
        <w:rPr>
          <w:rFonts w:ascii="Arial" w:hAnsi="Arial" w:cs="Arial"/>
        </w:rPr>
      </w:pPr>
    </w:p>
    <w:p w:rsidR="007414D5" w:rsidRPr="006F158A" w:rsidRDefault="007414D5" w:rsidP="005E27AC">
      <w:pPr>
        <w:tabs>
          <w:tab w:val="left" w:pos="1159"/>
        </w:tabs>
        <w:rPr>
          <w:rFonts w:ascii="Arial" w:hAnsi="Arial" w:cs="Arial"/>
        </w:rPr>
      </w:pPr>
    </w:p>
    <w:p w:rsidR="007414D5" w:rsidRPr="006F158A" w:rsidRDefault="007414D5" w:rsidP="005E27AC">
      <w:pPr>
        <w:tabs>
          <w:tab w:val="left" w:pos="1159"/>
        </w:tabs>
        <w:rPr>
          <w:rFonts w:ascii="Arial" w:hAnsi="Arial" w:cs="Arial"/>
        </w:rPr>
      </w:pPr>
    </w:p>
    <w:p w:rsidR="007414D5" w:rsidRPr="006F158A" w:rsidRDefault="007414D5" w:rsidP="005E27AC">
      <w:pPr>
        <w:tabs>
          <w:tab w:val="left" w:pos="1159"/>
        </w:tabs>
        <w:rPr>
          <w:rFonts w:ascii="Arial" w:hAnsi="Arial" w:cs="Arial"/>
        </w:rPr>
      </w:pPr>
    </w:p>
    <w:p w:rsidR="005E27AC" w:rsidRPr="006F158A" w:rsidRDefault="005E27AC" w:rsidP="005E27AC">
      <w:pPr>
        <w:tabs>
          <w:tab w:val="left" w:pos="1159"/>
        </w:tabs>
        <w:rPr>
          <w:rFonts w:ascii="Arial" w:hAnsi="Arial" w:cs="Arial"/>
        </w:rPr>
      </w:pPr>
    </w:p>
    <w:p w:rsidR="005E27AC" w:rsidRPr="006F158A" w:rsidRDefault="00053E45" w:rsidP="005E27AC">
      <w:pPr>
        <w:tabs>
          <w:tab w:val="left" w:pos="1159"/>
        </w:tabs>
        <w:rPr>
          <w:rFonts w:ascii="Arial" w:hAnsi="Arial" w:cs="Arial"/>
        </w:rPr>
      </w:pPr>
      <w:r w:rsidRPr="00053E45">
        <w:rPr>
          <w:rFonts w:ascii="Arial" w:hAnsi="Arial" w:cs="Arial"/>
          <w:noProof/>
        </w:rPr>
        <w:pict>
          <v:group id="Group 96" o:spid="_x0000_s1105" style="position:absolute;margin-left:-35.35pt;margin-top:-30.7pt;width:586.95pt;height:215.4pt;z-index:251705344" coordorigin="120,11876" coordsize="11739,4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">
            <v:shape id="Picture 46" o:spid="_x0000_s1106" type="#_x0000_t75" alt="Untitled (2)" style="position:absolute;left:120;top:11876;width:8982;height:43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">
              <v:imagedata r:id="rId45" o:title="Untitled (2)"/>
            </v:shape>
            <v:group id="Group 47" o:spid="_x0000_s1107" style="position:absolute;left:9013;top:12352;width:2846;height:3545" coordorigin="9013,2466" coordsize="2846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<v:rect id="Rectangle 48" o:spid="_x0000_s1108" style="position:absolute;left:9568;top:2466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" fillcolor="#e7e6e6" strokecolor="#ed7d31">
                <v:textbox>
                  <w:txbxContent>
                    <w:p w:rsidR="002E58F2" w:rsidRPr="00695CEA" w:rsidRDefault="002E58F2" w:rsidP="005E27AC">
                      <w:pPr>
                        <w:ind w:left="-113"/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Calibri"/>
                          <w:sz w:val="16"/>
                          <w:szCs w:val="16"/>
                          <w:lang w:val="en-IN"/>
                        </w:rPr>
                        <w:t>Select “Yes” to enable the Facebook Open Graph</w:t>
                      </w:r>
                    </w:p>
                  </w:txbxContent>
                </v:textbox>
              </v:rect>
              <v:rect id="Rectangle 49" o:spid="_x0000_s1109" style="position:absolute;left:9568;top:3144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" fillcolor="#e7e6e6" strokecolor="#ed7d31">
                <v:textbox>
                  <w:txbxContent>
                    <w:p w:rsidR="002E58F2" w:rsidRPr="00695CEA" w:rsidRDefault="002E58F2" w:rsidP="005E27AC">
                      <w:pPr>
                        <w:ind w:left="-113"/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Calibri"/>
                          <w:sz w:val="16"/>
                          <w:szCs w:val="16"/>
                          <w:lang w:val="en-IN"/>
                        </w:rPr>
                        <w:t>Please select the description</w:t>
                      </w:r>
                    </w:p>
                  </w:txbxContent>
                </v:textbox>
              </v:rect>
              <v:rect id="Rectangle 50" o:spid="_x0000_s1110" style="position:absolute;left:9554;top:3823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" fillcolor="#e7e6e6" strokecolor="#ed7d31">
                <v:textbox>
                  <w:txbxContent>
                    <w:p w:rsidR="002E58F2" w:rsidRPr="00695CEA" w:rsidRDefault="002E58F2" w:rsidP="005E27AC">
                      <w:pPr>
                        <w:ind w:left="-113"/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Calibri"/>
                          <w:sz w:val="16"/>
                          <w:szCs w:val="16"/>
                          <w:lang w:val="en-IN"/>
                        </w:rPr>
                        <w:t>Please select the price</w:t>
                      </w:r>
                    </w:p>
                  </w:txbxContent>
                </v:textbox>
              </v:rect>
              <v:rect id="Rectangle 51" o:spid="_x0000_s1111" style="position:absolute;left:9554;top:4733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" fillcolor="#e7e6e6" strokecolor="#ed7d31">
                <v:textbox>
                  <w:txbxContent>
                    <w:p w:rsidR="002E58F2" w:rsidRPr="00695CEA" w:rsidRDefault="002E58F2" w:rsidP="005E27AC">
                      <w:pPr>
                        <w:ind w:left="-113"/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Calibri"/>
                          <w:sz w:val="16"/>
                          <w:szCs w:val="16"/>
                          <w:lang w:val="en-IN"/>
                        </w:rPr>
                        <w:t>Please add the site name</w:t>
                      </w:r>
                    </w:p>
                  </w:txbxContent>
                </v:textbox>
              </v:rect>
              <v:rect id="Rectangle 52" o:spid="_x0000_s1112" style="position:absolute;left:9568;top:5445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" fillcolor="#e7e6e6" strokecolor="#ed7d31">
                <v:textbox>
                  <w:txbxContent>
                    <w:p w:rsidR="002E58F2" w:rsidRPr="00695CEA" w:rsidRDefault="002E58F2" w:rsidP="005E27AC">
                      <w:pPr>
                        <w:ind w:left="-113"/>
                        <w:rPr>
                          <w:lang w:val="en-IN"/>
                        </w:rPr>
                      </w:pPr>
                      <w:r>
                        <w:rPr>
                          <w:rFonts w:ascii="Arial" w:hAnsi="Arial" w:cs="Calibri"/>
                          <w:sz w:val="16"/>
                          <w:szCs w:val="16"/>
                          <w:lang w:val="en-IN"/>
                        </w:rPr>
                        <w:t>Please add the App Id</w:t>
                      </w:r>
                    </w:p>
                  </w:txbxContent>
                </v:textbox>
              </v:rect>
              <v:shape id="AutoShape 53" o:spid="_x0000_s1113" type="#_x0000_t32" style="position:absolute;left:9020;top:2785;width:548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" strokecolor="#ed7d31">
                <v:stroke endarrow="block"/>
              </v:shape>
              <v:shape id="AutoShape 54" o:spid="_x0000_s1114" type="#_x0000_t32" style="position:absolute;left:9034;top:3466;width:548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" strokecolor="#ed7d31">
                <v:stroke endarrow="block"/>
              </v:shape>
              <v:shape id="AutoShape 55" o:spid="_x0000_s1115" type="#_x0000_t32" style="position:absolute;left:9027;top:4139;width:52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" strokecolor="#ed7d31">
                <v:stroke endarrow="block"/>
              </v:shape>
              <v:shape id="AutoShape 56" o:spid="_x0000_s1116" type="#_x0000_t32" style="position:absolute;left:9027;top:5092;width:520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" strokecolor="#ed7d31">
                <v:stroke endarrow="block"/>
              </v:shape>
              <v:shape id="AutoShape 57" o:spid="_x0000_s1117" type="#_x0000_t32" style="position:absolute;left:9013;top:5780;width:548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" strokecolor="#ed7d31">
                <v:stroke endarrow="block"/>
              </v:shape>
            </v:group>
          </v:group>
        </w:pict>
      </w:r>
    </w:p>
    <w:p w:rsidR="005E27AC" w:rsidRPr="006F158A" w:rsidRDefault="005E27AC" w:rsidP="005E27AC">
      <w:pPr>
        <w:rPr>
          <w:rFonts w:ascii="Arial" w:hAnsi="Arial" w:cs="Arial"/>
        </w:rPr>
      </w:pPr>
    </w:p>
    <w:p w:rsidR="005E27AC" w:rsidRPr="006F158A" w:rsidRDefault="005E27AC" w:rsidP="005E27AC">
      <w:pPr>
        <w:rPr>
          <w:rFonts w:ascii="Arial" w:hAnsi="Arial" w:cs="Arial"/>
        </w:rPr>
      </w:pPr>
    </w:p>
    <w:p w:rsidR="005E27AC" w:rsidRPr="006F158A" w:rsidRDefault="005E27AC" w:rsidP="005E27AC">
      <w:pPr>
        <w:rPr>
          <w:rFonts w:ascii="Arial" w:hAnsi="Arial" w:cs="Arial"/>
        </w:rPr>
      </w:pPr>
    </w:p>
    <w:p w:rsidR="005E27AC" w:rsidRPr="006F158A" w:rsidRDefault="005E27AC" w:rsidP="005E27AC">
      <w:pPr>
        <w:rPr>
          <w:rFonts w:ascii="Arial" w:hAnsi="Arial" w:cs="Arial"/>
        </w:rPr>
      </w:pPr>
    </w:p>
    <w:p w:rsidR="005E27AC" w:rsidRPr="006F158A" w:rsidRDefault="005E27AC" w:rsidP="005E27AC">
      <w:pPr>
        <w:rPr>
          <w:rFonts w:ascii="Arial" w:hAnsi="Arial" w:cs="Arial"/>
        </w:rPr>
      </w:pPr>
    </w:p>
    <w:p w:rsidR="005E27AC" w:rsidRPr="006F158A" w:rsidRDefault="005E27AC" w:rsidP="005E27AC">
      <w:pPr>
        <w:rPr>
          <w:rFonts w:ascii="Arial" w:hAnsi="Arial" w:cs="Arial"/>
        </w:rPr>
      </w:pPr>
    </w:p>
    <w:p w:rsidR="005E27AC" w:rsidRPr="006F158A" w:rsidRDefault="005E27AC" w:rsidP="005E27AC">
      <w:pPr>
        <w:rPr>
          <w:rFonts w:ascii="Arial" w:hAnsi="Arial" w:cs="Arial"/>
        </w:rPr>
      </w:pPr>
    </w:p>
    <w:p w:rsidR="005E27AC" w:rsidRPr="006F158A" w:rsidRDefault="005E27AC" w:rsidP="005E27AC">
      <w:pPr>
        <w:pStyle w:val="Heading3"/>
        <w:numPr>
          <w:ilvl w:val="0"/>
          <w:numId w:val="4"/>
        </w:numPr>
        <w:spacing w:before="720" w:beforeAutospacing="0"/>
        <w:rPr>
          <w:rStyle w:val="Heading3Char"/>
          <w:rFonts w:ascii="Arial" w:eastAsia="Calibri" w:hAnsi="Arial" w:cs="Arial"/>
          <w:bCs/>
          <w:color w:val="E36C0A"/>
          <w:sz w:val="24"/>
          <w:szCs w:val="24"/>
        </w:rPr>
      </w:pPr>
      <w:bookmarkStart w:id="151" w:name="_Toc28082334"/>
      <w:bookmarkStart w:id="152" w:name="_Toc29551494"/>
      <w:bookmarkStart w:id="153" w:name="_Toc30001242"/>
      <w:bookmarkStart w:id="154" w:name="_Toc30000925"/>
      <w:bookmarkStart w:id="155" w:name="_Toc32916375"/>
      <w:proofErr w:type="spellStart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Pinterest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Rich Pins Settings</w:t>
      </w:r>
      <w:bookmarkEnd w:id="151"/>
      <w:bookmarkEnd w:id="152"/>
      <w:bookmarkEnd w:id="153"/>
      <w:bookmarkEnd w:id="154"/>
      <w:bookmarkEnd w:id="155"/>
    </w:p>
    <w:p w:rsidR="005E27AC" w:rsidRPr="006F158A" w:rsidRDefault="005E27AC" w:rsidP="005E27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 xml:space="preserve">Enable – </w:t>
      </w:r>
      <w:r w:rsidRPr="006F158A">
        <w:rPr>
          <w:rFonts w:ascii="Arial" w:hAnsi="Arial" w:cs="Arial"/>
          <w:bCs/>
        </w:rPr>
        <w:t xml:space="preserve">Set “Yes” to enable </w:t>
      </w:r>
      <w:proofErr w:type="spellStart"/>
      <w:r w:rsidRPr="006F158A">
        <w:rPr>
          <w:rFonts w:ascii="Arial" w:hAnsi="Arial" w:cs="Arial"/>
          <w:bCs/>
        </w:rPr>
        <w:t>Pinterest</w:t>
      </w:r>
      <w:proofErr w:type="spellEnd"/>
      <w:r w:rsidRPr="006F158A">
        <w:rPr>
          <w:rFonts w:ascii="Arial" w:hAnsi="Arial" w:cs="Arial"/>
          <w:bCs/>
        </w:rPr>
        <w:t xml:space="preserve"> Rich Pins . It uses same tags as </w:t>
      </w:r>
      <w:proofErr w:type="spellStart"/>
      <w:r w:rsidRPr="006F158A">
        <w:rPr>
          <w:rFonts w:ascii="Arial" w:hAnsi="Arial" w:cs="Arial"/>
          <w:bCs/>
        </w:rPr>
        <w:t>Facebook</w:t>
      </w:r>
      <w:proofErr w:type="spellEnd"/>
      <w:r w:rsidRPr="006F158A">
        <w:rPr>
          <w:rFonts w:ascii="Arial" w:hAnsi="Arial" w:cs="Arial"/>
          <w:bCs/>
        </w:rPr>
        <w:t xml:space="preserve"> open graph, make sure </w:t>
      </w:r>
      <w:proofErr w:type="spellStart"/>
      <w:r w:rsidRPr="006F158A">
        <w:rPr>
          <w:rFonts w:ascii="Arial" w:hAnsi="Arial" w:cs="Arial"/>
          <w:bCs/>
        </w:rPr>
        <w:t>Facebook</w:t>
      </w:r>
      <w:proofErr w:type="spellEnd"/>
      <w:r w:rsidRPr="006F158A">
        <w:rPr>
          <w:rFonts w:ascii="Arial" w:hAnsi="Arial" w:cs="Arial"/>
          <w:bCs/>
        </w:rPr>
        <w:t xml:space="preserve"> Open graph is enabled as well.</w:t>
      </w:r>
    </w:p>
    <w:p w:rsidR="005E27AC" w:rsidRPr="006F158A" w:rsidRDefault="005E27AC" w:rsidP="005E27AC">
      <w:pPr>
        <w:pStyle w:val="ListParagraph"/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/>
        <w:jc w:val="both"/>
        <w:rPr>
          <w:rFonts w:ascii="Arial" w:hAnsi="Arial" w:cs="Arial"/>
          <w:b/>
          <w:sz w:val="24"/>
          <w:szCs w:val="24"/>
        </w:rPr>
      </w:pPr>
    </w:p>
    <w:p w:rsidR="005E27AC" w:rsidRPr="006F158A" w:rsidRDefault="005E27AC" w:rsidP="005E27AC">
      <w:pPr>
        <w:pStyle w:val="ListParagraph"/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88" w:lineRule="auto"/>
        <w:ind w:left="2127"/>
        <w:jc w:val="both"/>
        <w:rPr>
          <w:rFonts w:ascii="Arial" w:hAnsi="Arial" w:cs="Arial"/>
          <w:b/>
          <w:sz w:val="24"/>
          <w:szCs w:val="24"/>
        </w:rPr>
      </w:pPr>
    </w:p>
    <w:p w:rsidR="005E27AC" w:rsidRPr="006F158A" w:rsidRDefault="00053E45" w:rsidP="005E27AC">
      <w:pPr>
        <w:ind w:left="-284" w:hanging="254"/>
        <w:rPr>
          <w:rFonts w:ascii="Arial" w:hAnsi="Arial" w:cs="Arial"/>
        </w:rPr>
      </w:pPr>
      <w:r w:rsidRPr="00053E45">
        <w:rPr>
          <w:rFonts w:ascii="Arial" w:hAnsi="Arial" w:cs="Arial"/>
          <w:noProof/>
        </w:rPr>
        <w:pict>
          <v:group id="Group 93" o:spid="_x0000_s1118" style="position:absolute;left:0;text-align:left;margin-left:412.55pt;margin-top:27.75pt;width:138.55pt;height:28.3pt;z-index:251706368" coordorigin="9048,10681" coordsize="2771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">
            <v:shape id="AutoShape 59" o:spid="_x0000_s1119" type="#_x0000_t32" style="position:absolute;left:9048;top:11003;width:4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" strokecolor="#ed7d31">
              <v:stroke endarrow="block"/>
            </v:shape>
            <v:rect id="Rectangle 60" o:spid="_x0000_s1120" style="position:absolute;left:9528;top:10681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" fillcolor="#e7e6e6" strokecolor="#ed7d31">
              <v:textbox>
                <w:txbxContent>
                  <w:p w:rsidR="002E58F2" w:rsidRPr="00695CEA" w:rsidRDefault="002E58F2" w:rsidP="005E27AC">
                    <w:pPr>
                      <w:rPr>
                        <w:lang w:val="en-IN"/>
                      </w:rPr>
                    </w:pPr>
                    <w:r>
                      <w:rPr>
                        <w:rFonts w:ascii="Arial" w:hAnsi="Arial" w:cs="Calibri"/>
                        <w:sz w:val="16"/>
                        <w:szCs w:val="16"/>
                        <w:lang w:val="en-IN"/>
                      </w:rPr>
                      <w:t xml:space="preserve">Select “Yes” to enable the </w:t>
                    </w:r>
                    <w:proofErr w:type="spellStart"/>
                    <w:r>
                      <w:rPr>
                        <w:rFonts w:ascii="Arial" w:hAnsi="Arial" w:cs="Calibri"/>
                        <w:sz w:val="16"/>
                        <w:szCs w:val="16"/>
                        <w:lang w:val="en-IN"/>
                      </w:rPr>
                      <w:t>pinterest</w:t>
                    </w:r>
                    <w:proofErr w:type="spellEnd"/>
                    <w:r>
                      <w:rPr>
                        <w:rFonts w:ascii="Arial" w:hAnsi="Arial" w:cs="Calibri"/>
                        <w:sz w:val="16"/>
                        <w:szCs w:val="16"/>
                        <w:lang w:val="en-IN"/>
                      </w:rPr>
                      <w:t xml:space="preserve"> rich pins</w:t>
                    </w:r>
                  </w:p>
                </w:txbxContent>
              </v:textbox>
            </v:rect>
          </v:group>
        </w:pict>
      </w:r>
      <w:r w:rsidR="005E27AC"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5646420" cy="899160"/>
            <wp:effectExtent l="0" t="0" r="0" b="0"/>
            <wp:docPr id="86" name="Picture 86" descr="Untitle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 (2)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4E" w:rsidRDefault="008D164E" w:rsidP="007414D5">
      <w:pPr>
        <w:rPr>
          <w:rFonts w:ascii="Arial" w:hAnsi="Arial" w:cs="Arial"/>
        </w:rPr>
      </w:pPr>
      <w:bookmarkStart w:id="156" w:name="_Toc29551495"/>
      <w:bookmarkStart w:id="157" w:name="_Toc30001243"/>
      <w:bookmarkStart w:id="158" w:name="_Toc30000926"/>
    </w:p>
    <w:p w:rsidR="00355D72" w:rsidRPr="00355D72" w:rsidRDefault="00027802" w:rsidP="00027802">
      <w:pPr>
        <w:pStyle w:val="Heading1"/>
        <w:numPr>
          <w:ilvl w:val="0"/>
          <w:numId w:val="2"/>
        </w:numPr>
        <w:suppressAutoHyphens/>
        <w:ind w:left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76FD5">
        <w:rPr>
          <w:rFonts w:ascii="Arial" w:hAnsi="Arial" w:cs="Arial"/>
        </w:rPr>
        <w:t xml:space="preserve"> </w:t>
      </w:r>
      <w:bookmarkStart w:id="159" w:name="_Toc32916376"/>
      <w:r>
        <w:rPr>
          <w:rFonts w:ascii="Arial" w:hAnsi="Arial" w:cs="Arial"/>
        </w:rPr>
        <w:t>Structured</w:t>
      </w:r>
      <w:r w:rsidR="00355D72" w:rsidRPr="00355D72">
        <w:rPr>
          <w:rFonts w:ascii="Arial" w:hAnsi="Arial" w:cs="Arial"/>
        </w:rPr>
        <w:t xml:space="preserve"> Data / </w:t>
      </w:r>
      <w:proofErr w:type="spellStart"/>
      <w:r w:rsidR="00355D72" w:rsidRPr="00355D72">
        <w:rPr>
          <w:rFonts w:ascii="Arial" w:hAnsi="Arial" w:cs="Arial"/>
        </w:rPr>
        <w:t>Markup</w:t>
      </w:r>
      <w:proofErr w:type="spellEnd"/>
      <w:r w:rsidR="00355D72" w:rsidRPr="00355D72">
        <w:rPr>
          <w:rFonts w:ascii="Arial" w:hAnsi="Arial" w:cs="Arial"/>
        </w:rPr>
        <w:t xml:space="preserve"> Code of Front-end Page(s) in </w:t>
      </w:r>
      <w:r>
        <w:rPr>
          <w:rFonts w:ascii="Arial" w:hAnsi="Arial" w:cs="Arial"/>
        </w:rPr>
        <w:t xml:space="preserve"> </w:t>
      </w:r>
      <w:r w:rsidR="00355D72" w:rsidRPr="00355D72">
        <w:rPr>
          <w:rFonts w:ascii="Arial" w:hAnsi="Arial" w:cs="Arial"/>
        </w:rPr>
        <w:t>Structured Data Testing Tool</w:t>
      </w:r>
      <w:bookmarkEnd w:id="159"/>
    </w:p>
    <w:p w:rsidR="007414D5" w:rsidRPr="006F158A" w:rsidRDefault="007414D5" w:rsidP="00027802">
      <w:pPr>
        <w:ind w:left="720" w:hanging="360"/>
        <w:rPr>
          <w:rFonts w:ascii="Arial" w:hAnsi="Arial" w:cs="Arial"/>
        </w:rPr>
      </w:pPr>
      <w:bookmarkStart w:id="160" w:name="_GoBack"/>
      <w:bookmarkEnd w:id="160"/>
    </w:p>
    <w:p w:rsidR="005E27AC" w:rsidRPr="006F158A" w:rsidRDefault="005E27AC" w:rsidP="005E27AC">
      <w:pPr>
        <w:pStyle w:val="Heading3"/>
        <w:numPr>
          <w:ilvl w:val="0"/>
          <w:numId w:val="4"/>
        </w:numPr>
        <w:spacing w:before="360" w:beforeAutospacing="0" w:line="360" w:lineRule="auto"/>
        <w:jc w:val="both"/>
        <w:rPr>
          <w:rStyle w:val="Heading1Char"/>
          <w:rFonts w:ascii="Arial" w:eastAsia="Calibri" w:hAnsi="Arial" w:cs="Arial"/>
          <w:b/>
          <w:color w:val="auto"/>
          <w:sz w:val="22"/>
          <w:szCs w:val="22"/>
        </w:rPr>
      </w:pPr>
      <w:bookmarkStart w:id="161" w:name="_Toc30000927"/>
      <w:bookmarkStart w:id="162" w:name="_Toc32916377"/>
      <w:bookmarkStart w:id="163" w:name="_Toc29551496"/>
      <w:bookmarkStart w:id="164" w:name="_Toc30001244"/>
      <w:bookmarkEnd w:id="156"/>
      <w:bookmarkEnd w:id="157"/>
      <w:bookmarkEnd w:id="158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Home Page </w:t>
      </w:r>
      <w:proofErr w:type="spellStart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Markup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Code - </w:t>
      </w:r>
      <w:r w:rsidRPr="006F158A">
        <w:rPr>
          <w:rStyle w:val="Heading1Char"/>
          <w:rFonts w:ascii="Arial" w:eastAsia="Calibri" w:hAnsi="Arial" w:cs="Arial"/>
          <w:color w:val="auto"/>
          <w:sz w:val="22"/>
          <w:szCs w:val="22"/>
        </w:rPr>
        <w:t>You can add structured data/</w:t>
      </w:r>
      <w:proofErr w:type="spellStart"/>
      <w:r w:rsidRPr="006F158A">
        <w:rPr>
          <w:rStyle w:val="Heading1Char"/>
          <w:rFonts w:ascii="Arial" w:eastAsia="Calibri" w:hAnsi="Arial" w:cs="Arial"/>
          <w:color w:val="auto"/>
          <w:sz w:val="22"/>
          <w:szCs w:val="22"/>
        </w:rPr>
        <w:t>markup</w:t>
      </w:r>
      <w:proofErr w:type="spellEnd"/>
      <w:r w:rsidRPr="006F158A">
        <w:rPr>
          <w:rStyle w:val="Heading1Char"/>
          <w:rFonts w:ascii="Arial" w:eastAsia="Calibri" w:hAnsi="Arial" w:cs="Arial"/>
          <w:color w:val="auto"/>
          <w:sz w:val="22"/>
          <w:szCs w:val="22"/>
        </w:rPr>
        <w:t xml:space="preserve"> code on home page from, </w:t>
      </w:r>
      <w:r w:rsidRPr="006F158A">
        <w:rPr>
          <w:rStyle w:val="Heading1Char"/>
          <w:rFonts w:ascii="Arial" w:hAnsi="Arial" w:cs="Arial"/>
          <w:b/>
          <w:color w:val="auto"/>
          <w:sz w:val="22"/>
          <w:szCs w:val="22"/>
        </w:rPr>
        <w:t xml:space="preserve">Admin &gt; Stores &gt; Configuration &gt; </w:t>
      </w:r>
      <w:proofErr w:type="spellStart"/>
      <w:r w:rsidRPr="006F158A">
        <w:rPr>
          <w:rStyle w:val="Heading1Char"/>
          <w:rFonts w:ascii="Arial" w:hAnsi="Arial" w:cs="Arial"/>
          <w:b/>
          <w:color w:val="auto"/>
          <w:sz w:val="22"/>
          <w:szCs w:val="22"/>
        </w:rPr>
        <w:t>Scommerce</w:t>
      </w:r>
      <w:proofErr w:type="spellEnd"/>
      <w:r w:rsidRPr="006F158A">
        <w:rPr>
          <w:rStyle w:val="Heading1Char"/>
          <w:rFonts w:ascii="Arial" w:hAnsi="Arial" w:cs="Arial"/>
          <w:b/>
          <w:color w:val="auto"/>
          <w:sz w:val="22"/>
          <w:szCs w:val="22"/>
        </w:rPr>
        <w:t xml:space="preserve"> Configuration &gt; Rich Snippet  &gt; Enable -  </w:t>
      </w:r>
      <w:r w:rsidRPr="006F158A">
        <w:rPr>
          <w:rStyle w:val="Heading1Char"/>
          <w:rFonts w:ascii="Arial" w:hAnsi="Arial" w:cs="Arial"/>
          <w:color w:val="auto"/>
          <w:sz w:val="22"/>
          <w:szCs w:val="22"/>
        </w:rPr>
        <w:t>Select</w:t>
      </w:r>
      <w:r w:rsidRPr="006F158A">
        <w:rPr>
          <w:rStyle w:val="Heading1Char"/>
          <w:rFonts w:ascii="Arial" w:hAnsi="Arial" w:cs="Arial"/>
          <w:b/>
          <w:color w:val="auto"/>
          <w:sz w:val="22"/>
          <w:szCs w:val="22"/>
        </w:rPr>
        <w:t xml:space="preserve"> "Yes</w:t>
      </w:r>
      <w:r w:rsidRPr="006F158A">
        <w:rPr>
          <w:rStyle w:val="Heading1Char"/>
          <w:rFonts w:ascii="Arial" w:hAnsi="Arial" w:cs="Arial"/>
          <w:color w:val="auto"/>
          <w:sz w:val="22"/>
          <w:szCs w:val="22"/>
        </w:rPr>
        <w:t xml:space="preserve">". To test structured data, go to </w:t>
      </w:r>
      <w:r w:rsidRPr="006F158A">
        <w:rPr>
          <w:rStyle w:val="Heading1Char"/>
          <w:rFonts w:ascii="Arial" w:hAnsi="Arial" w:cs="Arial"/>
          <w:b/>
          <w:color w:val="auto"/>
          <w:sz w:val="22"/>
          <w:szCs w:val="22"/>
        </w:rPr>
        <w:t xml:space="preserve">Structured Data Testing Tool  &gt; Provide Home Page URL &gt; </w:t>
      </w:r>
      <w:r w:rsidRPr="006F158A">
        <w:rPr>
          <w:rStyle w:val="Heading1Char"/>
          <w:rFonts w:ascii="Arial" w:hAnsi="Arial" w:cs="Arial"/>
          <w:color w:val="auto"/>
          <w:sz w:val="22"/>
          <w:szCs w:val="22"/>
        </w:rPr>
        <w:t>Click</w:t>
      </w:r>
      <w:r w:rsidRPr="006F158A">
        <w:rPr>
          <w:rStyle w:val="Heading1Char"/>
          <w:rFonts w:ascii="Arial" w:hAnsi="Arial" w:cs="Arial"/>
          <w:b/>
          <w:color w:val="auto"/>
          <w:sz w:val="22"/>
          <w:szCs w:val="22"/>
        </w:rPr>
        <w:t xml:space="preserve"> "Run Test" </w:t>
      </w:r>
      <w:r w:rsidRPr="006F158A">
        <w:rPr>
          <w:rStyle w:val="Heading1Char"/>
          <w:rFonts w:ascii="Arial" w:hAnsi="Arial" w:cs="Arial"/>
          <w:color w:val="auto"/>
          <w:sz w:val="22"/>
          <w:szCs w:val="22"/>
        </w:rPr>
        <w:t>button</w:t>
      </w:r>
      <w:bookmarkEnd w:id="161"/>
      <w:r w:rsidRPr="006F158A">
        <w:rPr>
          <w:rStyle w:val="Heading1Char"/>
          <w:rFonts w:ascii="Arial" w:hAnsi="Arial" w:cs="Arial"/>
          <w:color w:val="auto"/>
          <w:sz w:val="22"/>
          <w:szCs w:val="22"/>
        </w:rPr>
        <w:t>.</w:t>
      </w:r>
      <w:bookmarkEnd w:id="162"/>
    </w:p>
    <w:p w:rsidR="005E27AC" w:rsidRPr="006F158A" w:rsidRDefault="005E27AC" w:rsidP="005E27AC">
      <w:pPr>
        <w:pStyle w:val="Heading3"/>
        <w:spacing w:before="360" w:beforeAutospacing="0" w:line="360" w:lineRule="auto"/>
        <w:ind w:left="1440"/>
        <w:jc w:val="both"/>
        <w:rPr>
          <w:rStyle w:val="Heading1Char"/>
          <w:rFonts w:ascii="Arial" w:eastAsia="Calibri" w:hAnsi="Arial" w:cs="Arial"/>
          <w:b/>
          <w:color w:val="auto"/>
          <w:sz w:val="22"/>
          <w:szCs w:val="22"/>
        </w:rPr>
      </w:pPr>
    </w:p>
    <w:p w:rsidR="005E27AC" w:rsidRPr="006F158A" w:rsidRDefault="005E27AC" w:rsidP="005E27AC">
      <w:pPr>
        <w:pStyle w:val="Heading3"/>
        <w:ind w:left="709" w:hanging="142"/>
        <w:rPr>
          <w:rStyle w:val="Heading3Char"/>
          <w:rFonts w:ascii="Arial" w:eastAsia="Calibri" w:hAnsi="Arial" w:cs="Arial"/>
          <w:bCs/>
          <w:color w:val="E36C0A"/>
          <w:sz w:val="24"/>
          <w:szCs w:val="24"/>
        </w:rPr>
      </w:pPr>
      <w:bookmarkStart w:id="165" w:name="_Toc32849819"/>
      <w:bookmarkStart w:id="166" w:name="_Toc32850512"/>
      <w:bookmarkStart w:id="167" w:name="_Toc32856579"/>
      <w:bookmarkStart w:id="168" w:name="_Toc32857420"/>
      <w:bookmarkStart w:id="169" w:name="_Toc32924809"/>
      <w:r w:rsidRPr="006F158A">
        <w:rPr>
          <w:rFonts w:ascii="Arial" w:eastAsia="Calibri" w:hAnsi="Arial" w:cs="Arial"/>
          <w:b w:val="0"/>
          <w:noProof/>
          <w:color w:val="E36C0A"/>
          <w:sz w:val="24"/>
          <w:szCs w:val="24"/>
          <w:lang w:val="en-IN" w:eastAsia="en-IN"/>
        </w:rPr>
        <w:lastRenderedPageBreak/>
        <w:drawing>
          <wp:inline distT="0" distB="0" distL="0" distR="0">
            <wp:extent cx="6115050" cy="2571750"/>
            <wp:effectExtent l="19050" t="0" r="0" b="0"/>
            <wp:docPr id="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65"/>
      <w:bookmarkEnd w:id="166"/>
      <w:bookmarkEnd w:id="167"/>
      <w:bookmarkEnd w:id="168"/>
      <w:bookmarkEnd w:id="169"/>
    </w:p>
    <w:p w:rsidR="005E27AC" w:rsidRPr="006F158A" w:rsidRDefault="005E27AC" w:rsidP="005E27AC">
      <w:pPr>
        <w:pStyle w:val="Heading3"/>
        <w:ind w:left="709" w:hanging="142"/>
        <w:rPr>
          <w:rStyle w:val="Heading3Char"/>
          <w:rFonts w:ascii="Arial" w:eastAsia="Calibri" w:hAnsi="Arial" w:cs="Arial"/>
          <w:bCs/>
          <w:color w:val="E36C0A"/>
          <w:sz w:val="24"/>
          <w:szCs w:val="24"/>
        </w:rPr>
      </w:pPr>
    </w:p>
    <w:p w:rsidR="005E27AC" w:rsidRPr="006F158A" w:rsidRDefault="005E27AC" w:rsidP="005E27AC">
      <w:pPr>
        <w:pStyle w:val="Heading3"/>
        <w:ind w:left="709" w:hanging="142"/>
        <w:rPr>
          <w:rStyle w:val="Heading3Char"/>
          <w:rFonts w:ascii="Arial" w:eastAsia="Calibri" w:hAnsi="Arial" w:cs="Arial"/>
          <w:bCs/>
          <w:color w:val="E36C0A"/>
          <w:sz w:val="24"/>
          <w:szCs w:val="24"/>
        </w:rPr>
      </w:pPr>
    </w:p>
    <w:p w:rsidR="005E27AC" w:rsidRPr="006F158A" w:rsidRDefault="005E27AC" w:rsidP="005E27AC">
      <w:pPr>
        <w:pStyle w:val="Heading3"/>
        <w:numPr>
          <w:ilvl w:val="0"/>
          <w:numId w:val="4"/>
        </w:numPr>
        <w:spacing w:before="0" w:beforeAutospacing="0" w:line="360" w:lineRule="auto"/>
        <w:jc w:val="both"/>
        <w:rPr>
          <w:rFonts w:ascii="Arial" w:eastAsia="Calibri" w:hAnsi="Arial" w:cs="Arial"/>
          <w:b w:val="0"/>
          <w:color w:val="000000" w:themeColor="text1"/>
          <w:sz w:val="22"/>
          <w:szCs w:val="22"/>
        </w:rPr>
      </w:pPr>
      <w:bookmarkStart w:id="170" w:name="_Toc30000928"/>
      <w:bookmarkStart w:id="171" w:name="_Toc32916378"/>
      <w:bookmarkEnd w:id="163"/>
      <w:bookmarkEnd w:id="164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Category  Page </w:t>
      </w:r>
      <w:proofErr w:type="spellStart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Markup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Code - 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You can add </w:t>
      </w:r>
      <w:proofErr w:type="spellStart"/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>markup</w:t>
      </w:r>
      <w:proofErr w:type="spellEnd"/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code, breadcrumbs on category page from, </w:t>
      </w:r>
      <w:r w:rsidRPr="006F158A">
        <w:rPr>
          <w:rFonts w:ascii="Arial" w:hAnsi="Arial" w:cs="Arial"/>
          <w:color w:val="000000" w:themeColor="text1"/>
          <w:sz w:val="22"/>
          <w:szCs w:val="22"/>
        </w:rPr>
        <w:t xml:space="preserve">Admin &gt; Stores &gt; Configuration &gt; </w:t>
      </w:r>
      <w:proofErr w:type="spellStart"/>
      <w:r w:rsidRPr="006F158A">
        <w:rPr>
          <w:rFonts w:ascii="Arial" w:hAnsi="Arial" w:cs="Arial"/>
          <w:color w:val="000000" w:themeColor="text1"/>
          <w:sz w:val="22"/>
          <w:szCs w:val="22"/>
        </w:rPr>
        <w:t>Scommerce</w:t>
      </w:r>
      <w:proofErr w:type="spellEnd"/>
      <w:r w:rsidRPr="006F158A">
        <w:rPr>
          <w:rFonts w:ascii="Arial" w:hAnsi="Arial" w:cs="Arial"/>
          <w:color w:val="000000" w:themeColor="text1"/>
          <w:sz w:val="22"/>
          <w:szCs w:val="22"/>
        </w:rPr>
        <w:t xml:space="preserve"> Configuration &gt; Rich Snippet &gt; Enable - </w:t>
      </w:r>
      <w:r w:rsidRPr="006F158A">
        <w:rPr>
          <w:rFonts w:ascii="Arial" w:hAnsi="Arial" w:cs="Arial"/>
          <w:b w:val="0"/>
          <w:color w:val="000000" w:themeColor="text1"/>
          <w:sz w:val="22"/>
          <w:szCs w:val="22"/>
        </w:rPr>
        <w:t>Select</w:t>
      </w:r>
      <w:r w:rsidRPr="006F158A">
        <w:rPr>
          <w:rFonts w:ascii="Arial" w:hAnsi="Arial" w:cs="Arial"/>
          <w:color w:val="000000" w:themeColor="text1"/>
          <w:sz w:val="22"/>
          <w:szCs w:val="22"/>
        </w:rPr>
        <w:t xml:space="preserve">  "Yes"</w:t>
      </w:r>
      <w:bookmarkEnd w:id="170"/>
      <w:r w:rsidRPr="006F158A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bookmarkEnd w:id="171"/>
    </w:p>
    <w:p w:rsidR="005E27AC" w:rsidRPr="006F158A" w:rsidRDefault="005E27AC" w:rsidP="005E27AC">
      <w:pPr>
        <w:pStyle w:val="Heading3"/>
        <w:spacing w:before="0" w:beforeAutospacing="0"/>
        <w:ind w:left="1440"/>
        <w:jc w:val="both"/>
        <w:rPr>
          <w:rFonts w:ascii="Arial" w:eastAsia="Calibri" w:hAnsi="Arial" w:cs="Arial"/>
          <w:b w:val="0"/>
          <w:color w:val="000000" w:themeColor="text1"/>
          <w:sz w:val="22"/>
          <w:szCs w:val="22"/>
        </w:rPr>
      </w:pPr>
    </w:p>
    <w:p w:rsidR="005E27AC" w:rsidRPr="006F158A" w:rsidRDefault="005E27AC" w:rsidP="005E27AC">
      <w:pPr>
        <w:pStyle w:val="Heading3"/>
        <w:ind w:left="993" w:hanging="426"/>
        <w:rPr>
          <w:rFonts w:ascii="Arial" w:eastAsia="Calibri" w:hAnsi="Arial" w:cs="Arial"/>
          <w:b w:val="0"/>
          <w:color w:val="E36C0A"/>
          <w:sz w:val="24"/>
          <w:szCs w:val="24"/>
        </w:rPr>
      </w:pPr>
      <w:bookmarkStart w:id="172" w:name="_Toc32849821"/>
      <w:bookmarkStart w:id="173" w:name="_Toc32850514"/>
      <w:bookmarkStart w:id="174" w:name="_Toc32856581"/>
      <w:bookmarkStart w:id="175" w:name="_Toc32857422"/>
      <w:bookmarkStart w:id="176" w:name="_Toc32924811"/>
      <w:r w:rsidRPr="006F158A">
        <w:rPr>
          <w:rFonts w:ascii="Arial" w:eastAsia="Calibri" w:hAnsi="Arial" w:cs="Arial"/>
          <w:b w:val="0"/>
          <w:noProof/>
          <w:color w:val="E36C0A"/>
          <w:sz w:val="24"/>
          <w:szCs w:val="24"/>
          <w:lang w:val="en-IN" w:eastAsia="en-IN"/>
        </w:rPr>
        <w:lastRenderedPageBreak/>
        <w:drawing>
          <wp:inline distT="0" distB="0" distL="0" distR="0">
            <wp:extent cx="6057900" cy="4705350"/>
            <wp:effectExtent l="19050" t="0" r="0" b="0"/>
            <wp:docPr id="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2"/>
      <w:bookmarkEnd w:id="173"/>
      <w:bookmarkEnd w:id="174"/>
      <w:bookmarkEnd w:id="175"/>
      <w:bookmarkEnd w:id="176"/>
    </w:p>
    <w:p w:rsidR="005E27AC" w:rsidRPr="006F158A" w:rsidRDefault="005E27AC" w:rsidP="005E27AC">
      <w:pPr>
        <w:pStyle w:val="Heading3"/>
        <w:ind w:left="993" w:hanging="426"/>
        <w:rPr>
          <w:rFonts w:ascii="Arial" w:eastAsia="Calibri" w:hAnsi="Arial" w:cs="Arial"/>
          <w:b w:val="0"/>
          <w:color w:val="E36C0A"/>
          <w:sz w:val="24"/>
          <w:szCs w:val="24"/>
        </w:rPr>
      </w:pPr>
    </w:p>
    <w:p w:rsidR="005E27AC" w:rsidRPr="006F158A" w:rsidRDefault="005E27AC" w:rsidP="005E27AC">
      <w:pPr>
        <w:pStyle w:val="Heading3"/>
        <w:ind w:left="993" w:hanging="426"/>
        <w:rPr>
          <w:rFonts w:ascii="Arial" w:eastAsia="Calibri" w:hAnsi="Arial" w:cs="Arial"/>
          <w:b w:val="0"/>
          <w:color w:val="E36C0A"/>
          <w:sz w:val="24"/>
          <w:szCs w:val="24"/>
        </w:rPr>
      </w:pPr>
    </w:p>
    <w:p w:rsidR="005E27AC" w:rsidRPr="006F158A" w:rsidRDefault="005E27AC" w:rsidP="005E27AC">
      <w:pPr>
        <w:pStyle w:val="Heading3"/>
        <w:numPr>
          <w:ilvl w:val="0"/>
          <w:numId w:val="4"/>
        </w:numPr>
        <w:tabs>
          <w:tab w:val="left" w:pos="1916"/>
        </w:tabs>
        <w:spacing w:before="0" w:beforeAutospacing="0" w:line="360" w:lineRule="auto"/>
        <w:jc w:val="both"/>
        <w:rPr>
          <w:rFonts w:ascii="Arial" w:hAnsi="Arial" w:cs="Arial"/>
        </w:rPr>
      </w:pPr>
      <w:bookmarkStart w:id="177" w:name="_Toc29551498"/>
      <w:bookmarkStart w:id="178" w:name="_Toc30001246"/>
      <w:bookmarkStart w:id="179" w:name="_Toc30000929"/>
      <w:bookmarkStart w:id="180" w:name="_Toc32916379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Product Page </w:t>
      </w:r>
      <w:proofErr w:type="spellStart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Markup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Code</w:t>
      </w:r>
      <w:bookmarkEnd w:id="177"/>
      <w:bookmarkEnd w:id="178"/>
      <w:r w:rsidRPr="006F158A">
        <w:rPr>
          <w:rStyle w:val="Heading3Char"/>
          <w:rFonts w:ascii="Arial" w:eastAsia="Calibri" w:hAnsi="Arial" w:cs="Arial"/>
          <w:color w:val="E36C0A"/>
          <w:sz w:val="24"/>
          <w:szCs w:val="24"/>
        </w:rPr>
        <w:t xml:space="preserve"> - 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To add structured data </w:t>
      </w:r>
      <w:proofErr w:type="spellStart"/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>markup</w:t>
      </w:r>
      <w:proofErr w:type="spellEnd"/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code on product page, set "Enable" to "Yes" from, </w:t>
      </w:r>
      <w:r w:rsidRPr="006F158A">
        <w:rPr>
          <w:rFonts w:ascii="Arial" w:hAnsi="Arial" w:cs="Arial"/>
          <w:color w:val="000000" w:themeColor="text1"/>
          <w:sz w:val="22"/>
          <w:szCs w:val="22"/>
        </w:rPr>
        <w:t xml:space="preserve">Admin &gt; Stores &gt; Configuration &gt; </w:t>
      </w:r>
      <w:proofErr w:type="spellStart"/>
      <w:r w:rsidRPr="006F158A">
        <w:rPr>
          <w:rFonts w:ascii="Arial" w:hAnsi="Arial" w:cs="Arial"/>
          <w:color w:val="000000" w:themeColor="text1"/>
          <w:sz w:val="22"/>
          <w:szCs w:val="22"/>
        </w:rPr>
        <w:t>Scommerce</w:t>
      </w:r>
      <w:proofErr w:type="spellEnd"/>
      <w:r w:rsidRPr="006F158A">
        <w:rPr>
          <w:rFonts w:ascii="Arial" w:hAnsi="Arial" w:cs="Arial"/>
          <w:color w:val="000000" w:themeColor="text1"/>
          <w:sz w:val="22"/>
          <w:szCs w:val="22"/>
        </w:rPr>
        <w:t xml:space="preserve"> Configuration &gt; Rich Snippet</w:t>
      </w:r>
      <w:r w:rsidRPr="006F158A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bookmarkEnd w:id="179"/>
      <w:bookmarkEnd w:id="180"/>
      <w:r w:rsidRPr="006F158A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5E27AC" w:rsidRPr="006F158A" w:rsidRDefault="005E27AC" w:rsidP="005E27AC">
      <w:pPr>
        <w:pStyle w:val="Heading3"/>
        <w:tabs>
          <w:tab w:val="left" w:pos="1916"/>
        </w:tabs>
        <w:spacing w:before="0" w:beforeAutospacing="0"/>
        <w:ind w:left="1440"/>
        <w:jc w:val="both"/>
        <w:rPr>
          <w:rFonts w:ascii="Arial" w:hAnsi="Arial" w:cs="Arial"/>
        </w:rPr>
      </w:pPr>
    </w:p>
    <w:p w:rsidR="005E27AC" w:rsidRPr="006F158A" w:rsidRDefault="005E27AC" w:rsidP="005E27AC">
      <w:pPr>
        <w:tabs>
          <w:tab w:val="left" w:pos="1916"/>
        </w:tabs>
        <w:ind w:left="567" w:firstLine="426"/>
        <w:rPr>
          <w:rFonts w:ascii="Arial" w:hAnsi="Arial" w:cs="Arial"/>
        </w:rPr>
      </w:pPr>
      <w:r w:rsidRPr="006F158A">
        <w:rPr>
          <w:rFonts w:ascii="Arial" w:hAnsi="Arial" w:cs="Arial"/>
          <w:noProof/>
          <w:lang w:val="en-IN" w:eastAsia="en-IN"/>
        </w:rPr>
        <w:lastRenderedPageBreak/>
        <w:drawing>
          <wp:inline distT="0" distB="0" distL="0" distR="0">
            <wp:extent cx="5295900" cy="4391025"/>
            <wp:effectExtent l="19050" t="0" r="0" b="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AC" w:rsidRPr="006F158A" w:rsidRDefault="005E27AC" w:rsidP="005E27AC">
      <w:pPr>
        <w:tabs>
          <w:tab w:val="left" w:pos="1916"/>
        </w:tabs>
        <w:ind w:left="397"/>
        <w:rPr>
          <w:rFonts w:ascii="Arial" w:hAnsi="Arial" w:cs="Arial"/>
        </w:rPr>
      </w:pPr>
    </w:p>
    <w:p w:rsidR="005E27AC" w:rsidRPr="006F158A" w:rsidRDefault="005E27AC" w:rsidP="005E27AC">
      <w:pPr>
        <w:pStyle w:val="Heading3"/>
        <w:numPr>
          <w:ilvl w:val="0"/>
          <w:numId w:val="4"/>
        </w:numPr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</w:pPr>
      <w:bookmarkStart w:id="181" w:name="_Toc29551501"/>
      <w:bookmarkStart w:id="182" w:name="_Toc30001249"/>
      <w:bookmarkStart w:id="183" w:name="_Toc30000930"/>
      <w:bookmarkStart w:id="184" w:name="_Toc32916380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Twitter, </w:t>
      </w:r>
      <w:proofErr w:type="spellStart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Facebook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Open Graph Social Sharing Code</w:t>
      </w:r>
      <w:bookmarkEnd w:id="181"/>
      <w:bookmarkEnd w:id="182"/>
      <w:bookmarkEnd w:id="183"/>
      <w:bookmarkEnd w:id="184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</w:t>
      </w:r>
    </w:p>
    <w:p w:rsidR="005E27AC" w:rsidRPr="006F158A" w:rsidRDefault="005E27AC" w:rsidP="005E27AC">
      <w:pPr>
        <w:pStyle w:val="Heading3"/>
        <w:numPr>
          <w:ilvl w:val="0"/>
          <w:numId w:val="6"/>
        </w:numPr>
        <w:spacing w:line="360" w:lineRule="auto"/>
        <w:jc w:val="both"/>
        <w:rPr>
          <w:rFonts w:ascii="Arial" w:eastAsia="Calibri" w:hAnsi="Arial" w:cs="Arial"/>
          <w:bCs w:val="0"/>
          <w:color w:val="1A1A1A"/>
          <w:sz w:val="22"/>
          <w:szCs w:val="22"/>
          <w:shd w:val="clear" w:color="auto" w:fill="FFFFFF"/>
        </w:rPr>
      </w:pPr>
      <w:bookmarkStart w:id="185" w:name="_Toc30000931"/>
      <w:bookmarkStart w:id="186" w:name="_Toc32916381"/>
      <w:r w:rsidRPr="006F158A">
        <w:rPr>
          <w:rFonts w:ascii="Arial" w:hAnsi="Arial" w:cs="Arial"/>
          <w:color w:val="E36C0A" w:themeColor="accent6" w:themeShade="BF"/>
          <w:sz w:val="22"/>
          <w:szCs w:val="22"/>
          <w:shd w:val="clear" w:color="auto" w:fill="FFFFFF"/>
        </w:rPr>
        <w:t>Twitter Card -</w:t>
      </w:r>
      <w:r w:rsidRPr="006F158A">
        <w:rPr>
          <w:rFonts w:ascii="Arial" w:hAnsi="Arial" w:cs="Arial"/>
          <w:b w:val="0"/>
          <w:color w:val="1A1A1A"/>
          <w:sz w:val="22"/>
          <w:szCs w:val="22"/>
          <w:shd w:val="clear" w:color="auto" w:fill="FFFFFF"/>
        </w:rPr>
        <w:t xml:space="preserve"> You can enable Twitter Card from, </w:t>
      </w:r>
      <w:r w:rsidRPr="006F158A">
        <w:rPr>
          <w:rFonts w:ascii="Arial" w:hAnsi="Arial" w:cs="Arial"/>
          <w:sz w:val="22"/>
          <w:szCs w:val="22"/>
        </w:rPr>
        <w:t xml:space="preserve">Admin &gt; Stores &gt; Configuration &gt; </w:t>
      </w:r>
      <w:proofErr w:type="spellStart"/>
      <w:r w:rsidRPr="006F158A">
        <w:rPr>
          <w:rFonts w:ascii="Arial" w:hAnsi="Arial" w:cs="Arial"/>
          <w:sz w:val="22"/>
          <w:szCs w:val="22"/>
        </w:rPr>
        <w:t>Scommerce</w:t>
      </w:r>
      <w:proofErr w:type="spellEnd"/>
      <w:r w:rsidRPr="006F158A">
        <w:rPr>
          <w:rFonts w:ascii="Arial" w:hAnsi="Arial" w:cs="Arial"/>
          <w:sz w:val="22"/>
          <w:szCs w:val="22"/>
        </w:rPr>
        <w:t xml:space="preserve"> Configuration &gt; Rich Snippet</w:t>
      </w:r>
      <w:r w:rsidRPr="006F158A">
        <w:rPr>
          <w:rFonts w:ascii="Arial" w:hAnsi="Arial" w:cs="Arial"/>
          <w:b w:val="0"/>
          <w:color w:val="1A1A1A"/>
          <w:sz w:val="22"/>
          <w:szCs w:val="22"/>
          <w:shd w:val="clear" w:color="auto" w:fill="FFFFFF"/>
        </w:rPr>
        <w:t xml:space="preserve"> </w:t>
      </w:r>
      <w:r w:rsidRPr="006F158A">
        <w:rPr>
          <w:rFonts w:ascii="Arial" w:hAnsi="Arial" w:cs="Arial"/>
          <w:color w:val="1A1A1A"/>
          <w:sz w:val="22"/>
          <w:szCs w:val="22"/>
          <w:shd w:val="clear" w:color="auto" w:fill="FFFFFF"/>
        </w:rPr>
        <w:t>&gt;Twitter Card Settings &gt; Enable - "Yes"</w:t>
      </w:r>
      <w:r w:rsidRPr="006F158A">
        <w:rPr>
          <w:rFonts w:ascii="Arial" w:hAnsi="Arial" w:cs="Arial"/>
          <w:b w:val="0"/>
          <w:color w:val="1A1A1A"/>
          <w:sz w:val="22"/>
          <w:szCs w:val="22"/>
          <w:shd w:val="clear" w:color="auto" w:fill="FFFFFF"/>
        </w:rPr>
        <w:t>.</w:t>
      </w:r>
      <w:bookmarkEnd w:id="185"/>
      <w:bookmarkEnd w:id="186"/>
    </w:p>
    <w:p w:rsidR="005E27AC" w:rsidRPr="006F158A" w:rsidRDefault="005E27AC" w:rsidP="005E27AC">
      <w:pPr>
        <w:pStyle w:val="Heading3"/>
        <w:ind w:left="1418"/>
        <w:jc w:val="both"/>
        <w:rPr>
          <w:rFonts w:ascii="Arial" w:eastAsia="Calibri" w:hAnsi="Arial" w:cs="Arial"/>
          <w:bCs w:val="0"/>
          <w:color w:val="1A1A1A"/>
          <w:sz w:val="22"/>
          <w:szCs w:val="22"/>
          <w:shd w:val="clear" w:color="auto" w:fill="FFFFFF"/>
        </w:rPr>
      </w:pPr>
      <w:bookmarkStart w:id="187" w:name="_Toc32849825"/>
      <w:bookmarkStart w:id="188" w:name="_Toc32850518"/>
      <w:bookmarkStart w:id="189" w:name="_Toc32856585"/>
      <w:bookmarkStart w:id="190" w:name="_Toc32857426"/>
      <w:bookmarkStart w:id="191" w:name="_Toc32924815"/>
      <w:r w:rsidRPr="006F158A">
        <w:rPr>
          <w:rFonts w:ascii="Arial" w:eastAsia="Calibri" w:hAnsi="Arial" w:cs="Arial"/>
          <w:bCs w:val="0"/>
          <w:noProof/>
          <w:color w:val="1A1A1A"/>
          <w:sz w:val="22"/>
          <w:szCs w:val="22"/>
          <w:shd w:val="clear" w:color="auto" w:fill="FFFFFF"/>
          <w:lang w:val="en-IN" w:eastAsia="en-IN"/>
        </w:rPr>
        <w:drawing>
          <wp:inline distT="0" distB="0" distL="0" distR="0">
            <wp:extent cx="5705475" cy="2076450"/>
            <wp:effectExtent l="19050" t="0" r="9525" b="0"/>
            <wp:docPr id="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87"/>
      <w:bookmarkEnd w:id="188"/>
      <w:bookmarkEnd w:id="189"/>
      <w:bookmarkEnd w:id="190"/>
      <w:bookmarkEnd w:id="191"/>
    </w:p>
    <w:p w:rsidR="005E27AC" w:rsidRPr="006F158A" w:rsidRDefault="005E27AC" w:rsidP="005E27AC">
      <w:pPr>
        <w:pStyle w:val="Heading3"/>
        <w:numPr>
          <w:ilvl w:val="0"/>
          <w:numId w:val="6"/>
        </w:numPr>
        <w:spacing w:before="240" w:beforeAutospacing="0" w:line="360" w:lineRule="auto"/>
        <w:jc w:val="both"/>
        <w:rPr>
          <w:rFonts w:ascii="Arial" w:eastAsia="Calibri" w:hAnsi="Arial" w:cs="Arial"/>
          <w:bCs w:val="0"/>
          <w:color w:val="1A1A1A"/>
          <w:sz w:val="22"/>
          <w:szCs w:val="22"/>
          <w:shd w:val="clear" w:color="auto" w:fill="FFFFFF"/>
        </w:rPr>
      </w:pPr>
      <w:bookmarkStart w:id="192" w:name="_Toc30000932"/>
      <w:bookmarkStart w:id="193" w:name="_Toc32916382"/>
      <w:proofErr w:type="spellStart"/>
      <w:r w:rsidRPr="006F158A">
        <w:rPr>
          <w:rFonts w:ascii="Arial" w:hAnsi="Arial" w:cs="Arial"/>
          <w:color w:val="E36C0A" w:themeColor="accent6" w:themeShade="BF"/>
          <w:sz w:val="22"/>
          <w:szCs w:val="22"/>
          <w:shd w:val="clear" w:color="auto" w:fill="FFFFFF"/>
        </w:rPr>
        <w:lastRenderedPageBreak/>
        <w:t>Facebook</w:t>
      </w:r>
      <w:proofErr w:type="spellEnd"/>
      <w:r w:rsidRPr="006F158A">
        <w:rPr>
          <w:rFonts w:ascii="Arial" w:hAnsi="Arial" w:cs="Arial"/>
          <w:color w:val="E36C0A" w:themeColor="accent6" w:themeShade="BF"/>
          <w:sz w:val="22"/>
          <w:szCs w:val="22"/>
          <w:shd w:val="clear" w:color="auto" w:fill="FFFFFF"/>
        </w:rPr>
        <w:t xml:space="preserve"> Open Graph</w:t>
      </w:r>
      <w:r w:rsidRPr="006F158A">
        <w:rPr>
          <w:rFonts w:ascii="Arial" w:hAnsi="Arial" w:cs="Arial"/>
          <w:color w:val="E36C0A" w:themeColor="accent6" w:themeShade="BF"/>
          <w:shd w:val="clear" w:color="auto" w:fill="FFFFFF"/>
        </w:rPr>
        <w:t xml:space="preserve"> -</w:t>
      </w:r>
      <w:r w:rsidRPr="006F158A">
        <w:rPr>
          <w:rFonts w:ascii="Arial" w:hAnsi="Arial" w:cs="Arial"/>
          <w:b w:val="0"/>
          <w:color w:val="1A1A1A"/>
          <w:sz w:val="22"/>
          <w:szCs w:val="22"/>
          <w:shd w:val="clear" w:color="auto" w:fill="FFFFFF"/>
        </w:rPr>
        <w:t xml:space="preserve"> Enable </w:t>
      </w:r>
      <w:proofErr w:type="spellStart"/>
      <w:r w:rsidRPr="006F158A">
        <w:rPr>
          <w:rFonts w:ascii="Arial" w:hAnsi="Arial" w:cs="Arial"/>
          <w:b w:val="0"/>
          <w:color w:val="1A1A1A"/>
          <w:sz w:val="22"/>
          <w:szCs w:val="22"/>
          <w:shd w:val="clear" w:color="auto" w:fill="FFFFFF"/>
        </w:rPr>
        <w:t>Facebook</w:t>
      </w:r>
      <w:proofErr w:type="spellEnd"/>
      <w:r w:rsidRPr="006F158A">
        <w:rPr>
          <w:rFonts w:ascii="Arial" w:hAnsi="Arial" w:cs="Arial"/>
          <w:color w:val="1A1A1A"/>
          <w:sz w:val="22"/>
          <w:szCs w:val="22"/>
          <w:shd w:val="clear" w:color="auto" w:fill="FFFFFF"/>
        </w:rPr>
        <w:t xml:space="preserve"> </w:t>
      </w:r>
      <w:r w:rsidRPr="006F158A">
        <w:rPr>
          <w:rFonts w:ascii="Arial" w:hAnsi="Arial" w:cs="Arial"/>
          <w:b w:val="0"/>
          <w:color w:val="1A1A1A"/>
          <w:sz w:val="22"/>
          <w:szCs w:val="22"/>
          <w:shd w:val="clear" w:color="auto" w:fill="FFFFFF"/>
        </w:rPr>
        <w:t xml:space="preserve">Open Graph from, </w:t>
      </w:r>
      <w:r w:rsidRPr="006F158A">
        <w:rPr>
          <w:rFonts w:ascii="Arial" w:hAnsi="Arial" w:cs="Arial"/>
          <w:sz w:val="22"/>
          <w:szCs w:val="22"/>
        </w:rPr>
        <w:t xml:space="preserve">Admin &gt; Stores &gt; Configuration &gt; </w:t>
      </w:r>
      <w:proofErr w:type="spellStart"/>
      <w:r w:rsidRPr="006F158A">
        <w:rPr>
          <w:rFonts w:ascii="Arial" w:hAnsi="Arial" w:cs="Arial"/>
          <w:sz w:val="22"/>
          <w:szCs w:val="22"/>
        </w:rPr>
        <w:t>Scommerce</w:t>
      </w:r>
      <w:proofErr w:type="spellEnd"/>
      <w:r w:rsidRPr="006F158A">
        <w:rPr>
          <w:rFonts w:ascii="Arial" w:hAnsi="Arial" w:cs="Arial"/>
          <w:sz w:val="22"/>
          <w:szCs w:val="22"/>
        </w:rPr>
        <w:t xml:space="preserve"> Configuration &gt; Rich Snippet</w:t>
      </w:r>
      <w:r w:rsidRPr="006F158A">
        <w:rPr>
          <w:rFonts w:ascii="Arial" w:hAnsi="Arial" w:cs="Arial"/>
          <w:b w:val="0"/>
          <w:color w:val="1A1A1A"/>
          <w:sz w:val="22"/>
          <w:szCs w:val="22"/>
          <w:shd w:val="clear" w:color="auto" w:fill="FFFFFF"/>
        </w:rPr>
        <w:t xml:space="preserve"> </w:t>
      </w:r>
      <w:r w:rsidRPr="006F158A">
        <w:rPr>
          <w:rFonts w:ascii="Arial" w:hAnsi="Arial" w:cs="Arial"/>
          <w:color w:val="1A1A1A"/>
          <w:sz w:val="22"/>
          <w:szCs w:val="22"/>
          <w:shd w:val="clear" w:color="auto" w:fill="FFFFFF"/>
        </w:rPr>
        <w:t>&gt;Twitter Card Settings &gt; Enable - "Yes"</w:t>
      </w:r>
      <w:r w:rsidRPr="006F158A">
        <w:rPr>
          <w:rFonts w:ascii="Arial" w:hAnsi="Arial" w:cs="Arial"/>
          <w:b w:val="0"/>
          <w:color w:val="1A1A1A"/>
          <w:sz w:val="22"/>
          <w:szCs w:val="22"/>
          <w:shd w:val="clear" w:color="auto" w:fill="FFFFFF"/>
        </w:rPr>
        <w:t>.</w:t>
      </w:r>
      <w:bookmarkEnd w:id="192"/>
      <w:bookmarkEnd w:id="193"/>
    </w:p>
    <w:p w:rsidR="005E27AC" w:rsidRPr="006F158A" w:rsidRDefault="005E27AC" w:rsidP="005E27AC">
      <w:pPr>
        <w:pStyle w:val="Heading3"/>
        <w:spacing w:before="240" w:beforeAutospacing="0"/>
        <w:ind w:left="1418"/>
        <w:jc w:val="both"/>
        <w:rPr>
          <w:rFonts w:ascii="Arial" w:hAnsi="Arial" w:cs="Arial"/>
        </w:rPr>
      </w:pPr>
      <w:bookmarkStart w:id="194" w:name="_Toc32849827"/>
      <w:bookmarkStart w:id="195" w:name="_Toc32850520"/>
      <w:bookmarkStart w:id="196" w:name="_Toc32856587"/>
      <w:bookmarkStart w:id="197" w:name="_Toc32857428"/>
      <w:bookmarkStart w:id="198" w:name="_Toc32924817"/>
      <w:r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5772150" cy="2000250"/>
            <wp:effectExtent l="19050" t="0" r="0" b="0"/>
            <wp:docPr id="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94"/>
      <w:bookmarkEnd w:id="195"/>
      <w:bookmarkEnd w:id="196"/>
      <w:bookmarkEnd w:id="197"/>
      <w:bookmarkEnd w:id="198"/>
    </w:p>
    <w:p w:rsidR="005E27AC" w:rsidRPr="006F158A" w:rsidRDefault="005E27AC" w:rsidP="005E27AC">
      <w:pPr>
        <w:pStyle w:val="Heading3"/>
        <w:numPr>
          <w:ilvl w:val="0"/>
          <w:numId w:val="4"/>
        </w:numPr>
        <w:spacing w:line="360" w:lineRule="auto"/>
        <w:jc w:val="both"/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</w:pPr>
      <w:bookmarkStart w:id="199" w:name="_Toc29551502"/>
      <w:bookmarkStart w:id="200" w:name="_Toc30001250"/>
      <w:bookmarkStart w:id="201" w:name="_Toc30000933"/>
      <w:bookmarkStart w:id="202" w:name="_Toc32916383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Increased and Optimized Page Ranking in Search Results</w:t>
      </w:r>
      <w:bookmarkEnd w:id="199"/>
      <w:bookmarkEnd w:id="200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- 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>In the below image you can see the increased and optimized page ranking in search results.</w:t>
      </w:r>
      <w:bookmarkEnd w:id="201"/>
      <w:bookmarkEnd w:id="202"/>
    </w:p>
    <w:p w:rsidR="005E27AC" w:rsidRPr="006F158A" w:rsidRDefault="005E27AC" w:rsidP="005E27AC">
      <w:pPr>
        <w:pStyle w:val="BodyText"/>
        <w:ind w:left="1276"/>
        <w:rPr>
          <w:lang w:bidi="ar-SA"/>
        </w:rPr>
      </w:pPr>
    </w:p>
    <w:p w:rsidR="005E27AC" w:rsidRPr="006F158A" w:rsidRDefault="005E27AC" w:rsidP="005E27AC">
      <w:pPr>
        <w:pStyle w:val="BodyText"/>
        <w:tabs>
          <w:tab w:val="left" w:pos="709"/>
          <w:tab w:val="left" w:pos="1134"/>
        </w:tabs>
        <w:ind w:left="1418"/>
        <w:rPr>
          <w:lang w:bidi="ar-SA"/>
        </w:rPr>
      </w:pPr>
      <w:r w:rsidRPr="006F158A">
        <w:rPr>
          <w:noProof/>
          <w:lang w:val="en-IN" w:eastAsia="en-IN" w:bidi="ar-SA"/>
        </w:rPr>
        <w:drawing>
          <wp:inline distT="0" distB="0" distL="0" distR="0">
            <wp:extent cx="3429000" cy="2381250"/>
            <wp:effectExtent l="19050" t="0" r="0" b="0"/>
            <wp:docPr id="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AC" w:rsidRPr="006F158A" w:rsidRDefault="005E27AC" w:rsidP="005E27AC">
      <w:pPr>
        <w:pStyle w:val="BodyText"/>
        <w:ind w:left="1276"/>
        <w:rPr>
          <w:b/>
          <w:sz w:val="24"/>
          <w:szCs w:val="24"/>
        </w:rPr>
      </w:pPr>
    </w:p>
    <w:p w:rsidR="005E27AC" w:rsidRPr="006F158A" w:rsidRDefault="005E27AC" w:rsidP="005E27AC">
      <w:pPr>
        <w:pStyle w:val="BodyText"/>
        <w:ind w:left="1276"/>
        <w:rPr>
          <w:b/>
          <w:sz w:val="24"/>
          <w:szCs w:val="24"/>
        </w:rPr>
      </w:pPr>
    </w:p>
    <w:p w:rsidR="005E27AC" w:rsidRPr="006F158A" w:rsidRDefault="005E27AC" w:rsidP="005E27AC">
      <w:pPr>
        <w:pStyle w:val="BodyText"/>
        <w:ind w:left="1276"/>
        <w:rPr>
          <w:b/>
          <w:sz w:val="24"/>
          <w:szCs w:val="24"/>
        </w:rPr>
      </w:pPr>
    </w:p>
    <w:p w:rsidR="003B5116" w:rsidRPr="006F158A" w:rsidRDefault="003B5116" w:rsidP="00163089">
      <w:pPr>
        <w:spacing w:line="360" w:lineRule="auto"/>
        <w:rPr>
          <w:rFonts w:ascii="Arial" w:hAnsi="Arial" w:cs="Arial"/>
          <w:lang w:eastAsia="en-GB"/>
        </w:rPr>
      </w:pPr>
    </w:p>
    <w:p w:rsidR="002974AC" w:rsidRPr="006F158A" w:rsidRDefault="002974AC" w:rsidP="00163089">
      <w:pPr>
        <w:spacing w:line="360" w:lineRule="auto"/>
        <w:rPr>
          <w:rFonts w:ascii="Arial" w:hAnsi="Arial" w:cs="Arial"/>
          <w:lang w:eastAsia="en-GB"/>
        </w:rPr>
      </w:pPr>
    </w:p>
    <w:p w:rsidR="002974AC" w:rsidRPr="006F158A" w:rsidRDefault="002974AC" w:rsidP="00163089">
      <w:pPr>
        <w:spacing w:line="360" w:lineRule="auto"/>
        <w:rPr>
          <w:rFonts w:ascii="Arial" w:hAnsi="Arial" w:cs="Arial"/>
          <w:lang w:eastAsia="en-GB"/>
        </w:rPr>
      </w:pPr>
    </w:p>
    <w:p w:rsidR="002974AC" w:rsidRPr="006F158A" w:rsidRDefault="002974AC" w:rsidP="00163089">
      <w:pPr>
        <w:spacing w:line="360" w:lineRule="auto"/>
        <w:rPr>
          <w:rFonts w:ascii="Arial" w:hAnsi="Arial" w:cs="Arial"/>
          <w:lang w:eastAsia="en-GB"/>
        </w:rPr>
      </w:pPr>
    </w:p>
    <w:p w:rsidR="001D6E41" w:rsidRPr="006F158A" w:rsidRDefault="001D6E41" w:rsidP="00163089">
      <w:pPr>
        <w:spacing w:line="360" w:lineRule="auto"/>
        <w:rPr>
          <w:rFonts w:ascii="Arial" w:hAnsi="Arial" w:cs="Arial"/>
          <w:lang w:eastAsia="en-GB"/>
        </w:rPr>
      </w:pPr>
    </w:p>
    <w:p w:rsidR="008E74C2" w:rsidRPr="006F158A" w:rsidRDefault="002974AC" w:rsidP="004F5933">
      <w:pPr>
        <w:pStyle w:val="Heading1"/>
        <w:suppressAutoHyphens/>
        <w:spacing w:line="360" w:lineRule="auto"/>
        <w:ind w:left="357"/>
        <w:rPr>
          <w:rFonts w:ascii="Arial" w:hAnsi="Arial" w:cs="Arial"/>
        </w:rPr>
      </w:pPr>
      <w:bookmarkStart w:id="203" w:name="_Toc28082335"/>
      <w:bookmarkStart w:id="204" w:name="_Toc32916384"/>
      <w:r w:rsidRPr="006F158A">
        <w:rPr>
          <w:rFonts w:ascii="Arial" w:hAnsi="Arial" w:cs="Arial"/>
        </w:rPr>
        <w:lastRenderedPageBreak/>
        <w:t>1</w:t>
      </w:r>
      <w:r w:rsidR="00981538">
        <w:rPr>
          <w:rFonts w:ascii="Arial" w:hAnsi="Arial" w:cs="Arial"/>
        </w:rPr>
        <w:t>1</w:t>
      </w:r>
      <w:r w:rsidRPr="006F158A">
        <w:rPr>
          <w:rFonts w:ascii="Arial" w:hAnsi="Arial" w:cs="Arial"/>
        </w:rPr>
        <w:t xml:space="preserve">. </w:t>
      </w:r>
      <w:r w:rsidR="005F07E4">
        <w:rPr>
          <w:rFonts w:ascii="Arial" w:hAnsi="Arial" w:cs="Arial"/>
        </w:rPr>
        <w:t xml:space="preserve"> </w:t>
      </w:r>
      <w:r w:rsidR="001D6E41" w:rsidRPr="006F158A">
        <w:rPr>
          <w:rFonts w:ascii="Arial" w:hAnsi="Arial" w:cs="Arial"/>
        </w:rPr>
        <w:t xml:space="preserve">Configuration Settings for </w:t>
      </w:r>
      <w:proofErr w:type="spellStart"/>
      <w:r w:rsidR="001D6E41" w:rsidRPr="006F158A">
        <w:rPr>
          <w:rFonts w:ascii="Arial" w:hAnsi="Arial" w:cs="Arial"/>
        </w:rPr>
        <w:t>Hreflang</w:t>
      </w:r>
      <w:bookmarkEnd w:id="203"/>
      <w:bookmarkEnd w:id="204"/>
      <w:proofErr w:type="spellEnd"/>
    </w:p>
    <w:p w:rsidR="002974AC" w:rsidRPr="006F158A" w:rsidRDefault="002974AC" w:rsidP="004F5933">
      <w:pPr>
        <w:spacing w:line="360" w:lineRule="auto"/>
        <w:rPr>
          <w:rFonts w:ascii="Arial" w:hAnsi="Arial" w:cs="Arial"/>
        </w:rPr>
      </w:pPr>
    </w:p>
    <w:p w:rsidR="008E74C2" w:rsidRPr="006F158A" w:rsidRDefault="008E74C2" w:rsidP="002974AC">
      <w:pPr>
        <w:spacing w:line="360" w:lineRule="auto"/>
        <w:ind w:left="1080"/>
        <w:rPr>
          <w:rFonts w:ascii="Arial" w:hAnsi="Arial" w:cs="Arial"/>
          <w:b/>
          <w:bCs/>
        </w:rPr>
      </w:pPr>
      <w:r w:rsidRPr="006F158A">
        <w:rPr>
          <w:rFonts w:ascii="Arial" w:hAnsi="Arial" w:cs="Arial"/>
        </w:rPr>
        <w:t xml:space="preserve">Go to </w:t>
      </w:r>
      <w:r w:rsidRPr="006F158A">
        <w:rPr>
          <w:rFonts w:ascii="Arial" w:hAnsi="Arial" w:cs="Arial"/>
          <w:b/>
          <w:bCs/>
        </w:rPr>
        <w:t xml:space="preserve">Admin &gt; Stores &gt; Configuration &gt; </w:t>
      </w:r>
      <w:proofErr w:type="spellStart"/>
      <w:r w:rsidRPr="006F158A">
        <w:rPr>
          <w:rFonts w:ascii="Arial" w:hAnsi="Arial" w:cs="Arial"/>
          <w:b/>
          <w:bCs/>
        </w:rPr>
        <w:t>Scommerce</w:t>
      </w:r>
      <w:proofErr w:type="spellEnd"/>
      <w:r w:rsidRPr="006F158A">
        <w:rPr>
          <w:rFonts w:ascii="Arial" w:hAnsi="Arial" w:cs="Arial"/>
          <w:b/>
          <w:bCs/>
        </w:rPr>
        <w:t xml:space="preserve"> Configuration &gt; </w:t>
      </w:r>
      <w:proofErr w:type="spellStart"/>
      <w:r w:rsidRPr="006F158A">
        <w:rPr>
          <w:rFonts w:ascii="Arial" w:hAnsi="Arial" w:cs="Arial"/>
          <w:b/>
          <w:bCs/>
        </w:rPr>
        <w:t>Hreflang</w:t>
      </w:r>
      <w:proofErr w:type="spellEnd"/>
    </w:p>
    <w:p w:rsidR="001D6E41" w:rsidRPr="006F158A" w:rsidRDefault="001D6E41" w:rsidP="00163089">
      <w:pPr>
        <w:pStyle w:val="Heading3"/>
        <w:numPr>
          <w:ilvl w:val="0"/>
          <w:numId w:val="4"/>
        </w:numPr>
        <w:spacing w:line="360" w:lineRule="auto"/>
        <w:rPr>
          <w:rFonts w:ascii="Arial" w:eastAsia="Calibri" w:hAnsi="Arial" w:cs="Arial"/>
          <w:b w:val="0"/>
          <w:color w:val="E36C0A"/>
          <w:sz w:val="24"/>
          <w:szCs w:val="24"/>
        </w:rPr>
      </w:pPr>
      <w:bookmarkStart w:id="205" w:name="_Toc28082336"/>
      <w:bookmarkStart w:id="206" w:name="_Toc32916385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General</w:t>
      </w:r>
      <w:bookmarkEnd w:id="205"/>
      <w:r w:rsidR="00B86B06"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Settings</w:t>
      </w:r>
      <w:bookmarkEnd w:id="206"/>
    </w:p>
    <w:p w:rsidR="001D6E41" w:rsidRPr="006F158A" w:rsidRDefault="001D6E41" w:rsidP="00163089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  <w:sz w:val="24"/>
          <w:szCs w:val="24"/>
        </w:rPr>
      </w:pPr>
      <w:r w:rsidRPr="006F158A">
        <w:rPr>
          <w:rFonts w:ascii="Arial" w:hAnsi="Arial" w:cs="Arial"/>
          <w:b/>
        </w:rPr>
        <w:t>Enable -</w:t>
      </w:r>
      <w:r w:rsidRPr="006F158A">
        <w:rPr>
          <w:rFonts w:ascii="Arial" w:hAnsi="Arial" w:cs="Arial"/>
        </w:rPr>
        <w:t xml:space="preserve"> Select “Yes” or “No” to enable or disable the module.</w:t>
      </w:r>
    </w:p>
    <w:p w:rsidR="001D6E41" w:rsidRPr="006F158A" w:rsidRDefault="001D6E41" w:rsidP="00163089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</w:rPr>
      </w:pPr>
      <w:proofErr w:type="spellStart"/>
      <w:r w:rsidRPr="006F158A">
        <w:rPr>
          <w:rFonts w:ascii="Arial" w:hAnsi="Arial" w:cs="Arial"/>
          <w:b/>
        </w:rPr>
        <w:t>Href</w:t>
      </w:r>
      <w:proofErr w:type="spellEnd"/>
      <w:r w:rsidRPr="006F158A">
        <w:rPr>
          <w:rFonts w:ascii="Arial" w:hAnsi="Arial" w:cs="Arial"/>
          <w:b/>
        </w:rPr>
        <w:t xml:space="preserve"> </w:t>
      </w:r>
      <w:proofErr w:type="spellStart"/>
      <w:r w:rsidRPr="006F158A">
        <w:rPr>
          <w:rFonts w:ascii="Arial" w:hAnsi="Arial" w:cs="Arial"/>
          <w:b/>
        </w:rPr>
        <w:t>UrLS</w:t>
      </w:r>
      <w:proofErr w:type="spellEnd"/>
      <w:r w:rsidRPr="006F158A">
        <w:rPr>
          <w:rFonts w:ascii="Arial" w:hAnsi="Arial" w:cs="Arial"/>
          <w:b/>
        </w:rPr>
        <w:t xml:space="preserve"> Scope – </w:t>
      </w:r>
      <w:r w:rsidRPr="006F158A">
        <w:rPr>
          <w:rFonts w:ascii="Arial" w:hAnsi="Arial" w:cs="Arial"/>
          <w:bCs/>
        </w:rPr>
        <w:t>Select options from the list.</w:t>
      </w:r>
    </w:p>
    <w:p w:rsidR="001D6E41" w:rsidRPr="006F158A" w:rsidRDefault="001D6E41" w:rsidP="00163089">
      <w:pPr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lang w:eastAsia="en-GB"/>
        </w:rPr>
        <w:t xml:space="preserve">Website </w:t>
      </w:r>
      <w:proofErr w:type="spellStart"/>
      <w:r w:rsidRPr="006F158A">
        <w:rPr>
          <w:rFonts w:ascii="Arial" w:hAnsi="Arial" w:cs="Arial"/>
          <w:lang w:eastAsia="en-GB"/>
        </w:rPr>
        <w:t>Hreflang</w:t>
      </w:r>
      <w:proofErr w:type="spellEnd"/>
      <w:r w:rsidRPr="006F158A">
        <w:rPr>
          <w:rFonts w:ascii="Arial" w:hAnsi="Arial" w:cs="Arial"/>
          <w:lang w:eastAsia="en-GB"/>
        </w:rPr>
        <w:t xml:space="preserve"> URLs: It will work within one website.</w:t>
      </w:r>
    </w:p>
    <w:p w:rsidR="001D6E41" w:rsidRPr="006F158A" w:rsidRDefault="001D6E41" w:rsidP="00163089">
      <w:pPr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lang w:eastAsia="en-GB"/>
        </w:rPr>
        <w:t xml:space="preserve">Global </w:t>
      </w:r>
      <w:proofErr w:type="spellStart"/>
      <w:r w:rsidRPr="006F158A">
        <w:rPr>
          <w:rFonts w:ascii="Arial" w:hAnsi="Arial" w:cs="Arial"/>
          <w:lang w:eastAsia="en-GB"/>
        </w:rPr>
        <w:t>Hreflang</w:t>
      </w:r>
      <w:proofErr w:type="spellEnd"/>
      <w:r w:rsidRPr="006F158A">
        <w:rPr>
          <w:rFonts w:ascii="Arial" w:hAnsi="Arial" w:cs="Arial"/>
          <w:lang w:eastAsia="en-GB"/>
        </w:rPr>
        <w:t xml:space="preserve"> URLs: This will work across multiple websites.</w:t>
      </w:r>
    </w:p>
    <w:p w:rsidR="001D6E41" w:rsidRPr="006F158A" w:rsidRDefault="001D6E41" w:rsidP="00163089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Cs/>
          <w:sz w:val="24"/>
          <w:szCs w:val="24"/>
        </w:rPr>
      </w:pPr>
      <w:r w:rsidRPr="006F158A">
        <w:rPr>
          <w:rFonts w:ascii="Arial" w:hAnsi="Arial" w:cs="Arial"/>
          <w:b/>
        </w:rPr>
        <w:t xml:space="preserve">X-Default – </w:t>
      </w:r>
      <w:r w:rsidRPr="006F158A">
        <w:rPr>
          <w:rFonts w:ascii="Arial" w:hAnsi="Arial" w:cs="Arial"/>
          <w:bCs/>
        </w:rPr>
        <w:t>Select default store view.</w:t>
      </w:r>
    </w:p>
    <w:p w:rsidR="001D6E41" w:rsidRPr="006F158A" w:rsidRDefault="001D6E41" w:rsidP="00163089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Cs/>
          <w:sz w:val="24"/>
          <w:szCs w:val="24"/>
        </w:rPr>
      </w:pPr>
      <w:r w:rsidRPr="006F158A">
        <w:rPr>
          <w:rFonts w:ascii="Arial" w:hAnsi="Arial" w:cs="Arial"/>
          <w:b/>
        </w:rPr>
        <w:t xml:space="preserve">Enable </w:t>
      </w:r>
      <w:proofErr w:type="spellStart"/>
      <w:r w:rsidRPr="006F158A">
        <w:rPr>
          <w:rFonts w:ascii="Arial" w:hAnsi="Arial" w:cs="Arial"/>
          <w:b/>
        </w:rPr>
        <w:t>Hreflang</w:t>
      </w:r>
      <w:proofErr w:type="spellEnd"/>
      <w:r w:rsidRPr="006F158A">
        <w:rPr>
          <w:rFonts w:ascii="Arial" w:hAnsi="Arial" w:cs="Arial"/>
          <w:b/>
        </w:rPr>
        <w:t xml:space="preserve"> Tags for Categories –</w:t>
      </w:r>
      <w:r w:rsidRPr="006F158A">
        <w:rPr>
          <w:rFonts w:ascii="Arial" w:hAnsi="Arial" w:cs="Arial"/>
          <w:bCs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 xml:space="preserve">Select “Yes/No”. If set to </w:t>
      </w:r>
      <w:r w:rsidRPr="006F158A">
        <w:rPr>
          <w:rFonts w:ascii="Arial" w:hAnsi="Arial" w:cs="Arial"/>
          <w:bCs/>
        </w:rPr>
        <w:tab/>
        <w:t xml:space="preserve">“Yes” then it will enable </w:t>
      </w:r>
      <w:proofErr w:type="spellStart"/>
      <w:r w:rsidRPr="006F158A">
        <w:rPr>
          <w:rFonts w:ascii="Arial" w:hAnsi="Arial" w:cs="Arial"/>
          <w:bCs/>
        </w:rPr>
        <w:t>Hreflang</w:t>
      </w:r>
      <w:proofErr w:type="spellEnd"/>
      <w:r w:rsidRPr="006F158A">
        <w:rPr>
          <w:rFonts w:ascii="Arial" w:hAnsi="Arial" w:cs="Arial"/>
          <w:bCs/>
        </w:rPr>
        <w:t xml:space="preserve"> Tags for the categories.</w:t>
      </w:r>
    </w:p>
    <w:p w:rsidR="001D6E41" w:rsidRPr="006F158A" w:rsidRDefault="001D6E41" w:rsidP="00163089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Cs/>
          <w:sz w:val="24"/>
          <w:szCs w:val="24"/>
        </w:rPr>
      </w:pPr>
      <w:r w:rsidRPr="006F158A">
        <w:rPr>
          <w:rFonts w:ascii="Arial" w:hAnsi="Arial" w:cs="Arial"/>
          <w:b/>
        </w:rPr>
        <w:t xml:space="preserve">Enable </w:t>
      </w:r>
      <w:proofErr w:type="spellStart"/>
      <w:r w:rsidRPr="006F158A">
        <w:rPr>
          <w:rFonts w:ascii="Arial" w:hAnsi="Arial" w:cs="Arial"/>
          <w:b/>
        </w:rPr>
        <w:t>Hreflang</w:t>
      </w:r>
      <w:proofErr w:type="spellEnd"/>
      <w:r w:rsidRPr="006F158A">
        <w:rPr>
          <w:rFonts w:ascii="Arial" w:hAnsi="Arial" w:cs="Arial"/>
          <w:b/>
        </w:rPr>
        <w:t xml:space="preserve"> Tags for Products –</w:t>
      </w:r>
      <w:r w:rsidRPr="006F158A">
        <w:rPr>
          <w:rFonts w:ascii="Arial" w:hAnsi="Arial" w:cs="Arial"/>
          <w:bCs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 xml:space="preserve">Select “Yes/No”. If set to “Yes” then it will enable </w:t>
      </w:r>
      <w:proofErr w:type="spellStart"/>
      <w:r w:rsidRPr="006F158A">
        <w:rPr>
          <w:rFonts w:ascii="Arial" w:hAnsi="Arial" w:cs="Arial"/>
          <w:bCs/>
        </w:rPr>
        <w:t>Hreflang</w:t>
      </w:r>
      <w:proofErr w:type="spellEnd"/>
      <w:r w:rsidRPr="006F158A">
        <w:rPr>
          <w:rFonts w:ascii="Arial" w:hAnsi="Arial" w:cs="Arial"/>
          <w:bCs/>
        </w:rPr>
        <w:t xml:space="preserve"> Tags for the products.</w:t>
      </w:r>
    </w:p>
    <w:p w:rsidR="001D6E41" w:rsidRPr="006F158A" w:rsidRDefault="001D6E41" w:rsidP="00163089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Cs/>
          <w:sz w:val="24"/>
          <w:szCs w:val="24"/>
        </w:rPr>
      </w:pPr>
      <w:r w:rsidRPr="006F158A">
        <w:rPr>
          <w:rFonts w:ascii="Arial" w:hAnsi="Arial" w:cs="Arial"/>
          <w:b/>
        </w:rPr>
        <w:t xml:space="preserve">Enable </w:t>
      </w:r>
      <w:proofErr w:type="spellStart"/>
      <w:r w:rsidRPr="006F158A">
        <w:rPr>
          <w:rFonts w:ascii="Arial" w:hAnsi="Arial" w:cs="Arial"/>
          <w:b/>
        </w:rPr>
        <w:t>Hreflang</w:t>
      </w:r>
      <w:proofErr w:type="spellEnd"/>
      <w:r w:rsidRPr="006F158A">
        <w:rPr>
          <w:rFonts w:ascii="Arial" w:hAnsi="Arial" w:cs="Arial"/>
          <w:b/>
        </w:rPr>
        <w:t xml:space="preserve"> Tags for CMS Pages –</w:t>
      </w:r>
      <w:r w:rsidRPr="006F158A">
        <w:rPr>
          <w:rFonts w:ascii="Arial" w:hAnsi="Arial" w:cs="Arial"/>
          <w:bCs/>
          <w:sz w:val="24"/>
          <w:szCs w:val="24"/>
        </w:rPr>
        <w:t xml:space="preserve"> </w:t>
      </w:r>
      <w:r w:rsidRPr="006F158A">
        <w:rPr>
          <w:rFonts w:ascii="Arial" w:hAnsi="Arial" w:cs="Arial"/>
          <w:bCs/>
        </w:rPr>
        <w:t xml:space="preserve">Select “Yes/No”. If set to “Yes” then it will enable </w:t>
      </w:r>
      <w:proofErr w:type="spellStart"/>
      <w:r w:rsidRPr="006F158A">
        <w:rPr>
          <w:rFonts w:ascii="Arial" w:hAnsi="Arial" w:cs="Arial"/>
          <w:bCs/>
        </w:rPr>
        <w:t>Hreflang</w:t>
      </w:r>
      <w:proofErr w:type="spellEnd"/>
      <w:r w:rsidRPr="006F158A">
        <w:rPr>
          <w:rFonts w:ascii="Arial" w:hAnsi="Arial" w:cs="Arial"/>
          <w:bCs/>
        </w:rPr>
        <w:t xml:space="preserve"> Tags for the CMS Pages.</w:t>
      </w:r>
    </w:p>
    <w:p w:rsidR="001D6E41" w:rsidRPr="006F158A" w:rsidRDefault="001D6E41" w:rsidP="00163089">
      <w:pPr>
        <w:pStyle w:val="ListParagraph"/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/>
        <w:jc w:val="both"/>
        <w:rPr>
          <w:rFonts w:ascii="Arial" w:hAnsi="Arial" w:cs="Arial"/>
          <w:bCs/>
          <w:sz w:val="24"/>
          <w:szCs w:val="24"/>
        </w:rPr>
      </w:pPr>
    </w:p>
    <w:p w:rsidR="001D6E41" w:rsidRPr="006F158A" w:rsidRDefault="001D6E41" w:rsidP="00163089">
      <w:pPr>
        <w:pStyle w:val="ListParagraph"/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BA78EF" w:rsidRPr="006F158A" w:rsidRDefault="00BA78EF" w:rsidP="00163089">
      <w:pPr>
        <w:pStyle w:val="ListParagraph"/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1D6E41" w:rsidRPr="006F158A" w:rsidRDefault="00053E45" w:rsidP="00BA78EF">
      <w:pPr>
        <w:spacing w:line="360" w:lineRule="auto"/>
        <w:ind w:left="-567"/>
        <w:rPr>
          <w:rFonts w:ascii="Arial" w:hAnsi="Arial" w:cs="Arial"/>
          <w:lang w:eastAsia="en-GB"/>
        </w:rPr>
      </w:pPr>
      <w:r w:rsidRPr="00053E45">
        <w:rPr>
          <w:rFonts w:ascii="Arial" w:hAnsi="Arial" w:cs="Arial"/>
          <w:noProof/>
          <w:lang w:eastAsia="en-GB"/>
        </w:rPr>
        <w:pict>
          <v:group id="Group 205" o:spid="_x0000_s1121" style="position:absolute;left:0;text-align:left;margin-left:406.9pt;margin-top:34.1pt;width:140.95pt;height:227.2pt;z-index:251624448" coordorigin="8986,8042" coordsize="2819,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">
            <v:rect id="Rectangle 206" o:spid="_x0000_s1122" style="position:absolute;left:9478;top:8042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" fillcolor="#e7e6e6" strokecolor="#ed7d31">
              <v:textbox>
                <w:txbxContent>
                  <w:p w:rsidR="002E58F2" w:rsidRPr="00695CEA" w:rsidRDefault="002E58F2" w:rsidP="001D6E41">
                    <w:pPr>
                      <w:rPr>
                        <w:lang w:val="en-IN"/>
                      </w:rPr>
                    </w:pPr>
                    <w:r>
                      <w:rPr>
                        <w:rFonts w:ascii="Arial" w:hAnsi="Arial" w:cs="Calibri"/>
                        <w:sz w:val="16"/>
                        <w:szCs w:val="16"/>
                        <w:lang w:val="en-IN"/>
                      </w:rPr>
                      <w:t>Select “Yes” to enable the module</w:t>
                    </w:r>
                  </w:p>
                </w:txbxContent>
              </v:textbox>
            </v:rect>
            <v:rect id="Rectangle 207" o:spid="_x0000_s1123" style="position:absolute;left:9490;top:8950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" fillcolor="#e7e6e6" strokecolor="#ed7d31">
              <v:textbox>
                <w:txbxContent>
                  <w:p w:rsidR="002E58F2" w:rsidRPr="00695CEA" w:rsidRDefault="002E58F2" w:rsidP="001D6E41">
                    <w:pPr>
                      <w:rPr>
                        <w:lang w:val="en-IN"/>
                      </w:rPr>
                    </w:pPr>
                    <w:r>
                      <w:rPr>
                        <w:rFonts w:ascii="Arial" w:hAnsi="Arial" w:cs="Calibri"/>
                        <w:sz w:val="16"/>
                        <w:szCs w:val="16"/>
                        <w:lang w:val="en-IN"/>
                      </w:rPr>
                      <w:t>Please select the Hreflang URLs scope</w:t>
                    </w:r>
                  </w:p>
                </w:txbxContent>
              </v:textbox>
            </v:rect>
            <v:rect id="Rectangle 208" o:spid="_x0000_s1124" style="position:absolute;left:9508;top:10097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" fillcolor="#e7e6e6" strokecolor="#ed7d31">
              <v:textbox>
                <w:txbxContent>
                  <w:p w:rsidR="002E58F2" w:rsidRPr="00695CEA" w:rsidRDefault="002E58F2" w:rsidP="001D6E41">
                    <w:pPr>
                      <w:rPr>
                        <w:lang w:val="en-IN"/>
                      </w:rPr>
                    </w:pPr>
                    <w:r>
                      <w:rPr>
                        <w:rFonts w:ascii="Arial" w:hAnsi="Arial" w:cs="Calibri"/>
                        <w:sz w:val="16"/>
                        <w:szCs w:val="16"/>
                        <w:lang w:val="en-IN"/>
                      </w:rPr>
                      <w:t>Please select the X-Default</w:t>
                    </w:r>
                  </w:p>
                </w:txbxContent>
              </v:textbox>
            </v:rect>
            <v:rect id="Rectangle 209" o:spid="_x0000_s1125" style="position:absolute;left:9514;top:10748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" fillcolor="#e7e6e6" strokecolor="#ed7d31">
              <v:textbox>
                <w:txbxContent>
                  <w:p w:rsidR="002E58F2" w:rsidRPr="00695CEA" w:rsidRDefault="002E58F2" w:rsidP="001D6E41">
                    <w:pPr>
                      <w:rPr>
                        <w:lang w:val="en-IN"/>
                      </w:rPr>
                    </w:pPr>
                    <w:r>
                      <w:rPr>
                        <w:rFonts w:ascii="Arial" w:hAnsi="Arial" w:cs="Calibri"/>
                        <w:sz w:val="16"/>
                        <w:szCs w:val="16"/>
                        <w:lang w:val="en-IN"/>
                      </w:rPr>
                      <w:t>Select “Yes” for enable Hreflang Tags Categories</w:t>
                    </w:r>
                  </w:p>
                </w:txbxContent>
              </v:textbox>
            </v:rect>
            <v:rect id="Rectangle 210" o:spid="_x0000_s1126" style="position:absolute;left:9514;top:11403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" fillcolor="#e7e6e6" strokecolor="#ed7d31">
              <v:textbox>
                <w:txbxContent>
                  <w:p w:rsidR="002E58F2" w:rsidRPr="00695CEA" w:rsidRDefault="002E58F2" w:rsidP="001D6E41">
                    <w:pPr>
                      <w:rPr>
                        <w:lang w:val="en-IN"/>
                      </w:rPr>
                    </w:pPr>
                    <w:r>
                      <w:rPr>
                        <w:rFonts w:ascii="Arial" w:hAnsi="Arial" w:cs="Calibri"/>
                        <w:sz w:val="16"/>
                        <w:szCs w:val="16"/>
                        <w:lang w:val="en-IN"/>
                      </w:rPr>
                      <w:t>Select “Yes” for enable Hreflang Tags Products</w:t>
                    </w:r>
                  </w:p>
                </w:txbxContent>
              </v:textbox>
            </v:rect>
            <v:rect id="Rectangle 211" o:spid="_x0000_s1127" style="position:absolute;left:9514;top:12020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" fillcolor="#e7e6e6" strokecolor="#ed7d31">
              <v:textbox>
                <w:txbxContent>
                  <w:p w:rsidR="002E58F2" w:rsidRPr="00695CEA" w:rsidRDefault="002E58F2" w:rsidP="001D6E41">
                    <w:pPr>
                      <w:rPr>
                        <w:lang w:val="en-IN"/>
                      </w:rPr>
                    </w:pPr>
                    <w:r>
                      <w:rPr>
                        <w:rFonts w:ascii="Arial" w:hAnsi="Arial" w:cs="Calibri"/>
                        <w:sz w:val="16"/>
                        <w:szCs w:val="16"/>
                        <w:lang w:val="en-IN"/>
                      </w:rPr>
                      <w:t>Select “Yes” for enable Hreflang tags CMS pages</w:t>
                    </w:r>
                  </w:p>
                </w:txbxContent>
              </v:textbox>
            </v:rect>
            <v:shape id="AutoShape 212" o:spid="_x0000_s1128" type="#_x0000_t32" style="position:absolute;left:8986;top:8393;width:504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" strokecolor="#ed7d31">
              <v:stroke endarrow="block"/>
            </v:shape>
            <v:shape id="AutoShape 213" o:spid="_x0000_s1129" type="#_x0000_t32" style="position:absolute;left:8998;top:9273;width:504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" strokecolor="#ed7d31">
              <v:stroke endarrow="block"/>
            </v:shape>
            <v:shape id="AutoShape 214" o:spid="_x0000_s1130" type="#_x0000_t32" style="position:absolute;left:8992;top:10501;width:516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" strokecolor="#ed7d31">
              <v:stroke endarrow="block"/>
            </v:shape>
            <v:shape id="AutoShape 215" o:spid="_x0000_s1131" type="#_x0000_t32" style="position:absolute;left:8986;top:11077;width:54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" strokecolor="#ed7d31">
              <v:stroke endarrow="block"/>
            </v:shape>
            <v:shape id="AutoShape 216" o:spid="_x0000_s1132" type="#_x0000_t32" style="position:absolute;left:8986;top:11705;width:534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" strokecolor="#ed7d31">
              <v:stroke endarrow="block"/>
            </v:shape>
            <v:shape id="AutoShape 217" o:spid="_x0000_s1133" type="#_x0000_t32" style="position:absolute;left:8998;top:12286;width:516;height: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" strokecolor="#ed7d31">
              <v:stroke endarrow="block"/>
            </v:shape>
          </v:group>
        </w:pict>
      </w:r>
      <w:r w:rsidR="00BA78EF"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5570220" cy="3402309"/>
            <wp:effectExtent l="0" t="0" r="0" b="8255"/>
            <wp:docPr id="57" name="Picture 5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ntitled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90" cy="340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EF" w:rsidRPr="006F158A" w:rsidRDefault="00BA78EF" w:rsidP="00163089">
      <w:pPr>
        <w:spacing w:line="360" w:lineRule="auto"/>
        <w:rPr>
          <w:rFonts w:ascii="Arial" w:hAnsi="Arial" w:cs="Arial"/>
          <w:lang w:eastAsia="en-GB"/>
        </w:rPr>
      </w:pPr>
    </w:p>
    <w:p w:rsidR="00BA78EF" w:rsidRPr="006F158A" w:rsidRDefault="00BA78EF" w:rsidP="00163089">
      <w:pPr>
        <w:spacing w:line="360" w:lineRule="auto"/>
        <w:rPr>
          <w:rFonts w:ascii="Arial" w:hAnsi="Arial" w:cs="Arial"/>
          <w:lang w:eastAsia="en-GB"/>
        </w:rPr>
      </w:pPr>
    </w:p>
    <w:p w:rsidR="001D6E41" w:rsidRPr="006F158A" w:rsidRDefault="001D6E41" w:rsidP="00163089">
      <w:pPr>
        <w:pStyle w:val="Heading3"/>
        <w:numPr>
          <w:ilvl w:val="0"/>
          <w:numId w:val="4"/>
        </w:numPr>
        <w:spacing w:line="360" w:lineRule="auto"/>
        <w:rPr>
          <w:rFonts w:ascii="Arial" w:eastAsia="Calibri" w:hAnsi="Arial" w:cs="Arial"/>
          <w:b w:val="0"/>
          <w:color w:val="E36C0A"/>
          <w:sz w:val="24"/>
          <w:szCs w:val="24"/>
        </w:rPr>
      </w:pPr>
      <w:bookmarkStart w:id="207" w:name="_Toc28082337"/>
      <w:bookmarkStart w:id="208" w:name="_Toc32916386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Language and Country Settings</w:t>
      </w:r>
      <w:bookmarkEnd w:id="207"/>
      <w:bookmarkEnd w:id="208"/>
    </w:p>
    <w:p w:rsidR="001D6E41" w:rsidRPr="006F158A" w:rsidRDefault="001D6E41" w:rsidP="00163089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Cs/>
        </w:rPr>
      </w:pPr>
      <w:r w:rsidRPr="006F158A">
        <w:rPr>
          <w:rFonts w:ascii="Arial" w:hAnsi="Arial" w:cs="Arial"/>
          <w:b/>
        </w:rPr>
        <w:t xml:space="preserve">Select Language – </w:t>
      </w:r>
      <w:r w:rsidRPr="006F158A">
        <w:rPr>
          <w:rFonts w:ascii="Arial" w:hAnsi="Arial" w:cs="Arial"/>
          <w:bCs/>
        </w:rPr>
        <w:t>Select Local or Custom languages from the drop down list.</w:t>
      </w:r>
    </w:p>
    <w:p w:rsidR="001D6E41" w:rsidRPr="006F158A" w:rsidRDefault="001D6E41" w:rsidP="00163089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Cs/>
        </w:rPr>
      </w:pPr>
      <w:r w:rsidRPr="006F158A">
        <w:rPr>
          <w:rFonts w:ascii="Arial" w:hAnsi="Arial" w:cs="Arial"/>
          <w:b/>
        </w:rPr>
        <w:t>Add Country –</w:t>
      </w:r>
      <w:r w:rsidRPr="006F158A">
        <w:rPr>
          <w:rFonts w:ascii="Arial" w:hAnsi="Arial" w:cs="Arial"/>
          <w:bCs/>
        </w:rPr>
        <w:t xml:space="preserve"> Select “Yes/No”. If set to “Yes” then only the “Select Country” option will be visible.</w:t>
      </w:r>
    </w:p>
    <w:p w:rsidR="001D6E41" w:rsidRPr="006F158A" w:rsidRDefault="001D6E41" w:rsidP="00163089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Cs/>
        </w:rPr>
      </w:pPr>
      <w:r w:rsidRPr="006F158A">
        <w:rPr>
          <w:rFonts w:ascii="Arial" w:hAnsi="Arial" w:cs="Arial"/>
          <w:b/>
        </w:rPr>
        <w:t>Select Country –</w:t>
      </w:r>
      <w:r w:rsidRPr="006F158A">
        <w:rPr>
          <w:rFonts w:ascii="Arial" w:hAnsi="Arial" w:cs="Arial"/>
          <w:bCs/>
        </w:rPr>
        <w:t xml:space="preserve"> Select country from the drop-down list.</w:t>
      </w:r>
    </w:p>
    <w:p w:rsidR="001D6E41" w:rsidRPr="006F158A" w:rsidRDefault="001D6E41" w:rsidP="00163089">
      <w:pPr>
        <w:spacing w:line="360" w:lineRule="auto"/>
        <w:rPr>
          <w:rFonts w:ascii="Arial" w:hAnsi="Arial" w:cs="Arial"/>
          <w:lang w:eastAsia="en-GB"/>
        </w:rPr>
      </w:pPr>
    </w:p>
    <w:p w:rsidR="008E74C2" w:rsidRPr="006F158A" w:rsidRDefault="008E74C2" w:rsidP="00163089">
      <w:pPr>
        <w:spacing w:line="360" w:lineRule="auto"/>
        <w:rPr>
          <w:rFonts w:ascii="Arial" w:hAnsi="Arial" w:cs="Arial"/>
          <w:lang w:eastAsia="en-GB"/>
        </w:rPr>
      </w:pPr>
    </w:p>
    <w:p w:rsidR="00BA78EF" w:rsidRPr="006F158A" w:rsidRDefault="00BA78EF" w:rsidP="00163089">
      <w:pPr>
        <w:spacing w:line="360" w:lineRule="auto"/>
        <w:rPr>
          <w:rFonts w:ascii="Arial" w:hAnsi="Arial" w:cs="Arial"/>
          <w:lang w:eastAsia="en-GB"/>
        </w:rPr>
      </w:pPr>
    </w:p>
    <w:p w:rsidR="00BA78EF" w:rsidRPr="006F158A" w:rsidRDefault="00BA78EF" w:rsidP="00163089">
      <w:pPr>
        <w:spacing w:line="360" w:lineRule="auto"/>
        <w:rPr>
          <w:rFonts w:ascii="Arial" w:hAnsi="Arial" w:cs="Arial"/>
          <w:lang w:eastAsia="en-GB"/>
        </w:rPr>
      </w:pPr>
    </w:p>
    <w:p w:rsidR="001D6E41" w:rsidRPr="006F158A" w:rsidRDefault="00053E45" w:rsidP="00163089">
      <w:pPr>
        <w:spacing w:line="360" w:lineRule="auto"/>
        <w:rPr>
          <w:rFonts w:ascii="Arial" w:hAnsi="Arial" w:cs="Arial"/>
          <w:lang w:eastAsia="en-GB"/>
        </w:rPr>
      </w:pPr>
      <w:r w:rsidRPr="00053E45">
        <w:rPr>
          <w:rFonts w:ascii="Arial" w:hAnsi="Arial" w:cs="Arial"/>
          <w:noProof/>
          <w:lang w:eastAsia="en-GB"/>
        </w:rPr>
        <w:pict>
          <v:group id="Group 196" o:spid="_x0000_s1134" style="position:absolute;margin-left:378.6pt;margin-top:30.55pt;width:145.25pt;height:91.9pt;z-index:251621376" coordorigin="8915,5469" coordsize="2905,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">
            <v:rect id="Rectangle 197" o:spid="_x0000_s1135" style="position:absolute;left:9529;top:5469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" fillcolor="#e7e6e6" strokecolor="#ed7d31">
              <v:textbox>
                <w:txbxContent>
                  <w:p w:rsidR="002E58F2" w:rsidRPr="00695CEA" w:rsidRDefault="002E58F2" w:rsidP="001D6E41">
                    <w:pPr>
                      <w:rPr>
                        <w:lang w:val="en-IN"/>
                      </w:rPr>
                    </w:pPr>
                    <w:r>
                      <w:rPr>
                        <w:rFonts w:ascii="Arial" w:hAnsi="Arial" w:cs="Calibri"/>
                        <w:sz w:val="16"/>
                        <w:szCs w:val="16"/>
                        <w:lang w:val="en-IN"/>
                      </w:rPr>
                      <w:t xml:space="preserve">Please select the language </w:t>
                    </w:r>
                  </w:p>
                </w:txbxContent>
              </v:textbox>
            </v:rect>
            <v:rect id="Rectangle 198" o:spid="_x0000_s1136" style="position:absolute;left:9523;top:6114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" fillcolor="#e7e6e6" strokecolor="#ed7d31">
              <v:textbox>
                <w:txbxContent>
                  <w:p w:rsidR="002E58F2" w:rsidRPr="00695CEA" w:rsidRDefault="002E58F2" w:rsidP="001D6E41">
                    <w:pPr>
                      <w:rPr>
                        <w:lang w:val="en-IN"/>
                      </w:rPr>
                    </w:pPr>
                    <w:r>
                      <w:rPr>
                        <w:rFonts w:ascii="Arial" w:hAnsi="Arial" w:cs="Calibri"/>
                        <w:sz w:val="16"/>
                        <w:szCs w:val="16"/>
                        <w:lang w:val="en-IN"/>
                      </w:rPr>
                      <w:t>Select “Yes” to enable the add country</w:t>
                    </w:r>
                  </w:p>
                </w:txbxContent>
              </v:textbox>
            </v:rect>
            <v:rect id="Rectangle 199" o:spid="_x0000_s1137" style="position:absolute;left:9523;top:6741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" fillcolor="#e7e6e6" strokecolor="#ed7d31">
              <v:textbox>
                <w:txbxContent>
                  <w:p w:rsidR="002E58F2" w:rsidRPr="00695CEA" w:rsidRDefault="002E58F2" w:rsidP="001D6E41">
                    <w:pPr>
                      <w:rPr>
                        <w:lang w:val="en-IN"/>
                      </w:rPr>
                    </w:pPr>
                    <w:r>
                      <w:rPr>
                        <w:rFonts w:ascii="Arial" w:hAnsi="Arial" w:cs="Calibri"/>
                        <w:sz w:val="16"/>
                        <w:szCs w:val="16"/>
                        <w:lang w:val="en-IN"/>
                      </w:rPr>
                      <w:t>Please select the country</w:t>
                    </w:r>
                  </w:p>
                </w:txbxContent>
              </v:textbox>
            </v:rect>
            <v:shape id="AutoShape 200" o:spid="_x0000_s1138" type="#_x0000_t32" style="position:absolute;left:8927;top:5789;width:608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" strokecolor="#ed7d31">
              <v:stroke endarrow="block"/>
            </v:shape>
            <v:shape id="AutoShape 201" o:spid="_x0000_s1139" type="#_x0000_t32" style="position:absolute;left:8915;top:6419;width:608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" strokecolor="#ed7d31">
              <v:stroke endarrow="block"/>
            </v:shape>
            <v:shape id="AutoShape 202" o:spid="_x0000_s1140" type="#_x0000_t32" style="position:absolute;left:8921;top:7030;width:608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" strokecolor="#ed7d31">
              <v:stroke endarrow="block"/>
            </v:shape>
          </v:group>
        </w:pict>
      </w:r>
      <w:r w:rsidR="00BA78EF"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4868058" cy="1630680"/>
            <wp:effectExtent l="0" t="0" r="8890" b="762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ntitled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327" cy="16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E41" w:rsidRPr="006F158A" w:rsidRDefault="001D6E41" w:rsidP="00163089">
      <w:pPr>
        <w:spacing w:line="360" w:lineRule="auto"/>
        <w:ind w:left="-794"/>
        <w:rPr>
          <w:rFonts w:ascii="Arial" w:hAnsi="Arial" w:cs="Arial"/>
          <w:lang w:eastAsia="en-GB"/>
        </w:rPr>
      </w:pPr>
    </w:p>
    <w:p w:rsidR="003F5EA5" w:rsidRPr="006F158A" w:rsidRDefault="003F5EA5" w:rsidP="00163089">
      <w:pPr>
        <w:spacing w:line="360" w:lineRule="auto"/>
        <w:rPr>
          <w:rFonts w:ascii="Arial" w:hAnsi="Arial" w:cs="Arial"/>
          <w:lang w:eastAsia="en-GB"/>
        </w:rPr>
      </w:pPr>
    </w:p>
    <w:p w:rsidR="006525D7" w:rsidRPr="005F07E4" w:rsidRDefault="00E06648" w:rsidP="004F5933">
      <w:pPr>
        <w:pStyle w:val="Heading1"/>
        <w:suppressAutoHyphens/>
        <w:spacing w:line="360" w:lineRule="auto"/>
        <w:ind w:left="357"/>
        <w:rPr>
          <w:rFonts w:ascii="Arial" w:hAnsi="Arial" w:cs="Arial"/>
        </w:rPr>
      </w:pPr>
      <w:bookmarkStart w:id="209" w:name="_Toc29234000"/>
      <w:bookmarkStart w:id="210" w:name="_Toc31641089"/>
      <w:bookmarkStart w:id="211" w:name="_Toc32916387"/>
      <w:r w:rsidRPr="005F07E4">
        <w:rPr>
          <w:rFonts w:ascii="Arial" w:hAnsi="Arial" w:cs="Arial"/>
        </w:rPr>
        <w:t>1</w:t>
      </w:r>
      <w:r w:rsidR="00981538">
        <w:rPr>
          <w:rFonts w:ascii="Arial" w:hAnsi="Arial" w:cs="Arial"/>
        </w:rPr>
        <w:t>2</w:t>
      </w:r>
      <w:r w:rsidRPr="005F07E4">
        <w:rPr>
          <w:rFonts w:ascii="Arial" w:hAnsi="Arial" w:cs="Arial"/>
        </w:rPr>
        <w:t xml:space="preserve">.   </w:t>
      </w:r>
      <w:r w:rsidR="006525D7" w:rsidRPr="005F07E4">
        <w:rPr>
          <w:rFonts w:ascii="Arial" w:hAnsi="Arial" w:cs="Arial"/>
        </w:rPr>
        <w:t>Front-en</w:t>
      </w:r>
      <w:bookmarkEnd w:id="209"/>
      <w:r w:rsidR="006525D7" w:rsidRPr="005F07E4">
        <w:rPr>
          <w:rFonts w:ascii="Arial" w:hAnsi="Arial" w:cs="Arial"/>
        </w:rPr>
        <w:t>d Site view</w:t>
      </w:r>
      <w:bookmarkEnd w:id="210"/>
      <w:bookmarkEnd w:id="211"/>
    </w:p>
    <w:p w:rsidR="006525D7" w:rsidRPr="006F158A" w:rsidRDefault="006525D7" w:rsidP="00163089">
      <w:pPr>
        <w:pStyle w:val="Heading3"/>
        <w:numPr>
          <w:ilvl w:val="0"/>
          <w:numId w:val="4"/>
        </w:numPr>
        <w:spacing w:line="360" w:lineRule="auto"/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</w:pPr>
      <w:bookmarkStart w:id="212" w:name="_Toc31641090"/>
      <w:bookmarkStart w:id="213" w:name="_Toc32916388"/>
      <w:proofErr w:type="spellStart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Hreflang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Tag on the Home Page</w:t>
      </w:r>
      <w:bookmarkEnd w:id="212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- </w:t>
      </w:r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 xml:space="preserve">You can enable </w:t>
      </w:r>
      <w:proofErr w:type="spellStart"/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>hreflang</w:t>
      </w:r>
      <w:proofErr w:type="spellEnd"/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 xml:space="preserve"> on the home page by selecting "Yes" for " </w:t>
      </w:r>
      <w:proofErr w:type="spellStart"/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>Hreflang</w:t>
      </w:r>
      <w:proofErr w:type="spellEnd"/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 xml:space="preserve"> Tags For CMS Pages " from  </w:t>
      </w:r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 xml:space="preserve">Admin  &gt; Stores &gt; Configuration &gt; </w:t>
      </w:r>
      <w:proofErr w:type="spellStart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Scommerce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 xml:space="preserve"> Configuration &gt; </w:t>
      </w:r>
      <w:proofErr w:type="spellStart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Hreflang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 xml:space="preserve"> &gt; General Settings  &gt; Enable - Select "Yes "  &gt; Enable </w:t>
      </w:r>
      <w:proofErr w:type="spellStart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Hreflang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 xml:space="preserve"> Tags For CMS Pages</w:t>
      </w:r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>.</w:t>
      </w:r>
      <w:bookmarkEnd w:id="213"/>
    </w:p>
    <w:p w:rsidR="006525D7" w:rsidRPr="006F158A" w:rsidRDefault="006525D7" w:rsidP="00163089">
      <w:pPr>
        <w:spacing w:line="360" w:lineRule="auto"/>
        <w:rPr>
          <w:rFonts w:ascii="Arial" w:hAnsi="Arial" w:cs="Arial"/>
        </w:rPr>
      </w:pPr>
    </w:p>
    <w:p w:rsidR="006525D7" w:rsidRPr="006F158A" w:rsidRDefault="006525D7" w:rsidP="00163089">
      <w:pPr>
        <w:spacing w:line="360" w:lineRule="auto"/>
        <w:rPr>
          <w:rFonts w:ascii="Arial" w:hAnsi="Arial" w:cs="Arial"/>
        </w:rPr>
      </w:pPr>
      <w:r w:rsidRPr="006F158A">
        <w:rPr>
          <w:rFonts w:ascii="Arial" w:hAnsi="Arial" w:cs="Arial"/>
          <w:noProof/>
          <w:lang w:val="en-IN" w:eastAsia="en-IN"/>
        </w:rPr>
        <w:lastRenderedPageBreak/>
        <w:drawing>
          <wp:inline distT="0" distB="0" distL="0" distR="0">
            <wp:extent cx="6119495" cy="1094105"/>
            <wp:effectExtent l="0" t="0" r="0" b="0"/>
            <wp:docPr id="9" name="Picture 9" descr="Magento 2 Alternate Hreflang SEO Tags   Multilingual   Multicou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ento 2 Alternate Hreflang SEO Tags   Multilingual   Multicountry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D7" w:rsidRPr="006F158A" w:rsidRDefault="006525D7" w:rsidP="00163089">
      <w:pPr>
        <w:spacing w:line="360" w:lineRule="auto"/>
        <w:rPr>
          <w:rFonts w:ascii="Arial" w:hAnsi="Arial" w:cs="Arial"/>
        </w:rPr>
      </w:pPr>
    </w:p>
    <w:p w:rsidR="006525D7" w:rsidRPr="006F158A" w:rsidRDefault="006525D7" w:rsidP="00163089">
      <w:pPr>
        <w:spacing w:line="360" w:lineRule="auto"/>
        <w:rPr>
          <w:rFonts w:ascii="Arial" w:hAnsi="Arial" w:cs="Arial"/>
        </w:rPr>
      </w:pPr>
    </w:p>
    <w:p w:rsidR="006525D7" w:rsidRPr="006F158A" w:rsidRDefault="006525D7" w:rsidP="00163089">
      <w:pPr>
        <w:spacing w:line="360" w:lineRule="auto"/>
        <w:rPr>
          <w:rFonts w:ascii="Arial" w:hAnsi="Arial" w:cs="Arial"/>
        </w:rPr>
      </w:pPr>
    </w:p>
    <w:p w:rsidR="006525D7" w:rsidRPr="006F158A" w:rsidRDefault="006525D7" w:rsidP="00163089">
      <w:pPr>
        <w:pStyle w:val="Heading3"/>
        <w:numPr>
          <w:ilvl w:val="0"/>
          <w:numId w:val="4"/>
        </w:numPr>
        <w:spacing w:line="360" w:lineRule="auto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  <w:bookmarkStart w:id="214" w:name="_Toc29234001"/>
      <w:bookmarkStart w:id="215" w:name="_Toc31641091"/>
      <w:bookmarkStart w:id="216" w:name="_Toc32916389"/>
      <w:proofErr w:type="spellStart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Hreflang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Tag on the Category Page</w:t>
      </w:r>
      <w:bookmarkEnd w:id="214"/>
      <w:bookmarkEnd w:id="215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- </w:t>
      </w:r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 xml:space="preserve">To enable </w:t>
      </w:r>
      <w:proofErr w:type="spellStart"/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>hreflang</w:t>
      </w:r>
      <w:proofErr w:type="spellEnd"/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 xml:space="preserve"> on the category page, go to  </w:t>
      </w:r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 xml:space="preserve">Admin  &gt; Stores &gt; Configuration &gt; </w:t>
      </w:r>
      <w:proofErr w:type="spellStart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Scommerce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 xml:space="preserve"> Configuration &gt; </w:t>
      </w:r>
      <w:proofErr w:type="spellStart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Hreflang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 xml:space="preserve"> &gt; General Settings  &gt; Enable - Select "Yes "  &gt; Enable </w:t>
      </w:r>
      <w:proofErr w:type="spellStart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Hreflang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 xml:space="preserve"> Tags For Categories - "Yes"</w:t>
      </w:r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>.</w:t>
      </w:r>
      <w:bookmarkEnd w:id="216"/>
    </w:p>
    <w:p w:rsidR="006525D7" w:rsidRPr="006F158A" w:rsidRDefault="006525D7" w:rsidP="00163089">
      <w:pPr>
        <w:spacing w:line="360" w:lineRule="auto"/>
        <w:rPr>
          <w:rFonts w:ascii="Arial" w:eastAsia="Arial" w:hAnsi="Arial" w:cs="Arial"/>
          <w:sz w:val="24"/>
          <w:szCs w:val="24"/>
          <w:lang w:eastAsia="en-GB"/>
        </w:rPr>
      </w:pPr>
    </w:p>
    <w:p w:rsidR="006525D7" w:rsidRPr="006F158A" w:rsidRDefault="006525D7" w:rsidP="00163089">
      <w:pPr>
        <w:spacing w:line="360" w:lineRule="auto"/>
        <w:rPr>
          <w:rFonts w:ascii="Arial" w:eastAsia="Arial" w:hAnsi="Arial" w:cs="Arial"/>
          <w:sz w:val="24"/>
          <w:szCs w:val="24"/>
          <w:lang w:eastAsia="en-GB"/>
        </w:rPr>
      </w:pPr>
      <w:r w:rsidRPr="006F158A">
        <w:rPr>
          <w:rFonts w:ascii="Arial" w:eastAsia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6419215" cy="1752600"/>
            <wp:effectExtent l="0" t="0" r="635" b="0"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137" cy="175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D7" w:rsidRPr="006F158A" w:rsidRDefault="006525D7" w:rsidP="00163089">
      <w:pPr>
        <w:spacing w:line="360" w:lineRule="auto"/>
        <w:rPr>
          <w:rFonts w:ascii="Arial" w:eastAsia="Arial" w:hAnsi="Arial" w:cs="Arial"/>
          <w:sz w:val="24"/>
          <w:szCs w:val="24"/>
          <w:lang w:eastAsia="en-GB"/>
        </w:rPr>
      </w:pPr>
    </w:p>
    <w:p w:rsidR="006525D7" w:rsidRPr="006F158A" w:rsidRDefault="006525D7" w:rsidP="00163089">
      <w:pPr>
        <w:spacing w:line="360" w:lineRule="auto"/>
        <w:rPr>
          <w:rFonts w:ascii="Arial" w:eastAsia="Arial" w:hAnsi="Arial" w:cs="Arial"/>
          <w:sz w:val="24"/>
          <w:szCs w:val="24"/>
          <w:lang w:eastAsia="en-GB"/>
        </w:rPr>
      </w:pPr>
    </w:p>
    <w:p w:rsidR="006525D7" w:rsidRPr="006F158A" w:rsidRDefault="006525D7" w:rsidP="00163089">
      <w:pPr>
        <w:pStyle w:val="Heading3"/>
        <w:numPr>
          <w:ilvl w:val="0"/>
          <w:numId w:val="4"/>
        </w:numPr>
        <w:spacing w:line="360" w:lineRule="auto"/>
        <w:rPr>
          <w:rFonts w:ascii="Arial" w:eastAsia="Calibri" w:hAnsi="Arial" w:cs="Arial"/>
          <w:b w:val="0"/>
          <w:color w:val="000000" w:themeColor="text1"/>
          <w:sz w:val="22"/>
          <w:szCs w:val="22"/>
        </w:rPr>
      </w:pPr>
      <w:bookmarkStart w:id="217" w:name="_Toc29234002"/>
      <w:bookmarkStart w:id="218" w:name="_Toc31641092"/>
      <w:bookmarkStart w:id="219" w:name="_Toc32916390"/>
      <w:proofErr w:type="spellStart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Hreflang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Tag on the Product Page</w:t>
      </w:r>
      <w:bookmarkEnd w:id="217"/>
      <w:bookmarkEnd w:id="218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- </w:t>
      </w:r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 xml:space="preserve">You can enable </w:t>
      </w:r>
      <w:proofErr w:type="spellStart"/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>hreflang</w:t>
      </w:r>
      <w:proofErr w:type="spellEnd"/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 xml:space="preserve"> on the product page by selecting "Yes" for " </w:t>
      </w:r>
      <w:proofErr w:type="spellStart"/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>Hreflang</w:t>
      </w:r>
      <w:proofErr w:type="spellEnd"/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 xml:space="preserve"> Tags For Products " from  </w:t>
      </w:r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 xml:space="preserve">Admin  &gt; Stores &gt; Configuration &gt; </w:t>
      </w:r>
      <w:proofErr w:type="spellStart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Scommerce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 xml:space="preserve"> Configuration &gt; </w:t>
      </w:r>
      <w:proofErr w:type="spellStart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Hreflang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 xml:space="preserve"> &gt; General Settings  &gt; Enable - Select "Yes "  &gt; Enable </w:t>
      </w:r>
      <w:proofErr w:type="spellStart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Hreflang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 xml:space="preserve"> Tags For Products</w:t>
      </w:r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>.</w:t>
      </w:r>
      <w:bookmarkEnd w:id="219"/>
    </w:p>
    <w:p w:rsidR="006525D7" w:rsidRPr="006F158A" w:rsidRDefault="006525D7" w:rsidP="00163089">
      <w:pPr>
        <w:spacing w:line="360" w:lineRule="auto"/>
        <w:rPr>
          <w:rFonts w:ascii="Arial" w:eastAsia="Arial" w:hAnsi="Arial" w:cs="Arial"/>
          <w:bCs/>
          <w:color w:val="000000" w:themeColor="text1"/>
          <w:lang w:eastAsia="en-GB"/>
        </w:rPr>
      </w:pPr>
    </w:p>
    <w:p w:rsidR="006525D7" w:rsidRPr="006F158A" w:rsidRDefault="006525D7" w:rsidP="00163089">
      <w:pPr>
        <w:spacing w:line="360" w:lineRule="auto"/>
        <w:rPr>
          <w:rFonts w:ascii="Arial" w:eastAsia="Arial" w:hAnsi="Arial" w:cs="Arial"/>
          <w:sz w:val="24"/>
          <w:szCs w:val="24"/>
          <w:lang w:eastAsia="en-GB"/>
        </w:rPr>
      </w:pPr>
    </w:p>
    <w:p w:rsidR="006525D7" w:rsidRPr="006F158A" w:rsidRDefault="006525D7" w:rsidP="00163089">
      <w:pPr>
        <w:spacing w:line="360" w:lineRule="auto"/>
        <w:rPr>
          <w:rFonts w:ascii="Arial" w:eastAsia="Arial" w:hAnsi="Arial" w:cs="Arial"/>
          <w:sz w:val="24"/>
          <w:szCs w:val="24"/>
          <w:lang w:eastAsia="en-GB"/>
        </w:rPr>
      </w:pPr>
      <w:r w:rsidRPr="006F158A">
        <w:rPr>
          <w:rFonts w:ascii="Arial" w:eastAsia="Arial" w:hAnsi="Arial" w:cs="Arial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6525895" cy="1371600"/>
            <wp:effectExtent l="0" t="0" r="8255" b="0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1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444" cy="137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D7" w:rsidRPr="006F158A" w:rsidRDefault="006525D7" w:rsidP="00163089">
      <w:pPr>
        <w:spacing w:line="360" w:lineRule="auto"/>
        <w:rPr>
          <w:rFonts w:ascii="Arial" w:eastAsia="Arial" w:hAnsi="Arial" w:cs="Arial"/>
          <w:sz w:val="24"/>
          <w:szCs w:val="24"/>
          <w:lang w:eastAsia="en-GB"/>
        </w:rPr>
      </w:pPr>
    </w:p>
    <w:p w:rsidR="006525D7" w:rsidRPr="006F158A" w:rsidRDefault="006525D7" w:rsidP="00163089">
      <w:pPr>
        <w:spacing w:line="360" w:lineRule="auto"/>
        <w:rPr>
          <w:rFonts w:ascii="Arial" w:eastAsia="Arial" w:hAnsi="Arial" w:cs="Arial"/>
          <w:sz w:val="24"/>
          <w:szCs w:val="24"/>
          <w:lang w:eastAsia="en-GB"/>
        </w:rPr>
      </w:pPr>
    </w:p>
    <w:p w:rsidR="006525D7" w:rsidRPr="006F158A" w:rsidRDefault="006525D7" w:rsidP="00163089">
      <w:pPr>
        <w:pStyle w:val="Heading3"/>
        <w:numPr>
          <w:ilvl w:val="0"/>
          <w:numId w:val="4"/>
        </w:numPr>
        <w:spacing w:line="360" w:lineRule="auto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  <w:bookmarkStart w:id="220" w:name="_Toc29234003"/>
      <w:bookmarkStart w:id="221" w:name="_Toc31641093"/>
      <w:bookmarkStart w:id="222" w:name="_Toc32916391"/>
      <w:proofErr w:type="spellStart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Hreflang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Tag on the CMS Page</w:t>
      </w:r>
      <w:bookmarkEnd w:id="220"/>
      <w:bookmarkEnd w:id="221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 - </w:t>
      </w:r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 xml:space="preserve">Enable </w:t>
      </w:r>
      <w:proofErr w:type="spellStart"/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>hreflang</w:t>
      </w:r>
      <w:proofErr w:type="spellEnd"/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 xml:space="preserve"> on the CMS Pages From </w:t>
      </w:r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 xml:space="preserve">Admin  &gt; Stores &gt; Configuration &gt; </w:t>
      </w:r>
      <w:proofErr w:type="spellStart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Scommerce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 xml:space="preserve"> Configuration &gt; </w:t>
      </w:r>
      <w:proofErr w:type="spellStart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Hreflang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 xml:space="preserve"> &gt; General Settings  &gt; Enable - Select "Yes "  &gt; Enable </w:t>
      </w:r>
      <w:proofErr w:type="spellStart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Hreflang</w:t>
      </w:r>
      <w:proofErr w:type="spellEnd"/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 xml:space="preserve"> Tags For CMS Pages  - "Yes"</w:t>
      </w:r>
      <w:r w:rsidRPr="006F158A">
        <w:rPr>
          <w:rStyle w:val="Heading3Char"/>
          <w:rFonts w:ascii="Arial" w:eastAsia="Calibri" w:hAnsi="Arial" w:cs="Arial"/>
          <w:bCs/>
          <w:color w:val="000000" w:themeColor="text1"/>
          <w:sz w:val="22"/>
          <w:szCs w:val="22"/>
        </w:rPr>
        <w:t>.</w:t>
      </w:r>
      <w:bookmarkEnd w:id="222"/>
    </w:p>
    <w:p w:rsidR="006525D7" w:rsidRPr="006F158A" w:rsidRDefault="006525D7" w:rsidP="00163089">
      <w:pPr>
        <w:spacing w:line="360" w:lineRule="auto"/>
        <w:rPr>
          <w:rFonts w:ascii="Arial" w:eastAsia="Arial" w:hAnsi="Arial" w:cs="Arial"/>
          <w:bCs/>
          <w:color w:val="000000" w:themeColor="text1"/>
          <w:lang w:eastAsia="en-GB"/>
        </w:rPr>
      </w:pPr>
    </w:p>
    <w:p w:rsidR="006525D7" w:rsidRPr="006F158A" w:rsidRDefault="006525D7" w:rsidP="00163089">
      <w:pPr>
        <w:spacing w:line="360" w:lineRule="auto"/>
        <w:rPr>
          <w:rFonts w:ascii="Arial" w:eastAsia="Arial" w:hAnsi="Arial" w:cs="Arial"/>
          <w:sz w:val="24"/>
          <w:szCs w:val="24"/>
          <w:lang w:eastAsia="en-GB"/>
        </w:rPr>
      </w:pPr>
      <w:r w:rsidRPr="006F158A">
        <w:rPr>
          <w:rFonts w:ascii="Arial" w:eastAsia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6414135" cy="1005840"/>
            <wp:effectExtent l="0" t="0" r="5715" b="381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12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386" cy="100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D7" w:rsidRPr="006F158A" w:rsidRDefault="006525D7" w:rsidP="00163089">
      <w:pPr>
        <w:pStyle w:val="BodyText"/>
        <w:spacing w:line="360" w:lineRule="auto"/>
        <w:rPr>
          <w:lang w:bidi="ar-SA"/>
        </w:rPr>
      </w:pPr>
    </w:p>
    <w:p w:rsidR="006525D7" w:rsidRPr="006F158A" w:rsidRDefault="006525D7" w:rsidP="00163089">
      <w:pPr>
        <w:pStyle w:val="BodyText"/>
        <w:spacing w:line="360" w:lineRule="auto"/>
        <w:rPr>
          <w:lang w:bidi="ar-SA"/>
        </w:rPr>
      </w:pPr>
    </w:p>
    <w:p w:rsidR="00284E46" w:rsidRPr="006F158A" w:rsidRDefault="00284E46" w:rsidP="00163089">
      <w:pPr>
        <w:spacing w:line="360" w:lineRule="auto"/>
        <w:rPr>
          <w:rFonts w:ascii="Arial" w:hAnsi="Arial" w:cs="Arial"/>
          <w:lang w:eastAsia="en-GB"/>
        </w:rPr>
      </w:pPr>
    </w:p>
    <w:p w:rsidR="00186BE6" w:rsidRPr="006F158A" w:rsidRDefault="00186BE6" w:rsidP="00163089">
      <w:pPr>
        <w:spacing w:line="360" w:lineRule="auto"/>
        <w:rPr>
          <w:rFonts w:ascii="Arial" w:hAnsi="Arial" w:cs="Arial"/>
          <w:lang w:eastAsia="en-GB"/>
        </w:rPr>
      </w:pPr>
    </w:p>
    <w:p w:rsidR="00186BE6" w:rsidRPr="006F158A" w:rsidRDefault="00186BE6" w:rsidP="00163089">
      <w:pPr>
        <w:spacing w:line="360" w:lineRule="auto"/>
        <w:rPr>
          <w:rFonts w:ascii="Arial" w:hAnsi="Arial" w:cs="Arial"/>
          <w:lang w:eastAsia="en-GB"/>
        </w:rPr>
      </w:pPr>
    </w:p>
    <w:p w:rsidR="00186BE6" w:rsidRPr="006F158A" w:rsidRDefault="00186BE6" w:rsidP="00163089">
      <w:pPr>
        <w:spacing w:line="360" w:lineRule="auto"/>
        <w:rPr>
          <w:rFonts w:ascii="Arial" w:hAnsi="Arial" w:cs="Arial"/>
          <w:lang w:eastAsia="en-GB"/>
        </w:rPr>
      </w:pPr>
    </w:p>
    <w:p w:rsidR="00186BE6" w:rsidRDefault="00186BE6" w:rsidP="00163089">
      <w:pPr>
        <w:spacing w:line="360" w:lineRule="auto"/>
        <w:rPr>
          <w:rFonts w:ascii="Arial" w:hAnsi="Arial" w:cs="Arial"/>
          <w:lang w:eastAsia="en-GB"/>
        </w:rPr>
      </w:pPr>
    </w:p>
    <w:p w:rsidR="005F07E4" w:rsidRDefault="005F07E4" w:rsidP="00163089">
      <w:pPr>
        <w:spacing w:line="360" w:lineRule="auto"/>
        <w:rPr>
          <w:rFonts w:ascii="Arial" w:hAnsi="Arial" w:cs="Arial"/>
          <w:lang w:eastAsia="en-GB"/>
        </w:rPr>
      </w:pPr>
    </w:p>
    <w:p w:rsidR="005F07E4" w:rsidRDefault="005F07E4" w:rsidP="00163089">
      <w:pPr>
        <w:spacing w:line="360" w:lineRule="auto"/>
        <w:rPr>
          <w:rFonts w:ascii="Arial" w:hAnsi="Arial" w:cs="Arial"/>
          <w:lang w:eastAsia="en-GB"/>
        </w:rPr>
      </w:pPr>
    </w:p>
    <w:p w:rsidR="005F07E4" w:rsidRDefault="005F07E4" w:rsidP="00163089">
      <w:pPr>
        <w:spacing w:line="360" w:lineRule="auto"/>
        <w:rPr>
          <w:rFonts w:ascii="Arial" w:hAnsi="Arial" w:cs="Arial"/>
          <w:lang w:eastAsia="en-GB"/>
        </w:rPr>
      </w:pPr>
    </w:p>
    <w:p w:rsidR="00186BE6" w:rsidRPr="006F158A" w:rsidRDefault="00186BE6" w:rsidP="00163089">
      <w:pPr>
        <w:spacing w:line="360" w:lineRule="auto"/>
        <w:rPr>
          <w:rFonts w:ascii="Arial" w:hAnsi="Arial" w:cs="Arial"/>
          <w:lang w:eastAsia="en-GB"/>
        </w:rPr>
      </w:pPr>
    </w:p>
    <w:p w:rsidR="002974AC" w:rsidRPr="006F158A" w:rsidRDefault="002974AC" w:rsidP="004F5933">
      <w:pPr>
        <w:pStyle w:val="Heading1"/>
        <w:spacing w:line="360" w:lineRule="auto"/>
        <w:ind w:left="357"/>
        <w:rPr>
          <w:rFonts w:ascii="Arial" w:hAnsi="Arial" w:cs="Arial"/>
        </w:rPr>
      </w:pPr>
      <w:bookmarkStart w:id="223" w:name="_Toc32422584"/>
      <w:bookmarkStart w:id="224" w:name="_Toc32916392"/>
      <w:r w:rsidRPr="006F158A">
        <w:rPr>
          <w:rFonts w:ascii="Arial" w:hAnsi="Arial" w:cs="Arial"/>
        </w:rPr>
        <w:lastRenderedPageBreak/>
        <w:t>1</w:t>
      </w:r>
      <w:r w:rsidR="00981538">
        <w:rPr>
          <w:rFonts w:ascii="Arial" w:hAnsi="Arial" w:cs="Arial"/>
        </w:rPr>
        <w:t>3</w:t>
      </w:r>
      <w:r w:rsidRPr="006F158A">
        <w:rPr>
          <w:rFonts w:ascii="Arial" w:hAnsi="Arial" w:cs="Arial"/>
        </w:rPr>
        <w:t>. Configuration Settings for Cross Linking</w:t>
      </w:r>
      <w:bookmarkEnd w:id="223"/>
      <w:bookmarkEnd w:id="224"/>
      <w:r w:rsidRPr="006F158A">
        <w:rPr>
          <w:rFonts w:ascii="Arial" w:hAnsi="Arial" w:cs="Arial"/>
        </w:rPr>
        <w:br/>
      </w:r>
    </w:p>
    <w:p w:rsidR="002974AC" w:rsidRPr="006F158A" w:rsidRDefault="002974AC" w:rsidP="002974AC">
      <w:pPr>
        <w:pStyle w:val="ListParagraph"/>
        <w:widowControl w:val="0"/>
        <w:tabs>
          <w:tab w:val="left" w:pos="900"/>
        </w:tabs>
        <w:overflowPunct w:val="0"/>
        <w:autoSpaceDE w:val="0"/>
        <w:spacing w:after="0" w:line="360" w:lineRule="auto"/>
        <w:ind w:left="900" w:right="23"/>
        <w:rPr>
          <w:rFonts w:ascii="Arial" w:hAnsi="Arial" w:cs="Arial"/>
          <w:b/>
          <w:bCs/>
        </w:rPr>
      </w:pPr>
      <w:r w:rsidRPr="006F158A">
        <w:rPr>
          <w:rFonts w:ascii="Arial" w:hAnsi="Arial" w:cs="Arial"/>
        </w:rPr>
        <w:t xml:space="preserve">Go to </w:t>
      </w:r>
      <w:r w:rsidRPr="006F158A">
        <w:rPr>
          <w:rFonts w:ascii="Arial" w:hAnsi="Arial" w:cs="Arial"/>
          <w:b/>
          <w:bCs/>
        </w:rPr>
        <w:t xml:space="preserve">Admin &gt; Stores &gt; Configuration &gt; </w:t>
      </w:r>
      <w:proofErr w:type="spellStart"/>
      <w:r w:rsidRPr="006F158A">
        <w:rPr>
          <w:rFonts w:ascii="Arial" w:hAnsi="Arial" w:cs="Arial"/>
          <w:b/>
          <w:bCs/>
        </w:rPr>
        <w:t>Scommerce</w:t>
      </w:r>
      <w:proofErr w:type="spellEnd"/>
      <w:r w:rsidRPr="006F158A">
        <w:rPr>
          <w:rFonts w:ascii="Arial" w:hAnsi="Arial" w:cs="Arial"/>
          <w:b/>
          <w:bCs/>
        </w:rPr>
        <w:t xml:space="preserve"> Configuration &gt; Cross Linking</w:t>
      </w:r>
    </w:p>
    <w:p w:rsidR="002974AC" w:rsidRPr="006F158A" w:rsidRDefault="002974AC" w:rsidP="002974AC">
      <w:pPr>
        <w:pStyle w:val="ListParagraph"/>
        <w:widowControl w:val="0"/>
        <w:tabs>
          <w:tab w:val="left" w:pos="900"/>
        </w:tabs>
        <w:overflowPunct w:val="0"/>
        <w:autoSpaceDE w:val="0"/>
        <w:spacing w:after="0" w:line="360" w:lineRule="auto"/>
        <w:ind w:right="23"/>
        <w:rPr>
          <w:rFonts w:ascii="Arial" w:hAnsi="Arial" w:cs="Arial"/>
          <w:b/>
        </w:rPr>
      </w:pPr>
    </w:p>
    <w:p w:rsidR="002974AC" w:rsidRPr="006F158A" w:rsidRDefault="002974AC" w:rsidP="002974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</w:rPr>
      </w:pPr>
      <w:r w:rsidRPr="006F158A">
        <w:rPr>
          <w:rFonts w:ascii="Arial" w:hAnsi="Arial" w:cs="Arial"/>
          <w:b/>
        </w:rPr>
        <w:t xml:space="preserve">Enabled – </w:t>
      </w:r>
      <w:r w:rsidRPr="006F158A">
        <w:rPr>
          <w:rFonts w:ascii="Arial" w:hAnsi="Arial" w:cs="Arial"/>
          <w:bCs/>
        </w:rPr>
        <w:t>Select “Yes” or “No” to enable or disable the module.</w:t>
      </w:r>
    </w:p>
    <w:p w:rsidR="002974AC" w:rsidRPr="006F158A" w:rsidRDefault="002974AC" w:rsidP="002974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Cs/>
        </w:rPr>
      </w:pPr>
      <w:r w:rsidRPr="006F158A">
        <w:rPr>
          <w:rFonts w:ascii="Arial" w:hAnsi="Arial" w:cs="Arial"/>
          <w:b/>
        </w:rPr>
        <w:t xml:space="preserve">Product Page Replacement Limit – </w:t>
      </w:r>
      <w:r w:rsidRPr="006F158A">
        <w:rPr>
          <w:rFonts w:ascii="Arial" w:hAnsi="Arial" w:cs="Arial"/>
          <w:bCs/>
        </w:rPr>
        <w:t>Please define the replacement limit  per product page. It determines how many keywords will be replaced on the given page.</w:t>
      </w:r>
    </w:p>
    <w:p w:rsidR="002974AC" w:rsidRPr="006F158A" w:rsidRDefault="002974AC" w:rsidP="002974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Cs/>
        </w:rPr>
      </w:pPr>
      <w:r w:rsidRPr="006F158A">
        <w:rPr>
          <w:rFonts w:ascii="Arial" w:hAnsi="Arial" w:cs="Arial"/>
          <w:b/>
        </w:rPr>
        <w:t xml:space="preserve">Category Page Replacement Limit – </w:t>
      </w:r>
      <w:r w:rsidRPr="006F158A">
        <w:rPr>
          <w:rFonts w:ascii="Arial" w:hAnsi="Arial" w:cs="Arial"/>
          <w:bCs/>
        </w:rPr>
        <w:t>Please define the replacement limit  per category page. It determines how many keywords will be replaced on the given page.</w:t>
      </w:r>
    </w:p>
    <w:p w:rsidR="002974AC" w:rsidRPr="006F158A" w:rsidRDefault="002974AC" w:rsidP="002974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</w:rPr>
      </w:pPr>
      <w:r w:rsidRPr="006F158A">
        <w:rPr>
          <w:rFonts w:ascii="Arial" w:hAnsi="Arial" w:cs="Arial"/>
          <w:b/>
        </w:rPr>
        <w:t xml:space="preserve">CMS Page Replacement Limit – </w:t>
      </w:r>
      <w:r w:rsidRPr="006F158A">
        <w:rPr>
          <w:rFonts w:ascii="Arial" w:hAnsi="Arial" w:cs="Arial"/>
          <w:bCs/>
        </w:rPr>
        <w:t>Please define the CMS page replacement limit. It determines how many keywords will be replaced on the given page.</w:t>
      </w:r>
    </w:p>
    <w:p w:rsidR="002974AC" w:rsidRPr="006F158A" w:rsidRDefault="002974AC" w:rsidP="002974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</w:rPr>
      </w:pPr>
      <w:r w:rsidRPr="006F158A">
        <w:rPr>
          <w:rFonts w:ascii="Arial" w:hAnsi="Arial" w:cs="Arial"/>
          <w:b/>
        </w:rPr>
        <w:t xml:space="preserve">Product Attributes for Replacement – </w:t>
      </w:r>
      <w:r w:rsidRPr="006F158A">
        <w:rPr>
          <w:rFonts w:ascii="Arial" w:hAnsi="Arial" w:cs="Arial"/>
          <w:bCs/>
        </w:rPr>
        <w:t>Please select the product attributes where text will be replaced with link on product pages.</w:t>
      </w:r>
    </w:p>
    <w:p w:rsidR="002974AC" w:rsidRPr="006F158A" w:rsidRDefault="002974AC" w:rsidP="002974AC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Arial" w:hAnsi="Arial" w:cs="Arial"/>
          <w:b/>
        </w:rPr>
      </w:pPr>
      <w:r w:rsidRPr="006F158A">
        <w:rPr>
          <w:rFonts w:ascii="Arial" w:hAnsi="Arial" w:cs="Arial"/>
          <w:b/>
        </w:rPr>
        <w:t xml:space="preserve">Category Attribute for Replacement – </w:t>
      </w:r>
      <w:r w:rsidRPr="006F158A">
        <w:rPr>
          <w:rFonts w:ascii="Arial" w:hAnsi="Arial" w:cs="Arial"/>
          <w:bCs/>
        </w:rPr>
        <w:t>Please select the category attributes where text will be replaced with link on category page.</w:t>
      </w:r>
    </w:p>
    <w:p w:rsidR="002974AC" w:rsidRPr="006F158A" w:rsidRDefault="002974AC" w:rsidP="002974AC">
      <w:pPr>
        <w:spacing w:line="360" w:lineRule="auto"/>
        <w:rPr>
          <w:rFonts w:ascii="Arial" w:hAnsi="Arial" w:cs="Arial"/>
          <w:lang w:eastAsia="en-GB"/>
        </w:rPr>
      </w:pPr>
    </w:p>
    <w:p w:rsidR="002974AC" w:rsidRPr="006F158A" w:rsidRDefault="002974AC" w:rsidP="002974AC">
      <w:pPr>
        <w:spacing w:line="360" w:lineRule="auto"/>
        <w:rPr>
          <w:rFonts w:ascii="Arial" w:hAnsi="Arial" w:cs="Arial"/>
          <w:lang w:eastAsia="en-GB"/>
        </w:rPr>
      </w:pPr>
    </w:p>
    <w:p w:rsidR="002974AC" w:rsidRPr="006F158A" w:rsidRDefault="00053E45" w:rsidP="002974AC">
      <w:pPr>
        <w:tabs>
          <w:tab w:val="left" w:pos="5245"/>
        </w:tabs>
        <w:spacing w:line="360" w:lineRule="auto"/>
        <w:ind w:left="-851"/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val="en-IN" w:eastAsia="en-IN"/>
        </w:rPr>
        <w:lastRenderedPageBreak/>
        <w:pict>
          <v:group id="Group 140" o:spid="_x0000_s1141" style="position:absolute;left:0;text-align:left;margin-left:410.6pt;margin-top:43.8pt;width:140.35pt;height:421.9pt;z-index:251708416" coordorigin="9063,2316" coordsize="2807,8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">
            <v:rect id="Rectangle 5" o:spid="_x0000_s1142" style="position:absolute;left:9573;top:3222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" fillcolor="#e7e6e6" strokecolor="#ed7d31">
              <v:textbox>
                <w:txbxContent>
                  <w:p w:rsidR="002E58F2" w:rsidRDefault="002E58F2" w:rsidP="002974AC">
                    <w:r>
                      <w:rPr>
                        <w:rFonts w:ascii="Arial" w:hAnsi="Arial" w:cs="Calibri"/>
                        <w:sz w:val="16"/>
                        <w:szCs w:val="16"/>
                      </w:rPr>
                      <w:t>Please define the product page replacement limit</w:t>
                    </w:r>
                  </w:p>
                </w:txbxContent>
              </v:textbox>
            </v:rect>
            <v:rect id="Rectangle 6" o:spid="_x0000_s1143" style="position:absolute;left:9579;top:2316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" fillcolor="#e7e6e6" strokecolor="#ed7d31">
              <v:textbox>
                <w:txbxContent>
                  <w:p w:rsidR="002E58F2" w:rsidRDefault="002E58F2" w:rsidP="002974AC">
                    <w:r>
                      <w:rPr>
                        <w:rFonts w:ascii="Arial" w:hAnsi="Arial" w:cs="Calibri"/>
                        <w:sz w:val="16"/>
                        <w:szCs w:val="16"/>
                      </w:rPr>
                      <w:t>Select “Yes” to enable the module</w:t>
                    </w:r>
                  </w:p>
                  <w:p w:rsidR="002E58F2" w:rsidRDefault="002E58F2" w:rsidP="002974AC"/>
                </w:txbxContent>
              </v:textbox>
            </v:rect>
            <v:rect id="Rectangle 7" o:spid="_x0000_s1144" style="position:absolute;left:9561;top:4092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" fillcolor="#e7e6e6" strokecolor="#ed7d31">
              <v:textbox>
                <w:txbxContent>
                  <w:p w:rsidR="002E58F2" w:rsidRDefault="002E58F2" w:rsidP="002974AC">
                    <w:r>
                      <w:rPr>
                        <w:rFonts w:ascii="Arial" w:hAnsi="Arial" w:cs="Calibri"/>
                        <w:sz w:val="16"/>
                        <w:szCs w:val="16"/>
                      </w:rPr>
                      <w:t>Please define the category page replacement limit</w:t>
                    </w:r>
                  </w:p>
                  <w:p w:rsidR="002E58F2" w:rsidRPr="00CB46D1" w:rsidRDefault="002E58F2" w:rsidP="002974AC"/>
                </w:txbxContent>
              </v:textbox>
            </v:rect>
            <v:rect id="Rectangle 8" o:spid="_x0000_s1145" style="position:absolute;left:9561;top:5040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" fillcolor="#e7e6e6" strokecolor="#ed7d31">
              <v:textbox>
                <w:txbxContent>
                  <w:p w:rsidR="002E58F2" w:rsidRDefault="002E58F2" w:rsidP="002974AC">
                    <w:r>
                      <w:rPr>
                        <w:rFonts w:ascii="Arial" w:hAnsi="Arial" w:cs="Calibri"/>
                        <w:sz w:val="16"/>
                        <w:szCs w:val="16"/>
                      </w:rPr>
                      <w:t>Please define the CMS page replacement limit</w:t>
                    </w:r>
                  </w:p>
                  <w:p w:rsidR="002E58F2" w:rsidRPr="00CB46D1" w:rsidRDefault="002E58F2" w:rsidP="002974AC"/>
                </w:txbxContent>
              </v:textbox>
            </v:rect>
            <v:rect id="Rectangle 9" o:spid="_x0000_s1146" style="position:absolute;left:9567;top:6240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" fillcolor="#e7e6e6" strokecolor="#ed7d31">
              <v:textbox>
                <w:txbxContent>
                  <w:p w:rsidR="002E58F2" w:rsidRDefault="002E58F2" w:rsidP="002974AC">
                    <w:r>
                      <w:rPr>
                        <w:rFonts w:ascii="Arial" w:hAnsi="Arial" w:cs="Calibri"/>
                        <w:sz w:val="16"/>
                        <w:szCs w:val="16"/>
                      </w:rPr>
                      <w:t>Please select the Product attributes for replacement</w:t>
                    </w:r>
                  </w:p>
                  <w:p w:rsidR="002E58F2" w:rsidRDefault="002E58F2" w:rsidP="002974AC"/>
                </w:txbxContent>
              </v:textbox>
            </v:rect>
            <v:rect id="Rectangle 10" o:spid="_x0000_s1147" style="position:absolute;left:9567;top:10188;width:2291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" fillcolor="#e7e6e6" strokecolor="#ed7d31">
              <v:textbox>
                <w:txbxContent>
                  <w:p w:rsidR="002E58F2" w:rsidRDefault="002E58F2" w:rsidP="002974AC">
                    <w:r>
                      <w:rPr>
                        <w:rFonts w:ascii="Arial" w:hAnsi="Arial" w:cs="Calibri"/>
                        <w:sz w:val="16"/>
                        <w:szCs w:val="16"/>
                      </w:rPr>
                      <w:t>Please select the Category attributes for replacement</w:t>
                    </w:r>
                  </w:p>
                  <w:p w:rsidR="002E58F2" w:rsidRDefault="002E58F2" w:rsidP="002974AC"/>
                </w:txbxContent>
              </v:textbox>
            </v:rect>
            <v:shape id="Straight Arrow Connector 20" o:spid="_x0000_s1148" type="#_x0000_t32" style="position:absolute;left:9081;top:2616;width:498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" strokecolor="#f79646 [3209]">
              <v:stroke endarrow="block"/>
            </v:shape>
            <v:shape id="Straight Arrow Connector 20" o:spid="_x0000_s1149" type="#_x0000_t32" style="position:absolute;left:9081;top:3510;width:498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" strokecolor="#f79646 [3209]">
              <v:stroke endarrow="block"/>
            </v:shape>
            <v:shape id="Straight Arrow Connector 20" o:spid="_x0000_s1150" type="#_x0000_t32" style="position:absolute;left:9063;top:4380;width:498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" strokecolor="#f79646 [3209]">
              <v:stroke endarrow="block"/>
            </v:shape>
            <v:shape id="Straight Arrow Connector 20" o:spid="_x0000_s1151" type="#_x0000_t32" style="position:absolute;left:9063;top:5333;width:498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" strokecolor="#f79646 [3209]">
              <v:stroke endarrow="block"/>
            </v:shape>
            <v:shape id="Straight Arrow Connector 20" o:spid="_x0000_s1152" type="#_x0000_t32" style="position:absolute;left:9069;top:6509;width:498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" strokecolor="#f79646 [3209]">
              <v:stroke endarrow="block"/>
            </v:shape>
            <v:shape id="Straight Arrow Connector 20" o:spid="_x0000_s1153" type="#_x0000_t32" style="position:absolute;left:9069;top:10482;width:498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" strokecolor="#f79646 [3209]">
              <v:stroke endarrow="block"/>
            </v:shape>
          </v:group>
        </w:pict>
      </w:r>
      <w:r w:rsidR="002974AC"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5895975" cy="7991474"/>
            <wp:effectExtent l="19050" t="0" r="9525" b="0"/>
            <wp:docPr id="135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iguration   Settings   Stores   Magento Admin (1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344" cy="799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AC" w:rsidRPr="006F158A" w:rsidRDefault="002974AC" w:rsidP="002974AC">
      <w:pPr>
        <w:spacing w:line="360" w:lineRule="auto"/>
        <w:rPr>
          <w:rFonts w:ascii="Arial" w:hAnsi="Arial" w:cs="Arial"/>
          <w:lang w:eastAsia="en-GB"/>
        </w:rPr>
      </w:pPr>
    </w:p>
    <w:p w:rsidR="002974AC" w:rsidRPr="006F158A" w:rsidRDefault="002974AC" w:rsidP="002974AC">
      <w:pPr>
        <w:spacing w:line="360" w:lineRule="auto"/>
        <w:rPr>
          <w:rFonts w:ascii="Arial" w:hAnsi="Arial" w:cs="Arial"/>
          <w:lang w:eastAsia="en-GB"/>
        </w:rPr>
      </w:pPr>
    </w:p>
    <w:p w:rsidR="002974AC" w:rsidRPr="006F158A" w:rsidRDefault="002974AC" w:rsidP="002974AC">
      <w:pPr>
        <w:pStyle w:val="Heading3"/>
        <w:numPr>
          <w:ilvl w:val="0"/>
          <w:numId w:val="4"/>
        </w:numPr>
        <w:spacing w:line="360" w:lineRule="auto"/>
        <w:rPr>
          <w:rStyle w:val="Heading3Char"/>
          <w:rFonts w:ascii="Arial" w:hAnsi="Arial" w:cs="Arial"/>
          <w:b/>
          <w:bCs/>
        </w:rPr>
      </w:pPr>
      <w:bookmarkStart w:id="225" w:name="_Toc32422585"/>
      <w:bookmarkStart w:id="226" w:name="_Toc32916393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lastRenderedPageBreak/>
        <w:t>Cross Links Grid</w:t>
      </w:r>
      <w:r w:rsidRPr="006F158A">
        <w:rPr>
          <w:rStyle w:val="Heading3Char"/>
          <w:rFonts w:ascii="Arial" w:eastAsia="Calibri" w:hAnsi="Arial" w:cs="Arial"/>
          <w:color w:val="E36C0A"/>
          <w:sz w:val="24"/>
          <w:szCs w:val="24"/>
        </w:rPr>
        <w:t xml:space="preserve"> </w:t>
      </w:r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-</w:t>
      </w:r>
      <w:r w:rsidRPr="006F158A">
        <w:rPr>
          <w:rStyle w:val="Heading3Char"/>
          <w:rFonts w:ascii="Arial" w:eastAsia="Calibri" w:hAnsi="Arial" w:cs="Arial"/>
          <w:color w:val="E36C0A"/>
          <w:sz w:val="24"/>
          <w:szCs w:val="24"/>
        </w:rPr>
        <w:t xml:space="preserve"> 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You can manage and create new cross links from  </w:t>
      </w:r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Admin  &gt; Marketing &gt; SEO Cross Linking &gt; Cross Links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. This grid will have ID, Title, Status, Store View, Target, Replacement Limit, Priority, </w:t>
      </w:r>
      <w:proofErr w:type="spellStart"/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>Nofollow</w:t>
      </w:r>
      <w:proofErr w:type="spellEnd"/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>, Action.</w:t>
      </w:r>
      <w:bookmarkEnd w:id="225"/>
      <w:bookmarkEnd w:id="226"/>
    </w:p>
    <w:p w:rsidR="002974AC" w:rsidRPr="006F158A" w:rsidRDefault="002974AC" w:rsidP="002974AC">
      <w:pPr>
        <w:pStyle w:val="Heading3"/>
        <w:spacing w:line="360" w:lineRule="auto"/>
        <w:ind w:left="1440"/>
        <w:rPr>
          <w:rStyle w:val="Heading3Char"/>
          <w:rFonts w:ascii="Arial" w:hAnsi="Arial" w:cs="Arial"/>
          <w:b/>
          <w:bCs/>
        </w:rPr>
      </w:pPr>
    </w:p>
    <w:p w:rsidR="002974AC" w:rsidRPr="006F158A" w:rsidRDefault="002974AC" w:rsidP="002974AC">
      <w:pPr>
        <w:spacing w:line="360" w:lineRule="auto"/>
        <w:ind w:left="-284"/>
        <w:rPr>
          <w:rFonts w:ascii="Arial" w:hAnsi="Arial" w:cs="Arial"/>
          <w:lang w:eastAsia="en-GB"/>
        </w:rPr>
      </w:pPr>
      <w:r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6932260" cy="1920240"/>
            <wp:effectExtent l="0" t="0" r="2540" b="3810"/>
            <wp:docPr id="59" name="Picture 5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ntitled 12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252" cy="19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AC" w:rsidRPr="006F158A" w:rsidRDefault="002974AC" w:rsidP="002974AC">
      <w:pPr>
        <w:spacing w:line="360" w:lineRule="auto"/>
        <w:ind w:left="-284"/>
        <w:rPr>
          <w:rFonts w:ascii="Arial" w:hAnsi="Arial" w:cs="Arial"/>
          <w:lang w:eastAsia="en-GB"/>
        </w:rPr>
      </w:pPr>
    </w:p>
    <w:p w:rsidR="002974AC" w:rsidRPr="006F158A" w:rsidRDefault="002974AC" w:rsidP="002974AC">
      <w:pPr>
        <w:spacing w:line="360" w:lineRule="auto"/>
        <w:ind w:left="-284"/>
        <w:rPr>
          <w:rFonts w:ascii="Arial" w:hAnsi="Arial" w:cs="Arial"/>
          <w:lang w:eastAsia="en-GB"/>
        </w:rPr>
      </w:pPr>
    </w:p>
    <w:p w:rsidR="002974AC" w:rsidRPr="006F158A" w:rsidRDefault="002974AC" w:rsidP="002974AC">
      <w:pPr>
        <w:pStyle w:val="Heading3"/>
        <w:numPr>
          <w:ilvl w:val="0"/>
          <w:numId w:val="4"/>
        </w:numPr>
        <w:spacing w:line="360" w:lineRule="auto"/>
        <w:jc w:val="both"/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</w:pPr>
      <w:bookmarkStart w:id="227" w:name="_Toc32422586"/>
      <w:bookmarkStart w:id="228" w:name="_Toc32916394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Add New Cross Link - 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To add new cross link, go to </w:t>
      </w:r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Admin &gt; Marketing &gt; SEO Cross Linking &gt; Cross Links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&gt;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Click on "</w:t>
      </w:r>
      <w:r w:rsidRPr="006F158A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Add New Link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>" button. It redirects on "Add New Cross Link" page and by providing all the general information you can create a new cross link.</w:t>
      </w:r>
      <w:bookmarkEnd w:id="227"/>
      <w:bookmarkEnd w:id="228"/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</w:p>
    <w:p w:rsidR="002974AC" w:rsidRPr="006F158A" w:rsidRDefault="002974AC" w:rsidP="002974AC">
      <w:pPr>
        <w:pStyle w:val="Heading3"/>
        <w:spacing w:line="360" w:lineRule="auto"/>
        <w:ind w:left="1440"/>
        <w:jc w:val="both"/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</w:pPr>
      <w:bookmarkStart w:id="229" w:name="_Toc32422587"/>
      <w:bookmarkStart w:id="230" w:name="_Toc32857441"/>
      <w:bookmarkStart w:id="231" w:name="_Toc32924830"/>
      <w:bookmarkStart w:id="232" w:name="_Toc32916395"/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>This will have following general information:-</w:t>
      </w:r>
      <w:bookmarkEnd w:id="229"/>
      <w:bookmarkEnd w:id="230"/>
      <w:bookmarkEnd w:id="231"/>
      <w:bookmarkEnd w:id="232"/>
    </w:p>
    <w:p w:rsidR="002974AC" w:rsidRPr="006F158A" w:rsidRDefault="002974AC" w:rsidP="002974AC">
      <w:pPr>
        <w:pStyle w:val="Heading3"/>
        <w:numPr>
          <w:ilvl w:val="0"/>
          <w:numId w:val="7"/>
        </w:numPr>
        <w:spacing w:line="360" w:lineRule="auto"/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</w:pPr>
      <w:bookmarkStart w:id="233" w:name="_Toc32422588"/>
      <w:bookmarkStart w:id="234" w:name="_Toc32857442"/>
      <w:bookmarkStart w:id="235" w:name="_Toc32924831"/>
      <w:bookmarkStart w:id="236" w:name="_Toc32916396"/>
      <w:r w:rsidRPr="0073531E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 xml:space="preserve">Active 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>- Dropdown with 'YES'  or  'NO' options</w:t>
      </w:r>
      <w:bookmarkEnd w:id="233"/>
      <w:bookmarkEnd w:id="234"/>
      <w:bookmarkEnd w:id="235"/>
      <w:bookmarkEnd w:id="236"/>
    </w:p>
    <w:p w:rsidR="002974AC" w:rsidRPr="006F158A" w:rsidRDefault="002974AC" w:rsidP="002974AC">
      <w:pPr>
        <w:pStyle w:val="Heading3"/>
        <w:numPr>
          <w:ilvl w:val="0"/>
          <w:numId w:val="7"/>
        </w:numPr>
        <w:spacing w:line="360" w:lineRule="auto"/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</w:pPr>
      <w:bookmarkStart w:id="237" w:name="_Toc32422589"/>
      <w:bookmarkStart w:id="238" w:name="_Toc32857443"/>
      <w:bookmarkStart w:id="239" w:name="_Toc32924832"/>
      <w:bookmarkStart w:id="240" w:name="_Toc32916397"/>
      <w:r w:rsidRPr="0073531E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Link Title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- Title of the link</w:t>
      </w:r>
      <w:bookmarkEnd w:id="237"/>
      <w:bookmarkEnd w:id="238"/>
      <w:bookmarkEnd w:id="239"/>
      <w:bookmarkEnd w:id="240"/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</w:p>
    <w:p w:rsidR="002974AC" w:rsidRPr="006F158A" w:rsidRDefault="002974AC" w:rsidP="002974AC">
      <w:pPr>
        <w:pStyle w:val="Heading3"/>
        <w:numPr>
          <w:ilvl w:val="0"/>
          <w:numId w:val="7"/>
        </w:numPr>
        <w:spacing w:line="360" w:lineRule="auto"/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</w:pPr>
      <w:bookmarkStart w:id="241" w:name="_Toc32422590"/>
      <w:bookmarkStart w:id="242" w:name="_Toc32857444"/>
      <w:bookmarkStart w:id="243" w:name="_Toc32924833"/>
      <w:bookmarkStart w:id="244" w:name="_Toc32916398"/>
      <w:r w:rsidRPr="0073531E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Link Target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- Dropdown with options self or blank</w:t>
      </w:r>
      <w:bookmarkEnd w:id="241"/>
      <w:bookmarkEnd w:id="242"/>
      <w:bookmarkEnd w:id="243"/>
      <w:bookmarkEnd w:id="244"/>
    </w:p>
    <w:p w:rsidR="002974AC" w:rsidRPr="006F158A" w:rsidRDefault="002974AC" w:rsidP="002974AC">
      <w:pPr>
        <w:pStyle w:val="Heading3"/>
        <w:numPr>
          <w:ilvl w:val="0"/>
          <w:numId w:val="7"/>
        </w:numPr>
        <w:spacing w:line="360" w:lineRule="auto"/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</w:pPr>
      <w:bookmarkStart w:id="245" w:name="_Toc32422591"/>
      <w:bookmarkStart w:id="246" w:name="_Toc32857445"/>
      <w:bookmarkStart w:id="247" w:name="_Toc32924834"/>
      <w:bookmarkStart w:id="248" w:name="_Toc32916399"/>
      <w:r w:rsidRPr="0073531E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Keywords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-  Keywords can be entered with line breaks and wildcard % anywhere with the keyword for example %phone% (iPhone7)</w:t>
      </w:r>
      <w:bookmarkEnd w:id="245"/>
      <w:bookmarkEnd w:id="246"/>
      <w:bookmarkEnd w:id="247"/>
      <w:bookmarkEnd w:id="248"/>
    </w:p>
    <w:p w:rsidR="002974AC" w:rsidRPr="006F158A" w:rsidRDefault="002974AC" w:rsidP="002974AC">
      <w:pPr>
        <w:pStyle w:val="Heading3"/>
        <w:numPr>
          <w:ilvl w:val="0"/>
          <w:numId w:val="7"/>
        </w:numPr>
        <w:spacing w:line="360" w:lineRule="auto"/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</w:pPr>
      <w:bookmarkStart w:id="249" w:name="_Toc32422592"/>
      <w:bookmarkStart w:id="250" w:name="_Toc32857446"/>
      <w:bookmarkStart w:id="251" w:name="_Toc32924835"/>
      <w:bookmarkStart w:id="252" w:name="_Toc32916400"/>
      <w:r w:rsidRPr="0073531E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Store View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- Multi-select with options All Store Views, Default Store View</w:t>
      </w:r>
      <w:bookmarkEnd w:id="249"/>
      <w:bookmarkEnd w:id="250"/>
      <w:bookmarkEnd w:id="251"/>
      <w:bookmarkEnd w:id="252"/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</w:p>
    <w:p w:rsidR="002974AC" w:rsidRPr="006F158A" w:rsidRDefault="002974AC" w:rsidP="002974AC">
      <w:pPr>
        <w:pStyle w:val="Heading3"/>
        <w:numPr>
          <w:ilvl w:val="0"/>
          <w:numId w:val="7"/>
        </w:numPr>
        <w:spacing w:line="360" w:lineRule="auto"/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</w:pPr>
      <w:bookmarkStart w:id="253" w:name="_Toc32422593"/>
      <w:bookmarkStart w:id="254" w:name="_Toc32857447"/>
      <w:bookmarkStart w:id="255" w:name="_Toc32924836"/>
      <w:bookmarkStart w:id="256" w:name="_Toc32916401"/>
      <w:r w:rsidRPr="0073531E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Reference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-  Dropdown with options, Product ID, Category ID or Custom </w:t>
      </w:r>
      <w:proofErr w:type="spellStart"/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>Url</w:t>
      </w:r>
      <w:bookmarkEnd w:id="253"/>
      <w:bookmarkEnd w:id="254"/>
      <w:bookmarkEnd w:id="255"/>
      <w:bookmarkEnd w:id="256"/>
      <w:proofErr w:type="spellEnd"/>
    </w:p>
    <w:p w:rsidR="002974AC" w:rsidRPr="006F158A" w:rsidRDefault="002974AC" w:rsidP="002974AC">
      <w:pPr>
        <w:pStyle w:val="Heading3"/>
        <w:numPr>
          <w:ilvl w:val="0"/>
          <w:numId w:val="7"/>
        </w:numPr>
        <w:spacing w:line="360" w:lineRule="auto"/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</w:pPr>
      <w:bookmarkStart w:id="257" w:name="_Toc32422594"/>
      <w:bookmarkStart w:id="258" w:name="_Toc32857448"/>
      <w:bookmarkStart w:id="259" w:name="_Toc32924837"/>
      <w:bookmarkStart w:id="260" w:name="_Toc32916402"/>
      <w:r w:rsidRPr="0073531E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Reference Resource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- This will show either category tree or product grid with filters or </w:t>
      </w:r>
      <w:proofErr w:type="spellStart"/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>css</w:t>
      </w:r>
      <w:proofErr w:type="spellEnd"/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grid with filters to choose category or product ID</w:t>
      </w:r>
      <w:bookmarkEnd w:id="257"/>
      <w:bookmarkEnd w:id="258"/>
      <w:bookmarkEnd w:id="259"/>
      <w:bookmarkEnd w:id="260"/>
    </w:p>
    <w:p w:rsidR="002974AC" w:rsidRPr="006F158A" w:rsidRDefault="002974AC" w:rsidP="002974AC">
      <w:pPr>
        <w:pStyle w:val="Heading3"/>
        <w:spacing w:line="360" w:lineRule="auto"/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</w:pPr>
    </w:p>
    <w:p w:rsidR="002974AC" w:rsidRPr="006F158A" w:rsidRDefault="002974AC" w:rsidP="002974AC">
      <w:pPr>
        <w:pStyle w:val="Heading3"/>
        <w:numPr>
          <w:ilvl w:val="0"/>
          <w:numId w:val="7"/>
        </w:numPr>
        <w:spacing w:line="360" w:lineRule="auto"/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</w:pPr>
      <w:bookmarkStart w:id="261" w:name="_Toc32422595"/>
      <w:bookmarkStart w:id="262" w:name="_Toc32857449"/>
      <w:bookmarkStart w:id="263" w:name="_Toc32924838"/>
      <w:bookmarkStart w:id="264" w:name="_Toc32916403"/>
      <w:r w:rsidRPr="0073531E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lastRenderedPageBreak/>
        <w:t>Priority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- Priority to be given to the link which has highest priority first in case the replacement is lower number</w:t>
      </w:r>
      <w:bookmarkEnd w:id="261"/>
      <w:bookmarkEnd w:id="262"/>
      <w:bookmarkEnd w:id="263"/>
      <w:bookmarkEnd w:id="264"/>
    </w:p>
    <w:p w:rsidR="002974AC" w:rsidRPr="006F158A" w:rsidRDefault="002974AC" w:rsidP="002974AC">
      <w:pPr>
        <w:pStyle w:val="Heading3"/>
        <w:numPr>
          <w:ilvl w:val="0"/>
          <w:numId w:val="7"/>
        </w:numPr>
        <w:spacing w:line="360" w:lineRule="auto"/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</w:pPr>
      <w:bookmarkStart w:id="265" w:name="_Toc32422596"/>
      <w:bookmarkStart w:id="266" w:name="_Toc32857450"/>
      <w:bookmarkStart w:id="267" w:name="_Toc32924839"/>
      <w:bookmarkStart w:id="268" w:name="_Toc32916404"/>
      <w:r w:rsidRPr="0073531E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Replacement limit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- Limit the number of links per page</w:t>
      </w:r>
      <w:bookmarkEnd w:id="265"/>
      <w:bookmarkEnd w:id="266"/>
      <w:bookmarkEnd w:id="267"/>
      <w:bookmarkEnd w:id="268"/>
    </w:p>
    <w:p w:rsidR="002974AC" w:rsidRPr="006F158A" w:rsidRDefault="002974AC" w:rsidP="002974AC">
      <w:pPr>
        <w:pStyle w:val="Heading3"/>
        <w:numPr>
          <w:ilvl w:val="0"/>
          <w:numId w:val="7"/>
        </w:numPr>
        <w:spacing w:line="360" w:lineRule="auto"/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</w:pPr>
      <w:bookmarkStart w:id="269" w:name="_Toc32422597"/>
      <w:bookmarkStart w:id="270" w:name="_Toc32857451"/>
      <w:bookmarkStart w:id="271" w:name="_Toc32924840"/>
      <w:bookmarkStart w:id="272" w:name="_Toc32916405"/>
      <w:r w:rsidRPr="0073531E">
        <w:rPr>
          <w:rStyle w:val="Heading3Char"/>
          <w:rFonts w:ascii="Arial" w:eastAsia="Calibri" w:hAnsi="Arial" w:cs="Arial"/>
          <w:b/>
          <w:color w:val="000000" w:themeColor="text1"/>
          <w:sz w:val="22"/>
          <w:szCs w:val="22"/>
        </w:rPr>
        <w:t>No Follow</w:t>
      </w:r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- This will add follow or </w:t>
      </w:r>
      <w:proofErr w:type="spellStart"/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>nofollow</w:t>
      </w:r>
      <w:proofErr w:type="spellEnd"/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with the link on frontend</w:t>
      </w:r>
      <w:bookmarkEnd w:id="269"/>
      <w:bookmarkEnd w:id="270"/>
      <w:bookmarkEnd w:id="271"/>
      <w:bookmarkEnd w:id="272"/>
    </w:p>
    <w:p w:rsidR="002974AC" w:rsidRPr="006F158A" w:rsidRDefault="002974AC" w:rsidP="002974AC">
      <w:pPr>
        <w:spacing w:line="360" w:lineRule="auto"/>
        <w:rPr>
          <w:rFonts w:ascii="Arial" w:hAnsi="Arial" w:cs="Arial"/>
          <w:lang w:eastAsia="en-GB"/>
        </w:rPr>
      </w:pPr>
    </w:p>
    <w:p w:rsidR="002974AC" w:rsidRPr="006F158A" w:rsidRDefault="002974AC" w:rsidP="002974AC">
      <w:pPr>
        <w:spacing w:line="360" w:lineRule="auto"/>
        <w:ind w:left="142"/>
        <w:rPr>
          <w:rFonts w:ascii="Arial" w:hAnsi="Arial" w:cs="Arial"/>
          <w:sz w:val="24"/>
          <w:szCs w:val="24"/>
          <w:lang w:eastAsia="en-GB"/>
        </w:rPr>
      </w:pPr>
      <w:r w:rsidRPr="006F158A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6119495" cy="5902325"/>
            <wp:effectExtent l="0" t="0" r="0" b="3175"/>
            <wp:docPr id="136" name="Picture 1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ayyar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58A">
        <w:rPr>
          <w:rFonts w:ascii="Arial" w:hAnsi="Arial" w:cs="Arial"/>
          <w:sz w:val="24"/>
          <w:szCs w:val="24"/>
          <w:lang w:eastAsia="en-GB"/>
        </w:rPr>
        <w:t xml:space="preserve">     </w:t>
      </w:r>
    </w:p>
    <w:p w:rsidR="002974AC" w:rsidRPr="006F158A" w:rsidRDefault="002974AC" w:rsidP="002974AC">
      <w:pPr>
        <w:spacing w:line="360" w:lineRule="auto"/>
        <w:ind w:left="142"/>
        <w:rPr>
          <w:rFonts w:ascii="Arial" w:hAnsi="Arial" w:cs="Arial"/>
          <w:sz w:val="24"/>
          <w:szCs w:val="24"/>
          <w:lang w:eastAsia="en-GB"/>
        </w:rPr>
      </w:pPr>
    </w:p>
    <w:p w:rsidR="002974AC" w:rsidRPr="006F158A" w:rsidRDefault="002974AC" w:rsidP="002974AC">
      <w:pPr>
        <w:spacing w:line="360" w:lineRule="auto"/>
        <w:ind w:left="142"/>
        <w:rPr>
          <w:rFonts w:ascii="Arial" w:hAnsi="Arial" w:cs="Arial"/>
          <w:sz w:val="24"/>
          <w:szCs w:val="24"/>
          <w:lang w:eastAsia="en-GB"/>
        </w:rPr>
      </w:pPr>
    </w:p>
    <w:p w:rsidR="002974AC" w:rsidRPr="006F158A" w:rsidRDefault="002974AC" w:rsidP="002974AC">
      <w:pPr>
        <w:spacing w:line="360" w:lineRule="auto"/>
        <w:ind w:left="142"/>
        <w:rPr>
          <w:rFonts w:ascii="Arial" w:hAnsi="Arial" w:cs="Arial"/>
          <w:sz w:val="24"/>
          <w:szCs w:val="24"/>
          <w:lang w:eastAsia="en-GB"/>
        </w:rPr>
      </w:pPr>
    </w:p>
    <w:p w:rsidR="002974AC" w:rsidRPr="006F158A" w:rsidRDefault="002974AC" w:rsidP="002974AC">
      <w:pPr>
        <w:pStyle w:val="Heading3"/>
        <w:numPr>
          <w:ilvl w:val="0"/>
          <w:numId w:val="4"/>
        </w:numPr>
        <w:spacing w:line="360" w:lineRule="auto"/>
        <w:jc w:val="both"/>
        <w:rPr>
          <w:rStyle w:val="Heading3Char"/>
          <w:rFonts w:ascii="Arial" w:eastAsia="Calibri" w:hAnsi="Arial" w:cs="Arial"/>
          <w:sz w:val="22"/>
          <w:szCs w:val="22"/>
        </w:rPr>
      </w:pPr>
      <w:bookmarkStart w:id="273" w:name="_Toc32422598"/>
      <w:bookmarkStart w:id="274" w:name="_Toc32857452"/>
      <w:bookmarkStart w:id="275" w:name="_Toc32916406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lastRenderedPageBreak/>
        <w:t xml:space="preserve">Build External Link to Any Website - </w:t>
      </w:r>
      <w:r w:rsidRPr="006F158A">
        <w:rPr>
          <w:rStyle w:val="Heading3Char"/>
          <w:rFonts w:ascii="Arial" w:eastAsia="Calibri" w:hAnsi="Arial" w:cs="Arial"/>
          <w:sz w:val="22"/>
          <w:szCs w:val="22"/>
        </w:rPr>
        <w:t xml:space="preserve">You can set external link to any website from </w:t>
      </w:r>
      <w:r w:rsidRPr="006F158A">
        <w:rPr>
          <w:rStyle w:val="Heading3Char"/>
          <w:rFonts w:ascii="Arial" w:eastAsia="Calibri" w:hAnsi="Arial" w:cs="Arial"/>
          <w:b/>
          <w:sz w:val="22"/>
          <w:szCs w:val="22"/>
        </w:rPr>
        <w:t xml:space="preserve">Admin &gt; Marketing &gt; SEO Cross Linking &gt; Cross Links &gt;Reference - Custom </w:t>
      </w:r>
      <w:proofErr w:type="spellStart"/>
      <w:r w:rsidRPr="006F158A">
        <w:rPr>
          <w:rStyle w:val="Heading3Char"/>
          <w:rFonts w:ascii="Arial" w:eastAsia="Calibri" w:hAnsi="Arial" w:cs="Arial"/>
          <w:b/>
          <w:sz w:val="22"/>
          <w:szCs w:val="22"/>
        </w:rPr>
        <w:t>Url</w:t>
      </w:r>
      <w:proofErr w:type="spellEnd"/>
      <w:r w:rsidRPr="006F158A">
        <w:rPr>
          <w:rStyle w:val="Heading3Char"/>
          <w:rFonts w:ascii="Arial" w:eastAsia="Calibri" w:hAnsi="Arial" w:cs="Arial"/>
          <w:b/>
          <w:sz w:val="22"/>
          <w:szCs w:val="22"/>
        </w:rPr>
        <w:t xml:space="preserve">  &gt; </w:t>
      </w:r>
      <w:r w:rsidRPr="006F158A">
        <w:rPr>
          <w:rStyle w:val="Heading3Char"/>
          <w:rFonts w:ascii="Arial" w:eastAsia="Calibri" w:hAnsi="Arial" w:cs="Arial"/>
          <w:b/>
          <w:bCs/>
          <w:sz w:val="22"/>
          <w:szCs w:val="22"/>
        </w:rPr>
        <w:t> </w:t>
      </w:r>
      <w:r w:rsidRPr="006F158A">
        <w:rPr>
          <w:rStyle w:val="Heading3Char"/>
          <w:rFonts w:ascii="Arial" w:eastAsia="Calibri" w:hAnsi="Arial" w:cs="Arial"/>
          <w:b/>
          <w:sz w:val="22"/>
          <w:szCs w:val="22"/>
        </w:rPr>
        <w:t xml:space="preserve">Custom </w:t>
      </w:r>
      <w:proofErr w:type="spellStart"/>
      <w:r w:rsidRPr="006F158A">
        <w:rPr>
          <w:rStyle w:val="Heading3Char"/>
          <w:rFonts w:ascii="Arial" w:eastAsia="Calibri" w:hAnsi="Arial" w:cs="Arial"/>
          <w:b/>
          <w:sz w:val="22"/>
          <w:szCs w:val="22"/>
        </w:rPr>
        <w:t>Url</w:t>
      </w:r>
      <w:proofErr w:type="spellEnd"/>
      <w:r w:rsidRPr="006F158A">
        <w:rPr>
          <w:rStyle w:val="Heading3Char"/>
          <w:rFonts w:ascii="Arial" w:eastAsia="Calibri" w:hAnsi="Arial" w:cs="Arial"/>
          <w:b/>
          <w:sz w:val="22"/>
          <w:szCs w:val="22"/>
        </w:rPr>
        <w:t xml:space="preserve">  - </w:t>
      </w:r>
      <w:r w:rsidRPr="006F158A">
        <w:rPr>
          <w:rStyle w:val="Heading3Char"/>
          <w:rFonts w:ascii="Arial" w:eastAsia="Calibri" w:hAnsi="Arial" w:cs="Arial"/>
          <w:sz w:val="22"/>
          <w:szCs w:val="22"/>
        </w:rPr>
        <w:t>Provide External Link.</w:t>
      </w:r>
      <w:bookmarkEnd w:id="273"/>
      <w:bookmarkEnd w:id="274"/>
      <w:bookmarkEnd w:id="275"/>
    </w:p>
    <w:p w:rsidR="002974AC" w:rsidRPr="006F158A" w:rsidRDefault="002974AC" w:rsidP="002974AC">
      <w:pPr>
        <w:pStyle w:val="Heading3"/>
        <w:spacing w:line="360" w:lineRule="auto"/>
        <w:ind w:left="1440"/>
        <w:jc w:val="both"/>
        <w:rPr>
          <w:rStyle w:val="Heading3Char"/>
          <w:rFonts w:ascii="Arial" w:eastAsia="Calibri" w:hAnsi="Arial" w:cs="Arial"/>
          <w:sz w:val="22"/>
          <w:szCs w:val="22"/>
        </w:rPr>
      </w:pPr>
    </w:p>
    <w:p w:rsidR="002974AC" w:rsidRPr="006F158A" w:rsidRDefault="002974AC" w:rsidP="002974AC">
      <w:pPr>
        <w:pStyle w:val="Heading3"/>
        <w:spacing w:line="360" w:lineRule="auto"/>
        <w:ind w:left="1440"/>
        <w:jc w:val="both"/>
        <w:rPr>
          <w:rStyle w:val="Heading3Char"/>
          <w:rFonts w:ascii="Arial" w:eastAsia="Calibri" w:hAnsi="Arial" w:cs="Arial"/>
          <w:sz w:val="22"/>
          <w:szCs w:val="22"/>
        </w:rPr>
      </w:pPr>
      <w:bookmarkStart w:id="276" w:name="_Toc32849852"/>
      <w:bookmarkStart w:id="277" w:name="_Toc32850545"/>
      <w:bookmarkStart w:id="278" w:name="_Toc32856612"/>
      <w:bookmarkStart w:id="279" w:name="_Toc32857453"/>
      <w:bookmarkStart w:id="280" w:name="_Toc32924842"/>
      <w:r w:rsidRPr="006F158A">
        <w:rPr>
          <w:rFonts w:ascii="Arial" w:eastAsia="Calibri" w:hAnsi="Arial" w:cs="Arial"/>
          <w:b w:val="0"/>
          <w:bCs w:val="0"/>
          <w:noProof/>
          <w:sz w:val="22"/>
          <w:szCs w:val="22"/>
          <w:lang w:val="en-IN" w:eastAsia="en-IN"/>
        </w:rPr>
        <w:drawing>
          <wp:inline distT="0" distB="0" distL="0" distR="0">
            <wp:extent cx="5324475" cy="50196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76"/>
      <w:bookmarkEnd w:id="277"/>
      <w:bookmarkEnd w:id="278"/>
      <w:bookmarkEnd w:id="279"/>
      <w:bookmarkEnd w:id="280"/>
    </w:p>
    <w:p w:rsidR="002974AC" w:rsidRPr="006F158A" w:rsidRDefault="002974AC" w:rsidP="002974AC">
      <w:pPr>
        <w:pStyle w:val="Heading3"/>
        <w:spacing w:line="360" w:lineRule="auto"/>
        <w:ind w:left="1440"/>
        <w:jc w:val="both"/>
        <w:rPr>
          <w:rStyle w:val="Heading3Char"/>
          <w:rFonts w:ascii="Arial" w:eastAsia="Calibri" w:hAnsi="Arial" w:cs="Arial"/>
          <w:sz w:val="22"/>
          <w:szCs w:val="22"/>
        </w:rPr>
      </w:pPr>
    </w:p>
    <w:p w:rsidR="002974AC" w:rsidRPr="006F158A" w:rsidRDefault="002974AC" w:rsidP="002974AC">
      <w:pPr>
        <w:pStyle w:val="Heading3"/>
        <w:numPr>
          <w:ilvl w:val="0"/>
          <w:numId w:val="4"/>
        </w:numPr>
        <w:spacing w:line="360" w:lineRule="auto"/>
        <w:jc w:val="both"/>
        <w:rPr>
          <w:rStyle w:val="Heading3Char"/>
          <w:rFonts w:ascii="Arial" w:hAnsi="Arial" w:cs="Arial"/>
          <w:b/>
          <w:bCs/>
        </w:rPr>
      </w:pPr>
      <w:bookmarkStart w:id="281" w:name="_Toc32422599"/>
      <w:bookmarkStart w:id="282" w:name="_Toc32916407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 xml:space="preserve">Alert Message for Inactive Product / Category - </w:t>
      </w:r>
      <w:r w:rsidRPr="006F158A">
        <w:rPr>
          <w:rStyle w:val="Heading3Char"/>
          <w:rFonts w:ascii="Arial" w:eastAsia="Calibri" w:hAnsi="Arial" w:cs="Arial"/>
          <w:sz w:val="22"/>
          <w:szCs w:val="22"/>
        </w:rPr>
        <w:t xml:space="preserve">It shows an alert / warning message when you disable the category or product from  </w:t>
      </w:r>
      <w:r w:rsidRPr="006F158A">
        <w:rPr>
          <w:rStyle w:val="Heading3Char"/>
          <w:rFonts w:ascii="Arial" w:eastAsia="Calibri" w:hAnsi="Arial" w:cs="Arial"/>
          <w:b/>
          <w:sz w:val="22"/>
          <w:szCs w:val="22"/>
        </w:rPr>
        <w:t xml:space="preserve">Admin &gt; </w:t>
      </w:r>
      <w:proofErr w:type="spellStart"/>
      <w:r w:rsidRPr="006F158A">
        <w:rPr>
          <w:rStyle w:val="Heading3Char"/>
          <w:rFonts w:ascii="Arial" w:eastAsia="Calibri" w:hAnsi="Arial" w:cs="Arial"/>
          <w:b/>
          <w:sz w:val="22"/>
          <w:szCs w:val="22"/>
        </w:rPr>
        <w:t>Catalog</w:t>
      </w:r>
      <w:proofErr w:type="spellEnd"/>
      <w:r w:rsidRPr="006F158A">
        <w:rPr>
          <w:rStyle w:val="Heading3Char"/>
          <w:rFonts w:ascii="Arial" w:eastAsia="Calibri" w:hAnsi="Arial" w:cs="Arial"/>
          <w:b/>
          <w:sz w:val="22"/>
          <w:szCs w:val="22"/>
        </w:rPr>
        <w:t xml:space="preserve"> &gt; Category / Product &gt; Select Category / Product &gt; Disable  &gt; Save.</w:t>
      </w:r>
      <w:bookmarkEnd w:id="281"/>
      <w:bookmarkEnd w:id="282"/>
    </w:p>
    <w:p w:rsidR="002974AC" w:rsidRPr="006F158A" w:rsidRDefault="002974AC" w:rsidP="002974AC">
      <w:pPr>
        <w:spacing w:line="360" w:lineRule="auto"/>
        <w:ind w:left="142"/>
        <w:rPr>
          <w:rFonts w:ascii="Arial" w:hAnsi="Arial" w:cs="Arial"/>
          <w:sz w:val="24"/>
          <w:szCs w:val="24"/>
          <w:lang w:eastAsia="en-GB"/>
        </w:rPr>
      </w:pPr>
      <w:r w:rsidRPr="006F158A">
        <w:rPr>
          <w:rFonts w:ascii="Arial" w:hAnsi="Arial" w:cs="Arial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6817881" cy="3390900"/>
            <wp:effectExtent l="0" t="0" r="2540" b="0"/>
            <wp:docPr id="137" name="Picture 13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678" cy="33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AC" w:rsidRPr="006F158A" w:rsidRDefault="002974AC" w:rsidP="002974AC">
      <w:pPr>
        <w:pStyle w:val="Heading3"/>
        <w:numPr>
          <w:ilvl w:val="0"/>
          <w:numId w:val="4"/>
        </w:numPr>
        <w:spacing w:line="360" w:lineRule="auto"/>
        <w:rPr>
          <w:rStyle w:val="Heading3Char"/>
          <w:rFonts w:ascii="Arial" w:hAnsi="Arial" w:cs="Arial"/>
          <w:b/>
          <w:bCs/>
        </w:rPr>
      </w:pPr>
      <w:bookmarkStart w:id="283" w:name="_Toc32422600"/>
      <w:bookmarkStart w:id="284" w:name="_Toc32916408"/>
      <w:r w:rsidRPr="006F158A">
        <w:rPr>
          <w:rStyle w:val="Heading3Char"/>
          <w:rFonts w:ascii="Arial" w:eastAsia="Calibri" w:hAnsi="Arial" w:cs="Arial"/>
          <w:b/>
          <w:color w:val="E36C0A"/>
          <w:sz w:val="24"/>
          <w:szCs w:val="24"/>
        </w:rPr>
        <w:t>Alert Message for Inactive Category</w:t>
      </w:r>
      <w:bookmarkEnd w:id="283"/>
      <w:bookmarkEnd w:id="284"/>
    </w:p>
    <w:p w:rsidR="002974AC" w:rsidRPr="006F158A" w:rsidRDefault="002974AC" w:rsidP="002974AC">
      <w:pPr>
        <w:spacing w:line="360" w:lineRule="auto"/>
        <w:ind w:firstLine="142"/>
        <w:rPr>
          <w:rFonts w:ascii="Arial" w:hAnsi="Arial" w:cs="Arial"/>
          <w:sz w:val="24"/>
          <w:szCs w:val="24"/>
          <w:lang w:eastAsia="en-GB"/>
        </w:rPr>
      </w:pPr>
      <w:r w:rsidRPr="006F158A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6921091" cy="2697480"/>
            <wp:effectExtent l="0" t="0" r="0" b="762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 (Recovered).b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463" cy="27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AC" w:rsidRPr="006F158A" w:rsidRDefault="00587753" w:rsidP="004F5933">
      <w:pPr>
        <w:pStyle w:val="Heading1"/>
        <w:spacing w:line="360" w:lineRule="auto"/>
        <w:ind w:left="357"/>
        <w:rPr>
          <w:rFonts w:ascii="Arial" w:hAnsi="Arial" w:cs="Arial"/>
        </w:rPr>
      </w:pPr>
      <w:bookmarkStart w:id="285" w:name="_Toc32422601"/>
      <w:bookmarkStart w:id="286" w:name="_Toc32916409"/>
      <w:r w:rsidRPr="006F158A">
        <w:rPr>
          <w:rFonts w:ascii="Arial" w:hAnsi="Arial" w:cs="Arial"/>
        </w:rPr>
        <w:t>1</w:t>
      </w:r>
      <w:r w:rsidR="00981538">
        <w:rPr>
          <w:rFonts w:ascii="Arial" w:hAnsi="Arial" w:cs="Arial"/>
        </w:rPr>
        <w:t>4</w:t>
      </w:r>
      <w:r w:rsidRPr="006F158A">
        <w:rPr>
          <w:rFonts w:ascii="Arial" w:hAnsi="Arial" w:cs="Arial"/>
        </w:rPr>
        <w:t xml:space="preserve">. </w:t>
      </w:r>
      <w:r w:rsidR="00E06648" w:rsidRPr="006F158A">
        <w:rPr>
          <w:rFonts w:ascii="Arial" w:hAnsi="Arial" w:cs="Arial"/>
        </w:rPr>
        <w:t xml:space="preserve">   </w:t>
      </w:r>
      <w:r w:rsidR="002974AC" w:rsidRPr="006F158A">
        <w:rPr>
          <w:rFonts w:ascii="Arial" w:hAnsi="Arial" w:cs="Arial"/>
        </w:rPr>
        <w:t>Front-end Site view</w:t>
      </w:r>
      <w:bookmarkEnd w:id="285"/>
      <w:bookmarkEnd w:id="286"/>
    </w:p>
    <w:p w:rsidR="002974AC" w:rsidRPr="006F158A" w:rsidRDefault="002974AC" w:rsidP="002974AC">
      <w:pPr>
        <w:rPr>
          <w:rFonts w:ascii="Arial" w:hAnsi="Arial" w:cs="Arial"/>
        </w:rPr>
      </w:pPr>
    </w:p>
    <w:p w:rsidR="002974AC" w:rsidRPr="006F158A" w:rsidRDefault="002974AC" w:rsidP="002974AC">
      <w:pPr>
        <w:pStyle w:val="ListParagraph"/>
        <w:widowControl w:val="0"/>
        <w:numPr>
          <w:ilvl w:val="0"/>
          <w:numId w:val="4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lang w:eastAsia="en-GB"/>
        </w:rPr>
      </w:pPr>
      <w:bookmarkStart w:id="287" w:name="_Toc32422602"/>
      <w:bookmarkStart w:id="288" w:name="_Toc32916410"/>
      <w:r w:rsidRPr="006F158A">
        <w:rPr>
          <w:rStyle w:val="Heading3Char"/>
          <w:rFonts w:ascii="Arial" w:eastAsia="Calibri" w:hAnsi="Arial" w:cs="Arial"/>
          <w:color w:val="E36C0A"/>
          <w:sz w:val="24"/>
          <w:szCs w:val="24"/>
        </w:rPr>
        <w:t xml:space="preserve">Cross Link on Category Page - </w:t>
      </w:r>
      <w:r w:rsidRPr="006F158A">
        <w:rPr>
          <w:rStyle w:val="Heading3Char"/>
          <w:rFonts w:ascii="Arial" w:eastAsia="Calibri" w:hAnsi="Arial" w:cs="Arial"/>
          <w:b w:val="0"/>
          <w:color w:val="000000" w:themeColor="text1"/>
          <w:sz w:val="22"/>
          <w:szCs w:val="22"/>
        </w:rPr>
        <w:t>You can</w:t>
      </w:r>
      <w:bookmarkEnd w:id="287"/>
      <w:bookmarkEnd w:id="288"/>
      <w:r w:rsidRPr="006F158A">
        <w:rPr>
          <w:rStyle w:val="Heading3Char"/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6F158A">
        <w:rPr>
          <w:rFonts w:ascii="Arial" w:hAnsi="Arial" w:cs="Arial"/>
          <w:color w:val="000000" w:themeColor="text1"/>
        </w:rPr>
        <w:t>define the replacement limit for category</w:t>
      </w:r>
      <w:r w:rsidRPr="006F158A">
        <w:rPr>
          <w:rFonts w:ascii="Arial" w:hAnsi="Arial" w:cs="Arial"/>
          <w:bCs/>
          <w:color w:val="000000" w:themeColor="text1"/>
        </w:rPr>
        <w:t xml:space="preserve"> page</w:t>
      </w:r>
      <w:r w:rsidRPr="006F158A">
        <w:rPr>
          <w:rFonts w:ascii="Arial" w:hAnsi="Arial" w:cs="Arial"/>
          <w:color w:val="000000" w:themeColor="text1"/>
        </w:rPr>
        <w:t xml:space="preserve"> from </w:t>
      </w:r>
      <w:r w:rsidRPr="006F158A">
        <w:rPr>
          <w:rFonts w:ascii="Arial" w:hAnsi="Arial" w:cs="Arial"/>
          <w:b/>
          <w:bCs/>
        </w:rPr>
        <w:t xml:space="preserve">Admin &gt; Stores &gt; Configuration &gt; </w:t>
      </w:r>
      <w:proofErr w:type="spellStart"/>
      <w:r w:rsidRPr="006F158A">
        <w:rPr>
          <w:rFonts w:ascii="Arial" w:hAnsi="Arial" w:cs="Arial"/>
          <w:b/>
          <w:bCs/>
        </w:rPr>
        <w:t>Scommerce</w:t>
      </w:r>
      <w:proofErr w:type="spellEnd"/>
      <w:r w:rsidRPr="006F158A">
        <w:rPr>
          <w:rFonts w:ascii="Arial" w:hAnsi="Arial" w:cs="Arial"/>
          <w:b/>
          <w:bCs/>
        </w:rPr>
        <w:t xml:space="preserve"> Configuration &gt; Cross Linking</w:t>
      </w:r>
      <w:r w:rsidRPr="006F158A">
        <w:rPr>
          <w:rFonts w:ascii="Arial" w:hAnsi="Arial" w:cs="Arial"/>
        </w:rPr>
        <w:t xml:space="preserve">  </w:t>
      </w:r>
      <w:r w:rsidRPr="006F158A">
        <w:rPr>
          <w:rFonts w:ascii="Arial" w:hAnsi="Arial" w:cs="Arial"/>
          <w:b/>
        </w:rPr>
        <w:t>&gt; Category Page Replacement Limit - 1</w:t>
      </w:r>
      <w:r w:rsidRPr="006F158A">
        <w:rPr>
          <w:rFonts w:ascii="Arial" w:hAnsi="Arial" w:cs="Arial"/>
        </w:rPr>
        <w:t xml:space="preserve">. It determines how many keywords will be replaced on the given page and to define </w:t>
      </w:r>
      <w:r w:rsidRPr="006F158A">
        <w:rPr>
          <w:rFonts w:ascii="Arial" w:hAnsi="Arial" w:cs="Arial"/>
        </w:rPr>
        <w:lastRenderedPageBreak/>
        <w:t xml:space="preserve">cross link, go to </w:t>
      </w:r>
      <w:r w:rsidRPr="006F158A">
        <w:rPr>
          <w:rFonts w:ascii="Arial" w:hAnsi="Arial" w:cs="Arial"/>
          <w:b/>
        </w:rPr>
        <w:t>Admin &gt; Marketing &gt; SEO Cross Linking &gt; Cross Links &gt; Select Link &gt; Replacement Limit -1.</w:t>
      </w:r>
    </w:p>
    <w:p w:rsidR="002974AC" w:rsidRPr="006F158A" w:rsidRDefault="002974AC" w:rsidP="002974AC">
      <w:pPr>
        <w:pStyle w:val="ListParagraph"/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 w:themeColor="text1"/>
          <w:lang w:eastAsia="en-GB"/>
        </w:rPr>
      </w:pPr>
    </w:p>
    <w:p w:rsidR="002974AC" w:rsidRPr="006F158A" w:rsidRDefault="002974AC" w:rsidP="002974AC">
      <w:pPr>
        <w:spacing w:line="360" w:lineRule="auto"/>
        <w:ind w:left="142"/>
        <w:rPr>
          <w:rFonts w:ascii="Arial" w:hAnsi="Arial" w:cs="Arial"/>
          <w:sz w:val="24"/>
          <w:szCs w:val="24"/>
          <w:lang w:eastAsia="en-GB"/>
        </w:rPr>
      </w:pPr>
      <w:r w:rsidRPr="006F158A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6320896" cy="2849880"/>
            <wp:effectExtent l="0" t="0" r="3810" b="7620"/>
            <wp:docPr id="24" name="Picture 24" descr="A screen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ining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731" cy="28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AC" w:rsidRPr="006F158A" w:rsidRDefault="002974AC" w:rsidP="002974AC">
      <w:pPr>
        <w:spacing w:line="360" w:lineRule="auto"/>
        <w:ind w:left="142" w:hanging="142"/>
        <w:rPr>
          <w:rFonts w:ascii="Arial" w:hAnsi="Arial" w:cs="Arial"/>
          <w:sz w:val="24"/>
          <w:szCs w:val="24"/>
          <w:lang w:eastAsia="en-GB"/>
        </w:rPr>
      </w:pPr>
    </w:p>
    <w:p w:rsidR="002974AC" w:rsidRPr="006F158A" w:rsidRDefault="002974AC" w:rsidP="002974AC">
      <w:pPr>
        <w:pStyle w:val="ListParagraph"/>
        <w:widowControl w:val="0"/>
        <w:numPr>
          <w:ilvl w:val="0"/>
          <w:numId w:val="4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Style w:val="Heading3Char"/>
          <w:rFonts w:ascii="Arial" w:eastAsia="Calibri" w:hAnsi="Arial" w:cs="Arial"/>
          <w:b w:val="0"/>
          <w:bCs w:val="0"/>
          <w:color w:val="000000" w:themeColor="text1"/>
          <w:sz w:val="22"/>
          <w:szCs w:val="22"/>
        </w:rPr>
      </w:pPr>
      <w:bookmarkStart w:id="289" w:name="_Toc32422603"/>
      <w:bookmarkStart w:id="290" w:name="_Toc32916411"/>
      <w:r w:rsidRPr="006F158A">
        <w:rPr>
          <w:rStyle w:val="Heading3Char"/>
          <w:rFonts w:ascii="Arial" w:eastAsia="Calibri" w:hAnsi="Arial" w:cs="Arial"/>
          <w:color w:val="E36C0A"/>
          <w:sz w:val="24"/>
          <w:szCs w:val="24"/>
        </w:rPr>
        <w:t xml:space="preserve">Category Page Cross Link Redirecting on External Link - </w:t>
      </w:r>
      <w:r w:rsidRPr="006F158A">
        <w:rPr>
          <w:rStyle w:val="Heading3Char"/>
          <w:rFonts w:ascii="Arial" w:eastAsia="Calibri" w:hAnsi="Arial" w:cs="Arial"/>
          <w:b w:val="0"/>
          <w:sz w:val="22"/>
          <w:szCs w:val="22"/>
        </w:rPr>
        <w:t>Click on the cross link "</w:t>
      </w:r>
      <w:proofErr w:type="spellStart"/>
      <w:r w:rsidRPr="006F158A">
        <w:rPr>
          <w:rStyle w:val="Heading3Char"/>
          <w:rFonts w:ascii="Arial" w:eastAsia="Calibri" w:hAnsi="Arial" w:cs="Arial"/>
          <w:b w:val="0"/>
          <w:sz w:val="22"/>
          <w:szCs w:val="22"/>
        </w:rPr>
        <w:t>Luma</w:t>
      </w:r>
      <w:proofErr w:type="spellEnd"/>
      <w:r w:rsidRPr="006F158A">
        <w:rPr>
          <w:rStyle w:val="Heading3Char"/>
          <w:rFonts w:ascii="Arial" w:eastAsia="Calibri" w:hAnsi="Arial" w:cs="Arial"/>
          <w:b w:val="0"/>
          <w:sz w:val="22"/>
          <w:szCs w:val="22"/>
        </w:rPr>
        <w:t>" will redirect to external link.</w:t>
      </w:r>
      <w:bookmarkEnd w:id="289"/>
      <w:bookmarkEnd w:id="290"/>
    </w:p>
    <w:p w:rsidR="002974AC" w:rsidRPr="006F158A" w:rsidRDefault="002974AC" w:rsidP="002974AC">
      <w:pPr>
        <w:pStyle w:val="ListParagraph"/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 w:themeColor="text1"/>
          <w:lang w:eastAsia="en-GB"/>
        </w:rPr>
      </w:pPr>
      <w:r w:rsidRPr="006F158A">
        <w:rPr>
          <w:rFonts w:ascii="Arial" w:hAnsi="Arial" w:cs="Arial"/>
          <w:color w:val="000000" w:themeColor="text1"/>
          <w:lang w:eastAsia="en-GB"/>
        </w:rPr>
        <w:t xml:space="preserve"> </w:t>
      </w:r>
    </w:p>
    <w:p w:rsidR="002974AC" w:rsidRPr="006F158A" w:rsidRDefault="002974AC" w:rsidP="002974AC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000000" w:themeColor="text1"/>
          <w:lang w:eastAsia="en-GB"/>
        </w:rPr>
      </w:pPr>
      <w:r w:rsidRPr="006F158A">
        <w:rPr>
          <w:rFonts w:ascii="Arial" w:hAnsi="Arial" w:cs="Arial"/>
          <w:noProof/>
          <w:color w:val="000000" w:themeColor="text1"/>
          <w:lang w:val="en-IN" w:eastAsia="en-IN"/>
        </w:rPr>
        <w:drawing>
          <wp:inline distT="0" distB="0" distL="0" distR="0">
            <wp:extent cx="6115050" cy="3667125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AC" w:rsidRPr="006F158A" w:rsidRDefault="002974AC" w:rsidP="002974AC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000000" w:themeColor="text1"/>
          <w:lang w:eastAsia="en-GB"/>
        </w:rPr>
      </w:pPr>
    </w:p>
    <w:p w:rsidR="002974AC" w:rsidRPr="006F158A" w:rsidRDefault="002974AC" w:rsidP="002974AC">
      <w:pPr>
        <w:pStyle w:val="ListParagraph"/>
        <w:widowControl w:val="0"/>
        <w:numPr>
          <w:ilvl w:val="0"/>
          <w:numId w:val="4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lang w:eastAsia="en-GB"/>
        </w:rPr>
      </w:pPr>
      <w:bookmarkStart w:id="291" w:name="_Toc32422604"/>
      <w:bookmarkStart w:id="292" w:name="_Toc32916412"/>
      <w:r w:rsidRPr="006F158A">
        <w:rPr>
          <w:rStyle w:val="Heading3Char"/>
          <w:rFonts w:ascii="Arial" w:eastAsia="Calibri" w:hAnsi="Arial" w:cs="Arial"/>
          <w:color w:val="E36C0A"/>
          <w:sz w:val="24"/>
          <w:szCs w:val="24"/>
        </w:rPr>
        <w:lastRenderedPageBreak/>
        <w:t>Cross Link on Product Page -</w:t>
      </w:r>
      <w:bookmarkEnd w:id="291"/>
      <w:bookmarkEnd w:id="292"/>
      <w:r w:rsidRPr="006F158A">
        <w:rPr>
          <w:rStyle w:val="Heading3Char"/>
          <w:rFonts w:ascii="Arial" w:eastAsia="Calibri" w:hAnsi="Arial" w:cs="Arial"/>
          <w:b w:val="0"/>
          <w:color w:val="E36C0A"/>
          <w:sz w:val="24"/>
          <w:szCs w:val="24"/>
        </w:rPr>
        <w:t xml:space="preserve"> </w:t>
      </w:r>
      <w:r w:rsidRPr="006F158A">
        <w:rPr>
          <w:rFonts w:ascii="Arial" w:hAnsi="Arial" w:cs="Arial"/>
        </w:rPr>
        <w:t xml:space="preserve">You can define replacement limit for cross link from </w:t>
      </w:r>
      <w:r w:rsidRPr="006F158A">
        <w:rPr>
          <w:rFonts w:ascii="Arial" w:hAnsi="Arial" w:cs="Arial"/>
          <w:b/>
        </w:rPr>
        <w:t>Admin &gt; Marketing &gt; SEO Cross Linking &gt; Cross Links &gt; Select Link &gt; Replacement Limit - 2.</w:t>
      </w:r>
      <w:r w:rsidRPr="006F158A">
        <w:rPr>
          <w:rFonts w:ascii="Arial" w:hAnsi="Arial" w:cs="Arial"/>
          <w:color w:val="172B4D"/>
          <w:spacing w:val="-1"/>
          <w:sz w:val="21"/>
          <w:szCs w:val="21"/>
          <w:shd w:val="clear" w:color="auto" w:fill="FFFFFF"/>
        </w:rPr>
        <w:t xml:space="preserve"> </w:t>
      </w:r>
      <w:r w:rsidRPr="006F158A">
        <w:rPr>
          <w:rFonts w:ascii="Arial" w:hAnsi="Arial" w:cs="Arial"/>
          <w:color w:val="000000" w:themeColor="text1"/>
          <w:spacing w:val="-1"/>
          <w:shd w:val="clear" w:color="auto" w:fill="FFFFFF"/>
        </w:rPr>
        <w:t>Individual Cross link limit determines how many times the link will be replaced on the given page.</w:t>
      </w:r>
    </w:p>
    <w:p w:rsidR="002974AC" w:rsidRPr="006F158A" w:rsidRDefault="002974AC" w:rsidP="002974AC">
      <w:pPr>
        <w:spacing w:line="360" w:lineRule="auto"/>
        <w:rPr>
          <w:rFonts w:ascii="Arial" w:hAnsi="Arial" w:cs="Arial"/>
          <w:noProof/>
          <w:sz w:val="24"/>
          <w:szCs w:val="24"/>
          <w:lang w:val="en-IN" w:eastAsia="en-IN"/>
        </w:rPr>
      </w:pPr>
    </w:p>
    <w:p w:rsidR="002974AC" w:rsidRPr="006F158A" w:rsidRDefault="002974AC" w:rsidP="002974AC">
      <w:pPr>
        <w:spacing w:line="360" w:lineRule="auto"/>
        <w:ind w:left="142"/>
        <w:rPr>
          <w:rFonts w:ascii="Arial" w:hAnsi="Arial" w:cs="Arial"/>
          <w:sz w:val="24"/>
          <w:szCs w:val="24"/>
          <w:lang w:eastAsia="en-GB"/>
        </w:rPr>
      </w:pPr>
      <w:r w:rsidRPr="006F158A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6619532" cy="2857500"/>
            <wp:effectExtent l="19050" t="0" r="0" b="0"/>
            <wp:docPr id="138" name="Picture 1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ust Duffle Bag 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455" cy="286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AC" w:rsidRPr="006F158A" w:rsidRDefault="002974AC" w:rsidP="002974AC">
      <w:pPr>
        <w:spacing w:line="360" w:lineRule="auto"/>
        <w:ind w:left="142"/>
        <w:rPr>
          <w:rFonts w:ascii="Arial" w:hAnsi="Arial" w:cs="Arial"/>
          <w:sz w:val="24"/>
          <w:szCs w:val="24"/>
          <w:lang w:eastAsia="en-GB"/>
        </w:rPr>
      </w:pPr>
    </w:p>
    <w:p w:rsidR="002974AC" w:rsidRPr="006F158A" w:rsidRDefault="002974AC" w:rsidP="002974AC">
      <w:pPr>
        <w:pStyle w:val="ListParagraph"/>
        <w:widowControl w:val="0"/>
        <w:numPr>
          <w:ilvl w:val="0"/>
          <w:numId w:val="4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Style w:val="Heading3Char"/>
          <w:rFonts w:ascii="Arial" w:eastAsia="Calibri" w:hAnsi="Arial" w:cs="Arial"/>
          <w:b w:val="0"/>
          <w:bCs w:val="0"/>
          <w:sz w:val="22"/>
          <w:szCs w:val="22"/>
        </w:rPr>
      </w:pPr>
      <w:bookmarkStart w:id="293" w:name="_Toc32422605"/>
      <w:bookmarkStart w:id="294" w:name="_Toc32916413"/>
      <w:r w:rsidRPr="006F158A">
        <w:rPr>
          <w:rStyle w:val="Heading3Char"/>
          <w:rFonts w:ascii="Arial" w:eastAsia="Calibri" w:hAnsi="Arial" w:cs="Arial"/>
          <w:color w:val="E36C0A"/>
          <w:sz w:val="24"/>
          <w:szCs w:val="24"/>
        </w:rPr>
        <w:t xml:space="preserve">Product Page Cross Link Redirecting on Internal Link  - </w:t>
      </w:r>
      <w:r w:rsidRPr="006F158A">
        <w:rPr>
          <w:rStyle w:val="Heading3Char"/>
          <w:rFonts w:ascii="Arial" w:eastAsia="Calibri" w:hAnsi="Arial" w:cs="Arial"/>
          <w:b w:val="0"/>
          <w:sz w:val="22"/>
          <w:szCs w:val="22"/>
        </w:rPr>
        <w:t>Click on the cross link "Duffle" will redirect to defined internal link.</w:t>
      </w:r>
      <w:bookmarkEnd w:id="293"/>
      <w:bookmarkEnd w:id="294"/>
    </w:p>
    <w:p w:rsidR="002974AC" w:rsidRPr="006F158A" w:rsidRDefault="002974AC" w:rsidP="002974AC">
      <w:pPr>
        <w:pStyle w:val="ListParagraph"/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1440"/>
        <w:jc w:val="both"/>
        <w:rPr>
          <w:rStyle w:val="Heading3Char"/>
          <w:rFonts w:ascii="Arial" w:eastAsia="Calibri" w:hAnsi="Arial" w:cs="Arial"/>
          <w:b w:val="0"/>
          <w:bCs w:val="0"/>
          <w:sz w:val="22"/>
          <w:szCs w:val="22"/>
        </w:rPr>
      </w:pPr>
    </w:p>
    <w:p w:rsidR="002974AC" w:rsidRPr="006F158A" w:rsidRDefault="002974AC" w:rsidP="002974AC">
      <w:pPr>
        <w:pStyle w:val="ListParagraph"/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1440"/>
        <w:jc w:val="both"/>
        <w:rPr>
          <w:rStyle w:val="Heading3Char"/>
          <w:rFonts w:ascii="Arial" w:eastAsia="Calibri" w:hAnsi="Arial" w:cs="Arial"/>
          <w:b w:val="0"/>
          <w:bCs w:val="0"/>
          <w:sz w:val="22"/>
          <w:szCs w:val="22"/>
        </w:rPr>
      </w:pPr>
    </w:p>
    <w:p w:rsidR="002974AC" w:rsidRPr="006F158A" w:rsidRDefault="002974AC" w:rsidP="002974AC">
      <w:pPr>
        <w:pStyle w:val="ListParagraph"/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Style w:val="Heading3Char"/>
          <w:rFonts w:ascii="Arial" w:eastAsia="Calibri" w:hAnsi="Arial" w:cs="Arial"/>
          <w:b w:val="0"/>
          <w:bCs w:val="0"/>
          <w:color w:val="000000" w:themeColor="text1"/>
          <w:sz w:val="22"/>
          <w:szCs w:val="22"/>
        </w:rPr>
      </w:pPr>
      <w:r w:rsidRPr="006F158A">
        <w:rPr>
          <w:rFonts w:ascii="Arial" w:hAnsi="Arial" w:cs="Arial"/>
          <w:noProof/>
          <w:color w:val="000000" w:themeColor="text1"/>
          <w:lang w:val="en-IN" w:eastAsia="en-IN"/>
        </w:rPr>
        <w:drawing>
          <wp:inline distT="0" distB="0" distL="0" distR="0">
            <wp:extent cx="6115050" cy="2876550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AC" w:rsidRPr="006F158A" w:rsidRDefault="002974AC" w:rsidP="002974AC">
      <w:pPr>
        <w:pStyle w:val="ListParagraph"/>
        <w:widowControl w:val="0"/>
        <w:numPr>
          <w:ilvl w:val="0"/>
          <w:numId w:val="4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lang w:eastAsia="en-GB"/>
        </w:rPr>
      </w:pPr>
      <w:bookmarkStart w:id="295" w:name="_Toc32422606"/>
      <w:bookmarkStart w:id="296" w:name="_Toc32916414"/>
      <w:r w:rsidRPr="006F158A">
        <w:rPr>
          <w:rStyle w:val="Heading3Char"/>
          <w:rFonts w:ascii="Arial" w:eastAsia="Calibri" w:hAnsi="Arial" w:cs="Arial"/>
          <w:color w:val="E36C0A"/>
          <w:sz w:val="24"/>
          <w:szCs w:val="24"/>
        </w:rPr>
        <w:lastRenderedPageBreak/>
        <w:t xml:space="preserve">Cross Link on CMS Page </w:t>
      </w:r>
      <w:r w:rsidRPr="006F158A">
        <w:rPr>
          <w:rStyle w:val="Heading3Char"/>
          <w:rFonts w:ascii="Arial" w:eastAsia="Calibri" w:hAnsi="Arial" w:cs="Arial"/>
          <w:b w:val="0"/>
          <w:color w:val="E36C0A"/>
          <w:sz w:val="24"/>
          <w:szCs w:val="24"/>
        </w:rPr>
        <w:t>-</w:t>
      </w:r>
      <w:bookmarkEnd w:id="295"/>
      <w:bookmarkEnd w:id="296"/>
      <w:r w:rsidRPr="006F158A">
        <w:rPr>
          <w:rStyle w:val="Heading3Char"/>
          <w:rFonts w:ascii="Arial" w:eastAsia="Calibri" w:hAnsi="Arial" w:cs="Arial"/>
          <w:b w:val="0"/>
          <w:color w:val="E36C0A"/>
          <w:sz w:val="24"/>
          <w:szCs w:val="24"/>
        </w:rPr>
        <w:t xml:space="preserve"> </w:t>
      </w:r>
      <w:r w:rsidRPr="006F158A">
        <w:rPr>
          <w:rFonts w:ascii="Arial" w:hAnsi="Arial" w:cs="Arial"/>
        </w:rPr>
        <w:t xml:space="preserve">You can set replacement limit for cross link from </w:t>
      </w:r>
      <w:r w:rsidRPr="006F158A">
        <w:rPr>
          <w:rFonts w:ascii="Arial" w:hAnsi="Arial" w:cs="Arial"/>
          <w:b/>
        </w:rPr>
        <w:t>Admin &gt; Marketing &gt; SEO Cross Linking &gt; Cross Links &gt; Select Link &gt; Replacement Limit - 1.</w:t>
      </w:r>
      <w:r w:rsidRPr="006F158A">
        <w:rPr>
          <w:rFonts w:ascii="Arial" w:hAnsi="Arial" w:cs="Arial"/>
          <w:color w:val="172B4D"/>
          <w:spacing w:val="-1"/>
          <w:sz w:val="21"/>
          <w:szCs w:val="21"/>
          <w:shd w:val="clear" w:color="auto" w:fill="FFFFFF"/>
        </w:rPr>
        <w:t xml:space="preserve"> </w:t>
      </w:r>
      <w:r w:rsidRPr="006F158A">
        <w:rPr>
          <w:rFonts w:ascii="Arial" w:hAnsi="Arial" w:cs="Arial"/>
          <w:color w:val="000000" w:themeColor="text1"/>
          <w:spacing w:val="-1"/>
          <w:shd w:val="clear" w:color="auto" w:fill="FFFFFF"/>
        </w:rPr>
        <w:t>Individual Cross link limit determines how many times the link will be replaced on the given page.</w:t>
      </w:r>
    </w:p>
    <w:p w:rsidR="002974AC" w:rsidRPr="006F158A" w:rsidRDefault="002974AC" w:rsidP="002974AC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</w:p>
    <w:p w:rsidR="002974AC" w:rsidRPr="006F158A" w:rsidRDefault="002974AC" w:rsidP="002974AC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  <w:r w:rsidRPr="006F158A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6887025" cy="1897380"/>
            <wp:effectExtent l="0" t="0" r="9525" b="7620"/>
            <wp:docPr id="139" name="Picture 13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66" cy="190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AC" w:rsidRPr="006F158A" w:rsidRDefault="002974AC" w:rsidP="002974AC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</w:p>
    <w:p w:rsidR="002974AC" w:rsidRPr="006F158A" w:rsidRDefault="002974AC" w:rsidP="002974AC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</w:p>
    <w:p w:rsidR="002974AC" w:rsidRPr="006F158A" w:rsidRDefault="002974AC" w:rsidP="002974AC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</w:p>
    <w:p w:rsidR="002974AC" w:rsidRPr="006F158A" w:rsidRDefault="002974AC" w:rsidP="002974AC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</w:p>
    <w:p w:rsidR="002974AC" w:rsidRDefault="002974AC" w:rsidP="002974AC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</w:p>
    <w:p w:rsidR="00276FD5" w:rsidRDefault="00276FD5" w:rsidP="002974AC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</w:p>
    <w:p w:rsidR="00276FD5" w:rsidRDefault="00276FD5" w:rsidP="002974AC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</w:p>
    <w:p w:rsidR="00276FD5" w:rsidRDefault="00276FD5" w:rsidP="002974AC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</w:p>
    <w:p w:rsidR="00276FD5" w:rsidRDefault="00276FD5" w:rsidP="002974AC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</w:p>
    <w:p w:rsidR="00276FD5" w:rsidRDefault="00276FD5" w:rsidP="002974AC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</w:p>
    <w:p w:rsidR="00276FD5" w:rsidRPr="006F158A" w:rsidRDefault="00276FD5" w:rsidP="002974AC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</w:p>
    <w:p w:rsidR="002974AC" w:rsidRPr="006F158A" w:rsidRDefault="002974AC" w:rsidP="002974AC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</w:p>
    <w:p w:rsidR="002974AC" w:rsidRPr="006F158A" w:rsidRDefault="002974AC" w:rsidP="002974AC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</w:p>
    <w:p w:rsidR="004030EC" w:rsidRPr="006F158A" w:rsidRDefault="002B1B67" w:rsidP="00163089">
      <w:pPr>
        <w:spacing w:line="360" w:lineRule="auto"/>
        <w:rPr>
          <w:rFonts w:ascii="Arial" w:hAnsi="Arial" w:cs="Arial"/>
          <w:b/>
          <w:sz w:val="24"/>
          <w:szCs w:val="24"/>
          <w:lang w:eastAsia="en-GB"/>
        </w:rPr>
      </w:pPr>
      <w:r w:rsidRPr="006F158A">
        <w:rPr>
          <w:rFonts w:ascii="Arial" w:hAnsi="Arial" w:cs="Arial"/>
          <w:sz w:val="24"/>
          <w:szCs w:val="24"/>
          <w:lang w:eastAsia="en-GB"/>
        </w:rPr>
        <w:t xml:space="preserve">            </w:t>
      </w:r>
      <w:r w:rsidR="008569A9" w:rsidRPr="006F158A">
        <w:rPr>
          <w:rFonts w:ascii="Arial" w:hAnsi="Arial" w:cs="Arial"/>
          <w:sz w:val="24"/>
          <w:szCs w:val="24"/>
          <w:lang w:eastAsia="en-GB"/>
        </w:rPr>
        <w:t xml:space="preserve">  </w:t>
      </w:r>
      <w:bookmarkStart w:id="297" w:name="_Toc21533339"/>
      <w:bookmarkStart w:id="298" w:name="_Toc21536773"/>
      <w:r w:rsidRPr="006F158A">
        <w:rPr>
          <w:rFonts w:ascii="Arial" w:hAnsi="Arial" w:cs="Arial"/>
          <w:sz w:val="24"/>
          <w:szCs w:val="24"/>
          <w:lang w:eastAsia="en-GB"/>
        </w:rPr>
        <w:t xml:space="preserve">          </w:t>
      </w:r>
      <w:r w:rsidR="004030EC" w:rsidRPr="006F158A">
        <w:rPr>
          <w:rFonts w:ascii="Arial" w:hAnsi="Arial" w:cs="Arial"/>
          <w:b/>
          <w:sz w:val="24"/>
          <w:szCs w:val="24"/>
          <w:lang w:eastAsia="en-GB"/>
        </w:rPr>
        <w:t>Please contact</w:t>
      </w:r>
      <w:r w:rsidR="004030EC" w:rsidRPr="006F158A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70" w:history="1">
        <w:r w:rsidR="004030EC" w:rsidRPr="006F158A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core@scommerce-mage.c</w:t>
        </w:r>
        <w:r w:rsidR="0041510B" w:rsidRPr="006F158A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om</w:t>
        </w:r>
      </w:hyperlink>
      <w:r w:rsidR="004030EC" w:rsidRPr="006F158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030EC" w:rsidRPr="006F158A">
        <w:rPr>
          <w:rFonts w:ascii="Arial" w:hAnsi="Arial" w:cs="Arial"/>
          <w:b/>
          <w:sz w:val="24"/>
          <w:szCs w:val="24"/>
          <w:lang w:eastAsia="en-GB"/>
        </w:rPr>
        <w:t>for any queries.</w:t>
      </w:r>
      <w:bookmarkEnd w:id="297"/>
      <w:bookmarkEnd w:id="298"/>
      <w:r w:rsidR="004030EC" w:rsidRPr="006F158A">
        <w:rPr>
          <w:rFonts w:ascii="Arial" w:hAnsi="Arial" w:cs="Arial"/>
          <w:b/>
          <w:sz w:val="24"/>
          <w:szCs w:val="24"/>
          <w:lang w:eastAsia="en-GB"/>
        </w:rPr>
        <w:t xml:space="preserve"> </w:t>
      </w:r>
    </w:p>
    <w:sectPr w:rsidR="004030EC" w:rsidRPr="006F158A" w:rsidSect="00FA2A8E">
      <w:footerReference w:type="default" r:id="rId71"/>
      <w:pgSz w:w="11906" w:h="16838"/>
      <w:pgMar w:top="1440" w:right="1418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AA9" w:rsidRDefault="00407AA9" w:rsidP="00CA014E">
      <w:pPr>
        <w:spacing w:after="0" w:line="240" w:lineRule="auto"/>
      </w:pPr>
      <w:r>
        <w:separator/>
      </w:r>
    </w:p>
  </w:endnote>
  <w:endnote w:type="continuationSeparator" w:id="0">
    <w:p w:rsidR="00407AA9" w:rsidRDefault="00407AA9" w:rsidP="00CA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8F2" w:rsidRDefault="002E58F2">
    <w:pPr>
      <w:pStyle w:val="Footer"/>
      <w:jc w:val="right"/>
    </w:pPr>
    <w:fldSimple w:instr=" PAGE   \* MERGEFORMAT ">
      <w:r w:rsidR="008C3878">
        <w:rPr>
          <w:noProof/>
        </w:rPr>
        <w:t>1</w:t>
      </w:r>
    </w:fldSimple>
  </w:p>
  <w:p w:rsidR="002E58F2" w:rsidRDefault="002E58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AA9" w:rsidRDefault="00407AA9" w:rsidP="00CA014E">
      <w:pPr>
        <w:spacing w:after="0" w:line="240" w:lineRule="auto"/>
      </w:pPr>
      <w:r>
        <w:separator/>
      </w:r>
    </w:p>
  </w:footnote>
  <w:footnote w:type="continuationSeparator" w:id="0">
    <w:p w:rsidR="00407AA9" w:rsidRDefault="00407AA9" w:rsidP="00CA0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F4DA1B5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8"/>
        <w:szCs w:val="28"/>
      </w:rPr>
    </w:lvl>
  </w:abstractNum>
  <w:abstractNum w:abstractNumId="1">
    <w:nsid w:val="06220176"/>
    <w:multiLevelType w:val="hybridMultilevel"/>
    <w:tmpl w:val="CA186DE4"/>
    <w:lvl w:ilvl="0" w:tplc="40FED5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2F668DB"/>
    <w:multiLevelType w:val="hybridMultilevel"/>
    <w:tmpl w:val="8306035C"/>
    <w:lvl w:ilvl="0" w:tplc="319481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DB1A80"/>
    <w:multiLevelType w:val="hybridMultilevel"/>
    <w:tmpl w:val="FF445C14"/>
    <w:lvl w:ilvl="0" w:tplc="EE6A0568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82731"/>
    <w:multiLevelType w:val="hybridMultilevel"/>
    <w:tmpl w:val="59A4510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7970D04"/>
    <w:multiLevelType w:val="hybridMultilevel"/>
    <w:tmpl w:val="F96E754C"/>
    <w:lvl w:ilvl="0" w:tplc="5728F6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B31C5B"/>
    <w:multiLevelType w:val="hybridMultilevel"/>
    <w:tmpl w:val="FF445C14"/>
    <w:lvl w:ilvl="0" w:tplc="EE6A0568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92090"/>
    <w:multiLevelType w:val="hybridMultilevel"/>
    <w:tmpl w:val="FF445C14"/>
    <w:lvl w:ilvl="0" w:tplc="EE6A0568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A72C9"/>
    <w:multiLevelType w:val="hybridMultilevel"/>
    <w:tmpl w:val="FF445C14"/>
    <w:lvl w:ilvl="0" w:tplc="EE6A0568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D22E1"/>
    <w:multiLevelType w:val="hybridMultilevel"/>
    <w:tmpl w:val="ED043456"/>
    <w:lvl w:ilvl="0" w:tplc="4D68E424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b w:val="0"/>
        <w:bCs/>
        <w:color w:val="auto"/>
        <w:spacing w:val="-1"/>
        <w:w w:val="100"/>
        <w:sz w:val="22"/>
        <w:szCs w:val="22"/>
        <w:lang w:val="en-GB" w:eastAsia="en-GB" w:bidi="en-GB"/>
      </w:rPr>
    </w:lvl>
    <w:lvl w:ilvl="1" w:tplc="40090019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>
    <w:nsid w:val="7FE82C17"/>
    <w:multiLevelType w:val="hybridMultilevel"/>
    <w:tmpl w:val="40320AA8"/>
    <w:lvl w:ilvl="0" w:tplc="CBE80690">
      <w:start w:val="1"/>
      <w:numFmt w:val="decimal"/>
      <w:lvlText w:val="%10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745"/>
    <w:rsid w:val="00004944"/>
    <w:rsid w:val="00010D8A"/>
    <w:rsid w:val="00011130"/>
    <w:rsid w:val="0001254F"/>
    <w:rsid w:val="00016546"/>
    <w:rsid w:val="0002083A"/>
    <w:rsid w:val="00022F57"/>
    <w:rsid w:val="00023CF3"/>
    <w:rsid w:val="00024EB8"/>
    <w:rsid w:val="000274E4"/>
    <w:rsid w:val="00027802"/>
    <w:rsid w:val="000326DD"/>
    <w:rsid w:val="00036E43"/>
    <w:rsid w:val="00053E45"/>
    <w:rsid w:val="00053FC0"/>
    <w:rsid w:val="00056300"/>
    <w:rsid w:val="0006116A"/>
    <w:rsid w:val="00065483"/>
    <w:rsid w:val="0006596F"/>
    <w:rsid w:val="0006792A"/>
    <w:rsid w:val="00070F9C"/>
    <w:rsid w:val="00070FE1"/>
    <w:rsid w:val="000710DA"/>
    <w:rsid w:val="00071948"/>
    <w:rsid w:val="00080B97"/>
    <w:rsid w:val="000837C1"/>
    <w:rsid w:val="000A1575"/>
    <w:rsid w:val="000A36EE"/>
    <w:rsid w:val="000B02E9"/>
    <w:rsid w:val="000B12AB"/>
    <w:rsid w:val="000B1D02"/>
    <w:rsid w:val="000B20AC"/>
    <w:rsid w:val="000B4129"/>
    <w:rsid w:val="000B68A3"/>
    <w:rsid w:val="000C13D9"/>
    <w:rsid w:val="000C1A39"/>
    <w:rsid w:val="000D7218"/>
    <w:rsid w:val="000F32C5"/>
    <w:rsid w:val="000F3AC5"/>
    <w:rsid w:val="000F5AC7"/>
    <w:rsid w:val="00100960"/>
    <w:rsid w:val="00104696"/>
    <w:rsid w:val="00105B5F"/>
    <w:rsid w:val="00106AEC"/>
    <w:rsid w:val="00111D17"/>
    <w:rsid w:val="00113460"/>
    <w:rsid w:val="00113F7B"/>
    <w:rsid w:val="00114141"/>
    <w:rsid w:val="0011473B"/>
    <w:rsid w:val="00116AC6"/>
    <w:rsid w:val="001206A6"/>
    <w:rsid w:val="00122516"/>
    <w:rsid w:val="00124557"/>
    <w:rsid w:val="00125AD8"/>
    <w:rsid w:val="00130C8A"/>
    <w:rsid w:val="0013569F"/>
    <w:rsid w:val="00137295"/>
    <w:rsid w:val="001417F2"/>
    <w:rsid w:val="00141958"/>
    <w:rsid w:val="00144CE1"/>
    <w:rsid w:val="00147189"/>
    <w:rsid w:val="001478E5"/>
    <w:rsid w:val="00151989"/>
    <w:rsid w:val="001522DE"/>
    <w:rsid w:val="00152D0A"/>
    <w:rsid w:val="001608FE"/>
    <w:rsid w:val="00163089"/>
    <w:rsid w:val="001671E9"/>
    <w:rsid w:val="001800E7"/>
    <w:rsid w:val="00180CBF"/>
    <w:rsid w:val="0018622B"/>
    <w:rsid w:val="00186BE6"/>
    <w:rsid w:val="00191917"/>
    <w:rsid w:val="001954F6"/>
    <w:rsid w:val="00195BD1"/>
    <w:rsid w:val="001A2A86"/>
    <w:rsid w:val="001A5E05"/>
    <w:rsid w:val="001A7565"/>
    <w:rsid w:val="001B1236"/>
    <w:rsid w:val="001B18DA"/>
    <w:rsid w:val="001C3CBC"/>
    <w:rsid w:val="001D0898"/>
    <w:rsid w:val="001D0921"/>
    <w:rsid w:val="001D1B66"/>
    <w:rsid w:val="001D69DA"/>
    <w:rsid w:val="001D6E41"/>
    <w:rsid w:val="001E0D7F"/>
    <w:rsid w:val="001E12FF"/>
    <w:rsid w:val="001E3FD0"/>
    <w:rsid w:val="001E458B"/>
    <w:rsid w:val="001E5845"/>
    <w:rsid w:val="002037C2"/>
    <w:rsid w:val="002045FE"/>
    <w:rsid w:val="00204CDF"/>
    <w:rsid w:val="00205FBC"/>
    <w:rsid w:val="002113BB"/>
    <w:rsid w:val="002120CB"/>
    <w:rsid w:val="00215023"/>
    <w:rsid w:val="00220E7E"/>
    <w:rsid w:val="0022730D"/>
    <w:rsid w:val="00233CAD"/>
    <w:rsid w:val="00233E98"/>
    <w:rsid w:val="002343D9"/>
    <w:rsid w:val="00236AB3"/>
    <w:rsid w:val="002426B9"/>
    <w:rsid w:val="002426BB"/>
    <w:rsid w:val="002442F3"/>
    <w:rsid w:val="00250A7C"/>
    <w:rsid w:val="00254808"/>
    <w:rsid w:val="002618FB"/>
    <w:rsid w:val="00273C45"/>
    <w:rsid w:val="002740FC"/>
    <w:rsid w:val="002748D8"/>
    <w:rsid w:val="00276FD5"/>
    <w:rsid w:val="0028107A"/>
    <w:rsid w:val="00283C58"/>
    <w:rsid w:val="00283D5C"/>
    <w:rsid w:val="00284E46"/>
    <w:rsid w:val="00285902"/>
    <w:rsid w:val="00293108"/>
    <w:rsid w:val="00293FF0"/>
    <w:rsid w:val="0029451C"/>
    <w:rsid w:val="00294C84"/>
    <w:rsid w:val="00295727"/>
    <w:rsid w:val="00295E5E"/>
    <w:rsid w:val="002964BF"/>
    <w:rsid w:val="00296528"/>
    <w:rsid w:val="002974AC"/>
    <w:rsid w:val="00297F49"/>
    <w:rsid w:val="002A57AE"/>
    <w:rsid w:val="002A6A80"/>
    <w:rsid w:val="002A75DC"/>
    <w:rsid w:val="002B01F9"/>
    <w:rsid w:val="002B16FE"/>
    <w:rsid w:val="002B1B67"/>
    <w:rsid w:val="002B3A0D"/>
    <w:rsid w:val="002B581C"/>
    <w:rsid w:val="002B5F0C"/>
    <w:rsid w:val="002B66A1"/>
    <w:rsid w:val="002B68D1"/>
    <w:rsid w:val="002C20DC"/>
    <w:rsid w:val="002C28A3"/>
    <w:rsid w:val="002C5540"/>
    <w:rsid w:val="002C56E9"/>
    <w:rsid w:val="002D5F27"/>
    <w:rsid w:val="002D75E5"/>
    <w:rsid w:val="002E58F2"/>
    <w:rsid w:val="002E6A1D"/>
    <w:rsid w:val="002E6C97"/>
    <w:rsid w:val="002F42C9"/>
    <w:rsid w:val="00301330"/>
    <w:rsid w:val="0030589E"/>
    <w:rsid w:val="003120AE"/>
    <w:rsid w:val="003241C5"/>
    <w:rsid w:val="00325F2C"/>
    <w:rsid w:val="0032750A"/>
    <w:rsid w:val="003333E2"/>
    <w:rsid w:val="0034033E"/>
    <w:rsid w:val="00340CF1"/>
    <w:rsid w:val="0034664F"/>
    <w:rsid w:val="00350DAA"/>
    <w:rsid w:val="003523C4"/>
    <w:rsid w:val="00355D72"/>
    <w:rsid w:val="0036008F"/>
    <w:rsid w:val="00362032"/>
    <w:rsid w:val="00363567"/>
    <w:rsid w:val="00366AC3"/>
    <w:rsid w:val="00367E00"/>
    <w:rsid w:val="0037062E"/>
    <w:rsid w:val="00374FE2"/>
    <w:rsid w:val="00375730"/>
    <w:rsid w:val="00382812"/>
    <w:rsid w:val="00383E08"/>
    <w:rsid w:val="0038433C"/>
    <w:rsid w:val="003863CD"/>
    <w:rsid w:val="003952AB"/>
    <w:rsid w:val="00396C3A"/>
    <w:rsid w:val="003A25D0"/>
    <w:rsid w:val="003A477A"/>
    <w:rsid w:val="003A4E45"/>
    <w:rsid w:val="003A7BAA"/>
    <w:rsid w:val="003B459B"/>
    <w:rsid w:val="003B4DD5"/>
    <w:rsid w:val="003B5116"/>
    <w:rsid w:val="003B6F8D"/>
    <w:rsid w:val="003C30CD"/>
    <w:rsid w:val="003C59F4"/>
    <w:rsid w:val="003C6E20"/>
    <w:rsid w:val="003C7DDB"/>
    <w:rsid w:val="003E5B52"/>
    <w:rsid w:val="003F2451"/>
    <w:rsid w:val="003F5EA5"/>
    <w:rsid w:val="003F735F"/>
    <w:rsid w:val="004030EC"/>
    <w:rsid w:val="00407AA9"/>
    <w:rsid w:val="004102F8"/>
    <w:rsid w:val="004145E6"/>
    <w:rsid w:val="00414F4C"/>
    <w:rsid w:val="0041510B"/>
    <w:rsid w:val="00415409"/>
    <w:rsid w:val="00415A43"/>
    <w:rsid w:val="004175FC"/>
    <w:rsid w:val="004307CE"/>
    <w:rsid w:val="004342B6"/>
    <w:rsid w:val="00451D1A"/>
    <w:rsid w:val="0045259A"/>
    <w:rsid w:val="00455F87"/>
    <w:rsid w:val="00461E62"/>
    <w:rsid w:val="00462BFD"/>
    <w:rsid w:val="00477313"/>
    <w:rsid w:val="004773CA"/>
    <w:rsid w:val="00480D49"/>
    <w:rsid w:val="00490976"/>
    <w:rsid w:val="00491136"/>
    <w:rsid w:val="00497D97"/>
    <w:rsid w:val="004A39B8"/>
    <w:rsid w:val="004A5A8D"/>
    <w:rsid w:val="004B07D9"/>
    <w:rsid w:val="004B208C"/>
    <w:rsid w:val="004B584C"/>
    <w:rsid w:val="004C5247"/>
    <w:rsid w:val="004D04B2"/>
    <w:rsid w:val="004D1083"/>
    <w:rsid w:val="004D3614"/>
    <w:rsid w:val="004D5C88"/>
    <w:rsid w:val="004E148F"/>
    <w:rsid w:val="004F45E0"/>
    <w:rsid w:val="004F5933"/>
    <w:rsid w:val="004F78CF"/>
    <w:rsid w:val="0050341B"/>
    <w:rsid w:val="00504F3B"/>
    <w:rsid w:val="005137C5"/>
    <w:rsid w:val="005177DD"/>
    <w:rsid w:val="00520D59"/>
    <w:rsid w:val="005210B6"/>
    <w:rsid w:val="0052183B"/>
    <w:rsid w:val="00527E1D"/>
    <w:rsid w:val="00530AA9"/>
    <w:rsid w:val="00532964"/>
    <w:rsid w:val="00535210"/>
    <w:rsid w:val="0053633C"/>
    <w:rsid w:val="005374DB"/>
    <w:rsid w:val="00540ABC"/>
    <w:rsid w:val="005511F9"/>
    <w:rsid w:val="00553AFC"/>
    <w:rsid w:val="00553DD3"/>
    <w:rsid w:val="005718EE"/>
    <w:rsid w:val="00575A19"/>
    <w:rsid w:val="00580866"/>
    <w:rsid w:val="00585A63"/>
    <w:rsid w:val="00586779"/>
    <w:rsid w:val="00587753"/>
    <w:rsid w:val="00590C95"/>
    <w:rsid w:val="005912A3"/>
    <w:rsid w:val="005949E3"/>
    <w:rsid w:val="005A0413"/>
    <w:rsid w:val="005A5F7C"/>
    <w:rsid w:val="005A791A"/>
    <w:rsid w:val="005A7F32"/>
    <w:rsid w:val="005B3474"/>
    <w:rsid w:val="005C4357"/>
    <w:rsid w:val="005C710C"/>
    <w:rsid w:val="005C7A7C"/>
    <w:rsid w:val="005C7AB8"/>
    <w:rsid w:val="005D3332"/>
    <w:rsid w:val="005D64F9"/>
    <w:rsid w:val="005D7633"/>
    <w:rsid w:val="005E27AC"/>
    <w:rsid w:val="005E6099"/>
    <w:rsid w:val="005E78B5"/>
    <w:rsid w:val="005F07E4"/>
    <w:rsid w:val="005F1B27"/>
    <w:rsid w:val="005F3C94"/>
    <w:rsid w:val="005F4AD0"/>
    <w:rsid w:val="005F5FDC"/>
    <w:rsid w:val="005F64F4"/>
    <w:rsid w:val="006016FC"/>
    <w:rsid w:val="006023D7"/>
    <w:rsid w:val="00602403"/>
    <w:rsid w:val="00602DC4"/>
    <w:rsid w:val="00603516"/>
    <w:rsid w:val="00604DEA"/>
    <w:rsid w:val="00605725"/>
    <w:rsid w:val="006069FC"/>
    <w:rsid w:val="00606E9E"/>
    <w:rsid w:val="006209BC"/>
    <w:rsid w:val="00623AFA"/>
    <w:rsid w:val="00625481"/>
    <w:rsid w:val="006446C0"/>
    <w:rsid w:val="0064473D"/>
    <w:rsid w:val="00647E3A"/>
    <w:rsid w:val="006525D7"/>
    <w:rsid w:val="006527C1"/>
    <w:rsid w:val="00654270"/>
    <w:rsid w:val="00655B7C"/>
    <w:rsid w:val="00655C87"/>
    <w:rsid w:val="006578B9"/>
    <w:rsid w:val="006703C4"/>
    <w:rsid w:val="0067178A"/>
    <w:rsid w:val="00675579"/>
    <w:rsid w:val="00675F2E"/>
    <w:rsid w:val="00680BD7"/>
    <w:rsid w:val="00684F5E"/>
    <w:rsid w:val="00691FBD"/>
    <w:rsid w:val="00694DB8"/>
    <w:rsid w:val="00696E15"/>
    <w:rsid w:val="006A1B63"/>
    <w:rsid w:val="006A261C"/>
    <w:rsid w:val="006A55D6"/>
    <w:rsid w:val="006B0340"/>
    <w:rsid w:val="006B65ED"/>
    <w:rsid w:val="006B6BC8"/>
    <w:rsid w:val="006C28D8"/>
    <w:rsid w:val="006C47D6"/>
    <w:rsid w:val="006C7E77"/>
    <w:rsid w:val="006D3CA6"/>
    <w:rsid w:val="006E5FCE"/>
    <w:rsid w:val="006F020F"/>
    <w:rsid w:val="006F084F"/>
    <w:rsid w:val="006F158A"/>
    <w:rsid w:val="006F199B"/>
    <w:rsid w:val="006F2F64"/>
    <w:rsid w:val="006F466D"/>
    <w:rsid w:val="00704EA7"/>
    <w:rsid w:val="00705723"/>
    <w:rsid w:val="00706A80"/>
    <w:rsid w:val="00711047"/>
    <w:rsid w:val="007116D1"/>
    <w:rsid w:val="00711AE0"/>
    <w:rsid w:val="007206D3"/>
    <w:rsid w:val="0073531E"/>
    <w:rsid w:val="007414D5"/>
    <w:rsid w:val="00741578"/>
    <w:rsid w:val="00752AC7"/>
    <w:rsid w:val="00755106"/>
    <w:rsid w:val="00757262"/>
    <w:rsid w:val="007572CA"/>
    <w:rsid w:val="00762C65"/>
    <w:rsid w:val="00765F57"/>
    <w:rsid w:val="007702F8"/>
    <w:rsid w:val="00771403"/>
    <w:rsid w:val="007768B0"/>
    <w:rsid w:val="007864D2"/>
    <w:rsid w:val="00787A0C"/>
    <w:rsid w:val="007969DC"/>
    <w:rsid w:val="007A7F89"/>
    <w:rsid w:val="007B71F2"/>
    <w:rsid w:val="007C022B"/>
    <w:rsid w:val="007C699A"/>
    <w:rsid w:val="007C78DE"/>
    <w:rsid w:val="007D4D8C"/>
    <w:rsid w:val="007D50BC"/>
    <w:rsid w:val="007D51FE"/>
    <w:rsid w:val="007D6B28"/>
    <w:rsid w:val="007D7576"/>
    <w:rsid w:val="007E1FEA"/>
    <w:rsid w:val="007E55B8"/>
    <w:rsid w:val="007E6842"/>
    <w:rsid w:val="007F0F61"/>
    <w:rsid w:val="007F3493"/>
    <w:rsid w:val="007F5F9F"/>
    <w:rsid w:val="007F6A68"/>
    <w:rsid w:val="00805D7C"/>
    <w:rsid w:val="00805FF5"/>
    <w:rsid w:val="00813CAA"/>
    <w:rsid w:val="00816292"/>
    <w:rsid w:val="008170CD"/>
    <w:rsid w:val="008203E9"/>
    <w:rsid w:val="00824FBB"/>
    <w:rsid w:val="0082667C"/>
    <w:rsid w:val="008315E5"/>
    <w:rsid w:val="0083396B"/>
    <w:rsid w:val="00834406"/>
    <w:rsid w:val="008364AA"/>
    <w:rsid w:val="008452D9"/>
    <w:rsid w:val="00851815"/>
    <w:rsid w:val="00853BEA"/>
    <w:rsid w:val="008551A9"/>
    <w:rsid w:val="008569A9"/>
    <w:rsid w:val="0085780C"/>
    <w:rsid w:val="00862EEF"/>
    <w:rsid w:val="008644C7"/>
    <w:rsid w:val="00864CD8"/>
    <w:rsid w:val="00872D17"/>
    <w:rsid w:val="00874C3D"/>
    <w:rsid w:val="00875D59"/>
    <w:rsid w:val="0087789D"/>
    <w:rsid w:val="00880A7E"/>
    <w:rsid w:val="0088151A"/>
    <w:rsid w:val="00881B30"/>
    <w:rsid w:val="0088664F"/>
    <w:rsid w:val="00890AEA"/>
    <w:rsid w:val="0089589D"/>
    <w:rsid w:val="00897A8E"/>
    <w:rsid w:val="008A051D"/>
    <w:rsid w:val="008A0674"/>
    <w:rsid w:val="008A1713"/>
    <w:rsid w:val="008A6800"/>
    <w:rsid w:val="008A6D3F"/>
    <w:rsid w:val="008A7C9D"/>
    <w:rsid w:val="008B2D9C"/>
    <w:rsid w:val="008B36AF"/>
    <w:rsid w:val="008B3B0D"/>
    <w:rsid w:val="008B7234"/>
    <w:rsid w:val="008C1745"/>
    <w:rsid w:val="008C3878"/>
    <w:rsid w:val="008C4F55"/>
    <w:rsid w:val="008D164E"/>
    <w:rsid w:val="008D3228"/>
    <w:rsid w:val="008D46CD"/>
    <w:rsid w:val="008D4CA0"/>
    <w:rsid w:val="008D5327"/>
    <w:rsid w:val="008E338F"/>
    <w:rsid w:val="008E74C2"/>
    <w:rsid w:val="00901B9C"/>
    <w:rsid w:val="00905632"/>
    <w:rsid w:val="009059F1"/>
    <w:rsid w:val="009103A3"/>
    <w:rsid w:val="00914DDB"/>
    <w:rsid w:val="00917A7D"/>
    <w:rsid w:val="00923379"/>
    <w:rsid w:val="00923DF8"/>
    <w:rsid w:val="009345CD"/>
    <w:rsid w:val="009350BF"/>
    <w:rsid w:val="00937155"/>
    <w:rsid w:val="00947E40"/>
    <w:rsid w:val="00952829"/>
    <w:rsid w:val="009537E1"/>
    <w:rsid w:val="00953A6A"/>
    <w:rsid w:val="00954E1D"/>
    <w:rsid w:val="00962C74"/>
    <w:rsid w:val="00965A51"/>
    <w:rsid w:val="00977BFC"/>
    <w:rsid w:val="00981538"/>
    <w:rsid w:val="00983B25"/>
    <w:rsid w:val="00985DEC"/>
    <w:rsid w:val="00986774"/>
    <w:rsid w:val="00987A99"/>
    <w:rsid w:val="009973B2"/>
    <w:rsid w:val="009975E6"/>
    <w:rsid w:val="009A0C5F"/>
    <w:rsid w:val="009A16E2"/>
    <w:rsid w:val="009A235E"/>
    <w:rsid w:val="009B27EB"/>
    <w:rsid w:val="009B424A"/>
    <w:rsid w:val="009B5CA4"/>
    <w:rsid w:val="009B671A"/>
    <w:rsid w:val="009C1823"/>
    <w:rsid w:val="009C4C85"/>
    <w:rsid w:val="009C745F"/>
    <w:rsid w:val="009C7FAD"/>
    <w:rsid w:val="009D0F59"/>
    <w:rsid w:val="009D11B8"/>
    <w:rsid w:val="009E2750"/>
    <w:rsid w:val="009F0117"/>
    <w:rsid w:val="009F1097"/>
    <w:rsid w:val="009F2C13"/>
    <w:rsid w:val="009F60C7"/>
    <w:rsid w:val="009F6B18"/>
    <w:rsid w:val="009F6CEA"/>
    <w:rsid w:val="00A027DE"/>
    <w:rsid w:val="00A053E7"/>
    <w:rsid w:val="00A13CED"/>
    <w:rsid w:val="00A13FBF"/>
    <w:rsid w:val="00A158C4"/>
    <w:rsid w:val="00A26248"/>
    <w:rsid w:val="00A26646"/>
    <w:rsid w:val="00A270A0"/>
    <w:rsid w:val="00A37062"/>
    <w:rsid w:val="00A431E5"/>
    <w:rsid w:val="00A4543F"/>
    <w:rsid w:val="00A46369"/>
    <w:rsid w:val="00A46570"/>
    <w:rsid w:val="00A509DD"/>
    <w:rsid w:val="00A516EE"/>
    <w:rsid w:val="00A54AAD"/>
    <w:rsid w:val="00A70138"/>
    <w:rsid w:val="00A75242"/>
    <w:rsid w:val="00A7525D"/>
    <w:rsid w:val="00A81791"/>
    <w:rsid w:val="00A871B2"/>
    <w:rsid w:val="00A901EA"/>
    <w:rsid w:val="00A9293F"/>
    <w:rsid w:val="00A9435D"/>
    <w:rsid w:val="00A94886"/>
    <w:rsid w:val="00A95C67"/>
    <w:rsid w:val="00A97323"/>
    <w:rsid w:val="00A9760C"/>
    <w:rsid w:val="00A97E85"/>
    <w:rsid w:val="00AA4782"/>
    <w:rsid w:val="00AA7187"/>
    <w:rsid w:val="00AA74F7"/>
    <w:rsid w:val="00AB2F3F"/>
    <w:rsid w:val="00AB3F23"/>
    <w:rsid w:val="00AB41C5"/>
    <w:rsid w:val="00AB505F"/>
    <w:rsid w:val="00AB6187"/>
    <w:rsid w:val="00AB789B"/>
    <w:rsid w:val="00AC2DCF"/>
    <w:rsid w:val="00AC792E"/>
    <w:rsid w:val="00AD23AB"/>
    <w:rsid w:val="00AE0DB0"/>
    <w:rsid w:val="00AE40A7"/>
    <w:rsid w:val="00AE664E"/>
    <w:rsid w:val="00AF182D"/>
    <w:rsid w:val="00AF2990"/>
    <w:rsid w:val="00AF4F3A"/>
    <w:rsid w:val="00B03D98"/>
    <w:rsid w:val="00B0525E"/>
    <w:rsid w:val="00B1307D"/>
    <w:rsid w:val="00B16DC8"/>
    <w:rsid w:val="00B20BCC"/>
    <w:rsid w:val="00B2121C"/>
    <w:rsid w:val="00B24C41"/>
    <w:rsid w:val="00B27712"/>
    <w:rsid w:val="00B335F4"/>
    <w:rsid w:val="00B36EB3"/>
    <w:rsid w:val="00B405E2"/>
    <w:rsid w:val="00B421A7"/>
    <w:rsid w:val="00B47AC9"/>
    <w:rsid w:val="00B506A5"/>
    <w:rsid w:val="00B50983"/>
    <w:rsid w:val="00B5166A"/>
    <w:rsid w:val="00B56DD6"/>
    <w:rsid w:val="00B616CF"/>
    <w:rsid w:val="00B62E7A"/>
    <w:rsid w:val="00B700D1"/>
    <w:rsid w:val="00B71B3B"/>
    <w:rsid w:val="00B7656A"/>
    <w:rsid w:val="00B81901"/>
    <w:rsid w:val="00B81DBE"/>
    <w:rsid w:val="00B86B06"/>
    <w:rsid w:val="00B9094D"/>
    <w:rsid w:val="00B91B93"/>
    <w:rsid w:val="00B94503"/>
    <w:rsid w:val="00BA30A4"/>
    <w:rsid w:val="00BA38B4"/>
    <w:rsid w:val="00BA475F"/>
    <w:rsid w:val="00BA78EF"/>
    <w:rsid w:val="00BB0F4D"/>
    <w:rsid w:val="00BB446A"/>
    <w:rsid w:val="00BB61C6"/>
    <w:rsid w:val="00BB6AC8"/>
    <w:rsid w:val="00BC43C3"/>
    <w:rsid w:val="00BD030F"/>
    <w:rsid w:val="00BD0CA5"/>
    <w:rsid w:val="00BD1190"/>
    <w:rsid w:val="00BD2D75"/>
    <w:rsid w:val="00BE3DF2"/>
    <w:rsid w:val="00BF0BFA"/>
    <w:rsid w:val="00BF2755"/>
    <w:rsid w:val="00BF5947"/>
    <w:rsid w:val="00C01E25"/>
    <w:rsid w:val="00C05970"/>
    <w:rsid w:val="00C1513A"/>
    <w:rsid w:val="00C158D4"/>
    <w:rsid w:val="00C233BE"/>
    <w:rsid w:val="00C24113"/>
    <w:rsid w:val="00C349C8"/>
    <w:rsid w:val="00C36384"/>
    <w:rsid w:val="00C41025"/>
    <w:rsid w:val="00C4434F"/>
    <w:rsid w:val="00C5055D"/>
    <w:rsid w:val="00C54082"/>
    <w:rsid w:val="00C5546A"/>
    <w:rsid w:val="00C62E6C"/>
    <w:rsid w:val="00C63340"/>
    <w:rsid w:val="00C6691B"/>
    <w:rsid w:val="00C66FA0"/>
    <w:rsid w:val="00C70591"/>
    <w:rsid w:val="00C70B4E"/>
    <w:rsid w:val="00C70E3A"/>
    <w:rsid w:val="00C75F23"/>
    <w:rsid w:val="00C76B4B"/>
    <w:rsid w:val="00C77DC4"/>
    <w:rsid w:val="00C813AF"/>
    <w:rsid w:val="00C81802"/>
    <w:rsid w:val="00C85264"/>
    <w:rsid w:val="00C85EFA"/>
    <w:rsid w:val="00C873FB"/>
    <w:rsid w:val="00C879CB"/>
    <w:rsid w:val="00C923B9"/>
    <w:rsid w:val="00C94308"/>
    <w:rsid w:val="00CA014E"/>
    <w:rsid w:val="00CA4829"/>
    <w:rsid w:val="00CA7C53"/>
    <w:rsid w:val="00CB00B9"/>
    <w:rsid w:val="00CB15B3"/>
    <w:rsid w:val="00CB2E24"/>
    <w:rsid w:val="00CC0B27"/>
    <w:rsid w:val="00CC3D40"/>
    <w:rsid w:val="00CD32D6"/>
    <w:rsid w:val="00CD6559"/>
    <w:rsid w:val="00CE33D8"/>
    <w:rsid w:val="00CE36D7"/>
    <w:rsid w:val="00CE3D31"/>
    <w:rsid w:val="00CE5BFC"/>
    <w:rsid w:val="00CE6930"/>
    <w:rsid w:val="00CE6BFA"/>
    <w:rsid w:val="00CF0B4A"/>
    <w:rsid w:val="00CF24F0"/>
    <w:rsid w:val="00CF48DF"/>
    <w:rsid w:val="00CF5914"/>
    <w:rsid w:val="00D0145A"/>
    <w:rsid w:val="00D01FFB"/>
    <w:rsid w:val="00D02515"/>
    <w:rsid w:val="00D069FD"/>
    <w:rsid w:val="00D10CF9"/>
    <w:rsid w:val="00D10D06"/>
    <w:rsid w:val="00D111E9"/>
    <w:rsid w:val="00D124A9"/>
    <w:rsid w:val="00D13A6D"/>
    <w:rsid w:val="00D23BC6"/>
    <w:rsid w:val="00D25DDF"/>
    <w:rsid w:val="00D26CF7"/>
    <w:rsid w:val="00D27765"/>
    <w:rsid w:val="00D30FB0"/>
    <w:rsid w:val="00D316B8"/>
    <w:rsid w:val="00D31ED5"/>
    <w:rsid w:val="00D3466F"/>
    <w:rsid w:val="00D35B10"/>
    <w:rsid w:val="00D44569"/>
    <w:rsid w:val="00D44783"/>
    <w:rsid w:val="00D45374"/>
    <w:rsid w:val="00D4790E"/>
    <w:rsid w:val="00D50F8A"/>
    <w:rsid w:val="00D51DA4"/>
    <w:rsid w:val="00D54CC2"/>
    <w:rsid w:val="00D74207"/>
    <w:rsid w:val="00D75C47"/>
    <w:rsid w:val="00D77292"/>
    <w:rsid w:val="00D807E6"/>
    <w:rsid w:val="00D863CF"/>
    <w:rsid w:val="00D904F4"/>
    <w:rsid w:val="00DA008F"/>
    <w:rsid w:val="00DA33FB"/>
    <w:rsid w:val="00DA7411"/>
    <w:rsid w:val="00DB2A4E"/>
    <w:rsid w:val="00DC6B7D"/>
    <w:rsid w:val="00DD1027"/>
    <w:rsid w:val="00DD3A02"/>
    <w:rsid w:val="00DD6033"/>
    <w:rsid w:val="00DE0235"/>
    <w:rsid w:val="00DE226D"/>
    <w:rsid w:val="00DE3ECC"/>
    <w:rsid w:val="00DF0298"/>
    <w:rsid w:val="00DF3A5F"/>
    <w:rsid w:val="00DF56E4"/>
    <w:rsid w:val="00DF7C0D"/>
    <w:rsid w:val="00E0112C"/>
    <w:rsid w:val="00E0324D"/>
    <w:rsid w:val="00E03EB4"/>
    <w:rsid w:val="00E05977"/>
    <w:rsid w:val="00E06648"/>
    <w:rsid w:val="00E151BC"/>
    <w:rsid w:val="00E158EB"/>
    <w:rsid w:val="00E170D1"/>
    <w:rsid w:val="00E26536"/>
    <w:rsid w:val="00E31958"/>
    <w:rsid w:val="00E33708"/>
    <w:rsid w:val="00E33FF1"/>
    <w:rsid w:val="00E36F33"/>
    <w:rsid w:val="00E376A5"/>
    <w:rsid w:val="00E46523"/>
    <w:rsid w:val="00E5027F"/>
    <w:rsid w:val="00E555F6"/>
    <w:rsid w:val="00E572E7"/>
    <w:rsid w:val="00E639D2"/>
    <w:rsid w:val="00E719A4"/>
    <w:rsid w:val="00E77269"/>
    <w:rsid w:val="00E77E13"/>
    <w:rsid w:val="00E77E20"/>
    <w:rsid w:val="00E84334"/>
    <w:rsid w:val="00E8435A"/>
    <w:rsid w:val="00E86E84"/>
    <w:rsid w:val="00E87061"/>
    <w:rsid w:val="00E87785"/>
    <w:rsid w:val="00E94338"/>
    <w:rsid w:val="00EA1561"/>
    <w:rsid w:val="00EA38E1"/>
    <w:rsid w:val="00EA4DF2"/>
    <w:rsid w:val="00EA6B8A"/>
    <w:rsid w:val="00EA791E"/>
    <w:rsid w:val="00EB0488"/>
    <w:rsid w:val="00EB219A"/>
    <w:rsid w:val="00EB592F"/>
    <w:rsid w:val="00EC16D0"/>
    <w:rsid w:val="00EC3756"/>
    <w:rsid w:val="00ED3306"/>
    <w:rsid w:val="00ED38EC"/>
    <w:rsid w:val="00ED4699"/>
    <w:rsid w:val="00ED4876"/>
    <w:rsid w:val="00ED5E2C"/>
    <w:rsid w:val="00ED6F2E"/>
    <w:rsid w:val="00EE273C"/>
    <w:rsid w:val="00EF02AC"/>
    <w:rsid w:val="00EF374D"/>
    <w:rsid w:val="00F0171E"/>
    <w:rsid w:val="00F03541"/>
    <w:rsid w:val="00F05A04"/>
    <w:rsid w:val="00F06DF1"/>
    <w:rsid w:val="00F10719"/>
    <w:rsid w:val="00F12BC2"/>
    <w:rsid w:val="00F164E8"/>
    <w:rsid w:val="00F16DB6"/>
    <w:rsid w:val="00F17DFA"/>
    <w:rsid w:val="00F323ED"/>
    <w:rsid w:val="00F34856"/>
    <w:rsid w:val="00F34FAF"/>
    <w:rsid w:val="00F369FB"/>
    <w:rsid w:val="00F5397D"/>
    <w:rsid w:val="00F55F4E"/>
    <w:rsid w:val="00F572ED"/>
    <w:rsid w:val="00F60550"/>
    <w:rsid w:val="00F62C54"/>
    <w:rsid w:val="00F657D0"/>
    <w:rsid w:val="00F70080"/>
    <w:rsid w:val="00F714E2"/>
    <w:rsid w:val="00F845A9"/>
    <w:rsid w:val="00F92FCE"/>
    <w:rsid w:val="00F93978"/>
    <w:rsid w:val="00F9689A"/>
    <w:rsid w:val="00F97299"/>
    <w:rsid w:val="00FA2A8E"/>
    <w:rsid w:val="00FA60E8"/>
    <w:rsid w:val="00FB150F"/>
    <w:rsid w:val="00FB3869"/>
    <w:rsid w:val="00FB3998"/>
    <w:rsid w:val="00FB70F0"/>
    <w:rsid w:val="00FC2798"/>
    <w:rsid w:val="00FC2909"/>
    <w:rsid w:val="00FC38F5"/>
    <w:rsid w:val="00FD1D83"/>
    <w:rsid w:val="00FD213F"/>
    <w:rsid w:val="00FD3835"/>
    <w:rsid w:val="00FD641B"/>
    <w:rsid w:val="00FE221C"/>
    <w:rsid w:val="00FE56F8"/>
    <w:rsid w:val="00FE5CF2"/>
    <w:rsid w:val="00FF185C"/>
    <w:rsid w:val="00FF26D2"/>
    <w:rsid w:val="00FF49C5"/>
    <w:rsid w:val="00FF53A9"/>
    <w:rsid w:val="00FF5BA9"/>
    <w:rsid w:val="00FF62E6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AutoShape 204"/>
        <o:r id="V:Rule21" type="connector" idref="#AutoShape 25"/>
        <o:r id="V:Rule48" type="connector" idref="#Straight Arrow Connector 20"/>
        <o:r id="V:Rule49" type="connector" idref="#Straight Arrow Connector 20"/>
        <o:r id="V:Rule50" type="connector" idref="#Straight Arrow Connector 20"/>
        <o:r id="V:Rule51" type="connector" idref="#Straight Arrow Connector 20"/>
        <o:r id="V:Rule52" type="connector" idref="#Straight Arrow Connector 20"/>
        <o:r id="V:Rule53" type="connector" idref="#AutoShape 54"/>
        <o:r id="V:Rule56" type="connector" idref="#Straight Arrow Connector 4620"/>
        <o:r id="V:Rule57" type="connector" idref="#AutoShape 53"/>
        <o:r id="V:Rule58" type="connector" idref="#AutoShape 43"/>
        <o:r id="V:Rule59" type="connector" idref="#AutoShape 4"/>
        <o:r id="V:Rule60" type="connector" idref="#AutoShape 44"/>
        <o:r id="V:Rule61" type="connector" idref="#Straight Arrow Connector 4621"/>
        <o:r id="V:Rule63" type="connector" idref="#AutoShape 42"/>
        <o:r id="V:Rule64" type="connector" idref="#AutoShape 55"/>
        <o:r id="V:Rule65" type="connector" idref="#Straight Arrow Connector 4151"/>
        <o:r id="V:Rule66" type="connector" idref="#AutoShape 14"/>
        <o:r id="V:Rule67" type="connector" idref="#AutoShape 56"/>
        <o:r id="V:Rule68" type="connector" idref="#Straight Arrow Connector 34"/>
        <o:r id="V:Rule69" type="connector" idref="#AutoShape 15"/>
        <o:r id="V:Rule70" type="connector" idref="#AutoShape 41"/>
        <o:r id="V:Rule73" type="connector" idref="#AutoShape 59"/>
        <o:r id="V:Rule74" type="connector" idref="#AutoShape 204"/>
        <o:r id="V:Rule76" type="connector" idref="#AutoShape 57"/>
        <o:r id="V:Rule77" type="connector" idref="#AutoShape 216"/>
        <o:r id="V:Rule78" type="connector" idref="#Straight Arrow Connector 39"/>
        <o:r id="V:Rule80" type="connector" idref="#AutoShape 16"/>
        <o:r id="V:Rule81" type="connector" idref="#AutoShape 217"/>
        <o:r id="V:Rule82" type="connector" idref="#Straight Arrow Connector 44"/>
        <o:r id="V:Rule83" type="connector" idref="#AutoShape 26"/>
        <o:r id="V:Rule84" type="connector" idref="#AutoShape 215"/>
        <o:r id="V:Rule85" type="connector" idref="#AutoShape 24"/>
        <o:r id="V:Rule86" type="connector" idref="#AutoShape 214"/>
        <o:r id="V:Rule87" type="connector" idref="#AutoShape 23"/>
        <o:r id="V:Rule88" type="connector" idref="#AutoShape 27"/>
        <o:r id="V:Rule89" type="connector" idref="#AutoShape 39"/>
        <o:r id="V:Rule90" type="connector" idref="#AutoShape 13"/>
        <o:r id="V:Rule91" type="connector" idref="#AutoShape 201"/>
        <o:r id="V:Rule92" type="connector" idref="#Straight Arrow Connector 4152"/>
        <o:r id="V:Rule93" type="connector" idref="#AutoShape 12"/>
        <o:r id="V:Rule94" type="connector" idref="#Straight Arrow Connector 4153"/>
        <o:r id="V:Rule95" type="connector" idref="#AutoShape 200"/>
        <o:r id="V:Rule96" type="connector" idref="#AutoShape 40"/>
        <o:r id="V:Rule97" type="connector" idref="#AutoShape 25"/>
        <o:r id="V:Rule98" type="connector" idref="#AutoShape 212"/>
        <o:r id="V:Rule99" type="connector" idref="#AutoShape 202"/>
        <o:r id="V:Rule100" type="connector" idref="#AutoShape 29"/>
        <o:r id="V:Rule101" type="connector" idref="#AutoShape 28"/>
        <o:r id="V:Rule102" type="connector" idref="#AutoShape 6"/>
        <o:r id="V:Rule103" type="connector" idref="#AutoShape 213"/>
        <o:r id="V:Rule104" type="connector" idref="#Straight Arrow Connector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1B2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A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C1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C17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66F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66F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A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74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8C174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66F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66F"/>
    <w:rPr>
      <w:rFonts w:ascii="Cambria" w:eastAsia="Times New Roman" w:hAnsi="Cambria" w:cs="Times New Roman"/>
      <w:i/>
      <w:iCs/>
      <w:color w:val="243F60"/>
    </w:rPr>
  </w:style>
  <w:style w:type="paragraph" w:styleId="ListParagraph">
    <w:name w:val="List Paragraph"/>
    <w:basedOn w:val="Normal"/>
    <w:uiPriority w:val="34"/>
    <w:qFormat/>
    <w:rsid w:val="00CE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3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3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65A5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C28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C28D8"/>
    <w:rPr>
      <w:rFonts w:ascii="Arial" w:eastAsia="Arial" w:hAnsi="Arial" w:cs="Arial"/>
      <w:lang w:eastAsia="en-GB" w:bidi="en-GB"/>
    </w:rPr>
  </w:style>
  <w:style w:type="paragraph" w:styleId="NoSpacing">
    <w:name w:val="No Spacing"/>
    <w:uiPriority w:val="1"/>
    <w:qFormat/>
    <w:rsid w:val="00E639D2"/>
    <w:rPr>
      <w:sz w:val="22"/>
      <w:szCs w:val="22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46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46CD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note">
    <w:name w:val="note"/>
    <w:basedOn w:val="Normal"/>
    <w:rsid w:val="008D4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46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46CD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copyright">
    <w:name w:val="copyright"/>
    <w:basedOn w:val="Normal"/>
    <w:rsid w:val="008D4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agento-version">
    <w:name w:val="magento-version"/>
    <w:basedOn w:val="Normal"/>
    <w:rsid w:val="008D4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51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203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03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203E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CA0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14E"/>
  </w:style>
  <w:style w:type="paragraph" w:styleId="Footer">
    <w:name w:val="footer"/>
    <w:basedOn w:val="Normal"/>
    <w:link w:val="FooterChar"/>
    <w:uiPriority w:val="99"/>
    <w:unhideWhenUsed/>
    <w:rsid w:val="00CA0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14E"/>
  </w:style>
  <w:style w:type="paragraph" w:styleId="TOC2">
    <w:name w:val="toc 2"/>
    <w:basedOn w:val="Normal"/>
    <w:next w:val="Normal"/>
    <w:autoRedefine/>
    <w:uiPriority w:val="39"/>
    <w:unhideWhenUsed/>
    <w:rsid w:val="00D3466F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54270"/>
    <w:pPr>
      <w:spacing w:after="100"/>
      <w:ind w:left="660"/>
    </w:pPr>
  </w:style>
  <w:style w:type="character" w:customStyle="1" w:styleId="InternetLink">
    <w:name w:val="Internet Link"/>
    <w:basedOn w:val="DefaultParagraphFont"/>
    <w:uiPriority w:val="99"/>
    <w:unhideWhenUsed/>
    <w:rsid w:val="00520D59"/>
    <w:rPr>
      <w:color w:val="0000FF"/>
      <w:u w:val="single"/>
    </w:rPr>
  </w:style>
  <w:style w:type="character" w:customStyle="1" w:styleId="StrongEmphasis">
    <w:name w:val="Strong Emphasis"/>
    <w:qFormat/>
    <w:rsid w:val="00520D5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5EA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6E41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684F5E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684F5E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684F5E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684F5E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684F5E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5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911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none" w:sz="0" w:space="0" w:color="auto"/>
                            <w:right w:val="single" w:sz="6" w:space="0" w:color="E3E3E3"/>
                          </w:divBdr>
                          <w:divsChild>
                            <w:div w:id="2323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5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none" w:sz="0" w:space="0" w:color="auto"/>
                            <w:right w:val="single" w:sz="6" w:space="0" w:color="E3E3E3"/>
                          </w:divBdr>
                          <w:divsChild>
                            <w:div w:id="8229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9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none" w:sz="0" w:space="0" w:color="auto"/>
                            <w:right w:val="single" w:sz="6" w:space="0" w:color="E3E3E3"/>
                          </w:divBdr>
                          <w:divsChild>
                            <w:div w:id="11973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9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none" w:sz="0" w:space="0" w:color="auto"/>
                            <w:right w:val="single" w:sz="6" w:space="0" w:color="E3E3E3"/>
                          </w:divBdr>
                          <w:divsChild>
                            <w:div w:id="10014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00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none" w:sz="0" w:space="0" w:color="auto"/>
                            <w:right w:val="single" w:sz="6" w:space="0" w:color="E3E3E3"/>
                          </w:divBdr>
                          <w:divsChild>
                            <w:div w:id="787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5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0" w:color="E3E3E3"/>
                            <w:bottom w:val="none" w:sz="0" w:space="0" w:color="auto"/>
                            <w:right w:val="single" w:sz="6" w:space="0" w:color="E3E3E3"/>
                          </w:divBdr>
                          <w:divsChild>
                            <w:div w:id="103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67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153033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39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none" w:sz="0" w:space="0" w:color="auto"/>
                            <w:right w:val="single" w:sz="6" w:space="0" w:color="E3E3E3"/>
                          </w:divBdr>
                          <w:divsChild>
                            <w:div w:id="178569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none" w:sz="0" w:space="0" w:color="auto"/>
                            <w:right w:val="single" w:sz="6" w:space="0" w:color="E3E3E3"/>
                          </w:divBdr>
                          <w:divsChild>
                            <w:div w:id="4457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4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69248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00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208098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159307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95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723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none" w:sz="0" w:space="0" w:color="auto"/>
                            <w:right w:val="single" w:sz="6" w:space="0" w:color="E3E3E3"/>
                          </w:divBdr>
                          <w:divsChild>
                            <w:div w:id="133511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0" w:color="E3E3E3"/>
                            <w:bottom w:val="none" w:sz="0" w:space="0" w:color="auto"/>
                            <w:right w:val="single" w:sz="6" w:space="0" w:color="E3E3E3"/>
                          </w:divBdr>
                          <w:divsChild>
                            <w:div w:id="36795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none" w:sz="0" w:space="0" w:color="auto"/>
                            <w:right w:val="single" w:sz="6" w:space="0" w:color="E3E3E3"/>
                          </w:divBdr>
                          <w:divsChild>
                            <w:div w:id="82439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2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7620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none" w:sz="0" w:space="0" w:color="auto"/>
                            <w:right w:val="single" w:sz="6" w:space="0" w:color="E3E3E3"/>
                          </w:divBdr>
                          <w:divsChild>
                            <w:div w:id="11012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5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none" w:sz="0" w:space="0" w:color="auto"/>
                            <w:right w:val="single" w:sz="6" w:space="0" w:color="E3E3E3"/>
                          </w:divBdr>
                          <w:divsChild>
                            <w:div w:id="20581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none" w:sz="0" w:space="0" w:color="auto"/>
                            <w:right w:val="single" w:sz="6" w:space="0" w:color="E3E3E3"/>
                          </w:divBdr>
                          <w:divsChild>
                            <w:div w:id="189191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none" w:sz="0" w:space="0" w:color="auto"/>
                            <w:right w:val="single" w:sz="6" w:space="0" w:color="E3E3E3"/>
                          </w:divBdr>
                          <w:divsChild>
                            <w:div w:id="77621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9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none" w:sz="0" w:space="0" w:color="auto"/>
                            <w:right w:val="single" w:sz="6" w:space="0" w:color="E3E3E3"/>
                          </w:divBdr>
                          <w:divsChild>
                            <w:div w:id="96469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73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2167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2047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5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4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40106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qa.scommerce-mage.co.uk/siteadmin/admin/system_config/edit/section/competition/" TargetMode="External"/><Relationship Id="rId18" Type="http://schemas.openxmlformats.org/officeDocument/2006/relationships/hyperlink" Target="http://qa.scommerce-mage.co.uk/siteadmin/admin/system_config/edit/section/competition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qa.scommerce-mage.co.uk/siteadmin/admin/system_config/edit/section/competition/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jatin\OneDrive\Documents\core@scommerce-mage.com" TargetMode="External"/><Relationship Id="rId14" Type="http://schemas.openxmlformats.org/officeDocument/2006/relationships/hyperlink" Target="http://qa.scommerce-mage.co.uk/siteadmin/admin/system_config/edit/section/competition/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qa.scommerce-mage.co.uk/siteadmin/admin/system_config/edit/section/competition/" TargetMode="External"/><Relationship Id="rId17" Type="http://schemas.openxmlformats.org/officeDocument/2006/relationships/hyperlink" Target="http://qa.scommerce-mage.co.uk/siteadmin/admin/system_config/edit/section/competition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mailto:core@scommerce-mage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2AEF8-AA28-4849-BE4E-517244C0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3606</Words>
  <Characters>2055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.nayyar</dc:creator>
  <cp:lastModifiedBy>KoshleshDange</cp:lastModifiedBy>
  <cp:revision>2</cp:revision>
  <cp:lastPrinted>2020-02-17T14:02:00Z</cp:lastPrinted>
  <dcterms:created xsi:type="dcterms:W3CDTF">2020-02-25T15:17:00Z</dcterms:created>
  <dcterms:modified xsi:type="dcterms:W3CDTF">2020-02-25T15:17:00Z</dcterms:modified>
</cp:coreProperties>
</file>